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62" w:rsidRPr="00856F82" w:rsidRDefault="006C7562" w:rsidP="006C756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3B3CC7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49860</wp:posOffset>
            </wp:positionV>
            <wp:extent cx="2800350" cy="29813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CC7" w:rsidRDefault="003B3CC7" w:rsidP="003B3CC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3B3CC7" w:rsidRDefault="003B3CC7" w:rsidP="003B3CC7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3B3CC7" w:rsidRPr="003B3CC7" w:rsidRDefault="003B3CC7" w:rsidP="003B3CC7">
      <w:pPr>
        <w:jc w:val="center"/>
        <w:rPr>
          <w:rFonts w:ascii="Impact" w:eastAsia="Calibri" w:hAnsi="Impact"/>
          <w:b/>
          <w:color w:val="000000"/>
          <w:sz w:val="48"/>
          <w:szCs w:val="48"/>
        </w:rPr>
      </w:pPr>
      <w:r w:rsidRPr="003B3CC7">
        <w:rPr>
          <w:rFonts w:ascii="Impact" w:eastAsia="Calibri" w:hAnsi="Impact"/>
          <w:b/>
          <w:color w:val="000000"/>
          <w:sz w:val="48"/>
          <w:szCs w:val="48"/>
        </w:rPr>
        <w:t xml:space="preserve">КАЛЕНДАРЬ </w:t>
      </w:r>
    </w:p>
    <w:p w:rsidR="003B3CC7" w:rsidRPr="003B3CC7" w:rsidRDefault="003B3CC7" w:rsidP="003B3CC7">
      <w:pPr>
        <w:jc w:val="center"/>
        <w:rPr>
          <w:rFonts w:ascii="Impact" w:eastAsia="Calibri" w:hAnsi="Impact"/>
          <w:b/>
          <w:color w:val="000000"/>
          <w:sz w:val="48"/>
          <w:szCs w:val="48"/>
        </w:rPr>
      </w:pPr>
      <w:r w:rsidRPr="003B3CC7">
        <w:rPr>
          <w:rFonts w:ascii="Impact" w:eastAsia="Calibri" w:hAnsi="Impact"/>
          <w:b/>
          <w:color w:val="000000"/>
          <w:sz w:val="48"/>
          <w:szCs w:val="48"/>
        </w:rPr>
        <w:t xml:space="preserve">ПРАЗДНИЧНЫХ, </w:t>
      </w:r>
    </w:p>
    <w:p w:rsidR="003B3CC7" w:rsidRPr="003B3CC7" w:rsidRDefault="003B3CC7" w:rsidP="003B3CC7">
      <w:pPr>
        <w:jc w:val="center"/>
        <w:rPr>
          <w:rFonts w:ascii="Impact" w:eastAsia="Calibri" w:hAnsi="Impact"/>
          <w:b/>
          <w:color w:val="000000"/>
          <w:sz w:val="48"/>
          <w:szCs w:val="48"/>
        </w:rPr>
      </w:pPr>
      <w:r w:rsidRPr="003B3CC7">
        <w:rPr>
          <w:rFonts w:ascii="Impact" w:eastAsia="Calibri" w:hAnsi="Impact"/>
          <w:b/>
          <w:color w:val="000000"/>
          <w:sz w:val="48"/>
          <w:szCs w:val="48"/>
        </w:rPr>
        <w:t xml:space="preserve">ЮБИЛЕЙНЫХ, </w:t>
      </w:r>
    </w:p>
    <w:p w:rsidR="003B3CC7" w:rsidRPr="003B3CC7" w:rsidRDefault="003B3CC7" w:rsidP="003B3CC7">
      <w:pPr>
        <w:jc w:val="center"/>
        <w:rPr>
          <w:rFonts w:ascii="Impact" w:eastAsia="Calibri" w:hAnsi="Impact"/>
          <w:b/>
          <w:color w:val="000000"/>
          <w:sz w:val="48"/>
          <w:szCs w:val="48"/>
        </w:rPr>
      </w:pPr>
      <w:r w:rsidRPr="003B3CC7">
        <w:rPr>
          <w:rFonts w:ascii="Impact" w:eastAsia="Calibri" w:hAnsi="Impact"/>
          <w:b/>
          <w:color w:val="000000"/>
          <w:sz w:val="48"/>
          <w:szCs w:val="48"/>
        </w:rPr>
        <w:t xml:space="preserve">ЗНАМЕНАТЕЛЬНЫХ </w:t>
      </w:r>
    </w:p>
    <w:p w:rsidR="003B3CC7" w:rsidRPr="003B3CC7" w:rsidRDefault="003B3CC7" w:rsidP="003B3CC7">
      <w:pPr>
        <w:jc w:val="center"/>
        <w:rPr>
          <w:rFonts w:ascii="Impact" w:eastAsia="Calibri" w:hAnsi="Impact"/>
          <w:b/>
          <w:color w:val="000000"/>
          <w:sz w:val="48"/>
          <w:szCs w:val="48"/>
        </w:rPr>
      </w:pPr>
      <w:r w:rsidRPr="003B3CC7">
        <w:rPr>
          <w:rFonts w:ascii="Impact" w:eastAsia="Calibri" w:hAnsi="Impact"/>
          <w:b/>
          <w:color w:val="000000"/>
          <w:sz w:val="48"/>
          <w:szCs w:val="48"/>
        </w:rPr>
        <w:t xml:space="preserve">И </w:t>
      </w:r>
    </w:p>
    <w:p w:rsidR="003B3CC7" w:rsidRPr="003B3CC7" w:rsidRDefault="003B3CC7" w:rsidP="003B3CC7">
      <w:pPr>
        <w:jc w:val="center"/>
        <w:rPr>
          <w:rFonts w:ascii="Impact" w:eastAsia="Calibri" w:hAnsi="Impact"/>
          <w:b/>
          <w:color w:val="000000"/>
          <w:sz w:val="48"/>
          <w:szCs w:val="48"/>
        </w:rPr>
      </w:pPr>
      <w:r w:rsidRPr="003B3CC7">
        <w:rPr>
          <w:rFonts w:ascii="Impact" w:eastAsia="Calibri" w:hAnsi="Impact"/>
          <w:b/>
          <w:color w:val="000000"/>
          <w:sz w:val="48"/>
          <w:szCs w:val="48"/>
        </w:rPr>
        <w:t>ПАМЯТНЫХ ДАТ</w:t>
      </w:r>
    </w:p>
    <w:p w:rsidR="00B415A8" w:rsidRPr="000E070E" w:rsidRDefault="00B415A8" w:rsidP="000E070E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Pr="00B71835" w:rsidRDefault="00AB7AC5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</w:p>
    <w:p w:rsidR="00B415A8" w:rsidRPr="00C65C3D" w:rsidRDefault="00B415A8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Pr="00C65C3D" w:rsidRDefault="00B415A8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Default="00B415A8" w:rsidP="00B415A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Default="00B415A8" w:rsidP="00B415A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jc w:val="center"/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МУК ЦРБС</w:t>
      </w:r>
    </w:p>
    <w:p w:rsid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Павловский Посад</w:t>
      </w:r>
    </w:p>
    <w:p w:rsidR="00B415A8" w:rsidRPr="00B415A8" w:rsidRDefault="003B3CC7" w:rsidP="00B415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</w:t>
      </w: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3F2DFF" w:rsidRDefault="00B415A8" w:rsidP="00B415A8">
      <w:pPr>
        <w:rPr>
          <w:rFonts w:ascii="Times New Roman" w:hAnsi="Times New Roman"/>
          <w:sz w:val="32"/>
          <w:szCs w:val="32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4D192D" w:rsidRDefault="00B415A8" w:rsidP="00B415A8">
      <w:pPr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 ЗНАМЕНАТЕЛЬНЫХ и ПАМЯТНЫХ ДАТ</w:t>
      </w: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 на </w:t>
      </w:r>
      <w:r w:rsidR="003B3CC7">
        <w:rPr>
          <w:rFonts w:ascii="Times New Roman" w:eastAsia="Calibri" w:hAnsi="Times New Roman"/>
          <w:b/>
          <w:color w:val="000000"/>
          <w:sz w:val="20"/>
          <w:szCs w:val="20"/>
        </w:rPr>
        <w:t>2021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Павлов</w:t>
      </w:r>
      <w:r w:rsidR="003B3CC7">
        <w:rPr>
          <w:rFonts w:ascii="Times New Roman" w:hAnsi="Times New Roman"/>
          <w:sz w:val="20"/>
          <w:szCs w:val="20"/>
        </w:rPr>
        <w:t>ский Посад: МУК ЦРБС, 2020</w:t>
      </w:r>
      <w:r w:rsidR="002A0BC4">
        <w:rPr>
          <w:rFonts w:ascii="Times New Roman" w:hAnsi="Times New Roman"/>
          <w:sz w:val="20"/>
          <w:szCs w:val="20"/>
        </w:rPr>
        <w:t>. − 56</w:t>
      </w:r>
      <w:bookmarkStart w:id="0" w:name="_GoBack"/>
      <w:bookmarkEnd w:id="0"/>
      <w:r w:rsidRPr="00C65C3D">
        <w:rPr>
          <w:rFonts w:ascii="Times New Roman" w:hAnsi="Times New Roman"/>
          <w:sz w:val="20"/>
          <w:szCs w:val="20"/>
        </w:rPr>
        <w:t xml:space="preserve"> с.</w:t>
      </w:r>
    </w:p>
    <w:p w:rsidR="00B415A8" w:rsidRPr="00C65C3D" w:rsidRDefault="007D2089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2</w:t>
      </w:r>
      <w:r w:rsidR="00A676D6">
        <w:rPr>
          <w:rFonts w:ascii="Times New Roman" w:hAnsi="Times New Roman"/>
          <w:sz w:val="20"/>
          <w:szCs w:val="20"/>
        </w:rPr>
        <w:t>0 экземпляров.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 w:rsidR="003B3CC7">
        <w:rPr>
          <w:rFonts w:ascii="Times New Roman" w:hAnsi="Times New Roman"/>
          <w:sz w:val="16"/>
          <w:szCs w:val="16"/>
        </w:rPr>
        <w:t>2020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РАЗДНИКИ, ВСЕМИРНЫЕ</w:t>
      </w: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И МЕЖДУНАРОДНЫЕ ДНИ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582EEB" w:rsidRDefault="00582EEB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4 января - Всемирный день мир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7 января - </w:t>
      </w:r>
      <w:r w:rsidRPr="002B084C">
        <w:rPr>
          <w:rFonts w:ascii="Times New Roman" w:hAnsi="Times New Roman"/>
          <w:b/>
          <w:color w:val="000000" w:themeColor="text1"/>
        </w:rPr>
        <w:t>Рождество Христово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детского кино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1 января - Всемирный день «спасибо»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1 января - </w:t>
      </w:r>
      <w:r>
        <w:rPr>
          <w:rFonts w:ascii="Times New Roman" w:hAnsi="Times New Roman"/>
          <w:b/>
          <w:color w:val="000000" w:themeColor="text1"/>
        </w:rPr>
        <w:t>День заповедников и национальных парков;</w:t>
      </w:r>
    </w:p>
    <w:p w:rsidR="00582EEB" w:rsidRDefault="00582EE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2 января - День работника прокуратуры РФ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3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Российской печати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6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Всемирный день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1A4316">
        <w:rPr>
          <w:rFonts w:ascii="Times New Roman" w:hAnsi="Times New Roman"/>
          <w:b/>
          <w:color w:val="000000" w:themeColor="text1"/>
        </w:rPr>
        <w:t>"</w:t>
      </w:r>
      <w:r w:rsidRPr="001A4316">
        <w:rPr>
          <w:rFonts w:ascii="Times New Roman" w:hAnsi="Times New Roman"/>
          <w:b/>
          <w:color w:val="000000" w:themeColor="text1"/>
          <w:shd w:val="clear" w:color="auto" w:fill="FFFFFF"/>
        </w:rPr>
        <w:t>The Beatles"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Крещение Господне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День супругов;</w:t>
      </w:r>
    </w:p>
    <w:p w:rsidR="00582EEB" w:rsidRPr="002B084C" w:rsidRDefault="00582EE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 января - День инженерных войск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января - Международный день объятий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2 января - День дедушки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эскимо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января - День студентов (Татьянин день)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27 января - День воинской славы России. Снятие блокады </w:t>
      </w:r>
    </w:p>
    <w:p w:rsidR="000E070E" w:rsidRDefault="00591B0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</w:t>
      </w:r>
      <w:r w:rsidR="000E070E" w:rsidRPr="002B084C">
        <w:rPr>
          <w:rFonts w:ascii="Times New Roman" w:hAnsi="Times New Roman"/>
          <w:b/>
          <w:color w:val="000000" w:themeColor="text1"/>
        </w:rPr>
        <w:t>Ленинграда  (1944)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памяти жертв Холокост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День</w:t>
      </w:r>
      <w:r>
        <w:rPr>
          <w:rFonts w:ascii="Times New Roman" w:hAnsi="Times New Roman"/>
          <w:b/>
          <w:color w:val="000000" w:themeColor="text1"/>
        </w:rPr>
        <w:t xml:space="preserve"> Мороза и Снегурк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День воинской славы России.</w:t>
      </w:r>
      <w:r>
        <w:rPr>
          <w:rFonts w:ascii="Times New Roman" w:hAnsi="Times New Roman"/>
          <w:b/>
          <w:color w:val="000000" w:themeColor="text1"/>
        </w:rPr>
        <w:t xml:space="preserve"> Разгром немецко-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фашистских войск под Сталинградом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8 февраля - </w:t>
      </w:r>
      <w:r w:rsidRPr="002B084C">
        <w:rPr>
          <w:rFonts w:ascii="Times New Roman" w:hAnsi="Times New Roman"/>
          <w:b/>
          <w:color w:val="000000" w:themeColor="text1"/>
        </w:rPr>
        <w:t>День российской наук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 w:rsidRPr="002B084C">
        <w:rPr>
          <w:rFonts w:ascii="Times New Roman" w:hAnsi="Times New Roman"/>
          <w:b/>
          <w:color w:val="000000" w:themeColor="text1"/>
        </w:rPr>
        <w:t>День</w:t>
      </w:r>
      <w:r>
        <w:rPr>
          <w:rFonts w:ascii="Times New Roman" w:hAnsi="Times New Roman"/>
          <w:b/>
          <w:color w:val="000000" w:themeColor="text1"/>
        </w:rPr>
        <w:t xml:space="preserve"> памяти А.С.Пушкина;</w:t>
      </w:r>
    </w:p>
    <w:p w:rsidR="0048157E" w:rsidRDefault="0048157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 w:rsidRPr="002B084C">
        <w:rPr>
          <w:rFonts w:ascii="Times New Roman" w:hAnsi="Times New Roman"/>
          <w:b/>
          <w:color w:val="000000" w:themeColor="text1"/>
        </w:rPr>
        <w:t>День</w:t>
      </w:r>
      <w:r>
        <w:rPr>
          <w:rFonts w:ascii="Times New Roman" w:hAnsi="Times New Roman"/>
          <w:b/>
          <w:color w:val="000000" w:themeColor="text1"/>
        </w:rPr>
        <w:t xml:space="preserve"> дипломатического работника;</w:t>
      </w:r>
    </w:p>
    <w:p w:rsidR="0048157E" w:rsidRDefault="0048157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2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>
        <w:rPr>
          <w:rFonts w:ascii="Times New Roman" w:hAnsi="Times New Roman"/>
          <w:b/>
          <w:color w:val="000000" w:themeColor="text1"/>
        </w:rPr>
        <w:t>Праздник трёх святителей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арения книг;</w:t>
      </w:r>
    </w:p>
    <w:p w:rsidR="0048157E" w:rsidRPr="002B084C" w:rsidRDefault="0048157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>
        <w:rPr>
          <w:rFonts w:ascii="Times New Roman" w:hAnsi="Times New Roman"/>
          <w:b/>
          <w:color w:val="000000" w:themeColor="text1"/>
        </w:rPr>
        <w:t>День Святого Валентин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 Сретенье Господне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</w:t>
      </w:r>
      <w:r>
        <w:rPr>
          <w:rFonts w:ascii="Times New Roman" w:hAnsi="Times New Roman"/>
          <w:b/>
          <w:color w:val="000000" w:themeColor="text1"/>
        </w:rPr>
        <w:t xml:space="preserve"> День памяти о россиянах, исполнявших 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служебный долг за пределами Отечества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color w:val="000000" w:themeColor="text1"/>
        </w:rPr>
        <w:t>1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российских студенческих отрядов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lastRenderedPageBreak/>
        <w:t>23 февраля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- День защитника Отечеств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Сил специальных операций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8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Всероссийский День Снеговика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 кошек;</w:t>
      </w:r>
    </w:p>
    <w:p w:rsidR="00557BC8" w:rsidRDefault="00557BC8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 марта - </w:t>
      </w:r>
      <w:r w:rsidRPr="002B084C">
        <w:rPr>
          <w:rFonts w:ascii="Times New Roman" w:hAnsi="Times New Roman"/>
          <w:b/>
          <w:color w:val="000000" w:themeColor="text1"/>
        </w:rPr>
        <w:t xml:space="preserve">Всемирный день </w:t>
      </w:r>
      <w:r>
        <w:rPr>
          <w:rFonts w:ascii="Times New Roman" w:hAnsi="Times New Roman"/>
          <w:b/>
          <w:color w:val="000000" w:themeColor="text1"/>
        </w:rPr>
        <w:t>гражданской обороны</w:t>
      </w:r>
      <w:r w:rsidRPr="002B084C">
        <w:rPr>
          <w:rFonts w:ascii="Times New Roman" w:hAnsi="Times New Roman"/>
          <w:b/>
          <w:color w:val="000000" w:themeColor="text1"/>
        </w:rPr>
        <w:t>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писателя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дикой природы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5 марта - День бабушек;</w:t>
      </w:r>
    </w:p>
    <w:p w:rsidR="00962E42" w:rsidRPr="002B084C" w:rsidRDefault="00962E42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</w:t>
      </w:r>
      <w:r>
        <w:rPr>
          <w:rFonts w:ascii="Times New Roman" w:hAnsi="Times New Roman"/>
          <w:b/>
          <w:color w:val="000000" w:themeColor="text1"/>
        </w:rPr>
        <w:t xml:space="preserve"> Маслениц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8 марта - Международный женский день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0 марта - День архивов;</w:t>
      </w:r>
    </w:p>
    <w:p w:rsidR="00557BC8" w:rsidRDefault="00557BC8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защиты прав потребителя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ссоединения Крыма с Россией;</w:t>
      </w:r>
    </w:p>
    <w:p w:rsidR="00962E42" w:rsidRPr="002B084C" w:rsidRDefault="00962E42" w:rsidP="00962E42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Земли;</w:t>
      </w:r>
    </w:p>
    <w:p w:rsidR="00962E42" w:rsidRDefault="00962E42" w:rsidP="00962E42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0 марта - Международный день счастья;</w:t>
      </w:r>
    </w:p>
    <w:p w:rsidR="00557BC8" w:rsidRDefault="00962E42" w:rsidP="00557BC8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</w:t>
      </w:r>
      <w:r w:rsidR="00557BC8">
        <w:rPr>
          <w:rFonts w:ascii="Times New Roman" w:hAnsi="Times New Roman"/>
          <w:b/>
          <w:color w:val="000000" w:themeColor="text1"/>
        </w:rPr>
        <w:t xml:space="preserve"> </w:t>
      </w:r>
      <w:r w:rsidR="00557BC8" w:rsidRPr="002B084C">
        <w:rPr>
          <w:rFonts w:ascii="Times New Roman" w:hAnsi="Times New Roman"/>
          <w:b/>
          <w:color w:val="000000" w:themeColor="text1"/>
        </w:rPr>
        <w:t xml:space="preserve">марта - День </w:t>
      </w:r>
      <w:r w:rsidR="00557BC8">
        <w:rPr>
          <w:rFonts w:ascii="Times New Roman" w:hAnsi="Times New Roman"/>
          <w:b/>
          <w:color w:val="000000" w:themeColor="text1"/>
        </w:rPr>
        <w:t xml:space="preserve">работников торговли, бытового </w:t>
      </w:r>
    </w:p>
    <w:p w:rsidR="00557BC8" w:rsidRDefault="00557BC8" w:rsidP="00557BC8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обслуживания населения и коммунального </w:t>
      </w:r>
    </w:p>
    <w:p w:rsidR="00557BC8" w:rsidRDefault="00557BC8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хозяйства</w:t>
      </w:r>
      <w:r w:rsidRPr="002B084C">
        <w:rPr>
          <w:rFonts w:ascii="Times New Roman" w:hAnsi="Times New Roman"/>
          <w:b/>
          <w:color w:val="000000" w:themeColor="text1"/>
        </w:rPr>
        <w:t>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марта - Всемирный день поэзи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лесов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марта - День работников культуры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йск национальной гвардии РФ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</w:t>
      </w:r>
      <w:r w:rsidRPr="00E9085D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еатр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День смех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Международный день птиц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 апреля - Международный день детской книги;</w:t>
      </w:r>
    </w:p>
    <w:p w:rsidR="00962E42" w:rsidRPr="002B084C" w:rsidRDefault="00962E42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 апреля - День геолог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7 апреля – Всемирный день здоровья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2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 космонавтики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5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культуры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8 апреля - Международный день памятников и 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</w:t>
      </w:r>
      <w:r w:rsidRPr="002B084C">
        <w:rPr>
          <w:rFonts w:ascii="Times New Roman" w:hAnsi="Times New Roman"/>
          <w:b/>
          <w:color w:val="000000" w:themeColor="text1"/>
        </w:rPr>
        <w:t>исторических мест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9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дснежник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22 апреля -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 Земли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преля -</w:t>
      </w:r>
      <w:r w:rsidRPr="00BD24B9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книги и авторского прав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солидарности молодёж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анц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– Всемирный день</w:t>
      </w:r>
      <w:r>
        <w:rPr>
          <w:rFonts w:ascii="Times New Roman" w:hAnsi="Times New Roman"/>
          <w:b/>
          <w:color w:val="000000" w:themeColor="text1"/>
        </w:rPr>
        <w:t xml:space="preserve"> породнённых городов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жаза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жарной охраны;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1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Праздник весны и труда;</w:t>
      </w:r>
    </w:p>
    <w:p w:rsidR="00962E42" w:rsidRPr="00962E42" w:rsidRDefault="00962E42" w:rsidP="00B415A8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 мая</w:t>
      </w:r>
      <w:r w:rsidRPr="002B084C">
        <w:rPr>
          <w:rFonts w:ascii="Times New Roman" w:hAnsi="Times New Roman"/>
          <w:b/>
          <w:color w:val="000000" w:themeColor="text1"/>
        </w:rPr>
        <w:t xml:space="preserve"> – </w:t>
      </w:r>
      <w:r>
        <w:rPr>
          <w:rFonts w:ascii="Times New Roman" w:hAnsi="Times New Roman"/>
          <w:b/>
          <w:color w:val="000000" w:themeColor="text1"/>
        </w:rPr>
        <w:t>Пасх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2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День Солнца;</w:t>
      </w:r>
    </w:p>
    <w:p w:rsidR="00793398" w:rsidRPr="00793398" w:rsidRDefault="00793398" w:rsidP="0079339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7 мая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- </w:t>
      </w:r>
      <w:r>
        <w:rPr>
          <w:rFonts w:ascii="Times New Roman" w:eastAsia="Calibri" w:hAnsi="Times New Roman"/>
          <w:b/>
          <w:color w:val="000000"/>
        </w:rPr>
        <w:t>День ради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9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 Победы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15 мая - Международный день семь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8 мая -  Международный день музеев;</w:t>
      </w:r>
    </w:p>
    <w:p w:rsidR="00591B0B" w:rsidRPr="00B415A8" w:rsidRDefault="00591B0B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lang w:eastAsia="ru-RU"/>
        </w:rPr>
        <w:t>20</w:t>
      </w: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</w:t>
      </w:r>
      <w:r>
        <w:rPr>
          <w:rFonts w:ascii="Times New Roman" w:hAnsi="Times New Roman"/>
          <w:b/>
          <w:color w:val="000000"/>
          <w:lang w:eastAsia="ru-RU"/>
        </w:rPr>
        <w:t xml:space="preserve"> Волг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4 мая -  День славянской письменности и культуры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7 мая -  Общероссийский день библиотек. Учреждён в 1995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году Указом Президента Российской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Федерац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мая -  </w:t>
      </w:r>
      <w:r w:rsidRPr="00B415A8">
        <w:rPr>
          <w:rFonts w:ascii="Times New Roman" w:eastAsia="Calibri" w:hAnsi="Times New Roman"/>
          <w:b/>
          <w:color w:val="000000"/>
        </w:rPr>
        <w:t>День пограничника;</w:t>
      </w:r>
    </w:p>
    <w:p w:rsidR="00591B0B" w:rsidRDefault="00591B0B" w:rsidP="00591B0B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3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мая - 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культуры;</w:t>
      </w:r>
    </w:p>
    <w:p w:rsidR="000E070E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июня – </w:t>
      </w:r>
      <w:r w:rsidRPr="00B415A8">
        <w:rPr>
          <w:rFonts w:ascii="Times New Roman" w:eastAsia="Calibri" w:hAnsi="Times New Roman"/>
          <w:b/>
        </w:rPr>
        <w:t>Международный день защиты детей</w:t>
      </w:r>
      <w:r w:rsidR="00591B0B">
        <w:rPr>
          <w:rFonts w:ascii="Times New Roman" w:eastAsia="Calibri" w:hAnsi="Times New Roman"/>
          <w:b/>
        </w:rPr>
        <w:t>;</w:t>
      </w:r>
    </w:p>
    <w:p w:rsidR="00591B0B" w:rsidRDefault="00591B0B" w:rsidP="00591B0B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июня –</w:t>
      </w:r>
      <w:r w:rsidRPr="008F009E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родителей:</w:t>
      </w:r>
    </w:p>
    <w:p w:rsidR="00591B0B" w:rsidRPr="00B415A8" w:rsidRDefault="00591B0B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окружающей среды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6 июня - Пушкинский день России;</w:t>
      </w:r>
    </w:p>
    <w:p w:rsidR="000E070E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ня - День русского языка (Отмечается по решению ООН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с 2014 г.);</w:t>
      </w:r>
    </w:p>
    <w:p w:rsidR="008D3B11" w:rsidRPr="008D3B11" w:rsidRDefault="008D3B11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8 июня - День </w:t>
      </w:r>
      <w:r>
        <w:rPr>
          <w:rFonts w:ascii="Times New Roman" w:eastAsia="Calibri" w:hAnsi="Times New Roman"/>
          <w:b/>
          <w:color w:val="000000"/>
        </w:rPr>
        <w:t>социальн</w:t>
      </w:r>
      <w:r w:rsidRPr="00B415A8">
        <w:rPr>
          <w:rFonts w:ascii="Times New Roman" w:eastAsia="Calibri" w:hAnsi="Times New Roman"/>
          <w:b/>
          <w:color w:val="000000"/>
        </w:rPr>
        <w:t>ого работник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н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океанов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9 июня - </w:t>
      </w:r>
      <w:r w:rsidRPr="00B415A8">
        <w:rPr>
          <w:rFonts w:ascii="Times New Roman" w:eastAsia="Calibri" w:hAnsi="Times New Roman"/>
          <w:b/>
          <w:color w:val="000000"/>
        </w:rPr>
        <w:t>День друга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2 июня - День России;</w:t>
      </w:r>
    </w:p>
    <w:p w:rsidR="00B415A8" w:rsidRPr="00B415A8" w:rsidRDefault="000276C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июня - День медицинского работник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9 июня - День отца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22 июня -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День памяти и скорби;</w:t>
      </w:r>
    </w:p>
    <w:p w:rsidR="00724EE8" w:rsidRDefault="00724EE8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lastRenderedPageBreak/>
        <w:t>25 июня - День единения славян;</w:t>
      </w:r>
    </w:p>
    <w:p w:rsidR="008D3B11" w:rsidRPr="008D3B11" w:rsidRDefault="008D3B11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6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</w:rPr>
        <w:t xml:space="preserve">Международный день </w:t>
      </w:r>
      <w:r>
        <w:rPr>
          <w:rFonts w:ascii="Times New Roman" w:eastAsia="Calibri" w:hAnsi="Times New Roman"/>
          <w:b/>
        </w:rPr>
        <w:t>борьбы с наркотиками;</w:t>
      </w: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27 июня - День молодежи России;</w:t>
      </w:r>
    </w:p>
    <w:p w:rsidR="000E070E" w:rsidRPr="00B415A8" w:rsidRDefault="000E070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0276C0" w:rsidRDefault="000276C0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4 июля – День работников морского и речного флота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ля -  Всемирный день поцелуя, который впервые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придумали в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Англии, а затем он был утвержден ООН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ля - </w:t>
      </w:r>
      <w:r w:rsidRPr="00B415A8">
        <w:rPr>
          <w:rFonts w:ascii="Times New Roman" w:hAnsi="Times New Roman"/>
          <w:b/>
          <w:color w:val="000000"/>
          <w:lang w:eastAsia="ru-RU"/>
        </w:rPr>
        <w:t>Всероссийский день семьи, любви и верности;</w:t>
      </w:r>
    </w:p>
    <w:p w:rsidR="00B415A8" w:rsidRPr="00B415A8" w:rsidRDefault="000276C0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1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 </w:t>
      </w:r>
      <w:r w:rsidR="00B415A8" w:rsidRPr="00B415A8">
        <w:rPr>
          <w:rFonts w:ascii="Times New Roman" w:eastAsia="Calibri" w:hAnsi="Times New Roman"/>
          <w:b/>
          <w:color w:val="000000"/>
        </w:rPr>
        <w:t>День рыбака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1 июл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шоколада;</w:t>
      </w:r>
    </w:p>
    <w:p w:rsidR="00520264" w:rsidRDefault="00520264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торта;</w:t>
      </w:r>
    </w:p>
    <w:p w:rsidR="000276C0" w:rsidRPr="00B415A8" w:rsidRDefault="000276C0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</w:rPr>
        <w:t>24 июля - Д</w:t>
      </w:r>
      <w:r w:rsidRPr="000276C0">
        <w:rPr>
          <w:rFonts w:ascii="Times New Roman" w:eastAsia="Calibri" w:hAnsi="Times New Roman"/>
          <w:b/>
        </w:rPr>
        <w:t>ень работников торговли</w:t>
      </w:r>
      <w:r>
        <w:rPr>
          <w:rFonts w:ascii="Times New Roman" w:eastAsia="Calibri" w:hAnsi="Times New Roman"/>
          <w:b/>
        </w:rPr>
        <w:t>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28 июл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рещения Руси;</w:t>
      </w:r>
    </w:p>
    <w:p w:rsidR="00B415A8" w:rsidRDefault="000276C0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  <w:lang w:eastAsia="ru-RU"/>
        </w:rPr>
        <w:t>25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 xml:space="preserve"> июля -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 </w:t>
      </w:r>
      <w:r w:rsidR="00B415A8" w:rsidRPr="00B415A8">
        <w:rPr>
          <w:rFonts w:ascii="Times New Roman" w:eastAsia="Calibri" w:hAnsi="Times New Roman"/>
          <w:b/>
          <w:color w:val="000000"/>
        </w:rPr>
        <w:t>День военно-морского флота;</w:t>
      </w:r>
    </w:p>
    <w:p w:rsidR="000E070E" w:rsidRPr="00B415A8" w:rsidRDefault="000E070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FC7125" w:rsidRDefault="00FC7125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железнодорожника;</w:t>
      </w:r>
    </w:p>
    <w:p w:rsidR="00FC7125" w:rsidRPr="00FC7125" w:rsidRDefault="00FC7125" w:rsidP="00FC7125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2 августа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молодёжи;</w:t>
      </w:r>
    </w:p>
    <w:p w:rsidR="00520264" w:rsidRDefault="00FC7125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4</w:t>
      </w:r>
      <w:r w:rsidR="00520264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физкультурника;</w:t>
      </w:r>
    </w:p>
    <w:p w:rsidR="00520264" w:rsidRDefault="00FC7125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5</w:t>
      </w:r>
      <w:r w:rsidR="00520264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оздушного флота России;</w:t>
      </w:r>
    </w:p>
    <w:p w:rsidR="00520264" w:rsidRDefault="00520264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ждения русской тельняшк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2 августа - Д</w:t>
      </w:r>
      <w:r w:rsidR="004339D6">
        <w:rPr>
          <w:rFonts w:ascii="Times New Roman" w:eastAsia="Calibri" w:hAnsi="Times New Roman"/>
          <w:b/>
          <w:color w:val="000000"/>
          <w:shd w:val="clear" w:color="auto" w:fill="FFFFFF"/>
        </w:rPr>
        <w:t>ень государственного флага РФ;</w:t>
      </w:r>
    </w:p>
    <w:p w:rsidR="00B415A8" w:rsidRDefault="00B415A8" w:rsidP="00B415A8">
      <w:pPr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  <w:t>27 а</w:t>
      </w:r>
      <w:r w:rsidR="004339D6"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  <w:t>вгуста -  День российского кино;</w:t>
      </w:r>
    </w:p>
    <w:p w:rsidR="004339D6" w:rsidRPr="004339D6" w:rsidRDefault="004339D6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шахтёра.</w:t>
      </w:r>
    </w:p>
    <w:p w:rsidR="000E070E" w:rsidRPr="00B415A8" w:rsidRDefault="000E070E" w:rsidP="00B415A8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Знаний.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2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ссийской гвардии;</w:t>
      </w:r>
    </w:p>
    <w:p w:rsidR="004339D6" w:rsidRDefault="004339D6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5 сентября - </w:t>
      </w:r>
      <w:r w:rsidRPr="004339D6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День работников нефтяной и газовой </w:t>
      </w:r>
    </w:p>
    <w:p w:rsidR="004339D6" w:rsidRDefault="004339D6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 </w:t>
      </w:r>
      <w:r w:rsidRPr="004339D6">
        <w:rPr>
          <w:rFonts w:ascii="Times New Roman" w:eastAsia="Calibri" w:hAnsi="Times New Roman"/>
          <w:b/>
          <w:color w:val="000000"/>
          <w:shd w:val="clear" w:color="auto" w:fill="FFFFFF"/>
        </w:rPr>
        <w:t>Промышленности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Бородинского сражения;</w:t>
      </w:r>
    </w:p>
    <w:p w:rsidR="00520264" w:rsidRDefault="00520264" w:rsidP="00520264">
      <w:pPr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солидарности </w:t>
      </w:r>
    </w:p>
    <w:p w:rsidR="00520264" w:rsidRDefault="00520264" w:rsidP="00520264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журналистов;</w:t>
      </w:r>
    </w:p>
    <w:p w:rsidR="004339D6" w:rsidRDefault="004339D6" w:rsidP="00520264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12 сентября - </w:t>
      </w:r>
      <w:r w:rsidRPr="004339D6">
        <w:rPr>
          <w:rFonts w:ascii="Times New Roman" w:eastAsia="Calibri" w:hAnsi="Times New Roman"/>
          <w:b/>
        </w:rPr>
        <w:t xml:space="preserve">День </w:t>
      </w:r>
      <w:r>
        <w:rPr>
          <w:rFonts w:ascii="Times New Roman" w:eastAsia="Calibri" w:hAnsi="Times New Roman"/>
          <w:b/>
        </w:rPr>
        <w:t>танкиста;</w:t>
      </w:r>
    </w:p>
    <w:p w:rsidR="00520264" w:rsidRDefault="004339D6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19</w:t>
      </w:r>
      <w:r w:rsidR="00520264"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="00520264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аботников леса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>27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туризма;</w:t>
      </w:r>
    </w:p>
    <w:p w:rsidR="00520264" w:rsidRDefault="00520264" w:rsidP="00B415A8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lastRenderedPageBreak/>
        <w:t xml:space="preserve">1 октября - Международный день музыки. Учрежден в 1975 г. </w:t>
      </w:r>
    </w:p>
    <w:p w:rsid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о решению ЮНЕСКО. Одним из инициаторов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учреждения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является композитор Дмитрий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Шостакович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октября - Международный день пожилых людей;</w:t>
      </w:r>
    </w:p>
    <w:p w:rsidR="00E70777" w:rsidRDefault="00E70777" w:rsidP="00E7077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улыбки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4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</w:t>
      </w:r>
      <w:r w:rsidR="00E70777">
        <w:rPr>
          <w:rFonts w:ascii="Times New Roman" w:eastAsia="Calibri" w:hAnsi="Times New Roman"/>
          <w:b/>
          <w:color w:val="000000"/>
          <w:shd w:val="clear" w:color="auto" w:fill="FFFFFF"/>
        </w:rPr>
        <w:t>военно-космических сил России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520264" w:rsidRPr="00B415A8" w:rsidRDefault="00520264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4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защиты животных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5 октября - Международный день учителя;</w:t>
      </w:r>
    </w:p>
    <w:p w:rsidR="00E70777" w:rsidRDefault="00E70777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0</w:t>
      </w:r>
      <w:r w:rsidR="00520264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</w:t>
      </w:r>
      <w:r w:rsidRPr="00E70777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День работников сельского хозяйства и </w:t>
      </w:r>
    </w:p>
    <w:p w:rsidR="00520264" w:rsidRDefault="00E70777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 </w:t>
      </w:r>
      <w:r w:rsidRPr="00E70777">
        <w:rPr>
          <w:rFonts w:ascii="Times New Roman" w:eastAsia="Calibri" w:hAnsi="Times New Roman"/>
          <w:b/>
          <w:color w:val="000000"/>
          <w:shd w:val="clear" w:color="auto" w:fill="FFFFFF"/>
        </w:rPr>
        <w:t>перерабатывающей промышленности</w:t>
      </w:r>
      <w:r w:rsidR="00520264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F76AB4" w:rsidRDefault="00F76AB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7 октября - </w:t>
      </w:r>
      <w:r w:rsidRPr="00F76AB4">
        <w:rPr>
          <w:rFonts w:ascii="Times New Roman" w:eastAsia="Calibri" w:hAnsi="Times New Roman"/>
          <w:b/>
          <w:color w:val="000000"/>
        </w:rPr>
        <w:t>День работников пищевой промышленности</w:t>
      </w:r>
      <w:r>
        <w:rPr>
          <w:rFonts w:ascii="Times New Roman" w:eastAsia="Calibri" w:hAnsi="Times New Roman"/>
          <w:b/>
          <w:color w:val="000000"/>
        </w:rPr>
        <w:t>;</w:t>
      </w:r>
    </w:p>
    <w:p w:rsidR="00F76AB4" w:rsidRPr="00B415A8" w:rsidRDefault="00F76AB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7 октября - </w:t>
      </w:r>
      <w:r w:rsidRPr="00F76AB4">
        <w:rPr>
          <w:rFonts w:ascii="Times New Roman" w:eastAsia="Calibri" w:hAnsi="Times New Roman"/>
          <w:b/>
          <w:color w:val="000000"/>
        </w:rPr>
        <w:t>День работников дорожного хозяйств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9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Царскосельского лицея;</w:t>
      </w:r>
    </w:p>
    <w:p w:rsidR="00F76AB4" w:rsidRPr="00F76AB4" w:rsidRDefault="00F76AB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поэзии;</w:t>
      </w:r>
    </w:p>
    <w:p w:rsidR="00520264" w:rsidRPr="00B415A8" w:rsidRDefault="00520264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8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нимации;</w:t>
      </w:r>
    </w:p>
    <w:p w:rsidR="00F76AB4" w:rsidRDefault="00F76AB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31 октября - </w:t>
      </w:r>
      <w:r w:rsidRPr="00F76AB4">
        <w:rPr>
          <w:rFonts w:ascii="Times New Roman" w:eastAsia="Calibri" w:hAnsi="Times New Roman"/>
          <w:b/>
          <w:color w:val="000000"/>
        </w:rPr>
        <w:t>День работников автомобильного транспорта</w:t>
      </w:r>
      <w:r>
        <w:rPr>
          <w:rFonts w:ascii="Times New Roman" w:eastAsia="Calibri" w:hAnsi="Times New Roman"/>
          <w:b/>
          <w:color w:val="000000"/>
        </w:rPr>
        <w:t>.</w:t>
      </w:r>
    </w:p>
    <w:p w:rsidR="000E070E" w:rsidRPr="00B415A8" w:rsidRDefault="000E070E" w:rsidP="00B415A8">
      <w:pPr>
        <w:rPr>
          <w:rFonts w:ascii="Times New Roman" w:eastAsia="Calibri" w:hAnsi="Times New Roman"/>
          <w:b/>
          <w:color w:val="000000"/>
        </w:rPr>
      </w:pPr>
    </w:p>
    <w:p w:rsidR="00FF4F66" w:rsidRPr="00FF4F66" w:rsidRDefault="00FF4F66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 ноября - Всемирный день доброты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4 ноября</w:t>
      </w:r>
      <w:r w:rsidRPr="00B415A8">
        <w:rPr>
          <w:rFonts w:ascii="Times New Roman" w:hAnsi="Times New Roman"/>
          <w:b/>
          <w:color w:val="000000"/>
          <w:lang w:eastAsia="ru-RU"/>
        </w:rPr>
        <w:t> - День народного единства;</w:t>
      </w:r>
    </w:p>
    <w:p w:rsidR="00B415A8" w:rsidRPr="00B415A8" w:rsidRDefault="00FF4F66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6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 xml:space="preserve"> ноября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 - </w:t>
      </w:r>
      <w:r w:rsidR="00B415A8" w:rsidRPr="00B415A8">
        <w:rPr>
          <w:rFonts w:ascii="Times New Roman" w:eastAsia="Calibri" w:hAnsi="Times New Roman"/>
          <w:b/>
          <w:color w:val="000000"/>
        </w:rPr>
        <w:t>Всемирный день мужчин;</w:t>
      </w: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Октябрьской революции 1917 года;</w:t>
      </w:r>
    </w:p>
    <w:p w:rsidR="00FF4F66" w:rsidRPr="00B415A8" w:rsidRDefault="00FF4F66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10 ноября - </w:t>
      </w:r>
      <w:r w:rsidRPr="00FF4F6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ень сотрудника органов внутренних дел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РФ;</w:t>
      </w:r>
    </w:p>
    <w:p w:rsidR="00520264" w:rsidRPr="00520264" w:rsidRDefault="00520264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3 ноября -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</w:t>
      </w:r>
      <w:r>
        <w:rPr>
          <w:rFonts w:ascii="Times New Roman" w:eastAsia="Calibri" w:hAnsi="Times New Roman"/>
          <w:b/>
          <w:color w:val="000000"/>
        </w:rPr>
        <w:t xml:space="preserve"> слепых;</w:t>
      </w:r>
    </w:p>
    <w:p w:rsidR="00FF4F66" w:rsidRDefault="00FF4F66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7 ноября -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</w:t>
      </w:r>
      <w:r>
        <w:rPr>
          <w:rFonts w:ascii="Times New Roman" w:eastAsia="Calibri" w:hAnsi="Times New Roman"/>
          <w:b/>
          <w:color w:val="000000"/>
        </w:rPr>
        <w:t xml:space="preserve"> студентов;</w:t>
      </w:r>
    </w:p>
    <w:p w:rsidR="00FF4F66" w:rsidRDefault="00FF4F66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 ноября - Д</w:t>
      </w:r>
      <w:r w:rsidRPr="00FF4F66">
        <w:rPr>
          <w:rFonts w:ascii="Times New Roman" w:eastAsia="Calibri" w:hAnsi="Times New Roman"/>
          <w:b/>
          <w:color w:val="000000"/>
        </w:rPr>
        <w:t>ень ракетных войск и артиллерии</w:t>
      </w:r>
      <w:r>
        <w:rPr>
          <w:rFonts w:ascii="Times New Roman" w:eastAsia="Calibri" w:hAnsi="Times New Roman"/>
          <w:b/>
          <w:color w:val="000000"/>
        </w:rPr>
        <w:t>;</w:t>
      </w:r>
    </w:p>
    <w:p w:rsidR="00520264" w:rsidRDefault="00520264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- День</w:t>
      </w:r>
      <w:r>
        <w:rPr>
          <w:rFonts w:ascii="Times New Roman" w:eastAsia="Calibri" w:hAnsi="Times New Roman"/>
          <w:b/>
          <w:color w:val="000000"/>
        </w:rPr>
        <w:t xml:space="preserve"> словарей и энциклопедий;</w:t>
      </w:r>
    </w:p>
    <w:p w:rsidR="00855693" w:rsidRPr="00B415A8" w:rsidRDefault="00855693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6 ноября - </w:t>
      </w:r>
      <w:r w:rsidRPr="00855693">
        <w:rPr>
          <w:rFonts w:ascii="Times New Roman" w:hAnsi="Times New Roman"/>
          <w:b/>
          <w:bCs/>
          <w:color w:val="222222"/>
          <w:shd w:val="clear" w:color="auto" w:fill="FFFFFF"/>
        </w:rPr>
        <w:t>Всемирный день информации</w:t>
      </w:r>
      <w:r>
        <w:rPr>
          <w:rFonts w:ascii="Times New Roman" w:hAnsi="Times New Roman"/>
          <w:b/>
          <w:bCs/>
          <w:color w:val="222222"/>
          <w:shd w:val="clear" w:color="auto" w:fill="FFFFFF"/>
        </w:rPr>
        <w:t>;</w:t>
      </w:r>
    </w:p>
    <w:p w:rsidR="00B415A8" w:rsidRDefault="00FF4F66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</w:t>
      </w:r>
      <w:r w:rsidR="00855693">
        <w:rPr>
          <w:rFonts w:ascii="Times New Roman" w:eastAsia="Calibri" w:hAnsi="Times New Roman"/>
          <w:b/>
          <w:color w:val="000000"/>
        </w:rPr>
        <w:t xml:space="preserve"> ноября - День матери России.</w:t>
      </w:r>
    </w:p>
    <w:p w:rsidR="000E070E" w:rsidRDefault="000E070E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</w:p>
    <w:p w:rsidR="00520264" w:rsidRDefault="00520264" w:rsidP="00520264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неизвестного солдата;</w:t>
      </w:r>
    </w:p>
    <w:p w:rsidR="00520264" w:rsidRDefault="00520264" w:rsidP="00520264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информатики;</w:t>
      </w:r>
    </w:p>
    <w:p w:rsidR="00520264" w:rsidRPr="00B415A8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</w:t>
      </w:r>
      <w:r w:rsidR="00520264"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 w:rsidR="00520264">
        <w:rPr>
          <w:rFonts w:ascii="Times New Roman" w:eastAsia="Calibri" w:hAnsi="Times New Roman"/>
          <w:b/>
          <w:color w:val="000000"/>
        </w:rPr>
        <w:t xml:space="preserve"> героев Отечеств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0 декабря - День прав человек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12 дека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онституции Российской Федерации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lastRenderedPageBreak/>
        <w:t>15 декабря - Международный день чая;</w:t>
      </w:r>
    </w:p>
    <w:p w:rsidR="00CB1D02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7 декабря - </w:t>
      </w:r>
      <w:r w:rsidRPr="00CB1D02">
        <w:rPr>
          <w:rFonts w:ascii="Times New Roman" w:eastAsia="Calibri" w:hAnsi="Times New Roman"/>
          <w:b/>
          <w:color w:val="000000"/>
        </w:rPr>
        <w:t xml:space="preserve">День ракетных войск стратегического </w:t>
      </w:r>
    </w:p>
    <w:p w:rsidR="00CB1D02" w:rsidRPr="00B415A8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           н</w:t>
      </w:r>
      <w:r w:rsidRPr="00CB1D02">
        <w:rPr>
          <w:rFonts w:ascii="Times New Roman" w:eastAsia="Calibri" w:hAnsi="Times New Roman"/>
          <w:b/>
          <w:color w:val="000000"/>
        </w:rPr>
        <w:t>азначения</w:t>
      </w:r>
      <w:r>
        <w:rPr>
          <w:rFonts w:ascii="Times New Roman" w:eastAsia="Calibri" w:hAnsi="Times New Roman"/>
          <w:b/>
          <w:color w:val="000000"/>
        </w:rPr>
        <w:t>;</w:t>
      </w:r>
    </w:p>
    <w:p w:rsidR="00CB1D02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декабря - День рождения Деда Мороза</w:t>
      </w:r>
      <w:r w:rsidR="00CB1D02">
        <w:rPr>
          <w:rFonts w:ascii="Times New Roman" w:eastAsia="Calibri" w:hAnsi="Times New Roman"/>
          <w:b/>
          <w:color w:val="000000"/>
        </w:rPr>
        <w:t xml:space="preserve">. Дату придумали </w:t>
      </w:r>
    </w:p>
    <w:p w:rsidR="00CB1D02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           дети, потому как в Великом Устюге, резиденции </w:t>
      </w:r>
    </w:p>
    <w:p w:rsidR="00B415A8" w:rsidRPr="00B415A8" w:rsidRDefault="00CB1D0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           ДМ, морозы начинаются в этот день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21 декабря - Всемирный день приветствий;</w:t>
      </w:r>
    </w:p>
    <w:p w:rsidR="00CB1D02" w:rsidRPr="00CB1D02" w:rsidRDefault="00CB1D02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энергетика;</w:t>
      </w:r>
    </w:p>
    <w:p w:rsidR="00520264" w:rsidRPr="00B415A8" w:rsidRDefault="00520264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27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спасателя РФ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декабря - Международный день кино. 28 декабря 1895 года </w:t>
      </w:r>
    </w:p>
    <w:p w:rsidR="000E070E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в Париже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 «Гранд-кафе» на бульваре Капуцинок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рошел первый </w:t>
      </w:r>
      <w:r w:rsidR="00B415A8">
        <w:rPr>
          <w:rFonts w:ascii="Times New Roman" w:eastAsia="Calibri" w:hAnsi="Times New Roman"/>
          <w:b/>
          <w:color w:val="000000"/>
          <w:shd w:val="clear" w:color="auto" w:fill="FFFFFF"/>
        </w:rPr>
        <w:t>с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еанс синематографа братьев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Люмьер.</w:t>
      </w: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9714A" w:rsidRDefault="00B9714A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9714A" w:rsidRDefault="00B9714A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9714A" w:rsidRDefault="00B9714A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9714A" w:rsidRDefault="00B9714A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9714A" w:rsidRDefault="00B9714A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КНИГИ – ЮБИЛЯРЫ</w:t>
      </w:r>
    </w:p>
    <w:p w:rsidR="00B415A8" w:rsidRPr="00B415A8" w:rsidRDefault="00071BE0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20</w:t>
      </w:r>
    </w:p>
    <w:p w:rsidR="00B415A8" w:rsidRPr="00B236B1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1010 лет назад завершил </w:t>
      </w:r>
      <w:r w:rsidR="00A60E4F">
        <w:rPr>
          <w:rFonts w:ascii="Times New Roman" w:hAnsi="Times New Roman"/>
          <w:b/>
          <w:bCs/>
          <w:color w:val="000000"/>
          <w:lang w:eastAsia="ru-RU"/>
        </w:rPr>
        <w:t>основную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редакцию поэмы </w:t>
      </w: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"Шахнаме</w:t>
      </w:r>
      <w:r w:rsidR="00A60E4F">
        <w:rPr>
          <w:rFonts w:ascii="Times New Roman" w:hAnsi="Times New Roman"/>
          <w:b/>
          <w:bCs/>
          <w:color w:val="000000"/>
          <w:lang w:eastAsia="ru-RU"/>
        </w:rPr>
        <w:t>" персидский поэт Фирдоуси (1011</w:t>
      </w:r>
      <w:r>
        <w:rPr>
          <w:rFonts w:ascii="Times New Roman" w:hAnsi="Times New Roman"/>
          <w:b/>
          <w:bCs/>
          <w:color w:val="000000"/>
          <w:lang w:eastAsia="ru-RU"/>
        </w:rPr>
        <w:t>)</w:t>
      </w:r>
    </w:p>
    <w:p w:rsidR="005A3F5D" w:rsidRP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sz w:val="10"/>
          <w:szCs w:val="10"/>
          <w:lang w:eastAsia="ru-RU"/>
        </w:rPr>
      </w:pPr>
    </w:p>
    <w:p w:rsidR="00B269AE" w:rsidRDefault="00A60E4F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70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>0 лет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 </w:t>
      </w:r>
      <w:r>
        <w:rPr>
          <w:rFonts w:ascii="Times New Roman" w:hAnsi="Times New Roman"/>
          <w:b/>
          <w:color w:val="000000"/>
          <w:lang w:eastAsia="ru-RU"/>
        </w:rPr>
        <w:t>назад закончена</w:t>
      </w:r>
      <w:r w:rsidR="00B269AE">
        <w:rPr>
          <w:rFonts w:ascii="Times New Roman" w:hAnsi="Times New Roman"/>
          <w:b/>
          <w:color w:val="000000"/>
          <w:lang w:eastAsia="ru-RU"/>
        </w:rPr>
        <w:t xml:space="preserve"> 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Божественная комедия</w:t>
      </w:r>
      <w:r w:rsidR="00B269AE" w:rsidRPr="00B415A8">
        <w:rPr>
          <w:rFonts w:ascii="Times New Roman" w:hAnsi="Times New Roman"/>
          <w:b/>
          <w:color w:val="000000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lang w:eastAsia="ru-RU"/>
        </w:rPr>
        <w:t>Данте</w:t>
      </w:r>
    </w:p>
    <w:p w:rsidR="00B415A8" w:rsidRDefault="00B269A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A60E4F">
        <w:rPr>
          <w:rFonts w:ascii="Times New Roman" w:hAnsi="Times New Roman"/>
          <w:b/>
          <w:color w:val="000000"/>
          <w:lang w:eastAsia="ru-RU"/>
        </w:rPr>
        <w:t>(1321</w:t>
      </w:r>
      <w:r w:rsidR="00B415A8">
        <w:rPr>
          <w:rFonts w:ascii="Times New Roman" w:hAnsi="Times New Roman"/>
          <w:b/>
          <w:color w:val="000000"/>
          <w:lang w:eastAsia="ru-RU"/>
        </w:rPr>
        <w:t>)</w:t>
      </w:r>
      <w:r w:rsidR="00681C2B">
        <w:rPr>
          <w:rFonts w:ascii="Times New Roman" w:hAnsi="Times New Roman"/>
          <w:b/>
          <w:color w:val="000000"/>
          <w:lang w:eastAsia="ru-RU"/>
        </w:rPr>
        <w:t>.</w:t>
      </w:r>
    </w:p>
    <w:p w:rsidR="00906D70" w:rsidRDefault="00906D70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5A3F5D" w:rsidRDefault="00A60E4F" w:rsidP="00A60E4F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50</w:t>
      </w:r>
      <w:r w:rsidR="005A3F5D">
        <w:rPr>
          <w:rFonts w:ascii="Times New Roman" w:hAnsi="Times New Roman"/>
          <w:b/>
          <w:bCs/>
          <w:color w:val="000000"/>
          <w:lang w:eastAsia="ru-RU"/>
        </w:rPr>
        <w:t xml:space="preserve">5 лет назад </w:t>
      </w:r>
      <w:r>
        <w:rPr>
          <w:rFonts w:ascii="Times New Roman" w:hAnsi="Times New Roman"/>
          <w:b/>
          <w:bCs/>
          <w:color w:val="000000"/>
          <w:lang w:eastAsia="ru-RU"/>
        </w:rPr>
        <w:t>написана знаменитая</w:t>
      </w:r>
      <w:r w:rsidR="005A3F5D">
        <w:rPr>
          <w:rFonts w:ascii="Times New Roman" w:hAnsi="Times New Roman"/>
          <w:b/>
          <w:bCs/>
          <w:color w:val="000000"/>
          <w:lang w:eastAsia="ru-RU"/>
        </w:rPr>
        <w:t xml:space="preserve"> "</w:t>
      </w:r>
      <w:r>
        <w:rPr>
          <w:rFonts w:ascii="Times New Roman" w:hAnsi="Times New Roman"/>
          <w:b/>
          <w:bCs/>
          <w:color w:val="000000"/>
          <w:lang w:eastAsia="ru-RU"/>
        </w:rPr>
        <w:t>Утопия</w:t>
      </w:r>
      <w:r w:rsidR="005A3F5D">
        <w:rPr>
          <w:rFonts w:ascii="Times New Roman" w:hAnsi="Times New Roman"/>
          <w:b/>
          <w:bCs/>
          <w:color w:val="000000"/>
          <w:lang w:eastAsia="ru-RU"/>
        </w:rPr>
        <w:t xml:space="preserve">" </w:t>
      </w:r>
      <w:r>
        <w:rPr>
          <w:rFonts w:ascii="Times New Roman" w:hAnsi="Times New Roman"/>
          <w:b/>
          <w:bCs/>
          <w:color w:val="000000"/>
          <w:lang w:eastAsia="ru-RU"/>
        </w:rPr>
        <w:t>Томаса Мора</w:t>
      </w: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</w:t>
      </w:r>
      <w:r w:rsidR="00A60E4F">
        <w:rPr>
          <w:rFonts w:ascii="Times New Roman" w:hAnsi="Times New Roman"/>
          <w:b/>
          <w:bCs/>
          <w:color w:val="000000"/>
          <w:lang w:eastAsia="ru-RU"/>
        </w:rPr>
        <w:t>(1516</w:t>
      </w:r>
      <w:r>
        <w:rPr>
          <w:rFonts w:ascii="Times New Roman" w:hAnsi="Times New Roman"/>
          <w:b/>
          <w:bCs/>
          <w:color w:val="000000"/>
          <w:lang w:eastAsia="ru-RU"/>
        </w:rPr>
        <w:t>)</w:t>
      </w:r>
    </w:p>
    <w:p w:rsidR="005A3F5D" w:rsidRPr="003D263E" w:rsidRDefault="005A3F5D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A60E4F" w:rsidRDefault="00B269A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44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>0 лет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 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hAnsi="Times New Roman"/>
          <w:b/>
          <w:color w:val="000000"/>
          <w:lang w:eastAsia="ru-RU"/>
        </w:rPr>
        <w:t xml:space="preserve"> </w:t>
      </w:r>
      <w:r w:rsidR="00A60E4F">
        <w:rPr>
          <w:rFonts w:ascii="Times New Roman" w:hAnsi="Times New Roman"/>
          <w:b/>
          <w:color w:val="000000"/>
          <w:lang w:eastAsia="ru-RU"/>
        </w:rPr>
        <w:t xml:space="preserve">Иваном Фёдоровым </w:t>
      </w:r>
      <w:r>
        <w:rPr>
          <w:rFonts w:ascii="Times New Roman" w:hAnsi="Times New Roman"/>
          <w:b/>
          <w:color w:val="000000"/>
          <w:lang w:eastAsia="ru-RU"/>
        </w:rPr>
        <w:t xml:space="preserve">издана </w:t>
      </w:r>
      <w:r w:rsidR="00A60E4F">
        <w:rPr>
          <w:rFonts w:ascii="Times New Roman" w:hAnsi="Times New Roman"/>
          <w:b/>
          <w:color w:val="000000"/>
          <w:lang w:eastAsia="ru-RU"/>
        </w:rPr>
        <w:t xml:space="preserve">полная славянская </w:t>
      </w:r>
    </w:p>
    <w:p w:rsidR="00B415A8" w:rsidRDefault="00A60E4F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Библия под названием</w:t>
      </w:r>
      <w:r w:rsidR="00B269AE">
        <w:rPr>
          <w:rFonts w:ascii="Times New Roman" w:hAnsi="Times New Roman"/>
          <w:b/>
          <w:color w:val="000000"/>
          <w:lang w:eastAsia="ru-RU"/>
        </w:rPr>
        <w:t xml:space="preserve"> 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Острожская Библия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» (1</w:t>
      </w:r>
      <w:r w:rsidR="00B269AE">
        <w:rPr>
          <w:rFonts w:ascii="Times New Roman" w:hAnsi="Times New Roman"/>
          <w:b/>
          <w:color w:val="000000"/>
          <w:lang w:eastAsia="ru-RU"/>
        </w:rPr>
        <w:t>58</w:t>
      </w:r>
      <w:r>
        <w:rPr>
          <w:rFonts w:ascii="Times New Roman" w:hAnsi="Times New Roman"/>
          <w:b/>
          <w:color w:val="000000"/>
          <w:lang w:eastAsia="ru-RU"/>
        </w:rPr>
        <w:t>1</w:t>
      </w:r>
      <w:r w:rsidR="00B415A8">
        <w:rPr>
          <w:rFonts w:ascii="Times New Roman" w:hAnsi="Times New Roman"/>
          <w:b/>
          <w:color w:val="000000"/>
          <w:lang w:eastAsia="ru-RU"/>
        </w:rPr>
        <w:t>)</w:t>
      </w:r>
      <w:r w:rsidR="00681C2B">
        <w:rPr>
          <w:rFonts w:ascii="Times New Roman" w:hAnsi="Times New Roman"/>
          <w:b/>
          <w:color w:val="000000"/>
          <w:lang w:eastAsia="ru-RU"/>
        </w:rPr>
        <w:t>.</w:t>
      </w:r>
    </w:p>
    <w:p w:rsidR="00A60E4F" w:rsidRPr="00A60E4F" w:rsidRDefault="00A60E4F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A60E4F" w:rsidRDefault="00A60E4F" w:rsidP="00A60E4F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430 лет </w:t>
      </w:r>
      <w:r>
        <w:rPr>
          <w:rFonts w:ascii="Times New Roman" w:hAnsi="Times New Roman"/>
          <w:b/>
          <w:bCs/>
          <w:color w:val="000000"/>
          <w:lang w:eastAsia="ru-RU"/>
        </w:rPr>
        <w:t>назад</w:t>
      </w:r>
      <w:r>
        <w:rPr>
          <w:rFonts w:ascii="Times New Roman" w:eastAsia="Calibri" w:hAnsi="Times New Roman"/>
          <w:b/>
          <w:color w:val="000000"/>
        </w:rPr>
        <w:t xml:space="preserve"> У. Шекспир завершил трагедию «Генрих </w:t>
      </w:r>
      <w:r>
        <w:rPr>
          <w:rFonts w:ascii="Times New Roman" w:eastAsia="Calibri" w:hAnsi="Times New Roman"/>
          <w:b/>
          <w:color w:val="000000"/>
          <w:lang w:val="en-US"/>
        </w:rPr>
        <w:t>VI</w:t>
      </w:r>
      <w:r>
        <w:rPr>
          <w:rFonts w:ascii="Times New Roman" w:eastAsia="Calibri" w:hAnsi="Times New Roman"/>
          <w:b/>
          <w:color w:val="000000"/>
        </w:rPr>
        <w:t xml:space="preserve">» </w:t>
      </w:r>
    </w:p>
    <w:p w:rsidR="00A60E4F" w:rsidRPr="00A60E4F" w:rsidRDefault="00A60E4F" w:rsidP="00A60E4F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591).</w:t>
      </w:r>
    </w:p>
    <w:p w:rsidR="00906D70" w:rsidRDefault="00906D70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A60E4F" w:rsidRDefault="00B269AE" w:rsidP="00A60E4F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="001A703B">
        <w:rPr>
          <w:rFonts w:ascii="Times New Roman" w:eastAsia="Calibri" w:hAnsi="Times New Roman"/>
          <w:b/>
          <w:color w:val="000000"/>
        </w:rPr>
        <w:t xml:space="preserve">25 лет 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 w:rsidR="001A703B">
        <w:rPr>
          <w:rFonts w:ascii="Times New Roman" w:eastAsia="Calibri" w:hAnsi="Times New Roman"/>
          <w:b/>
          <w:color w:val="000000"/>
        </w:rPr>
        <w:t xml:space="preserve">опубликована </w:t>
      </w:r>
      <w:r w:rsidR="00A60E4F">
        <w:rPr>
          <w:rFonts w:ascii="Times New Roman" w:eastAsia="Calibri" w:hAnsi="Times New Roman"/>
          <w:b/>
          <w:color w:val="000000"/>
        </w:rPr>
        <w:t>комедия</w:t>
      </w:r>
      <w:r w:rsidR="008B5C77">
        <w:rPr>
          <w:rFonts w:ascii="Times New Roman" w:eastAsia="Calibri" w:hAnsi="Times New Roman"/>
          <w:b/>
          <w:color w:val="000000"/>
        </w:rPr>
        <w:t xml:space="preserve"> У. Шекспира</w:t>
      </w:r>
      <w:r w:rsidR="001A703B">
        <w:rPr>
          <w:rFonts w:ascii="Times New Roman" w:eastAsia="Calibri" w:hAnsi="Times New Roman"/>
          <w:b/>
          <w:color w:val="000000"/>
        </w:rPr>
        <w:t xml:space="preserve"> «</w:t>
      </w:r>
      <w:r w:rsidR="00A60E4F">
        <w:rPr>
          <w:rFonts w:ascii="Times New Roman" w:eastAsia="Calibri" w:hAnsi="Times New Roman"/>
          <w:b/>
          <w:color w:val="000000"/>
        </w:rPr>
        <w:t xml:space="preserve">Сон в </w:t>
      </w:r>
    </w:p>
    <w:p w:rsidR="001A703B" w:rsidRDefault="00A60E4F" w:rsidP="00A60E4F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летнюю ночь</w:t>
      </w:r>
      <w:r w:rsidR="001A703B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596</w:t>
      </w:r>
      <w:r w:rsidR="008B5C77">
        <w:rPr>
          <w:rFonts w:ascii="Times New Roman" w:eastAsia="Calibri" w:hAnsi="Times New Roman"/>
          <w:b/>
          <w:color w:val="000000"/>
        </w:rPr>
        <w:t>)</w:t>
      </w:r>
      <w:r w:rsidR="00681C2B">
        <w:rPr>
          <w:rFonts w:ascii="Times New Roman" w:eastAsia="Calibri" w:hAnsi="Times New Roman"/>
          <w:b/>
          <w:color w:val="000000"/>
        </w:rPr>
        <w:t>.</w:t>
      </w:r>
    </w:p>
    <w:p w:rsidR="001A703B" w:rsidRDefault="001A703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D177AA" w:rsidRDefault="008B5C77" w:rsidP="008B5C77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420 лет 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 w:rsidR="00D177AA">
        <w:rPr>
          <w:rFonts w:ascii="Times New Roman" w:eastAsia="Calibri" w:hAnsi="Times New Roman"/>
          <w:b/>
          <w:color w:val="000000"/>
        </w:rPr>
        <w:t>У. Шекспир завершил трагедию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«</w:t>
      </w:r>
      <w:r w:rsidR="00D177AA">
        <w:rPr>
          <w:rFonts w:ascii="Times New Roman" w:eastAsia="Calibri" w:hAnsi="Times New Roman"/>
          <w:b/>
          <w:color w:val="000000"/>
        </w:rPr>
        <w:t xml:space="preserve">Гамлет» </w:t>
      </w:r>
    </w:p>
    <w:p w:rsidR="008B5C77" w:rsidRDefault="00D177AA" w:rsidP="008B5C77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601</w:t>
      </w:r>
      <w:r w:rsidR="008B5C77">
        <w:rPr>
          <w:rFonts w:ascii="Times New Roman" w:eastAsia="Calibri" w:hAnsi="Times New Roman"/>
          <w:b/>
          <w:color w:val="000000"/>
        </w:rPr>
        <w:t>)</w:t>
      </w:r>
      <w:r w:rsidR="00681C2B">
        <w:rPr>
          <w:rFonts w:ascii="Times New Roman" w:eastAsia="Calibri" w:hAnsi="Times New Roman"/>
          <w:b/>
          <w:color w:val="000000"/>
        </w:rPr>
        <w:t>.</w:t>
      </w:r>
    </w:p>
    <w:p w:rsidR="008B5C77" w:rsidRDefault="008B5C77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D177AA" w:rsidRDefault="002D681B" w:rsidP="002D681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415 лет </w:t>
      </w:r>
      <w:r>
        <w:rPr>
          <w:rFonts w:ascii="Times New Roman" w:hAnsi="Times New Roman"/>
          <w:b/>
          <w:bCs/>
          <w:color w:val="000000"/>
          <w:lang w:eastAsia="ru-RU"/>
        </w:rPr>
        <w:t>назад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D177AA">
        <w:rPr>
          <w:rFonts w:ascii="Times New Roman" w:eastAsia="Calibri" w:hAnsi="Times New Roman"/>
          <w:b/>
          <w:color w:val="000000"/>
        </w:rPr>
        <w:t>написана</w:t>
      </w:r>
      <w:r>
        <w:rPr>
          <w:rFonts w:ascii="Times New Roman" w:eastAsia="Calibri" w:hAnsi="Times New Roman"/>
          <w:b/>
          <w:color w:val="000000"/>
        </w:rPr>
        <w:t xml:space="preserve"> трагедия У. Шекспира</w:t>
      </w:r>
      <w:r w:rsidR="00D177AA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D177AA">
        <w:rPr>
          <w:rFonts w:ascii="Times New Roman" w:eastAsia="Calibri" w:hAnsi="Times New Roman"/>
          <w:b/>
          <w:color w:val="000000"/>
        </w:rPr>
        <w:t xml:space="preserve">Макбет» </w:t>
      </w:r>
    </w:p>
    <w:p w:rsidR="002D681B" w:rsidRDefault="00D177AA" w:rsidP="002D681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606</w:t>
      </w:r>
      <w:r w:rsidR="002D681B">
        <w:rPr>
          <w:rFonts w:ascii="Times New Roman" w:eastAsia="Calibri" w:hAnsi="Times New Roman"/>
          <w:b/>
          <w:color w:val="000000"/>
        </w:rPr>
        <w:t>).</w:t>
      </w:r>
    </w:p>
    <w:p w:rsidR="002D681B" w:rsidRDefault="002D681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D177AA" w:rsidRDefault="00D177AA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50</w:t>
      </w:r>
      <w:r w:rsidR="008B5C77"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8B5C77">
        <w:rPr>
          <w:rFonts w:ascii="Times New Roman" w:eastAsia="Calibri" w:hAnsi="Times New Roman"/>
          <w:b/>
          <w:color w:val="000000"/>
        </w:rPr>
        <w:t xml:space="preserve">назад </w:t>
      </w:r>
      <w:r w:rsidR="0013442A">
        <w:rPr>
          <w:rFonts w:ascii="Times New Roman" w:eastAsia="Calibri" w:hAnsi="Times New Roman"/>
          <w:b/>
          <w:color w:val="000000"/>
        </w:rPr>
        <w:t>изданы комедии</w:t>
      </w:r>
      <w:r>
        <w:rPr>
          <w:rFonts w:ascii="Times New Roman" w:eastAsia="Calibri" w:hAnsi="Times New Roman"/>
          <w:b/>
          <w:color w:val="000000"/>
        </w:rPr>
        <w:t xml:space="preserve"> Мольера</w:t>
      </w:r>
      <w:r w:rsidR="008B5C77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Мещанин во </w:t>
      </w:r>
    </w:p>
    <w:p w:rsidR="008B5C77" w:rsidRDefault="00D177AA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ворянстве</w:t>
      </w:r>
      <w:r w:rsidR="008B5C77">
        <w:rPr>
          <w:rFonts w:ascii="Times New Roman" w:eastAsia="Calibri" w:hAnsi="Times New Roman"/>
          <w:b/>
          <w:color w:val="000000"/>
        </w:rPr>
        <w:t>»</w:t>
      </w:r>
      <w:r w:rsidR="0013442A">
        <w:rPr>
          <w:rFonts w:ascii="Times New Roman" w:eastAsia="Calibri" w:hAnsi="Times New Roman"/>
          <w:b/>
          <w:color w:val="000000"/>
        </w:rPr>
        <w:t xml:space="preserve"> и «Проделки Скапена»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8B5C77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671</w:t>
      </w:r>
      <w:r w:rsidR="008B5C77">
        <w:rPr>
          <w:rFonts w:ascii="Times New Roman" w:eastAsia="Calibri" w:hAnsi="Times New Roman"/>
          <w:b/>
          <w:color w:val="000000"/>
        </w:rPr>
        <w:t>)</w:t>
      </w:r>
      <w:r w:rsidR="00681C2B">
        <w:rPr>
          <w:rFonts w:ascii="Times New Roman" w:eastAsia="Calibri" w:hAnsi="Times New Roman"/>
          <w:b/>
          <w:color w:val="000000"/>
        </w:rPr>
        <w:t>.</w:t>
      </w:r>
    </w:p>
    <w:p w:rsidR="008B5C77" w:rsidRDefault="008B5C77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D681B" w:rsidRDefault="00D177AA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</w:t>
      </w:r>
      <w:r w:rsidR="002D681B">
        <w:rPr>
          <w:rFonts w:ascii="Times New Roman" w:eastAsia="Calibri" w:hAnsi="Times New Roman"/>
          <w:b/>
          <w:color w:val="000000"/>
        </w:rPr>
        <w:t xml:space="preserve">5 лет 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 xml:space="preserve">назад вышли в свет </w:t>
      </w:r>
      <w:r w:rsidR="002D681B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утешествия Гулливера</w:t>
      </w:r>
      <w:r w:rsidR="002D681B">
        <w:rPr>
          <w:rFonts w:ascii="Times New Roman" w:eastAsia="Calibri" w:hAnsi="Times New Roman"/>
          <w:b/>
          <w:color w:val="000000"/>
        </w:rPr>
        <w:t xml:space="preserve">» </w:t>
      </w:r>
    </w:p>
    <w:p w:rsidR="002D681B" w:rsidRDefault="002D681B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D177AA">
        <w:rPr>
          <w:rFonts w:ascii="Times New Roman" w:eastAsia="Calibri" w:hAnsi="Times New Roman"/>
          <w:b/>
          <w:color w:val="000000"/>
        </w:rPr>
        <w:t>Джонатана Свифта (1726</w:t>
      </w:r>
      <w:r>
        <w:rPr>
          <w:rFonts w:ascii="Times New Roman" w:eastAsia="Calibri" w:hAnsi="Times New Roman"/>
          <w:b/>
          <w:color w:val="000000"/>
        </w:rPr>
        <w:t>)</w:t>
      </w: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177AA" w:rsidRDefault="00D177AA" w:rsidP="00D177AA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0</w:t>
      </w:r>
      <w:r w:rsidR="002D681B"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2D681B">
        <w:rPr>
          <w:rFonts w:ascii="Times New Roman" w:eastAsia="Calibri" w:hAnsi="Times New Roman"/>
          <w:b/>
          <w:color w:val="000000"/>
        </w:rPr>
        <w:t xml:space="preserve">назад издана </w:t>
      </w:r>
      <w:r>
        <w:rPr>
          <w:rFonts w:ascii="Times New Roman" w:eastAsia="Calibri" w:hAnsi="Times New Roman"/>
          <w:b/>
          <w:color w:val="000000"/>
        </w:rPr>
        <w:t>роман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Антуана Прево</w:t>
      </w:r>
      <w:r w:rsidR="002D681B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История </w:t>
      </w:r>
    </w:p>
    <w:p w:rsidR="002D681B" w:rsidRDefault="00D177AA" w:rsidP="00D177AA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кавалера де Грие и Манон Леско» (1731</w:t>
      </w:r>
      <w:r w:rsidR="002D681B">
        <w:rPr>
          <w:rFonts w:ascii="Times New Roman" w:eastAsia="Calibri" w:hAnsi="Times New Roman"/>
          <w:b/>
          <w:color w:val="000000"/>
        </w:rPr>
        <w:t>)</w:t>
      </w: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177AA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</w:t>
      </w:r>
      <w:r w:rsidR="00B8468B">
        <w:rPr>
          <w:rFonts w:ascii="Times New Roman" w:eastAsia="Calibri" w:hAnsi="Times New Roman"/>
          <w:b/>
          <w:color w:val="000000"/>
        </w:rPr>
        <w:t xml:space="preserve"> </w:t>
      </w:r>
      <w:r w:rsidR="00D177AA">
        <w:rPr>
          <w:rFonts w:ascii="Times New Roman" w:eastAsia="Calibri" w:hAnsi="Times New Roman"/>
          <w:b/>
          <w:color w:val="000000"/>
        </w:rPr>
        <w:t>начато издание знаменитой</w:t>
      </w:r>
      <w:r w:rsidR="00B8468B">
        <w:rPr>
          <w:rFonts w:ascii="Times New Roman" w:eastAsia="Calibri" w:hAnsi="Times New Roman"/>
          <w:b/>
          <w:color w:val="000000"/>
        </w:rPr>
        <w:t xml:space="preserve"> «</w:t>
      </w:r>
      <w:r w:rsidR="00D177AA">
        <w:rPr>
          <w:rFonts w:ascii="Times New Roman" w:eastAsia="Calibri" w:hAnsi="Times New Roman"/>
          <w:b/>
          <w:color w:val="000000"/>
        </w:rPr>
        <w:t xml:space="preserve">Энциклопедии, </w:t>
      </w:r>
    </w:p>
    <w:p w:rsidR="002D681B" w:rsidRDefault="00D177AA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ли Толкового словаря наук, искусств и ремёсел» (1761</w:t>
      </w:r>
      <w:r w:rsidR="00B8468B">
        <w:rPr>
          <w:rFonts w:ascii="Times New Roman" w:eastAsia="Calibri" w:hAnsi="Times New Roman"/>
          <w:b/>
          <w:color w:val="000000"/>
        </w:rPr>
        <w:t>)</w:t>
      </w: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3442A" w:rsidRDefault="00D177AA" w:rsidP="00D177AA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0</w:t>
      </w:r>
      <w:r w:rsidR="00B8468B"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B8468B">
        <w:rPr>
          <w:rFonts w:ascii="Times New Roman" w:eastAsia="Calibri" w:hAnsi="Times New Roman"/>
          <w:b/>
          <w:color w:val="000000"/>
        </w:rPr>
        <w:t xml:space="preserve">назад </w:t>
      </w:r>
      <w:r>
        <w:rPr>
          <w:rFonts w:ascii="Times New Roman" w:eastAsia="Calibri" w:hAnsi="Times New Roman"/>
          <w:b/>
          <w:color w:val="000000"/>
        </w:rPr>
        <w:t>Денис Фонвизин</w:t>
      </w:r>
      <w:r w:rsidR="00B8468B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закончил</w:t>
      </w:r>
      <w:r w:rsidR="00B8468B">
        <w:rPr>
          <w:rFonts w:ascii="Times New Roman" w:eastAsia="Calibri" w:hAnsi="Times New Roman"/>
          <w:b/>
          <w:color w:val="000000"/>
        </w:rPr>
        <w:t xml:space="preserve"> комедию </w:t>
      </w:r>
    </w:p>
    <w:p w:rsidR="00B8468B" w:rsidRDefault="0013442A" w:rsidP="00D177AA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B8468B">
        <w:rPr>
          <w:rFonts w:ascii="Times New Roman" w:eastAsia="Calibri" w:hAnsi="Times New Roman"/>
          <w:b/>
          <w:color w:val="000000"/>
        </w:rPr>
        <w:t>«</w:t>
      </w:r>
      <w:r w:rsidR="00D177AA">
        <w:rPr>
          <w:rFonts w:ascii="Times New Roman" w:eastAsia="Calibri" w:hAnsi="Times New Roman"/>
          <w:b/>
          <w:color w:val="000000"/>
        </w:rPr>
        <w:t>Недоросль» (1781</w:t>
      </w:r>
      <w:r w:rsidR="00B8468B">
        <w:rPr>
          <w:rFonts w:ascii="Times New Roman" w:eastAsia="Calibri" w:hAnsi="Times New Roman"/>
          <w:b/>
          <w:color w:val="000000"/>
        </w:rPr>
        <w:t>)</w:t>
      </w:r>
    </w:p>
    <w:p w:rsidR="00B8468B" w:rsidRPr="00681C2B" w:rsidRDefault="00B8468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85671" w:rsidRDefault="00681C2B" w:rsidP="00681C2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23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13442A">
        <w:rPr>
          <w:rFonts w:ascii="Times New Roman" w:eastAsia="Calibri" w:hAnsi="Times New Roman"/>
          <w:b/>
          <w:color w:val="000000"/>
        </w:rPr>
        <w:t xml:space="preserve">назад </w:t>
      </w:r>
      <w:r w:rsidR="00185671">
        <w:rPr>
          <w:rFonts w:ascii="Times New Roman" w:eastAsia="Calibri" w:hAnsi="Times New Roman"/>
          <w:b/>
          <w:color w:val="000000"/>
        </w:rPr>
        <w:t>на русском языке вышла книга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185671">
        <w:rPr>
          <w:rFonts w:ascii="Times New Roman" w:eastAsia="Calibri" w:hAnsi="Times New Roman"/>
          <w:b/>
          <w:color w:val="000000"/>
        </w:rPr>
        <w:t xml:space="preserve">Не любо – не </w:t>
      </w:r>
    </w:p>
    <w:p w:rsidR="00185671" w:rsidRDefault="00185671" w:rsidP="00681C2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лушай, а лгать не мешай», которая сейчас известна как </w:t>
      </w:r>
    </w:p>
    <w:p w:rsidR="00681C2B" w:rsidRDefault="00185671" w:rsidP="00681C2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«Приключения барона Мюнхгаузена» (1791</w:t>
      </w:r>
      <w:r w:rsidR="00681C2B">
        <w:rPr>
          <w:rFonts w:ascii="Times New Roman" w:eastAsia="Calibri" w:hAnsi="Times New Roman"/>
          <w:b/>
          <w:color w:val="000000"/>
        </w:rPr>
        <w:t>).</w:t>
      </w:r>
    </w:p>
    <w:p w:rsidR="0013442A" w:rsidRPr="0013442A" w:rsidRDefault="0013442A" w:rsidP="00681C2B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3442A" w:rsidRPr="0013442A" w:rsidRDefault="0013442A" w:rsidP="00681C2B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20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издан </w:t>
      </w:r>
      <w:r>
        <w:rPr>
          <w:rFonts w:ascii="Times New Roman" w:hAnsi="Times New Roman"/>
          <w:b/>
          <w:color w:val="000000"/>
          <w:lang w:eastAsia="ru-RU"/>
        </w:rPr>
        <w:t>роман Джейн Остин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B415A8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Эмма</w:t>
      </w:r>
      <w:r w:rsidRPr="00B415A8">
        <w:rPr>
          <w:rFonts w:ascii="Times New Roman" w:hAnsi="Times New Roman"/>
          <w:b/>
          <w:color w:val="000000"/>
          <w:lang w:eastAsia="ru-RU"/>
        </w:rPr>
        <w:t>»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16).</w:t>
      </w:r>
    </w:p>
    <w:p w:rsidR="0042039B" w:rsidRPr="00681C2B" w:rsidRDefault="0042039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3442A" w:rsidRDefault="00681C2B" w:rsidP="00185671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00 лет 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 w:rsidR="00185671">
        <w:rPr>
          <w:rFonts w:ascii="Times New Roman" w:eastAsia="Calibri" w:hAnsi="Times New Roman"/>
          <w:b/>
          <w:color w:val="000000"/>
        </w:rPr>
        <w:t>написана</w:t>
      </w:r>
      <w:r>
        <w:rPr>
          <w:rFonts w:ascii="Times New Roman" w:eastAsia="Calibri" w:hAnsi="Times New Roman"/>
          <w:b/>
          <w:color w:val="000000"/>
        </w:rPr>
        <w:t xml:space="preserve"> поэма А. С. Пушкина «</w:t>
      </w:r>
      <w:r w:rsidR="00185671">
        <w:rPr>
          <w:rFonts w:ascii="Times New Roman" w:eastAsia="Calibri" w:hAnsi="Times New Roman"/>
          <w:b/>
          <w:color w:val="000000"/>
        </w:rPr>
        <w:t xml:space="preserve">Кавказский </w:t>
      </w:r>
    </w:p>
    <w:p w:rsidR="00681C2B" w:rsidRDefault="0013442A" w:rsidP="00185671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85671">
        <w:rPr>
          <w:rFonts w:ascii="Times New Roman" w:eastAsia="Calibri" w:hAnsi="Times New Roman"/>
          <w:b/>
          <w:color w:val="000000"/>
        </w:rPr>
        <w:t>пленник» (1821</w:t>
      </w:r>
      <w:r w:rsidR="0042039B">
        <w:rPr>
          <w:rFonts w:ascii="Times New Roman" w:eastAsia="Calibri" w:hAnsi="Times New Roman"/>
          <w:b/>
          <w:color w:val="000000"/>
        </w:rPr>
        <w:t>)</w:t>
      </w:r>
    </w:p>
    <w:p w:rsidR="0042039B" w:rsidRPr="00681C2B" w:rsidRDefault="0042039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85671" w:rsidRDefault="00681C2B" w:rsidP="00185671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="00185671">
        <w:rPr>
          <w:rFonts w:ascii="Times New Roman" w:eastAsia="Calibri" w:hAnsi="Times New Roman"/>
          <w:b/>
          <w:color w:val="000000"/>
        </w:rPr>
        <w:t>написан роман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185671">
        <w:rPr>
          <w:rFonts w:ascii="Times New Roman" w:eastAsia="Calibri" w:hAnsi="Times New Roman"/>
          <w:b/>
          <w:color w:val="000000"/>
        </w:rPr>
        <w:t>Фенимора Купер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185671">
        <w:rPr>
          <w:rFonts w:ascii="Times New Roman" w:eastAsia="Calibri" w:hAnsi="Times New Roman"/>
          <w:b/>
          <w:color w:val="000000"/>
        </w:rPr>
        <w:t xml:space="preserve">Последний </w:t>
      </w:r>
    </w:p>
    <w:p w:rsidR="00681C2B" w:rsidRDefault="00185671" w:rsidP="00185671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из могикан» (1826</w:t>
      </w:r>
      <w:r w:rsidR="00681C2B">
        <w:rPr>
          <w:rFonts w:ascii="Times New Roman" w:eastAsia="Calibri" w:hAnsi="Times New Roman"/>
          <w:b/>
          <w:color w:val="000000"/>
        </w:rPr>
        <w:t>).</w:t>
      </w:r>
    </w:p>
    <w:p w:rsidR="001A703B" w:rsidRDefault="001A703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267A49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</w:t>
      </w:r>
      <w:r w:rsidR="00267A49">
        <w:rPr>
          <w:rFonts w:ascii="Times New Roman" w:eastAsia="Calibri" w:hAnsi="Times New Roman"/>
          <w:b/>
          <w:color w:val="000000"/>
        </w:rPr>
        <w:t>ы:</w:t>
      </w:r>
    </w:p>
    <w:p w:rsidR="00185671" w:rsidRDefault="00267A49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185671">
        <w:rPr>
          <w:rFonts w:ascii="Times New Roman" w:eastAsia="Calibri" w:hAnsi="Times New Roman"/>
          <w:b/>
          <w:color w:val="000000"/>
        </w:rPr>
        <w:t xml:space="preserve">  </w:t>
      </w:r>
      <w:r>
        <w:rPr>
          <w:rFonts w:ascii="Times New Roman" w:eastAsia="Calibri" w:hAnsi="Times New Roman"/>
          <w:b/>
          <w:color w:val="000000"/>
        </w:rPr>
        <w:t xml:space="preserve">  </w:t>
      </w:r>
      <w:r w:rsidR="00185671">
        <w:rPr>
          <w:rFonts w:ascii="Times New Roman" w:eastAsia="Calibri" w:hAnsi="Times New Roman"/>
          <w:b/>
          <w:color w:val="000000"/>
        </w:rPr>
        <w:t xml:space="preserve">роман </w:t>
      </w:r>
      <w:r w:rsidR="00185671" w:rsidRPr="00B415A8">
        <w:rPr>
          <w:rFonts w:ascii="Times New Roman" w:eastAsia="Calibri" w:hAnsi="Times New Roman"/>
          <w:b/>
          <w:color w:val="000000"/>
        </w:rPr>
        <w:t>«</w:t>
      </w:r>
      <w:r w:rsidR="00185671">
        <w:rPr>
          <w:rFonts w:ascii="Times New Roman" w:eastAsia="Calibri" w:hAnsi="Times New Roman"/>
          <w:b/>
          <w:color w:val="000000"/>
        </w:rPr>
        <w:t>Красное и чёрное» Стендаля;</w:t>
      </w:r>
    </w:p>
    <w:p w:rsidR="0013442A" w:rsidRPr="0013442A" w:rsidRDefault="0013442A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209C1" w:rsidRDefault="0018567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209C1">
        <w:rPr>
          <w:rFonts w:ascii="Times New Roman" w:eastAsia="Calibri" w:hAnsi="Times New Roman"/>
          <w:b/>
          <w:color w:val="000000"/>
        </w:rPr>
        <w:t xml:space="preserve"> роман </w:t>
      </w:r>
      <w:r w:rsidR="001209C1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Шагреневая кожа</w:t>
      </w:r>
      <w:r w:rsidR="001209C1">
        <w:rPr>
          <w:rFonts w:ascii="Times New Roman" w:eastAsia="Calibri" w:hAnsi="Times New Roman"/>
          <w:b/>
          <w:color w:val="000000"/>
        </w:rPr>
        <w:t xml:space="preserve">» </w:t>
      </w:r>
      <w:r w:rsidR="00681C2B">
        <w:rPr>
          <w:rFonts w:ascii="Times New Roman" w:eastAsia="Calibri" w:hAnsi="Times New Roman"/>
          <w:b/>
          <w:color w:val="000000"/>
        </w:rPr>
        <w:t>О. де Бальзака;</w:t>
      </w:r>
    </w:p>
    <w:p w:rsidR="0013442A" w:rsidRPr="0013442A" w:rsidRDefault="0013442A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85671" w:rsidRDefault="0018567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Вечера на хуторе близ Диканьки» Гоголя (1831)</w:t>
      </w:r>
      <w:r w:rsidR="0013442A">
        <w:rPr>
          <w:rFonts w:ascii="Times New Roman" w:eastAsia="Calibri" w:hAnsi="Times New Roman"/>
          <w:b/>
          <w:color w:val="000000"/>
        </w:rPr>
        <w:t>;</w:t>
      </w:r>
    </w:p>
    <w:p w:rsidR="0013442A" w:rsidRPr="0013442A" w:rsidRDefault="0013442A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3442A" w:rsidRDefault="0013442A" w:rsidP="001209C1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написана драма М. Ю. Лермонтова «Странный </w:t>
      </w:r>
    </w:p>
    <w:p w:rsidR="0013442A" w:rsidRPr="00C20676" w:rsidRDefault="0013442A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человек» (183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1209C1" w:rsidRPr="00681C2B" w:rsidRDefault="001209C1" w:rsidP="00B415A8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185671" w:rsidRDefault="00681C2B" w:rsidP="00185671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="00185671">
        <w:rPr>
          <w:rFonts w:ascii="Times New Roman" w:eastAsia="Calibri" w:hAnsi="Times New Roman"/>
          <w:b/>
          <w:color w:val="000000"/>
        </w:rPr>
        <w:t>закончена книга Виктора Гюго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185671">
        <w:rPr>
          <w:rFonts w:ascii="Times New Roman" w:eastAsia="Calibri" w:hAnsi="Times New Roman"/>
          <w:b/>
          <w:color w:val="000000"/>
        </w:rPr>
        <w:t xml:space="preserve">Собор </w:t>
      </w:r>
    </w:p>
    <w:p w:rsidR="00681C2B" w:rsidRDefault="00185671" w:rsidP="00185671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  Парижской Богоматери» (1831</w:t>
      </w:r>
      <w:r w:rsidR="0008600B">
        <w:rPr>
          <w:rFonts w:ascii="Times New Roman" w:eastAsia="Calibri" w:hAnsi="Times New Roman"/>
          <w:b/>
          <w:color w:val="000000"/>
        </w:rPr>
        <w:t>)</w:t>
      </w:r>
      <w:r>
        <w:rPr>
          <w:rFonts w:ascii="Times New Roman" w:eastAsia="Calibri" w:hAnsi="Times New Roman"/>
          <w:b/>
          <w:color w:val="000000"/>
        </w:rPr>
        <w:t>.</w:t>
      </w:r>
    </w:p>
    <w:p w:rsidR="001209C1" w:rsidRPr="001209C1" w:rsidRDefault="001209C1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923B4" w:rsidRDefault="00050AA3" w:rsidP="00050AA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="006923B4">
        <w:rPr>
          <w:rFonts w:ascii="Times New Roman" w:eastAsia="Calibri" w:hAnsi="Times New Roman"/>
          <w:b/>
          <w:color w:val="000000"/>
        </w:rPr>
        <w:t>в журнале «Современник» издана</w:t>
      </w:r>
      <w:r>
        <w:rPr>
          <w:rFonts w:ascii="Times New Roman" w:eastAsia="Calibri" w:hAnsi="Times New Roman"/>
          <w:b/>
          <w:color w:val="000000"/>
        </w:rPr>
        <w:t xml:space="preserve"> повесть</w:t>
      </w:r>
      <w:r w:rsidR="001209C1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А. С. </w:t>
      </w:r>
    </w:p>
    <w:p w:rsidR="001209C1" w:rsidRPr="00C20676" w:rsidRDefault="006923B4" w:rsidP="00050AA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050AA3">
        <w:rPr>
          <w:rFonts w:ascii="Times New Roman" w:eastAsia="Calibri" w:hAnsi="Times New Roman"/>
          <w:b/>
          <w:color w:val="000000"/>
        </w:rPr>
        <w:t xml:space="preserve">Пушкина </w:t>
      </w:r>
      <w:r w:rsidR="001209C1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апитанская дочка" (1836</w:t>
      </w:r>
      <w:r w:rsidR="00050AA3">
        <w:rPr>
          <w:rFonts w:ascii="Times New Roman" w:eastAsia="Calibri" w:hAnsi="Times New Roman"/>
          <w:b/>
          <w:color w:val="000000"/>
        </w:rPr>
        <w:t>).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74DD0" w:rsidRDefault="00E74DD0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0 лет назад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C20676">
        <w:rPr>
          <w:rFonts w:ascii="Times New Roman" w:eastAsia="Calibri" w:hAnsi="Times New Roman"/>
          <w:b/>
          <w:color w:val="000000"/>
        </w:rPr>
        <w:t>издан роман «</w:t>
      </w:r>
      <w:r w:rsidR="006923B4">
        <w:rPr>
          <w:rFonts w:ascii="Times New Roman" w:eastAsia="Calibri" w:hAnsi="Times New Roman"/>
          <w:b/>
          <w:color w:val="000000"/>
        </w:rPr>
        <w:t>Зверобой</w:t>
      </w:r>
      <w:r w:rsidR="00C20676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 Д. Фенимора Купера </w:t>
      </w:r>
    </w:p>
    <w:p w:rsidR="00D759D6" w:rsidRDefault="00E74DD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6923B4">
        <w:rPr>
          <w:rFonts w:ascii="Times New Roman" w:eastAsia="Calibri" w:hAnsi="Times New Roman"/>
          <w:b/>
          <w:color w:val="000000"/>
        </w:rPr>
        <w:t>(1841</w:t>
      </w:r>
      <w:r>
        <w:rPr>
          <w:rFonts w:ascii="Times New Roman" w:eastAsia="Calibri" w:hAnsi="Times New Roman"/>
          <w:b/>
          <w:color w:val="000000"/>
        </w:rPr>
        <w:t>)</w:t>
      </w:r>
      <w:r w:rsidR="006E4C60">
        <w:rPr>
          <w:rFonts w:ascii="Times New Roman" w:eastAsia="Calibri" w:hAnsi="Times New Roman"/>
          <w:b/>
          <w:color w:val="000000"/>
        </w:rPr>
        <w:t>.</w:t>
      </w:r>
    </w:p>
    <w:p w:rsidR="006E4C60" w:rsidRPr="00320F22" w:rsidRDefault="006E4C60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923B4" w:rsidRDefault="00320F22" w:rsidP="006923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="006923B4">
        <w:rPr>
          <w:rFonts w:ascii="Times New Roman" w:eastAsia="Calibri" w:hAnsi="Times New Roman"/>
          <w:b/>
          <w:color w:val="000000"/>
        </w:rPr>
        <w:t>увидел свет роман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6923B4">
        <w:rPr>
          <w:rFonts w:ascii="Times New Roman" w:eastAsia="Calibri" w:hAnsi="Times New Roman"/>
          <w:b/>
          <w:color w:val="000000"/>
        </w:rPr>
        <w:t xml:space="preserve">Граф Монте-Кристо» </w:t>
      </w:r>
    </w:p>
    <w:p w:rsidR="00320F22" w:rsidRDefault="006923B4" w:rsidP="006923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Александра Дюма (1846</w:t>
      </w:r>
      <w:r w:rsidR="00320F22">
        <w:rPr>
          <w:rFonts w:ascii="Times New Roman" w:eastAsia="Calibri" w:hAnsi="Times New Roman"/>
          <w:b/>
          <w:color w:val="000000"/>
        </w:rPr>
        <w:t>).</w:t>
      </w:r>
    </w:p>
    <w:p w:rsidR="00320F22" w:rsidRPr="003D263E" w:rsidRDefault="00320F2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20676" w:rsidRPr="0009526E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70 лет назад изданы: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 w:rsidR="0009526E">
        <w:rPr>
          <w:rFonts w:ascii="Times New Roman" w:eastAsia="Calibri" w:hAnsi="Times New Roman"/>
          <w:b/>
          <w:color w:val="000000"/>
        </w:rPr>
        <w:t>комедия</w:t>
      </w:r>
      <w:r w:rsidR="00335896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09526E">
        <w:rPr>
          <w:rFonts w:ascii="Times New Roman" w:eastAsia="Calibri" w:hAnsi="Times New Roman"/>
          <w:b/>
          <w:color w:val="000000"/>
        </w:rPr>
        <w:t>Бедная невест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09526E">
        <w:rPr>
          <w:rFonts w:ascii="Times New Roman" w:eastAsia="Calibri" w:hAnsi="Times New Roman"/>
          <w:b/>
          <w:color w:val="000000"/>
        </w:rPr>
        <w:t>Александра Остров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B415A8" w:rsidP="003D263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ро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ман </w:t>
      </w:r>
      <w:r w:rsidR="0009526E">
        <w:rPr>
          <w:rFonts w:ascii="Times New Roman" w:eastAsia="Calibri" w:hAnsi="Times New Roman"/>
          <w:b/>
          <w:color w:val="000000"/>
          <w:shd w:val="clear" w:color="auto" w:fill="FFFFFF"/>
        </w:rPr>
        <w:t>Германа Мелвилла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 w:rsidR="0009526E">
        <w:rPr>
          <w:rFonts w:ascii="Times New Roman" w:eastAsia="Calibri" w:hAnsi="Times New Roman"/>
          <w:b/>
          <w:color w:val="000000"/>
          <w:shd w:val="clear" w:color="auto" w:fill="FFFFFF"/>
        </w:rPr>
        <w:t>Моби Дик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» </w:t>
      </w:r>
      <w:r w:rsidR="006923B4">
        <w:rPr>
          <w:rFonts w:ascii="Times New Roman" w:eastAsia="Calibri" w:hAnsi="Times New Roman"/>
          <w:b/>
          <w:color w:val="000000"/>
          <w:shd w:val="clear" w:color="auto" w:fill="FFFFFF"/>
        </w:rPr>
        <w:t>(185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20676" w:rsidRDefault="00EE045D" w:rsidP="00B9551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5 лет назад </w:t>
      </w:r>
      <w:r w:rsidR="00B95512">
        <w:rPr>
          <w:rFonts w:ascii="Times New Roman" w:eastAsia="Calibri" w:hAnsi="Times New Roman"/>
          <w:b/>
          <w:color w:val="000000"/>
        </w:rPr>
        <w:t>изданы:</w:t>
      </w:r>
      <w:r w:rsidR="00335896">
        <w:rPr>
          <w:rFonts w:ascii="Times New Roman" w:eastAsia="Calibri" w:hAnsi="Times New Roman"/>
          <w:b/>
          <w:color w:val="000000"/>
        </w:rPr>
        <w:t xml:space="preserve"> </w:t>
      </w:r>
    </w:p>
    <w:p w:rsidR="00EE045D" w:rsidRDefault="00EE045D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868D9" w:rsidRDefault="00B95512" w:rsidP="00B9551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комедия </w:t>
      </w:r>
      <w:r w:rsidR="001868D9">
        <w:rPr>
          <w:rFonts w:ascii="Times New Roman" w:eastAsia="Calibri" w:hAnsi="Times New Roman"/>
          <w:b/>
          <w:color w:val="000000"/>
        </w:rPr>
        <w:t>А. Н. Островского «</w:t>
      </w:r>
      <w:r>
        <w:rPr>
          <w:rFonts w:ascii="Times New Roman" w:eastAsia="Calibri" w:hAnsi="Times New Roman"/>
          <w:b/>
          <w:color w:val="000000"/>
        </w:rPr>
        <w:t>Доходное место</w:t>
      </w:r>
      <w:r w:rsidR="001868D9">
        <w:rPr>
          <w:rFonts w:ascii="Times New Roman" w:eastAsia="Calibri" w:hAnsi="Times New Roman"/>
          <w:b/>
          <w:color w:val="000000"/>
          <w:shd w:val="clear" w:color="auto" w:fill="FFFFFF"/>
        </w:rPr>
        <w:t>»</w:t>
      </w:r>
      <w:r>
        <w:rPr>
          <w:rFonts w:ascii="Times New Roman" w:eastAsia="Calibri" w:hAnsi="Times New Roman"/>
          <w:b/>
          <w:color w:val="000000"/>
        </w:rPr>
        <w:t>;</w:t>
      </w:r>
    </w:p>
    <w:p w:rsidR="0009526E" w:rsidRDefault="0009526E" w:rsidP="00B9551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отдельным изданием «Севастопольские рассказы» Льва </w:t>
      </w:r>
    </w:p>
    <w:p w:rsidR="0009526E" w:rsidRDefault="0009526E" w:rsidP="00B9551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Толстого;</w:t>
      </w:r>
    </w:p>
    <w:p w:rsidR="001868D9" w:rsidRDefault="001868D9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95512" w:rsidRDefault="00B95512" w:rsidP="001868D9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868D9">
        <w:rPr>
          <w:rFonts w:ascii="Times New Roman" w:eastAsia="Calibri" w:hAnsi="Times New Roman"/>
          <w:b/>
          <w:color w:val="000000"/>
        </w:rPr>
        <w:t xml:space="preserve">в журнале </w:t>
      </w:r>
      <w:r w:rsidR="001868D9" w:rsidRPr="00B415A8">
        <w:rPr>
          <w:rFonts w:ascii="Times New Roman" w:eastAsia="Calibri" w:hAnsi="Times New Roman"/>
          <w:b/>
          <w:color w:val="000000"/>
        </w:rPr>
        <w:t>«</w:t>
      </w:r>
      <w:r w:rsidR="001868D9">
        <w:rPr>
          <w:rFonts w:ascii="Times New Roman" w:eastAsia="Calibri" w:hAnsi="Times New Roman"/>
          <w:b/>
          <w:color w:val="000000"/>
        </w:rPr>
        <w:t>Современник</w:t>
      </w:r>
      <w:r w:rsidR="001868D9" w:rsidRPr="00B415A8">
        <w:rPr>
          <w:rFonts w:ascii="Times New Roman" w:eastAsia="Calibri" w:hAnsi="Times New Roman"/>
          <w:b/>
          <w:color w:val="000000"/>
        </w:rPr>
        <w:t>»</w:t>
      </w:r>
      <w:r w:rsidR="001868D9">
        <w:rPr>
          <w:rFonts w:ascii="Times New Roman" w:eastAsia="Calibri" w:hAnsi="Times New Roman"/>
          <w:b/>
          <w:color w:val="000000"/>
        </w:rPr>
        <w:t xml:space="preserve">  опубликован роман И. С. </w:t>
      </w:r>
    </w:p>
    <w:p w:rsidR="001868D9" w:rsidRDefault="00B95512" w:rsidP="001868D9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</w:t>
      </w:r>
      <w:r w:rsidR="001868D9">
        <w:rPr>
          <w:rFonts w:ascii="Times New Roman" w:eastAsia="Calibri" w:hAnsi="Times New Roman"/>
          <w:b/>
          <w:color w:val="000000"/>
        </w:rPr>
        <w:t>Тургенева «Рудин</w:t>
      </w:r>
      <w:r w:rsidR="001868D9">
        <w:rPr>
          <w:rFonts w:ascii="Times New Roman" w:eastAsia="Calibri" w:hAnsi="Times New Roman"/>
          <w:b/>
          <w:color w:val="000000"/>
          <w:shd w:val="clear" w:color="auto" w:fill="FFFFFF"/>
        </w:rPr>
        <w:t>»</w:t>
      </w:r>
      <w:r>
        <w:rPr>
          <w:rFonts w:ascii="Times New Roman" w:eastAsia="Calibri" w:hAnsi="Times New Roman"/>
          <w:b/>
          <w:color w:val="000000"/>
        </w:rPr>
        <w:t>;</w:t>
      </w:r>
    </w:p>
    <w:p w:rsidR="001868D9" w:rsidRDefault="001868D9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20676" w:rsidRDefault="00B95512" w:rsidP="0033589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</w:t>
      </w:r>
      <w:r w:rsidR="00C20676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Крошка Доррит</w:t>
      </w:r>
      <w:r w:rsidR="00C20676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Чарльза Диккенса (1856</w:t>
      </w:r>
      <w:r w:rsidR="00EE045D">
        <w:rPr>
          <w:rFonts w:ascii="Times New Roman" w:eastAsia="Calibri" w:hAnsi="Times New Roman"/>
          <w:b/>
          <w:color w:val="000000"/>
        </w:rPr>
        <w:t>)</w:t>
      </w:r>
      <w:r w:rsidR="00335896">
        <w:rPr>
          <w:rFonts w:ascii="Times New Roman" w:eastAsia="Calibri" w:hAnsi="Times New Roman"/>
          <w:b/>
          <w:color w:val="000000"/>
        </w:rPr>
        <w:t>.</w:t>
      </w:r>
    </w:p>
    <w:p w:rsidR="00420C22" w:rsidRPr="003D263E" w:rsidRDefault="00420C2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95512" w:rsidRDefault="00335896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160 лет назад </w:t>
      </w:r>
      <w:r w:rsidR="00B95512">
        <w:rPr>
          <w:rFonts w:ascii="Times New Roman" w:eastAsia="Calibri" w:hAnsi="Times New Roman"/>
          <w:b/>
          <w:color w:val="000000"/>
          <w:shd w:val="clear" w:color="auto" w:fill="FFFFFF"/>
        </w:rPr>
        <w:t>Н. Некрасов написал поэмы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 w:rsidR="00B95512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Крестьянские </w:t>
      </w:r>
    </w:p>
    <w:p w:rsidR="00B415A8" w:rsidRPr="00B415A8" w:rsidRDefault="00B9551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дети</w:t>
      </w:r>
      <w:r w:rsidR="00335896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»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и «Коробейники»(1861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</w:p>
    <w:p w:rsidR="00B415A8" w:rsidRPr="001868D9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72836" w:rsidRDefault="001868D9" w:rsidP="00972836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160 лет назад </w:t>
      </w:r>
      <w:r w:rsidR="00972836">
        <w:rPr>
          <w:rFonts w:ascii="Times New Roman" w:eastAsia="Calibri" w:hAnsi="Times New Roman"/>
          <w:b/>
          <w:color w:val="000000"/>
        </w:rPr>
        <w:t xml:space="preserve"> в журнале «Время» начал печататься 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роман </w:t>
      </w:r>
      <w:r w:rsidR="00972836">
        <w:rPr>
          <w:rFonts w:ascii="Times New Roman" w:eastAsia="Calibri" w:hAnsi="Times New Roman"/>
          <w:b/>
          <w:color w:val="000000"/>
          <w:shd w:val="clear" w:color="auto" w:fill="FFFFFF"/>
        </w:rPr>
        <w:t>Ф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. </w:t>
      </w:r>
    </w:p>
    <w:p w:rsidR="001868D9" w:rsidRPr="00B415A8" w:rsidRDefault="00972836" w:rsidP="009728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Достоевского</w:t>
      </w:r>
      <w:r w:rsidR="001868D9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Униженные и оскорблённые» (1861</w:t>
      </w:r>
      <w:r w:rsidR="001868D9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</w:p>
    <w:p w:rsidR="001868D9" w:rsidRDefault="001868D9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20C22" w:rsidRDefault="00972836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5 лет назад изданы:</w:t>
      </w:r>
    </w:p>
    <w:p w:rsidR="00972836" w:rsidRDefault="00420C22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972836">
        <w:rPr>
          <w:rFonts w:ascii="Times New Roman" w:eastAsia="Calibri" w:hAnsi="Times New Roman"/>
          <w:b/>
          <w:color w:val="000000"/>
        </w:rPr>
        <w:t xml:space="preserve">в журнале «Русский вестник» роман </w:t>
      </w:r>
      <w:r w:rsidR="003D7A05" w:rsidRPr="00B415A8">
        <w:rPr>
          <w:rFonts w:ascii="Times New Roman" w:eastAsia="Calibri" w:hAnsi="Times New Roman"/>
          <w:b/>
          <w:color w:val="000000"/>
        </w:rPr>
        <w:t>«</w:t>
      </w:r>
      <w:r w:rsidR="00972836">
        <w:rPr>
          <w:rFonts w:ascii="Times New Roman" w:eastAsia="Calibri" w:hAnsi="Times New Roman"/>
          <w:b/>
          <w:color w:val="000000"/>
        </w:rPr>
        <w:t xml:space="preserve">Преступление и </w:t>
      </w:r>
    </w:p>
    <w:p w:rsidR="00EE045D" w:rsidRDefault="00972836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наказание</w:t>
      </w:r>
      <w:r w:rsidR="00420C22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Фёдора Достоевского</w:t>
      </w:r>
      <w:r w:rsidR="00EE045D">
        <w:rPr>
          <w:rFonts w:ascii="Times New Roman" w:eastAsia="Calibri" w:hAnsi="Times New Roman"/>
          <w:b/>
          <w:color w:val="000000"/>
        </w:rPr>
        <w:t>;</w:t>
      </w:r>
    </w:p>
    <w:p w:rsidR="002C39EA" w:rsidRPr="002C39EA" w:rsidRDefault="002C39EA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72836" w:rsidRPr="00972836" w:rsidRDefault="00972836" w:rsidP="00972836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роман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Т. Майн Рида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Всадник без головы»</w:t>
      </w:r>
      <w:r w:rsidR="002C39EA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EE045D" w:rsidRPr="00EE045D" w:rsidRDefault="00EE045D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72836" w:rsidRDefault="00EE045D" w:rsidP="00C2067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972836">
        <w:rPr>
          <w:rFonts w:ascii="Times New Roman" w:eastAsia="Calibri" w:hAnsi="Times New Roman"/>
          <w:b/>
          <w:color w:val="000000"/>
        </w:rPr>
        <w:t xml:space="preserve">книга очерков </w:t>
      </w:r>
      <w:r w:rsidR="00420C22">
        <w:rPr>
          <w:rFonts w:ascii="Times New Roman" w:eastAsia="Calibri" w:hAnsi="Times New Roman"/>
          <w:b/>
          <w:color w:val="000000"/>
        </w:rPr>
        <w:t>«</w:t>
      </w:r>
      <w:r w:rsidR="00972836">
        <w:rPr>
          <w:rFonts w:ascii="Times New Roman" w:eastAsia="Calibri" w:hAnsi="Times New Roman"/>
          <w:b/>
          <w:color w:val="000000"/>
        </w:rPr>
        <w:t>Нравы Растеряевой улицы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972836">
        <w:rPr>
          <w:rFonts w:ascii="Times New Roman" w:eastAsia="Calibri" w:hAnsi="Times New Roman"/>
          <w:b/>
          <w:color w:val="000000"/>
        </w:rPr>
        <w:t xml:space="preserve">Глеба </w:t>
      </w:r>
    </w:p>
    <w:p w:rsidR="003D7A05" w:rsidRDefault="00972836" w:rsidP="00C2067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Успенского</w:t>
      </w:r>
      <w:r w:rsidR="008C7BE6">
        <w:rPr>
          <w:rFonts w:ascii="Times New Roman" w:eastAsia="Calibri" w:hAnsi="Times New Roman"/>
          <w:b/>
          <w:color w:val="000000"/>
        </w:rPr>
        <w:t xml:space="preserve"> (1865);</w:t>
      </w:r>
    </w:p>
    <w:p w:rsidR="003D7A05" w:rsidRPr="003D263E" w:rsidRDefault="003D7A05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C39EA" w:rsidRPr="002C39EA" w:rsidRDefault="00B415A8" w:rsidP="0097283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50 лет назад </w:t>
      </w:r>
      <w:r w:rsidR="002C39EA">
        <w:rPr>
          <w:rFonts w:ascii="Times New Roman" w:eastAsia="Calibri" w:hAnsi="Times New Roman"/>
          <w:b/>
          <w:color w:val="000000"/>
        </w:rPr>
        <w:t>изданы:</w:t>
      </w:r>
      <w:r w:rsidR="00EE045D">
        <w:rPr>
          <w:rFonts w:ascii="Times New Roman" w:eastAsia="Calibri" w:hAnsi="Times New Roman"/>
          <w:b/>
          <w:color w:val="000000"/>
        </w:rPr>
        <w:t xml:space="preserve"> </w:t>
      </w:r>
    </w:p>
    <w:p w:rsidR="002C39EA" w:rsidRDefault="002C39EA" w:rsidP="009728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ы Эмиля Золя «Добыча» и « Карьера Ругонов»;</w:t>
      </w:r>
    </w:p>
    <w:p w:rsidR="00B415A8" w:rsidRDefault="002C39EA" w:rsidP="009728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EE045D" w:rsidRPr="00B415A8">
        <w:rPr>
          <w:rFonts w:ascii="Times New Roman" w:eastAsia="Calibri" w:hAnsi="Times New Roman"/>
          <w:b/>
          <w:color w:val="000000"/>
        </w:rPr>
        <w:t>«</w:t>
      </w:r>
      <w:r w:rsidR="00972836">
        <w:rPr>
          <w:rFonts w:ascii="Times New Roman" w:eastAsia="Calibri" w:hAnsi="Times New Roman"/>
          <w:b/>
          <w:color w:val="000000"/>
        </w:rPr>
        <w:t>Алиса в Зазеркалье</w:t>
      </w:r>
      <w:r w:rsidR="00EE045D" w:rsidRPr="00B415A8">
        <w:rPr>
          <w:rFonts w:ascii="Times New Roman" w:eastAsia="Calibri" w:hAnsi="Times New Roman"/>
          <w:b/>
          <w:color w:val="000000"/>
        </w:rPr>
        <w:t>»</w:t>
      </w:r>
      <w:r w:rsidR="00EE045D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Льюиса Кэрролла </w:t>
      </w:r>
      <w:r w:rsidR="00972836">
        <w:rPr>
          <w:rFonts w:ascii="Times New Roman" w:eastAsia="Calibri" w:hAnsi="Times New Roman"/>
          <w:b/>
          <w:color w:val="000000"/>
        </w:rPr>
        <w:t xml:space="preserve"> (1871</w:t>
      </w:r>
      <w:r w:rsidR="004A6E98">
        <w:rPr>
          <w:rFonts w:ascii="Times New Roman" w:eastAsia="Calibri" w:hAnsi="Times New Roman"/>
          <w:b/>
          <w:color w:val="000000"/>
        </w:rPr>
        <w:t>)</w:t>
      </w:r>
      <w:r w:rsidR="00EE045D">
        <w:rPr>
          <w:rFonts w:ascii="Times New Roman" w:eastAsia="Calibri" w:hAnsi="Times New Roman"/>
          <w:b/>
          <w:color w:val="000000"/>
        </w:rPr>
        <w:t>;</w:t>
      </w:r>
    </w:p>
    <w:p w:rsidR="00B415A8" w:rsidRPr="004A6E9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476CC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5</w:t>
      </w:r>
      <w:r w:rsidR="008476CC">
        <w:rPr>
          <w:rFonts w:ascii="Times New Roman" w:eastAsia="Calibri" w:hAnsi="Times New Roman"/>
          <w:b/>
          <w:color w:val="000000"/>
        </w:rPr>
        <w:t xml:space="preserve"> лет назад изданы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4A6E98">
        <w:rPr>
          <w:rFonts w:ascii="Times New Roman" w:eastAsia="Calibri" w:hAnsi="Times New Roman"/>
          <w:b/>
          <w:color w:val="000000"/>
        </w:rPr>
        <w:t>П</w:t>
      </w:r>
      <w:r w:rsidR="008476CC">
        <w:rPr>
          <w:rFonts w:ascii="Times New Roman" w:eastAsia="Calibri" w:hAnsi="Times New Roman"/>
          <w:b/>
          <w:color w:val="000000"/>
        </w:rPr>
        <w:t>риключения Тома Сойер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8476CC">
        <w:rPr>
          <w:rFonts w:ascii="Times New Roman" w:eastAsia="Calibri" w:hAnsi="Times New Roman"/>
          <w:b/>
          <w:color w:val="000000"/>
        </w:rPr>
        <w:t xml:space="preserve">Марка </w:t>
      </w:r>
    </w:p>
    <w:p w:rsidR="002B093A" w:rsidRDefault="008476CC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Твена(1876)</w:t>
      </w:r>
      <w:r w:rsidR="002B093A"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476CC" w:rsidRDefault="002B093A" w:rsidP="004A6E9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</w:t>
      </w:r>
      <w:r w:rsidR="008476CC">
        <w:rPr>
          <w:rFonts w:ascii="Times New Roman" w:eastAsia="Calibri" w:hAnsi="Times New Roman"/>
          <w:b/>
          <w:color w:val="000000"/>
        </w:rPr>
        <w:t>145 лет назад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8476CC">
        <w:rPr>
          <w:rFonts w:ascii="Times New Roman" w:eastAsia="Calibri" w:hAnsi="Times New Roman"/>
          <w:b/>
          <w:color w:val="000000"/>
        </w:rPr>
        <w:t>написана последняя часть поэмы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8476CC">
        <w:rPr>
          <w:rFonts w:ascii="Times New Roman" w:eastAsia="Calibri" w:hAnsi="Times New Roman"/>
          <w:b/>
          <w:color w:val="000000"/>
        </w:rPr>
        <w:t xml:space="preserve">Кому на </w:t>
      </w:r>
    </w:p>
    <w:p w:rsidR="003D7A05" w:rsidRDefault="008476CC" w:rsidP="004A6E9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Руси жить хорошо</w:t>
      </w:r>
      <w:r w:rsidR="002B093A"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Н. А. Некрасова (1876</w:t>
      </w:r>
      <w:r w:rsidR="004A6E98">
        <w:rPr>
          <w:rFonts w:ascii="Times New Roman" w:eastAsia="Calibri" w:hAnsi="Times New Roman"/>
          <w:b/>
          <w:color w:val="000000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30F15" w:rsidRDefault="00130F15" w:rsidP="00130F15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>
        <w:rPr>
          <w:rFonts w:ascii="Times New Roman" w:eastAsia="Calibri" w:hAnsi="Times New Roman"/>
          <w:b/>
          <w:color w:val="000000"/>
        </w:rPr>
        <w:t xml:space="preserve">ад опубликован цикл произведений М. Салтыкова </w:t>
      </w:r>
    </w:p>
    <w:p w:rsidR="00130F15" w:rsidRDefault="00130F15" w:rsidP="00130F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- Щедрина «В среде умеренности и аккуратности», </w:t>
      </w:r>
    </w:p>
    <w:p w:rsidR="00130F15" w:rsidRDefault="00130F15" w:rsidP="00130F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«Господа Молчалины», «Господа Головлёвы» (1880);</w:t>
      </w:r>
    </w:p>
    <w:p w:rsidR="00130F15" w:rsidRDefault="00130F15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476CC" w:rsidRDefault="00130F15" w:rsidP="00130F15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>
        <w:rPr>
          <w:rFonts w:ascii="Times New Roman" w:eastAsia="Calibri" w:hAnsi="Times New Roman"/>
          <w:b/>
          <w:color w:val="000000"/>
        </w:rPr>
        <w:t xml:space="preserve">ад вышел </w:t>
      </w:r>
      <w:r w:rsidR="008476CC">
        <w:rPr>
          <w:rFonts w:ascii="Times New Roman" w:eastAsia="Calibri" w:hAnsi="Times New Roman"/>
          <w:b/>
          <w:color w:val="000000"/>
        </w:rPr>
        <w:t>отдельной книгой</w:t>
      </w:r>
      <w:r>
        <w:rPr>
          <w:rFonts w:ascii="Times New Roman" w:eastAsia="Calibri" w:hAnsi="Times New Roman"/>
          <w:b/>
          <w:color w:val="000000"/>
        </w:rPr>
        <w:t xml:space="preserve"> роман Фёдора </w:t>
      </w:r>
    </w:p>
    <w:p w:rsidR="00130F15" w:rsidRDefault="008476CC" w:rsidP="00130F1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30F15" w:rsidRPr="00B415A8">
        <w:rPr>
          <w:rFonts w:ascii="Times New Roman" w:eastAsia="Calibri" w:hAnsi="Times New Roman"/>
          <w:b/>
          <w:color w:val="000000"/>
        </w:rPr>
        <w:t>Достоевского</w:t>
      </w:r>
      <w:r w:rsidR="00130F15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«Братья Карамазовы» (1881</w:t>
      </w:r>
      <w:r w:rsidR="00130F15">
        <w:rPr>
          <w:rFonts w:ascii="Times New Roman" w:eastAsia="Calibri" w:hAnsi="Times New Roman"/>
          <w:b/>
          <w:color w:val="000000"/>
        </w:rPr>
        <w:t>);</w:t>
      </w:r>
    </w:p>
    <w:p w:rsidR="00130F15" w:rsidRDefault="00130F15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476CC" w:rsidRDefault="00130F15" w:rsidP="00130F15">
      <w:pPr>
        <w:jc w:val="both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>
        <w:rPr>
          <w:rFonts w:ascii="Times New Roman" w:eastAsia="Calibri" w:hAnsi="Times New Roman"/>
          <w:b/>
          <w:color w:val="000000"/>
        </w:rPr>
        <w:t xml:space="preserve">ад </w:t>
      </w:r>
      <w:r w:rsidR="008476CC">
        <w:rPr>
          <w:rFonts w:ascii="Times New Roman" w:eastAsia="Calibri" w:hAnsi="Times New Roman"/>
          <w:b/>
          <w:color w:val="000000"/>
        </w:rPr>
        <w:t>в журнале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8476CC">
        <w:rPr>
          <w:rFonts w:ascii="Times New Roman" w:eastAsia="Calibri" w:hAnsi="Times New Roman"/>
          <w:b/>
          <w:color w:val="000000"/>
        </w:rPr>
        <w:t>Русь» появился рассказ Н. Лескова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130F15" w:rsidRDefault="008476CC" w:rsidP="00130F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130F15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Сказ о тульском косом Левше и стальной блохе</w:t>
      </w:r>
      <w:r w:rsidR="00130F15">
        <w:rPr>
          <w:rFonts w:ascii="Times New Roman" w:eastAsia="Calibri" w:hAnsi="Times New Roman"/>
          <w:b/>
          <w:color w:val="000000"/>
        </w:rPr>
        <w:t xml:space="preserve">» </w:t>
      </w:r>
      <w:r w:rsidR="00283010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81).</w:t>
      </w:r>
    </w:p>
    <w:p w:rsidR="00130F15" w:rsidRDefault="00130F15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C39EA" w:rsidRDefault="00283010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2C39EA">
        <w:rPr>
          <w:rFonts w:ascii="Times New Roman" w:eastAsia="Calibri" w:hAnsi="Times New Roman"/>
          <w:b/>
          <w:color w:val="000000"/>
        </w:rPr>
        <w:t>назад опубликованы:</w:t>
      </w:r>
    </w:p>
    <w:p w:rsidR="002C39EA" w:rsidRDefault="002C39EA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8476CC">
        <w:rPr>
          <w:rFonts w:ascii="Times New Roman" w:eastAsia="Calibri" w:hAnsi="Times New Roman"/>
          <w:b/>
          <w:color w:val="000000"/>
        </w:rPr>
        <w:t xml:space="preserve"> </w:t>
      </w:r>
      <w:r w:rsidR="00283010" w:rsidRPr="00B415A8">
        <w:rPr>
          <w:rFonts w:ascii="Times New Roman" w:eastAsia="Calibri" w:hAnsi="Times New Roman"/>
          <w:b/>
          <w:color w:val="000000"/>
        </w:rPr>
        <w:t>«</w:t>
      </w:r>
      <w:r w:rsidR="008476CC">
        <w:rPr>
          <w:rFonts w:ascii="Times New Roman" w:eastAsia="Calibri" w:hAnsi="Times New Roman"/>
          <w:b/>
          <w:color w:val="000000"/>
        </w:rPr>
        <w:t>Страшная история доктора Джекила и мистера Хайда</w:t>
      </w:r>
      <w:r w:rsidR="008C7BE6">
        <w:rPr>
          <w:rFonts w:ascii="Times New Roman" w:eastAsia="Calibri" w:hAnsi="Times New Roman"/>
          <w:b/>
          <w:color w:val="000000"/>
        </w:rPr>
        <w:t>»</w:t>
      </w:r>
      <w:r w:rsidR="008476CC">
        <w:rPr>
          <w:rFonts w:ascii="Times New Roman" w:eastAsia="Calibri" w:hAnsi="Times New Roman"/>
          <w:b/>
          <w:color w:val="000000"/>
        </w:rPr>
        <w:t xml:space="preserve"> </w:t>
      </w:r>
    </w:p>
    <w:p w:rsidR="002C39EA" w:rsidRDefault="002C39EA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8476CC">
        <w:rPr>
          <w:rFonts w:ascii="Times New Roman" w:eastAsia="Calibri" w:hAnsi="Times New Roman"/>
          <w:b/>
          <w:color w:val="000000"/>
        </w:rPr>
        <w:t>Р. Л. Стивенсон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2C39EA" w:rsidRPr="002C39EA" w:rsidRDefault="002C39EA" w:rsidP="0028301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83010" w:rsidRDefault="002C39EA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овесть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Смерть Ивана Ильич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Льва Толстого </w:t>
      </w:r>
      <w:r w:rsidR="008476CC">
        <w:rPr>
          <w:rFonts w:ascii="Times New Roman" w:eastAsia="Calibri" w:hAnsi="Times New Roman"/>
          <w:b/>
          <w:color w:val="000000"/>
        </w:rPr>
        <w:t>(1886)</w:t>
      </w:r>
      <w:r w:rsidR="008C7BE6">
        <w:rPr>
          <w:rFonts w:ascii="Times New Roman" w:eastAsia="Calibri" w:hAnsi="Times New Roman"/>
          <w:b/>
          <w:color w:val="000000"/>
        </w:rPr>
        <w:t>;</w:t>
      </w:r>
    </w:p>
    <w:p w:rsidR="008C7BE6" w:rsidRPr="008C7BE6" w:rsidRDefault="008C7BE6" w:rsidP="0028301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476CC" w:rsidRDefault="008C7BE6" w:rsidP="008C7B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</w:t>
      </w:r>
      <w:r w:rsidR="008476CC">
        <w:rPr>
          <w:rFonts w:ascii="Times New Roman" w:eastAsia="Calibri" w:hAnsi="Times New Roman"/>
          <w:b/>
          <w:color w:val="000000"/>
        </w:rPr>
        <w:t>135</w:t>
      </w:r>
      <w:r w:rsidR="008476CC"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8476CC">
        <w:rPr>
          <w:rFonts w:ascii="Times New Roman" w:eastAsia="Calibri" w:hAnsi="Times New Roman"/>
          <w:b/>
          <w:color w:val="000000"/>
        </w:rPr>
        <w:t>назад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8476CC">
        <w:rPr>
          <w:rFonts w:ascii="Times New Roman" w:eastAsia="Calibri" w:hAnsi="Times New Roman"/>
          <w:b/>
          <w:color w:val="000000"/>
        </w:rPr>
        <w:t>М. Е. Салтыков-Щедрин закончил свои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8C7BE6" w:rsidRDefault="008476CC" w:rsidP="008C7B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8C7BE6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Сказки» (1886</w:t>
      </w:r>
      <w:r w:rsidR="008C7BE6">
        <w:rPr>
          <w:rFonts w:ascii="Times New Roman" w:eastAsia="Calibri" w:hAnsi="Times New Roman"/>
          <w:b/>
          <w:color w:val="000000"/>
        </w:rPr>
        <w:t>).</w:t>
      </w:r>
    </w:p>
    <w:p w:rsidR="00283010" w:rsidRPr="00283010" w:rsidRDefault="0028301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8301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30 лет </w:t>
      </w:r>
      <w:r w:rsidR="00906D70">
        <w:rPr>
          <w:rFonts w:ascii="Times New Roman" w:eastAsia="Calibri" w:hAnsi="Times New Roman"/>
          <w:b/>
          <w:color w:val="000000"/>
        </w:rPr>
        <w:t>назад издан</w:t>
      </w:r>
      <w:r w:rsidR="00283010">
        <w:rPr>
          <w:rFonts w:ascii="Times New Roman" w:eastAsia="Calibri" w:hAnsi="Times New Roman"/>
          <w:b/>
          <w:color w:val="000000"/>
        </w:rPr>
        <w:t>ы:</w:t>
      </w:r>
    </w:p>
    <w:p w:rsidR="00283010" w:rsidRDefault="00283010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D10801">
        <w:rPr>
          <w:rFonts w:ascii="Times New Roman" w:eastAsia="Calibri" w:hAnsi="Times New Roman"/>
          <w:b/>
          <w:color w:val="000000"/>
        </w:rPr>
        <w:t>Тэсс из рода д</w:t>
      </w:r>
      <w:r w:rsidR="00D10801">
        <w:rPr>
          <w:rFonts w:ascii="Times New Roman" w:eastAsia="Calibri" w:hAnsi="Times New Roman"/>
          <w:b/>
          <w:color w:val="000000"/>
          <w:vertAlign w:val="superscript"/>
        </w:rPr>
        <w:t xml:space="preserve">, </w:t>
      </w:r>
      <w:r w:rsidR="00D10801">
        <w:rPr>
          <w:rFonts w:ascii="Times New Roman" w:eastAsia="Calibri" w:hAnsi="Times New Roman"/>
          <w:b/>
          <w:color w:val="000000"/>
        </w:rPr>
        <w:t>Эрбервилей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D10801">
        <w:rPr>
          <w:rFonts w:ascii="Times New Roman" w:eastAsia="Calibri" w:hAnsi="Times New Roman"/>
          <w:b/>
          <w:color w:val="000000"/>
        </w:rPr>
        <w:t>Томаса Гарди</w:t>
      </w:r>
      <w:r>
        <w:rPr>
          <w:rFonts w:ascii="Times New Roman" w:eastAsia="Calibri" w:hAnsi="Times New Roman"/>
          <w:b/>
          <w:color w:val="000000"/>
        </w:rPr>
        <w:t>;</w:t>
      </w:r>
    </w:p>
    <w:p w:rsidR="00283010" w:rsidRPr="00C20676" w:rsidRDefault="00283010" w:rsidP="0028301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83010" w:rsidRDefault="00283010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D10801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D10801">
        <w:rPr>
          <w:rFonts w:ascii="Times New Roman" w:eastAsia="Calibri" w:hAnsi="Times New Roman"/>
          <w:b/>
          <w:color w:val="000000"/>
        </w:rPr>
        <w:t>Деньги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D10801">
        <w:rPr>
          <w:rFonts w:ascii="Times New Roman" w:eastAsia="Calibri" w:hAnsi="Times New Roman"/>
          <w:b/>
          <w:color w:val="000000"/>
        </w:rPr>
        <w:t>Эмиля Золя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C7BE6" w:rsidRDefault="008C7BE6" w:rsidP="008C7B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D10801">
        <w:rPr>
          <w:rFonts w:ascii="Times New Roman" w:eastAsia="Calibri" w:hAnsi="Times New Roman"/>
          <w:b/>
          <w:color w:val="000000"/>
        </w:rPr>
        <w:t>Портрет Дориана Грея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D10801">
        <w:rPr>
          <w:rFonts w:ascii="Times New Roman" w:eastAsia="Calibri" w:hAnsi="Times New Roman"/>
          <w:b/>
          <w:color w:val="000000"/>
        </w:rPr>
        <w:t>Оскара Уайльд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8C7BE6" w:rsidRPr="001209C1" w:rsidRDefault="008C7BE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10801" w:rsidRDefault="00283010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D10801">
        <w:rPr>
          <w:rFonts w:ascii="Times New Roman" w:hAnsi="Times New Roman"/>
          <w:b/>
          <w:color w:val="000000"/>
          <w:lang w:eastAsia="ru-RU"/>
        </w:rPr>
        <w:t>первая книга рассказов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 А.К. Дойла «</w:t>
      </w:r>
      <w:r w:rsidR="00D10801">
        <w:rPr>
          <w:rFonts w:ascii="Times New Roman" w:hAnsi="Times New Roman"/>
          <w:b/>
          <w:color w:val="000000"/>
          <w:lang w:eastAsia="ru-RU"/>
        </w:rPr>
        <w:t xml:space="preserve">Приключения </w:t>
      </w:r>
    </w:p>
    <w:p w:rsidR="00B415A8" w:rsidRPr="00B415A8" w:rsidRDefault="00D10801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Шерлока Холмса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lang w:eastAsia="ru-RU"/>
        </w:rPr>
        <w:t xml:space="preserve"> (1891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A5D42" w:rsidRDefault="002B093A" w:rsidP="00FA5D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</w:t>
      </w:r>
      <w:r w:rsidR="00FA5D42">
        <w:rPr>
          <w:rFonts w:ascii="Times New Roman" w:eastAsia="Calibri" w:hAnsi="Times New Roman"/>
          <w:b/>
          <w:color w:val="000000"/>
        </w:rPr>
        <w:t>Александр Куприн</w:t>
      </w:r>
      <w:r w:rsidR="00283010">
        <w:rPr>
          <w:rFonts w:ascii="Times New Roman" w:eastAsia="Calibri" w:hAnsi="Times New Roman"/>
          <w:b/>
          <w:color w:val="000000"/>
        </w:rPr>
        <w:t xml:space="preserve"> </w:t>
      </w:r>
      <w:r w:rsidR="00FA5D42">
        <w:rPr>
          <w:rFonts w:ascii="Times New Roman" w:eastAsia="Calibri" w:hAnsi="Times New Roman"/>
          <w:b/>
          <w:color w:val="000000"/>
        </w:rPr>
        <w:t>написал повесть</w:t>
      </w:r>
      <w:r w:rsidR="00283010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 «</w:t>
      </w:r>
      <w:r w:rsidR="00FA5D42">
        <w:rPr>
          <w:rFonts w:ascii="Times New Roman" w:eastAsia="Calibri" w:hAnsi="Times New Roman"/>
          <w:b/>
          <w:color w:val="000000"/>
        </w:rPr>
        <w:t>Молох</w:t>
      </w:r>
      <w:r>
        <w:rPr>
          <w:rFonts w:ascii="Times New Roman" w:eastAsia="Calibri" w:hAnsi="Times New Roman"/>
          <w:b/>
          <w:color w:val="000000"/>
        </w:rPr>
        <w:t>»</w:t>
      </w:r>
      <w:r w:rsidR="00283010">
        <w:rPr>
          <w:rFonts w:ascii="Times New Roman" w:eastAsia="Calibri" w:hAnsi="Times New Roman"/>
          <w:b/>
          <w:color w:val="000000"/>
        </w:rPr>
        <w:t xml:space="preserve"> </w:t>
      </w:r>
    </w:p>
    <w:p w:rsidR="002B093A" w:rsidRDefault="00FA5D42" w:rsidP="00FA5D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896</w:t>
      </w:r>
      <w:r w:rsidR="00283010">
        <w:rPr>
          <w:rFonts w:ascii="Times New Roman" w:eastAsia="Calibri" w:hAnsi="Times New Roman"/>
          <w:b/>
          <w:color w:val="000000"/>
        </w:rPr>
        <w:t>);</w:t>
      </w:r>
    </w:p>
    <w:p w:rsidR="00283010" w:rsidRDefault="00283010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B234B" w:rsidRDefault="00BB234B" w:rsidP="00FA5D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</w:t>
      </w:r>
      <w:r w:rsidR="00FA5D42">
        <w:rPr>
          <w:rFonts w:ascii="Times New Roman" w:eastAsia="Calibri" w:hAnsi="Times New Roman"/>
          <w:b/>
          <w:color w:val="000000"/>
        </w:rPr>
        <w:t>изданы:</w:t>
      </w:r>
    </w:p>
    <w:p w:rsidR="00283010" w:rsidRDefault="00283010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B234B" w:rsidRDefault="00D10801" w:rsidP="00D1080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BB234B">
        <w:rPr>
          <w:rFonts w:ascii="Times New Roman" w:eastAsia="Calibri" w:hAnsi="Times New Roman"/>
          <w:b/>
          <w:color w:val="000000"/>
        </w:rPr>
        <w:t xml:space="preserve">роман </w:t>
      </w:r>
      <w:r>
        <w:rPr>
          <w:rFonts w:ascii="Times New Roman" w:eastAsia="Calibri" w:hAnsi="Times New Roman"/>
          <w:b/>
          <w:color w:val="000000"/>
        </w:rPr>
        <w:t>Генрика Сенкевича</w:t>
      </w:r>
      <w:r w:rsidR="00BB234B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Камо грядеши»</w:t>
      </w:r>
      <w:r w:rsidR="00BB234B">
        <w:rPr>
          <w:rFonts w:ascii="Times New Roman" w:eastAsia="Calibri" w:hAnsi="Times New Roman"/>
          <w:b/>
          <w:color w:val="000000"/>
        </w:rPr>
        <w:t>;</w:t>
      </w:r>
    </w:p>
    <w:p w:rsidR="002C39EA" w:rsidRPr="002C39EA" w:rsidRDefault="002C39EA" w:rsidP="00D1080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C39EA" w:rsidRPr="00BB234B" w:rsidRDefault="002C39EA" w:rsidP="00D1080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ьеса «Чайка» А. П. Чехова;</w:t>
      </w:r>
    </w:p>
    <w:p w:rsidR="002B093A" w:rsidRPr="008C7BE6" w:rsidRDefault="002B093A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C7BE6" w:rsidRPr="00BB234B" w:rsidRDefault="00D10801" w:rsidP="00D1080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8C7BE6">
        <w:rPr>
          <w:rFonts w:ascii="Times New Roman" w:eastAsia="Calibri" w:hAnsi="Times New Roman"/>
          <w:b/>
          <w:color w:val="000000"/>
        </w:rPr>
        <w:t xml:space="preserve">роман </w:t>
      </w:r>
      <w:r w:rsidR="005A399B">
        <w:rPr>
          <w:rFonts w:ascii="Times New Roman" w:eastAsia="Calibri" w:hAnsi="Times New Roman"/>
          <w:b/>
          <w:color w:val="000000"/>
        </w:rPr>
        <w:t>Герберта Уэллса</w:t>
      </w:r>
      <w:r w:rsidR="008C7BE6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Остров доктора Моро</w:t>
      </w:r>
      <w:r w:rsidR="005A399B">
        <w:rPr>
          <w:rFonts w:ascii="Times New Roman" w:eastAsia="Calibri" w:hAnsi="Times New Roman"/>
          <w:b/>
          <w:color w:val="000000"/>
        </w:rPr>
        <w:t>» (1</w:t>
      </w:r>
      <w:r>
        <w:rPr>
          <w:rFonts w:ascii="Times New Roman" w:eastAsia="Calibri" w:hAnsi="Times New Roman"/>
          <w:b/>
          <w:color w:val="000000"/>
        </w:rPr>
        <w:t>896</w:t>
      </w:r>
      <w:r w:rsidR="005A399B">
        <w:rPr>
          <w:rFonts w:ascii="Times New Roman" w:eastAsia="Calibri" w:hAnsi="Times New Roman"/>
          <w:b/>
          <w:color w:val="000000"/>
        </w:rPr>
        <w:t>).</w:t>
      </w:r>
    </w:p>
    <w:p w:rsidR="008C7BE6" w:rsidRPr="003D263E" w:rsidRDefault="008C7BE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A5D42" w:rsidRDefault="00BB234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0 лет назад изданы</w:t>
      </w:r>
      <w:r w:rsidR="00FA5D42">
        <w:rPr>
          <w:rFonts w:ascii="Times New Roman" w:eastAsia="Calibri" w:hAnsi="Times New Roman"/>
          <w:b/>
          <w:color w:val="000000"/>
        </w:rPr>
        <w:t>:</w:t>
      </w:r>
    </w:p>
    <w:p w:rsidR="00B415A8" w:rsidRDefault="00FA5D4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Первые люди на Луне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Герберта Уэллса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C57ED1" w:rsidRPr="00C57ED1" w:rsidRDefault="00C57ED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57ED1" w:rsidRDefault="002C39EA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ьеса «Мещане» Максима Горького;</w:t>
      </w:r>
    </w:p>
    <w:p w:rsidR="002C39EA" w:rsidRPr="002C39EA" w:rsidRDefault="002C39EA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C39EA" w:rsidRDefault="002C39EA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книга Эрнеста Сетон-Томпсона «Жизнь тех, на кого </w:t>
      </w:r>
    </w:p>
    <w:p w:rsidR="002C39EA" w:rsidRDefault="002C39EA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охотятся»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FA5D4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ервая книга</w:t>
      </w:r>
      <w:r w:rsidR="00BB234B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Томаса Манна</w:t>
      </w:r>
      <w:r w:rsidR="00BB234B">
        <w:rPr>
          <w:rFonts w:ascii="Times New Roman" w:eastAsia="Calibri" w:hAnsi="Times New Roman"/>
          <w:b/>
          <w:color w:val="000000"/>
        </w:rPr>
        <w:t xml:space="preserve"> </w:t>
      </w:r>
      <w:r w:rsidR="00906D70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Будденброки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(1901</w:t>
      </w:r>
      <w:r w:rsidR="00BB234B">
        <w:rPr>
          <w:rFonts w:ascii="Times New Roman" w:eastAsia="Calibri" w:hAnsi="Times New Roman"/>
          <w:b/>
          <w:color w:val="000000"/>
        </w:rPr>
        <w:t>)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7839F1" w:rsidRDefault="007839F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A5D42" w:rsidRDefault="005A399B" w:rsidP="005A399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20 лет назад </w:t>
      </w:r>
      <w:r w:rsidR="00FA5D42">
        <w:rPr>
          <w:rFonts w:ascii="Times New Roman" w:eastAsia="Calibri" w:hAnsi="Times New Roman"/>
          <w:b/>
          <w:color w:val="000000"/>
        </w:rPr>
        <w:t>на сцене МХАТ</w:t>
      </w:r>
      <w:r w:rsidR="007839F1">
        <w:rPr>
          <w:rFonts w:ascii="Times New Roman" w:eastAsia="Calibri" w:hAnsi="Times New Roman"/>
          <w:b/>
          <w:color w:val="000000"/>
        </w:rPr>
        <w:t xml:space="preserve"> </w:t>
      </w:r>
      <w:r w:rsidR="00FA5D42">
        <w:rPr>
          <w:rFonts w:ascii="Times New Roman" w:eastAsia="Calibri" w:hAnsi="Times New Roman"/>
          <w:b/>
          <w:color w:val="000000"/>
        </w:rPr>
        <w:t>поставлена пьеса</w:t>
      </w:r>
      <w:r w:rsidR="007839F1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FA5D42">
        <w:rPr>
          <w:rFonts w:ascii="Times New Roman" w:eastAsia="Calibri" w:hAnsi="Times New Roman"/>
          <w:b/>
          <w:color w:val="000000"/>
        </w:rPr>
        <w:t xml:space="preserve">Три сестры» </w:t>
      </w:r>
    </w:p>
    <w:p w:rsidR="005A399B" w:rsidRDefault="00FA5D42" w:rsidP="005A399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А. П. Чехова</w:t>
      </w:r>
      <w:r w:rsidR="005A399B"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901</w:t>
      </w:r>
      <w:r w:rsidR="005A399B">
        <w:rPr>
          <w:rFonts w:ascii="Times New Roman" w:eastAsia="Calibri" w:hAnsi="Times New Roman"/>
          <w:b/>
          <w:color w:val="000000"/>
        </w:rPr>
        <w:t>)</w:t>
      </w:r>
      <w:r>
        <w:rPr>
          <w:rFonts w:ascii="Times New Roman" w:eastAsia="Calibri" w:hAnsi="Times New Roman"/>
          <w:b/>
          <w:color w:val="000000"/>
        </w:rPr>
        <w:t>.</w:t>
      </w:r>
    </w:p>
    <w:p w:rsidR="00C57ED1" w:rsidRPr="00C57ED1" w:rsidRDefault="00C57ED1" w:rsidP="005A399B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57E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изданы: </w:t>
      </w:r>
    </w:p>
    <w:p w:rsidR="00C57E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овесть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Белый клык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Джека Лондона;</w:t>
      </w:r>
    </w:p>
    <w:p w:rsidR="00C57ED1" w:rsidRPr="00A02C9F" w:rsidRDefault="00C57ED1" w:rsidP="00C57ED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57E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ервый рассказ Александра Грин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Заслуга рядового </w:t>
      </w:r>
    </w:p>
    <w:p w:rsidR="00C57E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антелеева»;</w:t>
      </w:r>
    </w:p>
    <w:p w:rsidR="00C57ED1" w:rsidRPr="00A02C9F" w:rsidRDefault="00C57ED1" w:rsidP="00C57ED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57E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роман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В дни кометы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Герберта Уэллса;</w:t>
      </w:r>
    </w:p>
    <w:p w:rsidR="00C57ED1" w:rsidRPr="00C57ED1" w:rsidRDefault="00C57ED1" w:rsidP="00C57ED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57E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ьесы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Незнакомк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>, «Балаганчик»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и «Король на </w:t>
      </w:r>
    </w:p>
    <w:p w:rsidR="00C57E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лощади» Александра Блока;</w:t>
      </w:r>
    </w:p>
    <w:p w:rsidR="00C57ED1" w:rsidRPr="00C57ED1" w:rsidRDefault="00C57ED1" w:rsidP="00C57ED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57ED1" w:rsidRDefault="00C57ED1" w:rsidP="00C57E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 сборник рассказов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Четыре миллион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О.Генри (1906).</w:t>
      </w:r>
    </w:p>
    <w:p w:rsidR="00A02C9F" w:rsidRDefault="00A02C9F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00AE1" w:rsidRDefault="00A02C9F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0</w:t>
      </w:r>
      <w:r w:rsidR="00B00AE1"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B00AE1">
        <w:rPr>
          <w:rFonts w:ascii="Times New Roman" w:eastAsia="Calibri" w:hAnsi="Times New Roman"/>
          <w:b/>
          <w:color w:val="000000"/>
        </w:rPr>
        <w:t>назад изданы:</w:t>
      </w:r>
    </w:p>
    <w:p w:rsidR="00B00AE1" w:rsidRDefault="00B00AE1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102D34">
        <w:rPr>
          <w:rFonts w:ascii="Times New Roman" w:eastAsia="Calibri" w:hAnsi="Times New Roman"/>
          <w:b/>
          <w:color w:val="000000"/>
        </w:rPr>
        <w:t>Дженни Герхардт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102D34">
        <w:rPr>
          <w:rFonts w:ascii="Times New Roman" w:eastAsia="Calibri" w:hAnsi="Times New Roman"/>
          <w:b/>
          <w:color w:val="000000"/>
        </w:rPr>
        <w:t>Теодора Драйзер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B00AE1" w:rsidRPr="001209C1" w:rsidRDefault="00B00AE1" w:rsidP="00B00AE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740A6" w:rsidRDefault="00B00AE1" w:rsidP="00102D34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4D7B72">
        <w:rPr>
          <w:rFonts w:ascii="Times New Roman" w:hAnsi="Times New Roman"/>
          <w:b/>
          <w:color w:val="000000"/>
          <w:lang w:eastAsia="ru-RU"/>
        </w:rPr>
        <w:t>рассказ</w:t>
      </w:r>
      <w:r w:rsidR="0019776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102D34">
        <w:rPr>
          <w:rFonts w:ascii="Times New Roman" w:hAnsi="Times New Roman"/>
          <w:b/>
          <w:color w:val="000000"/>
          <w:lang w:eastAsia="ru-RU"/>
        </w:rPr>
        <w:t xml:space="preserve">Николая </w:t>
      </w:r>
      <w:r w:rsidR="004D7B72">
        <w:rPr>
          <w:rFonts w:ascii="Times New Roman" w:hAnsi="Times New Roman"/>
          <w:b/>
          <w:color w:val="000000"/>
          <w:lang w:eastAsia="ru-RU"/>
        </w:rPr>
        <w:t>Куприн</w:t>
      </w:r>
      <w:r w:rsidR="00102D34">
        <w:rPr>
          <w:rFonts w:ascii="Times New Roman" w:hAnsi="Times New Roman"/>
          <w:b/>
          <w:color w:val="000000"/>
          <w:lang w:eastAsia="ru-RU"/>
        </w:rPr>
        <w:t>а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«</w:t>
      </w:r>
      <w:r w:rsidR="004D7B72">
        <w:rPr>
          <w:rFonts w:ascii="Times New Roman" w:hAnsi="Times New Roman"/>
          <w:b/>
          <w:color w:val="000000"/>
          <w:lang w:eastAsia="ru-RU"/>
        </w:rPr>
        <w:t>Гранатовый браслет</w:t>
      </w:r>
      <w:r w:rsidRPr="00B415A8">
        <w:rPr>
          <w:rFonts w:ascii="Times New Roman" w:hAnsi="Times New Roman"/>
          <w:b/>
          <w:color w:val="000000"/>
          <w:lang w:eastAsia="ru-RU"/>
        </w:rPr>
        <w:t>»</w:t>
      </w:r>
      <w:r w:rsidR="00102D34">
        <w:rPr>
          <w:rFonts w:ascii="Times New Roman" w:hAnsi="Times New Roman"/>
          <w:b/>
          <w:color w:val="000000"/>
          <w:lang w:eastAsia="ru-RU"/>
        </w:rPr>
        <w:t xml:space="preserve"> </w:t>
      </w:r>
      <w:r w:rsidR="004D7B72">
        <w:rPr>
          <w:rFonts w:ascii="Times New Roman" w:eastAsia="Calibri" w:hAnsi="Times New Roman"/>
          <w:b/>
          <w:color w:val="000000"/>
        </w:rPr>
        <w:t>(1911</w:t>
      </w:r>
      <w:r w:rsidR="00197769">
        <w:rPr>
          <w:rFonts w:ascii="Times New Roman" w:eastAsia="Calibri" w:hAnsi="Times New Roman"/>
          <w:b/>
          <w:color w:val="000000"/>
        </w:rPr>
        <w:t>).</w:t>
      </w:r>
    </w:p>
    <w:p w:rsidR="00A02C9F" w:rsidRDefault="00A02C9F" w:rsidP="00A02C9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02C9F" w:rsidRDefault="00A02C9F" w:rsidP="00A02C9F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10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издан </w:t>
      </w:r>
      <w:r>
        <w:rPr>
          <w:rFonts w:ascii="Times New Roman" w:hAnsi="Times New Roman"/>
          <w:b/>
          <w:color w:val="000000"/>
          <w:lang w:eastAsia="ru-RU"/>
        </w:rPr>
        <w:t>сборник стихов Николая Гумилёва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A02C9F" w:rsidRPr="00A02C9F" w:rsidRDefault="00A02C9F" w:rsidP="00A02C9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Pr="00B415A8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Колчан</w:t>
      </w:r>
      <w:r w:rsidRPr="00B415A8">
        <w:rPr>
          <w:rFonts w:ascii="Times New Roman" w:hAnsi="Times New Roman"/>
          <w:b/>
          <w:color w:val="000000"/>
          <w:lang w:eastAsia="ru-RU"/>
        </w:rPr>
        <w:t>»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916).</w:t>
      </w:r>
    </w:p>
    <w:p w:rsidR="00A02C9F" w:rsidRDefault="00A02C9F" w:rsidP="002B093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02C9F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102D34">
        <w:rPr>
          <w:rFonts w:ascii="Times New Roman" w:eastAsia="Calibri" w:hAnsi="Times New Roman"/>
          <w:b/>
          <w:color w:val="000000"/>
        </w:rPr>
        <w:t>назад издан</w:t>
      </w:r>
      <w:r w:rsidR="00A02C9F">
        <w:rPr>
          <w:rFonts w:ascii="Times New Roman" w:eastAsia="Calibri" w:hAnsi="Times New Roman"/>
          <w:b/>
          <w:color w:val="000000"/>
        </w:rPr>
        <w:t>ы:</w:t>
      </w:r>
      <w:r w:rsidR="00102D34">
        <w:rPr>
          <w:rFonts w:ascii="Times New Roman" w:eastAsia="Calibri" w:hAnsi="Times New Roman"/>
          <w:b/>
          <w:color w:val="000000"/>
        </w:rPr>
        <w:t xml:space="preserve"> </w:t>
      </w:r>
    </w:p>
    <w:p w:rsidR="00A02C9F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102D34">
        <w:rPr>
          <w:rFonts w:ascii="Times New Roman" w:eastAsia="Calibri" w:hAnsi="Times New Roman"/>
          <w:b/>
          <w:color w:val="000000"/>
        </w:rPr>
        <w:t>сборник стихов</w:t>
      </w:r>
      <w:r w:rsidR="00E134EE"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102D34">
        <w:rPr>
          <w:rFonts w:ascii="Times New Roman" w:eastAsia="Calibri" w:hAnsi="Times New Roman"/>
          <w:b/>
          <w:color w:val="000000"/>
        </w:rPr>
        <w:t>Подорожник</w:t>
      </w:r>
      <w:r w:rsidR="00E134EE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102D34">
        <w:rPr>
          <w:rFonts w:ascii="Times New Roman" w:eastAsia="Calibri" w:hAnsi="Times New Roman"/>
          <w:b/>
          <w:color w:val="000000"/>
        </w:rPr>
        <w:t>Анны Ахматовой</w:t>
      </w:r>
      <w:r>
        <w:rPr>
          <w:rFonts w:ascii="Times New Roman" w:eastAsia="Calibri" w:hAnsi="Times New Roman"/>
          <w:b/>
          <w:color w:val="000000"/>
        </w:rPr>
        <w:t>;</w:t>
      </w:r>
    </w:p>
    <w:p w:rsidR="00A02C9F" w:rsidRPr="00A02C9F" w:rsidRDefault="00A02C9F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02C9F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оследние сборники стихов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Николая Гумилёва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Шатёр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</w:p>
    <w:p w:rsidR="00A02C9F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и «Огненный столб»;</w:t>
      </w:r>
    </w:p>
    <w:p w:rsidR="00A02C9F" w:rsidRPr="00A02C9F" w:rsidRDefault="00A02C9F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02C9F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в Париже сборник рассказов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Дюжина ножей в спину </w:t>
      </w:r>
    </w:p>
    <w:p w:rsidR="00E134EE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революции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Аркадия Аверченко</w:t>
      </w:r>
      <w:r w:rsidR="00102D34">
        <w:rPr>
          <w:rFonts w:ascii="Times New Roman" w:eastAsia="Calibri" w:hAnsi="Times New Roman"/>
          <w:b/>
          <w:color w:val="000000"/>
        </w:rPr>
        <w:t xml:space="preserve"> (1921</w:t>
      </w:r>
      <w:r w:rsidR="00E134EE">
        <w:rPr>
          <w:rFonts w:ascii="Times New Roman" w:eastAsia="Calibri" w:hAnsi="Times New Roman"/>
          <w:b/>
          <w:color w:val="000000"/>
        </w:rPr>
        <w:t>).</w:t>
      </w:r>
    </w:p>
    <w:p w:rsidR="00197769" w:rsidRDefault="00197769" w:rsidP="002B093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02D34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102D34">
        <w:rPr>
          <w:rFonts w:ascii="Times New Roman" w:eastAsia="Calibri" w:hAnsi="Times New Roman"/>
          <w:b/>
          <w:color w:val="000000"/>
        </w:rPr>
        <w:t>И восходит солнце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102D34">
        <w:rPr>
          <w:rFonts w:ascii="Times New Roman" w:eastAsia="Calibri" w:hAnsi="Times New Roman"/>
          <w:b/>
          <w:color w:val="000000"/>
        </w:rPr>
        <w:t>Эрнеста Хемингуэя</w:t>
      </w:r>
      <w:r>
        <w:rPr>
          <w:rFonts w:ascii="Times New Roman" w:eastAsia="Calibri" w:hAnsi="Times New Roman"/>
          <w:b/>
          <w:color w:val="000000"/>
        </w:rPr>
        <w:t>;</w:t>
      </w:r>
    </w:p>
    <w:p w:rsidR="00DC74C3" w:rsidRPr="00DC74C3" w:rsidRDefault="00DC74C3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C74C3" w:rsidRDefault="00DC74C3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 Берлине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Машеньк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Владимира Набокова;</w:t>
      </w:r>
    </w:p>
    <w:p w:rsidR="00DC74C3" w:rsidRPr="00DC74C3" w:rsidRDefault="00DC74C3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C74C3" w:rsidRDefault="00DC74C3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весть «Буран» Рувима Фраермана;</w:t>
      </w:r>
    </w:p>
    <w:p w:rsidR="00DC74C3" w:rsidRPr="00DC74C3" w:rsidRDefault="00DC74C3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C74C3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ьеса «Любовь Яровая» Константина Тренёва;</w:t>
      </w:r>
    </w:p>
    <w:p w:rsidR="00A02C9F" w:rsidRPr="00A02C9F" w:rsidRDefault="00A02C9F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02C9F" w:rsidRDefault="00A02C9F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эма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Дума про Опанас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Эдуарда Багрицкого;</w:t>
      </w:r>
    </w:p>
    <w:p w:rsidR="00E134EE" w:rsidRPr="00C20676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«</w:t>
      </w:r>
      <w:r w:rsidR="00102D34">
        <w:rPr>
          <w:rFonts w:ascii="Times New Roman" w:eastAsia="Calibri" w:hAnsi="Times New Roman"/>
          <w:b/>
          <w:color w:val="000000"/>
        </w:rPr>
        <w:t>Донские рассказы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102D34">
        <w:rPr>
          <w:rFonts w:ascii="Times New Roman" w:eastAsia="Calibri" w:hAnsi="Times New Roman"/>
          <w:b/>
          <w:color w:val="000000"/>
        </w:rPr>
        <w:t>Михаила Шолох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E134EE" w:rsidRPr="00C20676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102D34">
        <w:rPr>
          <w:rFonts w:ascii="Times New Roman" w:eastAsia="Calibri" w:hAnsi="Times New Roman"/>
          <w:b/>
          <w:color w:val="000000"/>
        </w:rPr>
        <w:t>Замок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102D34">
        <w:rPr>
          <w:rFonts w:ascii="Times New Roman" w:eastAsia="Calibri" w:hAnsi="Times New Roman"/>
          <w:b/>
          <w:color w:val="000000"/>
        </w:rPr>
        <w:t>Франца Кафки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E134EE" w:rsidRPr="001209C1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C2AE4" w:rsidRDefault="00E134EE" w:rsidP="00102D34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102D34">
        <w:rPr>
          <w:rFonts w:ascii="Times New Roman" w:eastAsia="Calibri" w:hAnsi="Times New Roman"/>
          <w:b/>
          <w:color w:val="000000"/>
        </w:rPr>
        <w:t>Винни Пух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102D34">
        <w:rPr>
          <w:rFonts w:ascii="Times New Roman" w:eastAsia="Calibri" w:hAnsi="Times New Roman"/>
          <w:b/>
          <w:color w:val="000000"/>
        </w:rPr>
        <w:t>Алена Милна (1926</w:t>
      </w:r>
      <w:r w:rsidR="00C45A68">
        <w:rPr>
          <w:rFonts w:ascii="Times New Roman" w:eastAsia="Calibri" w:hAnsi="Times New Roman"/>
          <w:b/>
          <w:color w:val="000000"/>
        </w:rPr>
        <w:t>).</w:t>
      </w:r>
    </w:p>
    <w:p w:rsidR="005C2AE4" w:rsidRPr="003D263E" w:rsidRDefault="005C2AE4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90 лет назад изданы:</w:t>
      </w:r>
    </w:p>
    <w:p w:rsidR="00C9087D" w:rsidRDefault="00C45A68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906D70">
        <w:rPr>
          <w:rFonts w:ascii="Times New Roman" w:eastAsia="Calibri" w:hAnsi="Times New Roman"/>
          <w:b/>
          <w:color w:val="000000"/>
        </w:rPr>
        <w:t xml:space="preserve"> </w:t>
      </w:r>
      <w:r w:rsidR="00DC74C3">
        <w:rPr>
          <w:rFonts w:ascii="Times New Roman" w:eastAsia="Calibri" w:hAnsi="Times New Roman"/>
          <w:b/>
          <w:color w:val="000000"/>
        </w:rPr>
        <w:t>в</w:t>
      </w:r>
      <w:r w:rsidR="00C9087D">
        <w:rPr>
          <w:rFonts w:ascii="Times New Roman" w:eastAsia="Calibri" w:hAnsi="Times New Roman"/>
          <w:b/>
          <w:color w:val="000000"/>
        </w:rPr>
        <w:t xml:space="preserve"> еженедельнике «30 дней» </w:t>
      </w:r>
      <w:r w:rsidR="00906D70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906D70">
        <w:rPr>
          <w:rFonts w:ascii="Times New Roman" w:eastAsia="Calibri" w:hAnsi="Times New Roman"/>
          <w:b/>
          <w:color w:val="000000"/>
        </w:rPr>
        <w:t>«</w:t>
      </w:r>
      <w:r w:rsidR="00C9087D">
        <w:rPr>
          <w:rFonts w:ascii="Times New Roman" w:eastAsia="Calibri" w:hAnsi="Times New Roman"/>
          <w:b/>
          <w:color w:val="000000"/>
        </w:rPr>
        <w:t>Золотой телёнок</w:t>
      </w:r>
      <w:r w:rsidR="00906D70">
        <w:rPr>
          <w:rFonts w:ascii="Times New Roman" w:eastAsia="Calibri" w:hAnsi="Times New Roman"/>
          <w:b/>
          <w:color w:val="000000"/>
        </w:rPr>
        <w:t>»</w:t>
      </w:r>
    </w:p>
    <w:p w:rsidR="00B415A8" w:rsidRDefault="00C9087D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906D70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Ильи Ильфа и Евгения Петрова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 w:rsidR="00C45A68">
        <w:rPr>
          <w:rFonts w:ascii="Times New Roman" w:eastAsia="Calibri" w:hAnsi="Times New Roman"/>
          <w:b/>
          <w:color w:val="000000"/>
        </w:rPr>
        <w:t>повесть</w:t>
      </w:r>
      <w:r w:rsidR="00906D70">
        <w:rPr>
          <w:rFonts w:ascii="Times New Roman" w:eastAsia="Calibri" w:hAnsi="Times New Roman"/>
          <w:b/>
          <w:color w:val="000000"/>
        </w:rPr>
        <w:t xml:space="preserve"> «</w:t>
      </w:r>
      <w:r w:rsidR="00C45A68">
        <w:rPr>
          <w:rFonts w:ascii="Times New Roman" w:eastAsia="Calibri" w:hAnsi="Times New Roman"/>
          <w:b/>
          <w:color w:val="000000"/>
        </w:rPr>
        <w:t>Школа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 w:rsidR="00C45A68">
        <w:rPr>
          <w:rFonts w:ascii="Times New Roman" w:eastAsia="Calibri" w:hAnsi="Times New Roman"/>
          <w:b/>
          <w:color w:val="000000"/>
        </w:rPr>
        <w:t>Аркадия Гайдара</w:t>
      </w:r>
      <w:r w:rsidR="00C9087D">
        <w:rPr>
          <w:rFonts w:ascii="Times New Roman" w:eastAsia="Calibri" w:hAnsi="Times New Roman"/>
          <w:b/>
          <w:color w:val="000000"/>
        </w:rPr>
        <w:t xml:space="preserve"> </w:t>
      </w:r>
      <w:r w:rsidR="00102D34">
        <w:rPr>
          <w:rFonts w:ascii="Times New Roman" w:eastAsia="Calibri" w:hAnsi="Times New Roman"/>
          <w:b/>
          <w:color w:val="000000"/>
        </w:rPr>
        <w:t>(1931</w:t>
      </w:r>
      <w:r w:rsidR="007102A1">
        <w:rPr>
          <w:rFonts w:ascii="Times New Roman" w:eastAsia="Calibri" w:hAnsi="Times New Roman"/>
          <w:b/>
          <w:color w:val="000000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57A06" w:rsidRDefault="00057A06" w:rsidP="00057A0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5 лет назад опубликованы</w:t>
      </w:r>
      <w:r w:rsidRPr="00B415A8">
        <w:rPr>
          <w:rFonts w:ascii="Times New Roman" w:eastAsia="Calibri" w:hAnsi="Times New Roman"/>
          <w:b/>
          <w:color w:val="000000"/>
        </w:rPr>
        <w:t>:</w:t>
      </w:r>
    </w:p>
    <w:p w:rsidR="00C9087D" w:rsidRDefault="00057A06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9087D">
        <w:rPr>
          <w:rFonts w:ascii="Times New Roman" w:eastAsia="Calibri" w:hAnsi="Times New Roman"/>
          <w:b/>
          <w:color w:val="000000"/>
        </w:rPr>
        <w:t>сказка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C9087D">
        <w:rPr>
          <w:rFonts w:ascii="Times New Roman" w:eastAsia="Calibri" w:hAnsi="Times New Roman"/>
          <w:b/>
          <w:color w:val="000000"/>
        </w:rPr>
        <w:t>Алексея Толстого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C9087D">
        <w:rPr>
          <w:rFonts w:ascii="Times New Roman" w:eastAsia="Calibri" w:hAnsi="Times New Roman"/>
          <w:b/>
          <w:color w:val="000000"/>
        </w:rPr>
        <w:t xml:space="preserve">Золотой ключик, или </w:t>
      </w:r>
    </w:p>
    <w:p w:rsidR="00057A06" w:rsidRDefault="00C9087D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риключения Буратино</w:t>
      </w:r>
      <w:r w:rsidR="00057A06">
        <w:rPr>
          <w:rFonts w:ascii="Times New Roman" w:eastAsia="Calibri" w:hAnsi="Times New Roman"/>
          <w:b/>
          <w:color w:val="000000"/>
        </w:rPr>
        <w:t>»;</w:t>
      </w:r>
    </w:p>
    <w:p w:rsidR="00DC74C3" w:rsidRPr="00DC74C3" w:rsidRDefault="00DC74C3" w:rsidP="007102A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C74C3" w:rsidRDefault="00DC74C3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эма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Страна Муравия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Александра Твардовского;</w:t>
      </w:r>
    </w:p>
    <w:p w:rsid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F240B" w:rsidRDefault="00AF240B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</w:t>
      </w:r>
      <w:r w:rsidR="00C9087D"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C9087D">
        <w:rPr>
          <w:rFonts w:ascii="Times New Roman" w:eastAsia="Calibri" w:hAnsi="Times New Roman"/>
          <w:b/>
          <w:color w:val="000000"/>
        </w:rPr>
        <w:t>Война с саламандрами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C9087D">
        <w:rPr>
          <w:rFonts w:ascii="Times New Roman" w:eastAsia="Calibri" w:hAnsi="Times New Roman"/>
          <w:b/>
          <w:color w:val="000000"/>
        </w:rPr>
        <w:t>Карела Чапека</w:t>
      </w:r>
      <w:r>
        <w:rPr>
          <w:rFonts w:ascii="Times New Roman" w:eastAsia="Calibri" w:hAnsi="Times New Roman"/>
          <w:b/>
          <w:color w:val="000000"/>
        </w:rPr>
        <w:t xml:space="preserve">; </w:t>
      </w:r>
    </w:p>
    <w:p w:rsidR="00AF240B" w:rsidRPr="001209C1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57A06" w:rsidRDefault="007102A1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9087D">
        <w:rPr>
          <w:rFonts w:ascii="Times New Roman" w:eastAsia="Calibri" w:hAnsi="Times New Roman"/>
          <w:b/>
          <w:color w:val="000000"/>
        </w:rPr>
        <w:t>роман</w:t>
      </w:r>
      <w:r w:rsidR="00057A06">
        <w:rPr>
          <w:rFonts w:ascii="Times New Roman" w:eastAsia="Calibri" w:hAnsi="Times New Roman"/>
          <w:b/>
          <w:color w:val="000000"/>
        </w:rPr>
        <w:t xml:space="preserve"> </w:t>
      </w:r>
      <w:r w:rsidR="00C9087D">
        <w:rPr>
          <w:rFonts w:ascii="Times New Roman" w:eastAsia="Calibri" w:hAnsi="Times New Roman"/>
          <w:b/>
          <w:color w:val="000000"/>
        </w:rPr>
        <w:t>Лиона Фейхвангера</w:t>
      </w:r>
      <w:r w:rsidR="00057A06">
        <w:rPr>
          <w:rFonts w:ascii="Times New Roman" w:eastAsia="Calibri" w:hAnsi="Times New Roman"/>
          <w:b/>
          <w:color w:val="000000"/>
        </w:rPr>
        <w:t xml:space="preserve"> «</w:t>
      </w:r>
      <w:r w:rsidR="00C9087D">
        <w:rPr>
          <w:rFonts w:ascii="Times New Roman" w:eastAsia="Calibri" w:hAnsi="Times New Roman"/>
          <w:b/>
          <w:color w:val="000000"/>
        </w:rPr>
        <w:t>Лже-Нерон</w:t>
      </w:r>
      <w:r w:rsidR="00057A06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>;</w:t>
      </w:r>
    </w:p>
    <w:p w:rsidR="00057A06" w:rsidRDefault="00057A0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F240B" w:rsidRDefault="00AF240B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9087D">
        <w:rPr>
          <w:rFonts w:ascii="Times New Roman" w:eastAsia="Calibri" w:hAnsi="Times New Roman"/>
          <w:b/>
          <w:color w:val="000000"/>
        </w:rPr>
        <w:t xml:space="preserve">эпопея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C9087D">
        <w:rPr>
          <w:rFonts w:ascii="Times New Roman" w:eastAsia="Calibri" w:hAnsi="Times New Roman"/>
          <w:b/>
          <w:color w:val="000000"/>
        </w:rPr>
        <w:t>Унесённые ветром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C9087D">
        <w:rPr>
          <w:rFonts w:ascii="Times New Roman" w:eastAsia="Calibri" w:hAnsi="Times New Roman"/>
          <w:b/>
          <w:color w:val="000000"/>
        </w:rPr>
        <w:t>Маргарет Митчелл</w:t>
      </w:r>
      <w:r>
        <w:rPr>
          <w:rFonts w:ascii="Times New Roman" w:eastAsia="Calibri" w:hAnsi="Times New Roman"/>
          <w:b/>
          <w:color w:val="000000"/>
        </w:rPr>
        <w:t xml:space="preserve">; </w:t>
      </w:r>
    </w:p>
    <w:p w:rsidR="00AF240B" w:rsidRPr="007102A1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9087D" w:rsidRDefault="007102A1" w:rsidP="00C908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9087D">
        <w:rPr>
          <w:rFonts w:ascii="Times New Roman" w:eastAsia="Calibri" w:hAnsi="Times New Roman"/>
          <w:b/>
          <w:color w:val="000000"/>
        </w:rPr>
        <w:t>фантастическая повесть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C9087D">
        <w:rPr>
          <w:rFonts w:ascii="Times New Roman" w:eastAsia="Calibri" w:hAnsi="Times New Roman"/>
          <w:b/>
          <w:color w:val="000000"/>
        </w:rPr>
        <w:t>Звезда КЭЦ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C9087D">
        <w:rPr>
          <w:rFonts w:ascii="Times New Roman" w:eastAsia="Calibri" w:hAnsi="Times New Roman"/>
          <w:b/>
          <w:color w:val="000000"/>
        </w:rPr>
        <w:t xml:space="preserve">Александра </w:t>
      </w:r>
    </w:p>
    <w:p w:rsidR="007102A1" w:rsidRDefault="00C9087D" w:rsidP="00C908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Беляева</w:t>
      </w:r>
      <w:r w:rsidR="007102A1" w:rsidRPr="00B415A8">
        <w:rPr>
          <w:rFonts w:ascii="Times New Roman" w:eastAsia="Calibri" w:hAnsi="Times New Roman"/>
          <w:b/>
          <w:color w:val="000000"/>
        </w:rPr>
        <w:t>;</w:t>
      </w:r>
    </w:p>
    <w:p w:rsidR="007102A1" w:rsidRPr="001209C1" w:rsidRDefault="007102A1" w:rsidP="007102A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9087D" w:rsidRDefault="007102A1" w:rsidP="007102A1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 w:rsidR="00C9087D">
        <w:rPr>
          <w:rFonts w:ascii="Times New Roman" w:eastAsia="Calibri" w:hAnsi="Times New Roman"/>
          <w:b/>
          <w:color w:val="000000"/>
        </w:rPr>
        <w:t>повесть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C9087D">
        <w:rPr>
          <w:rFonts w:ascii="Times New Roman" w:eastAsia="Calibri" w:hAnsi="Times New Roman"/>
          <w:b/>
          <w:color w:val="000000"/>
        </w:rPr>
        <w:t xml:space="preserve">Валентина Катаева </w:t>
      </w:r>
      <w:r>
        <w:rPr>
          <w:rFonts w:ascii="Times New Roman" w:eastAsia="Calibri" w:hAnsi="Times New Roman"/>
          <w:b/>
          <w:color w:val="000000"/>
        </w:rPr>
        <w:t>«</w:t>
      </w:r>
      <w:r w:rsidR="00C9087D">
        <w:rPr>
          <w:rFonts w:ascii="Times New Roman" w:eastAsia="Calibri" w:hAnsi="Times New Roman"/>
          <w:b/>
          <w:color w:val="000000"/>
        </w:rPr>
        <w:t>Белеет парус одинокий.</w:t>
      </w:r>
      <w:r>
        <w:rPr>
          <w:rFonts w:ascii="Times New Roman" w:eastAsia="Calibri" w:hAnsi="Times New Roman"/>
          <w:b/>
          <w:color w:val="000000"/>
        </w:rPr>
        <w:t xml:space="preserve">» </w:t>
      </w:r>
    </w:p>
    <w:p w:rsidR="007102A1" w:rsidRDefault="00C9087D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936</w:t>
      </w:r>
      <w:r w:rsidR="007102A1">
        <w:rPr>
          <w:rFonts w:ascii="Times New Roman" w:eastAsia="Calibri" w:hAnsi="Times New Roman"/>
          <w:b/>
          <w:color w:val="000000"/>
        </w:rPr>
        <w:t>).</w:t>
      </w:r>
    </w:p>
    <w:p w:rsidR="00E86241" w:rsidRPr="003D263E" w:rsidRDefault="00E86241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80 лет назад</w:t>
      </w:r>
      <w:r w:rsidR="00C360FE">
        <w:rPr>
          <w:rFonts w:ascii="Times New Roman" w:eastAsia="Calibri" w:hAnsi="Times New Roman"/>
          <w:b/>
          <w:color w:val="000000"/>
        </w:rPr>
        <w:t xml:space="preserve"> </w:t>
      </w:r>
      <w:r w:rsidR="00DC74C3">
        <w:rPr>
          <w:rFonts w:ascii="Times New Roman" w:eastAsia="Calibri" w:hAnsi="Times New Roman"/>
          <w:b/>
          <w:color w:val="000000"/>
        </w:rPr>
        <w:t>изданы</w:t>
      </w:r>
      <w:r w:rsidRPr="00B415A8">
        <w:rPr>
          <w:rFonts w:ascii="Times New Roman" w:eastAsia="Calibri" w:hAnsi="Times New Roman"/>
          <w:b/>
          <w:color w:val="000000"/>
        </w:rPr>
        <w:t>:</w:t>
      </w:r>
    </w:p>
    <w:p w:rsidR="00AF240B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F240B" w:rsidRDefault="00AF240B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C360FE">
        <w:rPr>
          <w:rFonts w:ascii="Times New Roman" w:eastAsia="Calibri" w:hAnsi="Times New Roman"/>
          <w:b/>
          <w:color w:val="000000"/>
        </w:rPr>
        <w:t>Хмурое утро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C360FE">
        <w:rPr>
          <w:rFonts w:ascii="Times New Roman" w:eastAsia="Calibri" w:hAnsi="Times New Roman"/>
          <w:b/>
          <w:color w:val="000000"/>
        </w:rPr>
        <w:t>Алексея Толстого</w:t>
      </w:r>
      <w:r>
        <w:rPr>
          <w:rFonts w:ascii="Times New Roman" w:eastAsia="Calibri" w:hAnsi="Times New Roman"/>
          <w:b/>
          <w:color w:val="000000"/>
        </w:rPr>
        <w:t xml:space="preserve">; </w:t>
      </w:r>
    </w:p>
    <w:p w:rsidR="00DC74C3" w:rsidRPr="00DC74C3" w:rsidRDefault="00DC74C3" w:rsidP="00AF240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C74C3" w:rsidRDefault="00DC74C3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рассказов о животных «Жильцы старого дома» </w:t>
      </w:r>
    </w:p>
    <w:p w:rsidR="00DC74C3" w:rsidRDefault="00DC74C3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Константина Паустов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AF240B" w:rsidRPr="001209C1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360FE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</w:t>
      </w:r>
      <w:r w:rsidR="00FF26D4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 w:rsidR="00C360FE">
        <w:rPr>
          <w:rFonts w:ascii="Times New Roman" w:eastAsia="Calibri" w:hAnsi="Times New Roman"/>
          <w:b/>
          <w:color w:val="000000"/>
        </w:rPr>
        <w:t>первая редакция роман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C360FE">
        <w:rPr>
          <w:rFonts w:ascii="Times New Roman" w:eastAsia="Calibri" w:hAnsi="Times New Roman"/>
          <w:b/>
          <w:color w:val="000000"/>
        </w:rPr>
        <w:t>Пылающий остров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</w:p>
    <w:p w:rsidR="00B415A8" w:rsidRDefault="00C360F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Александра Казанцева (1941</w:t>
      </w:r>
      <w:r w:rsidR="00FF26D4">
        <w:rPr>
          <w:rFonts w:ascii="Times New Roman" w:eastAsia="Calibri" w:hAnsi="Times New Roman"/>
          <w:b/>
          <w:color w:val="000000"/>
        </w:rPr>
        <w:t>)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B71D2" w:rsidRDefault="00FF26D4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C360FE">
        <w:rPr>
          <w:rFonts w:ascii="Times New Roman" w:eastAsia="Calibri" w:hAnsi="Times New Roman"/>
          <w:b/>
          <w:color w:val="000000"/>
        </w:rPr>
        <w:t>назад издан</w:t>
      </w:r>
      <w:r w:rsidR="00DB71D2">
        <w:rPr>
          <w:rFonts w:ascii="Times New Roman" w:eastAsia="Calibri" w:hAnsi="Times New Roman"/>
          <w:b/>
          <w:color w:val="000000"/>
        </w:rPr>
        <w:t>ы:</w:t>
      </w:r>
      <w:r w:rsidR="00C360FE">
        <w:rPr>
          <w:rFonts w:ascii="Times New Roman" w:eastAsia="Calibri" w:hAnsi="Times New Roman"/>
          <w:b/>
          <w:color w:val="000000"/>
        </w:rPr>
        <w:t xml:space="preserve"> </w:t>
      </w:r>
    </w:p>
    <w:p w:rsidR="00C360FE" w:rsidRDefault="00DB71D2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C360FE">
        <w:rPr>
          <w:rFonts w:ascii="Times New Roman" w:eastAsia="Calibri" w:hAnsi="Times New Roman"/>
          <w:b/>
          <w:color w:val="000000"/>
        </w:rPr>
        <w:t>роман</w:t>
      </w:r>
      <w:r w:rsidR="00FF26D4">
        <w:rPr>
          <w:rFonts w:ascii="Times New Roman" w:eastAsia="Calibri" w:hAnsi="Times New Roman"/>
          <w:b/>
          <w:color w:val="000000"/>
        </w:rPr>
        <w:t xml:space="preserve"> «</w:t>
      </w:r>
      <w:r w:rsidR="00C360FE">
        <w:rPr>
          <w:rFonts w:ascii="Times New Roman" w:eastAsia="Calibri" w:hAnsi="Times New Roman"/>
          <w:b/>
          <w:color w:val="000000"/>
        </w:rPr>
        <w:t>Триумфальная арка</w:t>
      </w:r>
      <w:r w:rsidR="00FF26D4">
        <w:rPr>
          <w:rFonts w:ascii="Times New Roman" w:eastAsia="Calibri" w:hAnsi="Times New Roman"/>
          <w:b/>
          <w:color w:val="000000"/>
        </w:rPr>
        <w:t xml:space="preserve">» </w:t>
      </w:r>
      <w:r w:rsidR="00C360FE">
        <w:rPr>
          <w:rFonts w:ascii="Times New Roman" w:eastAsia="Calibri" w:hAnsi="Times New Roman"/>
          <w:b/>
          <w:color w:val="000000"/>
        </w:rPr>
        <w:t>Ремарк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DB71D2" w:rsidRPr="00DB71D2" w:rsidRDefault="00DB71D2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B71D2" w:rsidRDefault="00DB71D2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овесть о настоящем человеке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Бориса Полевого;</w:t>
      </w:r>
    </w:p>
    <w:p w:rsidR="00DB71D2" w:rsidRPr="00DB71D2" w:rsidRDefault="00DB71D2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B71D2" w:rsidRDefault="00DB71D2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сказк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Муми-троль и комет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Туве Янссон;</w:t>
      </w:r>
    </w:p>
    <w:p w:rsidR="00DB71D2" w:rsidRPr="00DB71D2" w:rsidRDefault="00DB71D2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</w:p>
    <w:p w:rsidR="00FF26D4" w:rsidRDefault="00DB71D2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пьеса «</w:t>
      </w:r>
      <w:r w:rsidR="00DC74C3">
        <w:rPr>
          <w:rFonts w:ascii="Times New Roman" w:eastAsia="Calibri" w:hAnsi="Times New Roman"/>
          <w:b/>
          <w:color w:val="000000"/>
        </w:rPr>
        <w:t>Русский вопрос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DC74C3">
        <w:rPr>
          <w:rFonts w:ascii="Times New Roman" w:eastAsia="Calibri" w:hAnsi="Times New Roman"/>
          <w:b/>
          <w:color w:val="000000"/>
        </w:rPr>
        <w:t xml:space="preserve">Константина Симонова </w:t>
      </w:r>
      <w:r w:rsidR="00F863F7">
        <w:rPr>
          <w:rFonts w:ascii="Times New Roman" w:eastAsia="Calibri" w:hAnsi="Times New Roman"/>
          <w:b/>
          <w:color w:val="000000"/>
        </w:rPr>
        <w:t>(194</w:t>
      </w:r>
      <w:r w:rsidR="00C360FE">
        <w:rPr>
          <w:rFonts w:ascii="Times New Roman" w:eastAsia="Calibri" w:hAnsi="Times New Roman"/>
          <w:b/>
          <w:color w:val="000000"/>
        </w:rPr>
        <w:t>6</w:t>
      </w:r>
      <w:r w:rsidR="00FF26D4">
        <w:rPr>
          <w:rFonts w:ascii="Times New Roman" w:eastAsia="Calibri" w:hAnsi="Times New Roman"/>
          <w:b/>
          <w:color w:val="000000"/>
        </w:rPr>
        <w:t>).</w:t>
      </w:r>
    </w:p>
    <w:p w:rsidR="00057A06" w:rsidRPr="00057A06" w:rsidRDefault="00057A0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</w:t>
      </w:r>
      <w:r w:rsidR="009D58AB">
        <w:rPr>
          <w:rFonts w:ascii="Times New Roman" w:eastAsia="Calibri" w:hAnsi="Times New Roman"/>
          <w:b/>
          <w:color w:val="000000"/>
        </w:rPr>
        <w:t>:</w:t>
      </w:r>
      <w:r>
        <w:rPr>
          <w:rFonts w:ascii="Times New Roman" w:eastAsia="Calibri" w:hAnsi="Times New Roman"/>
          <w:b/>
          <w:color w:val="000000"/>
        </w:rPr>
        <w:t xml:space="preserve"> изданы:</w:t>
      </w:r>
    </w:p>
    <w:p w:rsidR="00704ECE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704ECE">
        <w:rPr>
          <w:rFonts w:ascii="Times New Roman" w:eastAsia="Calibri" w:hAnsi="Times New Roman"/>
          <w:b/>
          <w:color w:val="000000"/>
        </w:rPr>
        <w:t>трилогия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704ECE">
        <w:rPr>
          <w:rFonts w:ascii="Times New Roman" w:eastAsia="Calibri" w:hAnsi="Times New Roman"/>
          <w:b/>
          <w:color w:val="000000"/>
        </w:rPr>
        <w:t>Васёк Трубачев и его товарищи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704ECE">
        <w:rPr>
          <w:rFonts w:ascii="Times New Roman" w:eastAsia="Calibri" w:hAnsi="Times New Roman"/>
          <w:b/>
          <w:color w:val="000000"/>
        </w:rPr>
        <w:t xml:space="preserve">Валентины </w:t>
      </w:r>
    </w:p>
    <w:p w:rsidR="00F863F7" w:rsidRDefault="00704ECE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Осеевой;</w:t>
      </w:r>
    </w:p>
    <w:p w:rsidR="009D58AB" w:rsidRPr="009D58AB" w:rsidRDefault="009D58AB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B71D2" w:rsidRDefault="00CB3707" w:rsidP="00DB71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704ECE">
        <w:rPr>
          <w:rFonts w:ascii="Times New Roman" w:eastAsia="Calibri" w:hAnsi="Times New Roman"/>
          <w:b/>
          <w:color w:val="000000"/>
        </w:rPr>
        <w:t xml:space="preserve"> </w:t>
      </w:r>
      <w:r w:rsidR="00DB71D2">
        <w:rPr>
          <w:rFonts w:ascii="Times New Roman" w:eastAsia="Calibri" w:hAnsi="Times New Roman"/>
          <w:b/>
          <w:color w:val="000000"/>
        </w:rPr>
        <w:t>Вторая редакция романа</w:t>
      </w:r>
      <w:r w:rsidR="00DB71D2"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DB71D2">
        <w:rPr>
          <w:rFonts w:ascii="Times New Roman" w:eastAsia="Calibri" w:hAnsi="Times New Roman"/>
          <w:b/>
          <w:color w:val="000000"/>
        </w:rPr>
        <w:t>Молодая гвардия</w:t>
      </w:r>
      <w:r w:rsidR="00DB71D2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DB71D2">
        <w:rPr>
          <w:rFonts w:ascii="Times New Roman" w:eastAsia="Calibri" w:hAnsi="Times New Roman"/>
          <w:b/>
          <w:color w:val="000000"/>
        </w:rPr>
        <w:t xml:space="preserve">Александра </w:t>
      </w:r>
    </w:p>
    <w:p w:rsidR="00DB71D2" w:rsidRDefault="00DB71D2" w:rsidP="00DB71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Фадеева ;</w:t>
      </w:r>
    </w:p>
    <w:p w:rsidR="00DB71D2" w:rsidRPr="00DB71D2" w:rsidRDefault="00DB71D2" w:rsidP="00DB71D2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B71D2" w:rsidRDefault="00DB71D2" w:rsidP="00DB71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Астронавты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Станислава Лема;</w:t>
      </w:r>
    </w:p>
    <w:p w:rsidR="00DB71D2" w:rsidRPr="00DB71D2" w:rsidRDefault="00DB71D2" w:rsidP="00DB71D2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B71D2" w:rsidRDefault="00DB71D2" w:rsidP="00DB71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казк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Приключения Чиполлино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Фёдора Абрамова;</w:t>
      </w:r>
    </w:p>
    <w:p w:rsidR="00DB71D2" w:rsidRPr="00DB71D2" w:rsidRDefault="00DB71D2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760C8" w:rsidRDefault="00DB71D2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B3707">
        <w:rPr>
          <w:rFonts w:ascii="Times New Roman" w:eastAsia="Calibri" w:hAnsi="Times New Roman"/>
          <w:b/>
          <w:color w:val="000000"/>
        </w:rPr>
        <w:t>повесть «</w:t>
      </w:r>
      <w:r w:rsidR="00704ECE">
        <w:rPr>
          <w:rFonts w:ascii="Times New Roman" w:eastAsia="Calibri" w:hAnsi="Times New Roman"/>
          <w:b/>
          <w:color w:val="000000"/>
        </w:rPr>
        <w:t>Витя Малеев в школе и дома</w:t>
      </w:r>
      <w:r w:rsidR="00CB3707">
        <w:rPr>
          <w:rFonts w:ascii="Times New Roman" w:eastAsia="Calibri" w:hAnsi="Times New Roman"/>
          <w:b/>
          <w:color w:val="000000"/>
        </w:rPr>
        <w:t xml:space="preserve">» </w:t>
      </w:r>
      <w:r w:rsidR="00C360FE">
        <w:rPr>
          <w:rFonts w:ascii="Times New Roman" w:eastAsia="Calibri" w:hAnsi="Times New Roman"/>
          <w:b/>
          <w:color w:val="000000"/>
        </w:rPr>
        <w:t>Николая Носова</w:t>
      </w:r>
      <w:r w:rsidR="00CB3707" w:rsidRPr="00B415A8">
        <w:rPr>
          <w:rFonts w:ascii="Times New Roman" w:eastAsia="Calibri" w:hAnsi="Times New Roman"/>
          <w:b/>
          <w:color w:val="000000"/>
        </w:rPr>
        <w:t>;</w:t>
      </w:r>
    </w:p>
    <w:p w:rsidR="00DB71D2" w:rsidRPr="00DB71D2" w:rsidRDefault="00DB71D2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B71D2" w:rsidRDefault="00DB71D2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книга стихов Николая Тихонова  «Два потока»;</w:t>
      </w:r>
    </w:p>
    <w:p w:rsidR="00C360FE" w:rsidRPr="00C360FE" w:rsidRDefault="00C360FE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360FE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C360FE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C360FE">
        <w:rPr>
          <w:rFonts w:ascii="Times New Roman" w:eastAsia="Calibri" w:hAnsi="Times New Roman"/>
          <w:b/>
          <w:color w:val="000000"/>
        </w:rPr>
        <w:t>повесть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C360FE">
        <w:rPr>
          <w:rFonts w:ascii="Times New Roman" w:eastAsia="Calibri" w:hAnsi="Times New Roman"/>
          <w:b/>
          <w:color w:val="000000"/>
        </w:rPr>
        <w:t>Над пропастью во ржи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C360FE">
        <w:rPr>
          <w:rFonts w:ascii="Times New Roman" w:eastAsia="Calibri" w:hAnsi="Times New Roman"/>
          <w:b/>
          <w:color w:val="000000"/>
        </w:rPr>
        <w:t>Джерома Сэлинджера</w:t>
      </w:r>
    </w:p>
    <w:p w:rsidR="00F863F7" w:rsidRDefault="00C360FE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951</w:t>
      </w:r>
      <w:r w:rsidR="00F863F7">
        <w:rPr>
          <w:rFonts w:ascii="Times New Roman" w:eastAsia="Calibri" w:hAnsi="Times New Roman"/>
          <w:b/>
          <w:color w:val="000000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6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704ECE">
        <w:rPr>
          <w:rFonts w:ascii="Times New Roman" w:eastAsia="Calibri" w:hAnsi="Times New Roman"/>
          <w:b/>
          <w:color w:val="000000"/>
        </w:rPr>
        <w:t>впервые в СССР после 1917 года Библия и Новый завет</w:t>
      </w:r>
      <w:r>
        <w:rPr>
          <w:rFonts w:ascii="Times New Roman" w:eastAsia="Calibri" w:hAnsi="Times New Roman"/>
          <w:b/>
          <w:color w:val="000000"/>
        </w:rPr>
        <w:t>;</w:t>
      </w:r>
    </w:p>
    <w:p w:rsidR="003760C8" w:rsidRPr="00704ECE" w:rsidRDefault="003760C8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D58AB" w:rsidRDefault="009D58AB" w:rsidP="009D58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книга стихов Владимира Луговского  «Солнцеворот»;</w:t>
      </w:r>
    </w:p>
    <w:p w:rsidR="009D58AB" w:rsidRPr="009D58AB" w:rsidRDefault="009D58AB" w:rsidP="009D58A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D58AB" w:rsidRDefault="009D58AB" w:rsidP="009D58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ассказ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Судьба человек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Михаила Шолохова;</w:t>
      </w:r>
    </w:p>
    <w:p w:rsidR="009D58AB" w:rsidRPr="009D58AB" w:rsidRDefault="009D58AB" w:rsidP="009D58A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D58AB" w:rsidRDefault="009D58AB" w:rsidP="009D58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ьеса «Обыкновенное чудо» Евгения Шварца;</w:t>
      </w:r>
    </w:p>
    <w:p w:rsidR="00BA4D6F" w:rsidRPr="00BA4D6F" w:rsidRDefault="00BA4D6F" w:rsidP="009D58A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A4D6F" w:rsidRDefault="00BA4D6F" w:rsidP="009D58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весть «Жестокость» Павла Нилин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9D58AB" w:rsidRPr="009D58AB" w:rsidRDefault="009D58AB" w:rsidP="009D58AB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04ECE" w:rsidRDefault="009D58AB" w:rsidP="005C6B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F570C6" w:rsidRPr="00704ECE">
        <w:rPr>
          <w:rFonts w:ascii="Times New Roman" w:eastAsia="Calibri" w:hAnsi="Times New Roman"/>
          <w:b/>
          <w:color w:val="000000"/>
        </w:rPr>
        <w:t xml:space="preserve"> </w:t>
      </w:r>
      <w:r w:rsidR="00704ECE">
        <w:rPr>
          <w:rFonts w:ascii="Times New Roman" w:eastAsia="Calibri" w:hAnsi="Times New Roman"/>
          <w:b/>
          <w:color w:val="000000"/>
        </w:rPr>
        <w:t>книга</w:t>
      </w:r>
      <w:r w:rsidR="00F570C6" w:rsidRPr="00704ECE">
        <w:rPr>
          <w:rFonts w:ascii="Times New Roman" w:eastAsia="Calibri" w:hAnsi="Times New Roman"/>
          <w:b/>
          <w:color w:val="000000"/>
        </w:rPr>
        <w:t xml:space="preserve"> «</w:t>
      </w:r>
      <w:r w:rsidR="00704ECE">
        <w:rPr>
          <w:rFonts w:ascii="Times New Roman" w:eastAsia="Calibri" w:hAnsi="Times New Roman"/>
          <w:b/>
          <w:color w:val="000000"/>
        </w:rPr>
        <w:t>Моя семья и другие звери</w:t>
      </w:r>
      <w:r w:rsidR="005C6B07" w:rsidRPr="00704ECE">
        <w:rPr>
          <w:rFonts w:ascii="Times New Roman" w:eastAsia="Calibri" w:hAnsi="Times New Roman"/>
          <w:b/>
          <w:color w:val="000000"/>
        </w:rPr>
        <w:t>а</w:t>
      </w:r>
      <w:r w:rsidR="00F570C6" w:rsidRPr="00704ECE">
        <w:rPr>
          <w:rFonts w:ascii="Times New Roman" w:eastAsia="Calibri" w:hAnsi="Times New Roman"/>
          <w:b/>
          <w:color w:val="000000"/>
        </w:rPr>
        <w:t>»</w:t>
      </w:r>
      <w:r w:rsidR="005C6B07" w:rsidRPr="00704ECE">
        <w:rPr>
          <w:rFonts w:ascii="Times New Roman" w:eastAsia="Calibri" w:hAnsi="Times New Roman"/>
          <w:b/>
          <w:color w:val="000000"/>
        </w:rPr>
        <w:t xml:space="preserve"> </w:t>
      </w:r>
      <w:r w:rsidR="00F570C6" w:rsidRPr="00704ECE">
        <w:rPr>
          <w:rFonts w:ascii="Times New Roman" w:eastAsia="Calibri" w:hAnsi="Times New Roman"/>
          <w:b/>
          <w:color w:val="000000"/>
        </w:rPr>
        <w:t xml:space="preserve"> </w:t>
      </w:r>
      <w:r w:rsidR="00704ECE">
        <w:rPr>
          <w:rFonts w:ascii="Times New Roman" w:eastAsia="Calibri" w:hAnsi="Times New Roman"/>
          <w:b/>
          <w:color w:val="000000"/>
        </w:rPr>
        <w:t>Джералда Даррелла</w:t>
      </w:r>
    </w:p>
    <w:p w:rsidR="00F570C6" w:rsidRPr="00704ECE" w:rsidRDefault="00704ECE" w:rsidP="005C6B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1956</w:t>
      </w:r>
      <w:r w:rsidR="005C6B07" w:rsidRPr="00704ECE">
        <w:rPr>
          <w:rFonts w:ascii="Times New Roman" w:eastAsia="Calibri" w:hAnsi="Times New Roman"/>
          <w:b/>
          <w:color w:val="000000"/>
        </w:rPr>
        <w:t>)</w:t>
      </w:r>
    </w:p>
    <w:p w:rsidR="0042506C" w:rsidRDefault="0042506C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11D80" w:rsidRPr="00B10774" w:rsidRDefault="00311D80" w:rsidP="00311D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0 лет назад изданы:</w:t>
      </w: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>повесть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Безотцовщин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Фёдора Абрамова;</w:t>
      </w:r>
    </w:p>
    <w:p w:rsidR="00311D80" w:rsidRPr="00631786" w:rsidRDefault="00311D80" w:rsidP="00311D8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>роман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Звёздный билет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Василия Аксёнова;</w:t>
      </w:r>
    </w:p>
    <w:p w:rsidR="00311D80" w:rsidRPr="00631786" w:rsidRDefault="00311D80" w:rsidP="00311D8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«Тридцать зёрен» Евгения Нос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311D80" w:rsidRPr="00631786" w:rsidRDefault="00311D80" w:rsidP="00311D8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Чаша гладиатора»  Льва Кассиля;</w:t>
      </w:r>
    </w:p>
    <w:p w:rsidR="00311D80" w:rsidRPr="00A117B4" w:rsidRDefault="00311D80" w:rsidP="00311D8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стихов «Знаки Земли» Вадима Шефнер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311D80" w:rsidRPr="00A117B4" w:rsidRDefault="00311D80" w:rsidP="00311D8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Полковнику никто не пишет»  Габриэля Гарсиа </w:t>
      </w: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Маркеса;</w:t>
      </w:r>
    </w:p>
    <w:p w:rsidR="00311D80" w:rsidRPr="00B10774" w:rsidRDefault="00311D80" w:rsidP="00311D8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роман «Дневник, найденный в ванне» Станислава Лема</w:t>
      </w:r>
    </w:p>
    <w:p w:rsidR="00311D80" w:rsidRDefault="00311D80" w:rsidP="00311D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(1961).</w:t>
      </w:r>
    </w:p>
    <w:p w:rsidR="00311D80" w:rsidRDefault="00311D8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01813" w:rsidRDefault="00801813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:</w:t>
      </w:r>
    </w:p>
    <w:p w:rsidR="00B10774" w:rsidRDefault="00801813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B10774">
        <w:rPr>
          <w:rFonts w:ascii="Times New Roman" w:eastAsia="Calibri" w:hAnsi="Times New Roman"/>
          <w:b/>
          <w:color w:val="000000"/>
        </w:rPr>
        <w:t>начало первой публикации роман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B10774">
        <w:rPr>
          <w:rFonts w:ascii="Times New Roman" w:eastAsia="Calibri" w:hAnsi="Times New Roman"/>
          <w:b/>
          <w:color w:val="000000"/>
        </w:rPr>
        <w:t xml:space="preserve">Мастер и </w:t>
      </w:r>
    </w:p>
    <w:p w:rsidR="00801813" w:rsidRDefault="00B10774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Маргарита</w:t>
      </w:r>
      <w:r w:rsidR="00801813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Михаила Булгакова в журнале «Москва»</w:t>
      </w:r>
      <w:r w:rsidR="00801813" w:rsidRPr="00B415A8">
        <w:rPr>
          <w:rFonts w:ascii="Times New Roman" w:eastAsia="Calibri" w:hAnsi="Times New Roman"/>
          <w:b/>
          <w:color w:val="000000"/>
        </w:rPr>
        <w:t>;</w:t>
      </w:r>
    </w:p>
    <w:p w:rsidR="00A117B4" w:rsidRPr="00311D80" w:rsidRDefault="00A117B4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117B4" w:rsidRDefault="00A117B4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здан сборник стихов для детей «Читалочка» Валентина </w:t>
      </w:r>
    </w:p>
    <w:p w:rsidR="00A117B4" w:rsidRDefault="00A117B4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Берестова;</w:t>
      </w:r>
    </w:p>
    <w:p w:rsidR="00311D80" w:rsidRPr="00311D80" w:rsidRDefault="00311D80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11D80" w:rsidRDefault="00311D80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9D58AB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 напечатана повесть Эдуарда Успенского «Крокодил Гена </w:t>
      </w:r>
    </w:p>
    <w:p w:rsidR="00311D80" w:rsidRDefault="00311D80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 его друзья»</w:t>
      </w:r>
    </w:p>
    <w:p w:rsidR="00F1235E" w:rsidRDefault="00F1235E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04ECE" w:rsidRDefault="00F1235E" w:rsidP="00704ECE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704ECE">
        <w:rPr>
          <w:rFonts w:ascii="Times New Roman" w:hAnsi="Times New Roman"/>
          <w:b/>
          <w:color w:val="000000"/>
          <w:lang w:eastAsia="ru-RU"/>
        </w:rPr>
        <w:t>в журнале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704ECE">
        <w:rPr>
          <w:rFonts w:ascii="Times New Roman" w:eastAsia="Calibri" w:hAnsi="Times New Roman"/>
          <w:b/>
          <w:color w:val="000000"/>
        </w:rPr>
        <w:t>Новый мир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704ECE">
        <w:rPr>
          <w:rFonts w:ascii="Times New Roman" w:eastAsia="Calibri" w:hAnsi="Times New Roman"/>
          <w:b/>
          <w:color w:val="000000"/>
        </w:rPr>
        <w:t xml:space="preserve">напечатана повесть Чингиза </w:t>
      </w:r>
    </w:p>
    <w:p w:rsidR="00801813" w:rsidRDefault="00704ECE" w:rsidP="00704ECE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Айтматова </w:t>
      </w:r>
      <w:r w:rsidR="00F1235E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рощай, Гюльсары</w:t>
      </w:r>
      <w:r w:rsidR="00F1235E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(1966</w:t>
      </w:r>
      <w:r w:rsidR="00801813">
        <w:rPr>
          <w:rFonts w:ascii="Times New Roman" w:eastAsia="Calibri" w:hAnsi="Times New Roman"/>
          <w:b/>
          <w:color w:val="000000"/>
        </w:rPr>
        <w:t>).</w:t>
      </w:r>
    </w:p>
    <w:p w:rsidR="00DB52B6" w:rsidRPr="00DB52B6" w:rsidRDefault="00DB52B6" w:rsidP="00B415A8">
      <w:pPr>
        <w:rPr>
          <w:rFonts w:ascii="Times New Roman" w:eastAsia="Calibri" w:hAnsi="Times New Roman"/>
          <w:b/>
          <w:color w:val="000000"/>
          <w:sz w:val="6"/>
          <w:szCs w:val="6"/>
          <w:shd w:val="clear" w:color="auto" w:fill="FFFFFF"/>
        </w:rPr>
      </w:pPr>
    </w:p>
    <w:p w:rsidR="00DB52B6" w:rsidRPr="00B10774" w:rsidRDefault="00631786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</w:t>
      </w:r>
      <w:r w:rsidR="00B10774">
        <w:rPr>
          <w:rFonts w:ascii="Times New Roman" w:eastAsia="Calibri" w:hAnsi="Times New Roman"/>
          <w:b/>
          <w:color w:val="000000"/>
        </w:rPr>
        <w:t>0 лет назад изданы:</w:t>
      </w:r>
    </w:p>
    <w:p w:rsidR="00B10774" w:rsidRDefault="00631786" w:rsidP="0063178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>повесть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B10774">
        <w:rPr>
          <w:rFonts w:ascii="Times New Roman" w:eastAsia="Calibri" w:hAnsi="Times New Roman"/>
          <w:b/>
          <w:color w:val="000000"/>
        </w:rPr>
        <w:t>Белый Бим Чёрное Ухо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B10774">
        <w:rPr>
          <w:rFonts w:ascii="Times New Roman" w:eastAsia="Calibri" w:hAnsi="Times New Roman"/>
          <w:b/>
          <w:color w:val="000000"/>
        </w:rPr>
        <w:t xml:space="preserve">Гавриила </w:t>
      </w:r>
    </w:p>
    <w:p w:rsidR="00631786" w:rsidRDefault="00B10774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Троепольского</w:t>
      </w:r>
      <w:r w:rsidR="00631786">
        <w:rPr>
          <w:rFonts w:ascii="Times New Roman" w:eastAsia="Calibri" w:hAnsi="Times New Roman"/>
          <w:b/>
          <w:color w:val="000000"/>
        </w:rPr>
        <w:t>;</w:t>
      </w:r>
    </w:p>
    <w:p w:rsidR="00631786" w:rsidRPr="00631786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10774" w:rsidRDefault="00631786" w:rsidP="0063178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lastRenderedPageBreak/>
        <w:t xml:space="preserve">      </w:t>
      </w:r>
      <w:r w:rsidR="00B10774">
        <w:rPr>
          <w:rFonts w:ascii="Times New Roman" w:eastAsia="Calibri" w:hAnsi="Times New Roman"/>
          <w:b/>
          <w:color w:val="000000"/>
        </w:rPr>
        <w:t>первый вариант роман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B10774">
        <w:rPr>
          <w:rFonts w:ascii="Times New Roman" w:eastAsia="Calibri" w:hAnsi="Times New Roman"/>
          <w:b/>
          <w:color w:val="000000"/>
        </w:rPr>
        <w:t>Август четырнадцатого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631786" w:rsidRDefault="00B10774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ександра Солженицына</w:t>
      </w:r>
      <w:r w:rsidR="00631786">
        <w:rPr>
          <w:rFonts w:ascii="Times New Roman" w:eastAsia="Calibri" w:hAnsi="Times New Roman"/>
          <w:b/>
          <w:color w:val="000000"/>
        </w:rPr>
        <w:t>;</w:t>
      </w:r>
    </w:p>
    <w:p w:rsidR="00631786" w:rsidRPr="00631786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31786" w:rsidRDefault="00B10774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«Красное вино победы</w:t>
      </w:r>
      <w:r w:rsidR="00631786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Евгения Носова</w:t>
      </w:r>
      <w:r w:rsidR="00631786" w:rsidRPr="00B415A8">
        <w:rPr>
          <w:rFonts w:ascii="Times New Roman" w:eastAsia="Calibri" w:hAnsi="Times New Roman"/>
          <w:b/>
          <w:color w:val="000000"/>
        </w:rPr>
        <w:t>;</w:t>
      </w:r>
    </w:p>
    <w:p w:rsidR="00631786" w:rsidRPr="00631786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10774" w:rsidRDefault="00631786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B10774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B10774">
        <w:rPr>
          <w:rFonts w:ascii="Times New Roman" w:eastAsia="Calibri" w:hAnsi="Times New Roman"/>
          <w:b/>
          <w:color w:val="000000"/>
        </w:rPr>
        <w:t>Фаэты</w:t>
      </w:r>
      <w:r>
        <w:rPr>
          <w:rFonts w:ascii="Times New Roman" w:eastAsia="Calibri" w:hAnsi="Times New Roman"/>
          <w:b/>
          <w:color w:val="000000"/>
        </w:rPr>
        <w:t xml:space="preserve">»  </w:t>
      </w:r>
      <w:r w:rsidR="00B10774">
        <w:rPr>
          <w:rFonts w:ascii="Times New Roman" w:eastAsia="Calibri" w:hAnsi="Times New Roman"/>
          <w:b/>
          <w:color w:val="000000"/>
        </w:rPr>
        <w:t>Александра Казанцева;</w:t>
      </w:r>
    </w:p>
    <w:p w:rsidR="00A117B4" w:rsidRPr="00A117B4" w:rsidRDefault="00A117B4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117B4" w:rsidRDefault="00A117B4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стихов «Зелёные цветы» Николая Рубц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A117B4" w:rsidRPr="00A117B4" w:rsidRDefault="00A117B4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117B4" w:rsidRDefault="00A117B4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 журнале «Сибирские огни» роман «Я пришёл дать вам </w:t>
      </w:r>
    </w:p>
    <w:p w:rsidR="00A117B4" w:rsidRDefault="00A117B4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олю»  Василия Шукшина;</w:t>
      </w:r>
    </w:p>
    <w:p w:rsidR="00B10774" w:rsidRPr="00B10774" w:rsidRDefault="00B10774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10774" w:rsidRDefault="00B10774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завершили роман «Обитаемый остров» братья </w:t>
      </w:r>
    </w:p>
    <w:p w:rsidR="00631786" w:rsidRDefault="00B10774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тругацкие (1971</w:t>
      </w:r>
      <w:r w:rsidR="00631786">
        <w:rPr>
          <w:rFonts w:ascii="Times New Roman" w:eastAsia="Calibri" w:hAnsi="Times New Roman"/>
          <w:b/>
          <w:color w:val="000000"/>
        </w:rPr>
        <w:t>).</w:t>
      </w:r>
    </w:p>
    <w:p w:rsidR="00631786" w:rsidRPr="003D33DE" w:rsidRDefault="00631786" w:rsidP="0063178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:</w:t>
      </w:r>
    </w:p>
    <w:p w:rsidR="00AE17E6" w:rsidRDefault="00AE17E6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первые издана полностью повесть Виктора Астафьева </w:t>
      </w:r>
    </w:p>
    <w:p w:rsidR="003D33DE" w:rsidRDefault="00AE17E6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3D33DE">
        <w:rPr>
          <w:rFonts w:ascii="Times New Roman" w:eastAsia="Calibri" w:hAnsi="Times New Roman"/>
          <w:b/>
          <w:color w:val="000000"/>
        </w:rPr>
        <w:t xml:space="preserve"> </w:t>
      </w:r>
      <w:r w:rsidR="003D33DE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Царь-рыба</w:t>
      </w:r>
      <w:r w:rsidR="003D33DE" w:rsidRPr="00B415A8">
        <w:rPr>
          <w:rFonts w:ascii="Times New Roman" w:eastAsia="Calibri" w:hAnsi="Times New Roman"/>
          <w:b/>
          <w:color w:val="000000"/>
        </w:rPr>
        <w:t>»</w:t>
      </w:r>
      <w:r w:rsidR="003D33DE">
        <w:rPr>
          <w:rFonts w:ascii="Times New Roman" w:eastAsia="Calibri" w:hAnsi="Times New Roman"/>
          <w:b/>
          <w:color w:val="000000"/>
        </w:rPr>
        <w:t>;</w:t>
      </w:r>
    </w:p>
    <w:p w:rsidR="00B10774" w:rsidRPr="00B10774" w:rsidRDefault="00B10774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E17E6" w:rsidRDefault="00AE17E6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 журнале «Наш современник» напечатана повесть </w:t>
      </w:r>
    </w:p>
    <w:p w:rsidR="00AE17E6" w:rsidRDefault="00AE17E6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«Прощание с Матёр</w:t>
      </w:r>
      <w:r w:rsidR="00B10774">
        <w:rPr>
          <w:rFonts w:ascii="Times New Roman" w:eastAsia="Calibri" w:hAnsi="Times New Roman"/>
          <w:b/>
          <w:color w:val="000000"/>
        </w:rPr>
        <w:t>ой»  Валентина Распутина;</w:t>
      </w:r>
    </w:p>
    <w:p w:rsidR="00B10774" w:rsidRPr="00B10774" w:rsidRDefault="00B10774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E17E6" w:rsidRDefault="00AE17E6" w:rsidP="00AE17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</w:t>
      </w:r>
      <w:r w:rsidR="00B10774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 в журнале «Дружба народов» появилась повесть </w:t>
      </w:r>
      <w:r w:rsidR="00B10774">
        <w:rPr>
          <w:rFonts w:ascii="Times New Roman" w:eastAsia="Calibri" w:hAnsi="Times New Roman"/>
          <w:b/>
          <w:color w:val="000000"/>
        </w:rPr>
        <w:t>Юрия</w:t>
      </w:r>
    </w:p>
    <w:p w:rsidR="00AE17E6" w:rsidRDefault="00AE17E6" w:rsidP="00AE17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</w:t>
      </w:r>
      <w:r w:rsidR="00B10774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 </w:t>
      </w:r>
      <w:r w:rsidR="00B10774">
        <w:rPr>
          <w:rFonts w:ascii="Times New Roman" w:eastAsia="Calibri" w:hAnsi="Times New Roman"/>
          <w:b/>
          <w:color w:val="000000"/>
        </w:rPr>
        <w:t>Трифонов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B10774">
        <w:rPr>
          <w:rFonts w:ascii="Times New Roman" w:eastAsia="Calibri" w:hAnsi="Times New Roman"/>
          <w:b/>
          <w:color w:val="000000"/>
        </w:rPr>
        <w:t>Дом на набережной</w:t>
      </w:r>
      <w:r>
        <w:rPr>
          <w:rFonts w:ascii="Times New Roman" w:eastAsia="Calibri" w:hAnsi="Times New Roman"/>
          <w:b/>
          <w:color w:val="000000"/>
        </w:rPr>
        <w:t xml:space="preserve">»  </w:t>
      </w:r>
      <w:r w:rsidR="00A117B4">
        <w:rPr>
          <w:rFonts w:ascii="Times New Roman" w:eastAsia="Calibri" w:hAnsi="Times New Roman"/>
          <w:b/>
          <w:color w:val="000000"/>
        </w:rPr>
        <w:t>(1976).</w:t>
      </w:r>
    </w:p>
    <w:p w:rsidR="00A117B4" w:rsidRPr="00A117B4" w:rsidRDefault="00A117B4" w:rsidP="00AE17E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117B4" w:rsidRDefault="00A117B4" w:rsidP="00A117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Pr="00B415A8">
        <w:rPr>
          <w:rFonts w:ascii="Times New Roman" w:eastAsia="Calibri" w:hAnsi="Times New Roman"/>
          <w:b/>
          <w:color w:val="000000"/>
        </w:rPr>
        <w:t xml:space="preserve">0 лет назад </w:t>
      </w:r>
      <w:r>
        <w:rPr>
          <w:rFonts w:ascii="Times New Roman" w:eastAsia="Calibri" w:hAnsi="Times New Roman"/>
          <w:b/>
          <w:color w:val="000000"/>
        </w:rPr>
        <w:t xml:space="preserve">в сборнике «Нерв» впервые были напечатаны </w:t>
      </w:r>
    </w:p>
    <w:p w:rsidR="00A117B4" w:rsidRDefault="00A117B4" w:rsidP="00A117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произведения Владимира Высоцкого (1981).</w:t>
      </w:r>
    </w:p>
    <w:p w:rsidR="003D33DE" w:rsidRPr="004A0CCF" w:rsidRDefault="003D33DE" w:rsidP="0063178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E17E6" w:rsidRDefault="004A0CCF" w:rsidP="004A0CC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Pr="00B415A8">
        <w:rPr>
          <w:rFonts w:ascii="Times New Roman" w:eastAsia="Calibri" w:hAnsi="Times New Roman"/>
          <w:b/>
          <w:color w:val="000000"/>
        </w:rPr>
        <w:t xml:space="preserve">0 лет назад </w:t>
      </w:r>
      <w:r w:rsidR="00AE17E6">
        <w:rPr>
          <w:rFonts w:ascii="Times New Roman" w:eastAsia="Calibri" w:hAnsi="Times New Roman"/>
          <w:b/>
          <w:color w:val="000000"/>
        </w:rPr>
        <w:t>Дмитрий Балашов написал роман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AE17E6">
        <w:rPr>
          <w:rFonts w:ascii="Times New Roman" w:eastAsia="Calibri" w:hAnsi="Times New Roman"/>
          <w:b/>
          <w:color w:val="000000"/>
        </w:rPr>
        <w:t xml:space="preserve">Бремя </w:t>
      </w:r>
    </w:p>
    <w:p w:rsidR="004A0CCF" w:rsidRDefault="00AE17E6" w:rsidP="004A0CC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ласти</w:t>
      </w:r>
      <w:r w:rsidR="004A0CCF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(1981</w:t>
      </w:r>
      <w:r w:rsidR="00DA6886">
        <w:rPr>
          <w:rFonts w:ascii="Times New Roman" w:eastAsia="Calibri" w:hAnsi="Times New Roman"/>
          <w:b/>
          <w:color w:val="000000"/>
        </w:rPr>
        <w:t>).</w:t>
      </w:r>
    </w:p>
    <w:p w:rsidR="004A0CCF" w:rsidRDefault="004A0CCF" w:rsidP="004A0CC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66ED8" w:rsidRDefault="00466ED8" w:rsidP="00466ED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Леонидом Филатовым написана пьеса в стихах 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</w:p>
    <w:p w:rsidR="00466ED8" w:rsidRPr="00B415A8" w:rsidRDefault="00466ED8" w:rsidP="00466ED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ро Федота-стрельца, удалого молодц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985);</w:t>
      </w:r>
    </w:p>
    <w:p w:rsidR="00466ED8" w:rsidRPr="00466ED8" w:rsidRDefault="00466ED8" w:rsidP="004A0CC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E17E6" w:rsidRDefault="00DA6886" w:rsidP="00AE17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</w:t>
      </w:r>
      <w:r w:rsidR="00AE17E6">
        <w:rPr>
          <w:rFonts w:ascii="Times New Roman" w:eastAsia="Calibri" w:hAnsi="Times New Roman"/>
          <w:b/>
          <w:color w:val="000000"/>
        </w:rPr>
        <w:t>братья Стругацкие завершитли роман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AE17E6">
        <w:rPr>
          <w:rFonts w:ascii="Times New Roman" w:eastAsia="Calibri" w:hAnsi="Times New Roman"/>
          <w:b/>
          <w:color w:val="000000"/>
        </w:rPr>
        <w:t xml:space="preserve">Хромая </w:t>
      </w:r>
    </w:p>
    <w:p w:rsidR="00AE17E6" w:rsidRPr="00875F49" w:rsidRDefault="00AE17E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удьба</w:t>
      </w:r>
      <w:r w:rsidR="00DA6886"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986</w:t>
      </w:r>
      <w:r w:rsidR="00875F49">
        <w:rPr>
          <w:rFonts w:ascii="Times New Roman" w:eastAsia="Calibri" w:hAnsi="Times New Roman"/>
          <w:b/>
          <w:color w:val="000000"/>
        </w:rPr>
        <w:t>).</w:t>
      </w:r>
    </w:p>
    <w:p w:rsidR="00AE17E6" w:rsidRPr="00057A06" w:rsidRDefault="00AE17E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A6886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0 лет наз</w:t>
      </w:r>
      <w:r w:rsidR="00906D70">
        <w:rPr>
          <w:rFonts w:ascii="Times New Roman" w:eastAsia="Calibri" w:hAnsi="Times New Roman"/>
          <w:b/>
          <w:color w:val="000000"/>
        </w:rPr>
        <w:t xml:space="preserve">ад </w:t>
      </w:r>
      <w:r w:rsidR="00DA6886">
        <w:rPr>
          <w:rFonts w:ascii="Times New Roman" w:eastAsia="Calibri" w:hAnsi="Times New Roman"/>
          <w:b/>
          <w:color w:val="000000"/>
        </w:rPr>
        <w:t>опубликованы размышления</w:t>
      </w:r>
      <w:r w:rsidR="00906D70">
        <w:rPr>
          <w:rFonts w:ascii="Times New Roman" w:eastAsia="Calibri" w:hAnsi="Times New Roman"/>
          <w:b/>
          <w:color w:val="000000"/>
        </w:rPr>
        <w:t xml:space="preserve"> </w:t>
      </w:r>
      <w:r w:rsidR="00DA6886">
        <w:rPr>
          <w:rFonts w:ascii="Times New Roman" w:eastAsia="Calibri" w:hAnsi="Times New Roman"/>
          <w:b/>
          <w:color w:val="000000"/>
        </w:rPr>
        <w:t>А. Солженицына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</w:p>
    <w:p w:rsidR="00B415A8" w:rsidRDefault="00DA688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B415A8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ак нам обустроить Россию</w:t>
      </w:r>
      <w:r w:rsidR="00B415A8"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990)</w:t>
      </w:r>
    </w:p>
    <w:p w:rsidR="00DA6886" w:rsidRPr="00DA6886" w:rsidRDefault="00DA688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A6886" w:rsidRDefault="00DA6886" w:rsidP="00DA688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0 лет наз</w:t>
      </w:r>
      <w:r>
        <w:rPr>
          <w:rFonts w:ascii="Times New Roman" w:eastAsia="Calibri" w:hAnsi="Times New Roman"/>
          <w:b/>
          <w:color w:val="000000"/>
        </w:rPr>
        <w:t>ад напечатан цикл повестей Владислава Крапивина</w:t>
      </w:r>
    </w:p>
    <w:p w:rsidR="00DA6886" w:rsidRDefault="00DA6886" w:rsidP="00DA68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В глубине Великого Кристалл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,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Лоцман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 xml:space="preserve">Мальчик </w:t>
      </w:r>
    </w:p>
    <w:p w:rsidR="00DA6886" w:rsidRPr="00B415A8" w:rsidRDefault="00E7570C" w:rsidP="00DA68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DA6886">
        <w:rPr>
          <w:rFonts w:ascii="Times New Roman" w:eastAsia="Calibri" w:hAnsi="Times New Roman"/>
          <w:b/>
          <w:color w:val="000000"/>
        </w:rPr>
        <w:t>девочку искал...</w:t>
      </w:r>
      <w:r w:rsidR="00DA6886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DA6886">
        <w:rPr>
          <w:rFonts w:ascii="Times New Roman" w:eastAsia="Calibri" w:hAnsi="Times New Roman"/>
          <w:b/>
          <w:color w:val="000000"/>
        </w:rPr>
        <w:t xml:space="preserve"> (1990)</w:t>
      </w:r>
    </w:p>
    <w:p w:rsidR="00DA6886" w:rsidRPr="00B415A8" w:rsidRDefault="00DA6886" w:rsidP="00B415A8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B415A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B415A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B415A8" w:rsidRPr="00906D70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06D70">
        <w:rPr>
          <w:rFonts w:ascii="Times New Roman" w:eastAsia="Calibri" w:hAnsi="Times New Roman"/>
          <w:b/>
          <w:color w:val="000000"/>
          <w:sz w:val="28"/>
          <w:szCs w:val="28"/>
        </w:rPr>
        <w:t>ПАМЯТНЫЕ ДАТЫ И ЮБИЛЕИ</w:t>
      </w:r>
    </w:p>
    <w:p w:rsidR="007B6B76" w:rsidRPr="0035320E" w:rsidRDefault="0035320E" w:rsidP="0035320E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21</w:t>
      </w:r>
      <w:r w:rsidR="00B415A8" w:rsidRPr="00906D7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года</w:t>
      </w:r>
    </w:p>
    <w:p w:rsidR="007B7B52" w:rsidRP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42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Диоген Синопский (ок. 404 – 323 </w:t>
      </w:r>
    </w:p>
    <w:p w:rsid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 до н. э.), </w:t>
      </w:r>
      <w:r w:rsidRPr="007B7B5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ревнегреческий философ, ученик Антисфена, </w:t>
      </w:r>
    </w:p>
    <w:p w:rsidR="00D05983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 </w:t>
      </w:r>
      <w:r w:rsidRPr="007B7B52">
        <w:rPr>
          <w:rFonts w:ascii="Times New Roman" w:hAnsi="Times New Roman"/>
          <w:b/>
          <w:color w:val="000000" w:themeColor="text1"/>
          <w:shd w:val="clear" w:color="auto" w:fill="FFFFFF"/>
        </w:rPr>
        <w:t>основателя школы киников.</w:t>
      </w:r>
    </w:p>
    <w:p w:rsidR="007B7B52" w:rsidRP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40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Аристотель (384 – 322 до н. э.), </w:t>
      </w:r>
    </w:p>
    <w:p w:rsid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 </w:t>
      </w:r>
      <w:r w:rsidRPr="007B7B5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ревнегреческий философ. Ученик Платона. </w:t>
      </w:r>
    </w:p>
    <w:p w:rsid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 </w:t>
      </w:r>
      <w:r w:rsidRPr="007B7B5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оспитатель Александра Македонского. Натуралист </w:t>
      </w:r>
    </w:p>
    <w:p w:rsid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 </w:t>
      </w:r>
      <w:r w:rsidRPr="007B7B5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классического периода. Наиболее влиятельный из </w:t>
      </w:r>
    </w:p>
    <w:p w:rsid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 </w:t>
      </w:r>
      <w:r w:rsidRPr="007B7B5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философов древности; основоположник формальной </w:t>
      </w:r>
    </w:p>
    <w:p w:rsid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 </w:t>
      </w:r>
      <w:r w:rsidRPr="007B7B52">
        <w:rPr>
          <w:rFonts w:ascii="Times New Roman" w:hAnsi="Times New Roman"/>
          <w:b/>
          <w:color w:val="000000" w:themeColor="text1"/>
          <w:shd w:val="clear" w:color="auto" w:fill="FFFFFF"/>
        </w:rPr>
        <w:t>логики.</w:t>
      </w:r>
    </w:p>
    <w:p w:rsidR="007B7B52" w:rsidRPr="007B7B52" w:rsidRDefault="007B7B52" w:rsidP="007B7B52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05983" w:rsidRDefault="00D05983" w:rsidP="00D05983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97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Плутарх (ок. 46 – 127), </w:t>
      </w:r>
    </w:p>
    <w:p w:rsidR="00D05983" w:rsidRDefault="00D05983" w:rsidP="00D05983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 </w:t>
      </w:r>
      <w:r w:rsidRPr="00D0598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ревнегреческий писатель и философ, общественный </w:t>
      </w:r>
    </w:p>
    <w:p w:rsidR="00D05983" w:rsidRPr="00D05983" w:rsidRDefault="00D05983" w:rsidP="00D05983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 </w:t>
      </w:r>
      <w:r w:rsidRPr="00D05983">
        <w:rPr>
          <w:rFonts w:ascii="Times New Roman" w:hAnsi="Times New Roman"/>
          <w:b/>
          <w:color w:val="000000" w:themeColor="text1"/>
          <w:shd w:val="clear" w:color="auto" w:fill="FFFFFF"/>
        </w:rPr>
        <w:t>деятель римской эпохи.</w:t>
      </w:r>
    </w:p>
    <w:p w:rsidR="00F12045" w:rsidRPr="00F12045" w:rsidRDefault="00F12045" w:rsidP="00F12045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12045" w:rsidRDefault="00F12045" w:rsidP="00F12045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1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>родился Андрей (Юрьевич) Боголюбский (1111</w:t>
      </w:r>
    </w:p>
    <w:p w:rsidR="00F12045" w:rsidRDefault="00F12045" w:rsidP="00F1204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– 1174), </w:t>
      </w:r>
      <w:r w:rsidRPr="00F1204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князь Вышгородский, Дорогобужский, Рязанский, </w:t>
      </w:r>
    </w:p>
    <w:p w:rsidR="00F12045" w:rsidRDefault="00F12045" w:rsidP="00F12045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12045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еликий князь Владимирский. Святой Русской </w:t>
      </w:r>
    </w:p>
    <w:p w:rsidR="00F12045" w:rsidRDefault="00F12045" w:rsidP="00F12045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12045">
        <w:rPr>
          <w:rFonts w:ascii="Times New Roman" w:hAnsi="Times New Roman"/>
          <w:b/>
          <w:color w:val="000000" w:themeColor="text1"/>
          <w:shd w:val="clear" w:color="auto" w:fill="FFFFFF"/>
        </w:rPr>
        <w:t>православной церкви.</w:t>
      </w:r>
    </w:p>
    <w:p w:rsidR="007B6B76" w:rsidRPr="00F12045" w:rsidRDefault="007B6B76" w:rsidP="006E720A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35320E" w:rsidRDefault="0035320E" w:rsidP="006E720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8</w:t>
      </w:r>
      <w:r w:rsidR="00B415A8" w:rsidRPr="00906D70">
        <w:rPr>
          <w:rFonts w:ascii="Times New Roman" w:eastAsia="Calibri" w:hAnsi="Times New Roman"/>
          <w:b/>
          <w:color w:val="000000"/>
        </w:rPr>
        <w:t xml:space="preserve">0 лет </w:t>
      </w:r>
      <w:r w:rsidR="006014A6">
        <w:rPr>
          <w:rFonts w:ascii="Times New Roman" w:eastAsia="Calibri" w:hAnsi="Times New Roman"/>
          <w:b/>
          <w:color w:val="000000"/>
        </w:rPr>
        <w:t xml:space="preserve">назад </w:t>
      </w:r>
      <w:r w:rsidR="00B415A8"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Низами (Абу Мухаммед Ильяс ибн   </w:t>
      </w:r>
    </w:p>
    <w:p w:rsidR="0035320E" w:rsidRDefault="0035320E" w:rsidP="006E720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Юсуф Низами Гянджеви (ок. 1141 – ок.1202</w:t>
      </w:r>
      <w:r w:rsidR="006E720A">
        <w:rPr>
          <w:rFonts w:ascii="Times New Roman" w:eastAsia="Calibri" w:hAnsi="Times New Roman"/>
          <w:b/>
          <w:color w:val="000000"/>
        </w:rPr>
        <w:t xml:space="preserve">), </w:t>
      </w:r>
      <w:r>
        <w:rPr>
          <w:rFonts w:ascii="Times New Roman" w:eastAsia="Calibri" w:hAnsi="Times New Roman"/>
          <w:b/>
          <w:color w:val="000000"/>
        </w:rPr>
        <w:t xml:space="preserve">классик </w:t>
      </w:r>
    </w:p>
    <w:p w:rsidR="00B415A8" w:rsidRDefault="0035320E" w:rsidP="0035320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ерсидской литературы.</w:t>
      </w:r>
    </w:p>
    <w:p w:rsidR="00FB7FF4" w:rsidRPr="00FB7FF4" w:rsidRDefault="00FB7FF4" w:rsidP="0035320E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82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Даниил Романович Галицкий (1201 – </w:t>
      </w: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1264), </w:t>
      </w:r>
      <w:r w:rsidRPr="00FB7FF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олитический деятель, дипломат и полководец, </w:t>
      </w: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B7FF4">
        <w:rPr>
          <w:rFonts w:ascii="Times New Roman" w:hAnsi="Times New Roman"/>
          <w:b/>
          <w:color w:val="000000" w:themeColor="text1"/>
          <w:shd w:val="clear" w:color="auto" w:fill="FFFFFF"/>
        </w:rPr>
        <w:t>великий князь киевский, король Руси с 1254 года.</w:t>
      </w:r>
    </w:p>
    <w:p w:rsidR="00051639" w:rsidRPr="00051639" w:rsidRDefault="00051639" w:rsidP="00FB7FF4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051639" w:rsidRDefault="00051639" w:rsidP="00051639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0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Сергий (Варфоломей Кириллович)</w:t>
      </w:r>
    </w:p>
    <w:p w:rsidR="00051639" w:rsidRDefault="00051639" w:rsidP="00051639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Радонежский (1321 – 1391), </w:t>
      </w:r>
      <w:r w:rsidRPr="0005163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иеромонах Русской церкви, </w:t>
      </w:r>
    </w:p>
    <w:p w:rsidR="00051639" w:rsidRDefault="00051639" w:rsidP="00051639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051639">
        <w:rPr>
          <w:rFonts w:ascii="Times New Roman" w:hAnsi="Times New Roman"/>
          <w:b/>
          <w:color w:val="000000" w:themeColor="text1"/>
          <w:shd w:val="clear" w:color="auto" w:fill="FFFFFF"/>
        </w:rPr>
        <w:t>основатель ряда монастырей, в том числе Свято-</w:t>
      </w:r>
    </w:p>
    <w:p w:rsidR="00051639" w:rsidRDefault="00051639" w:rsidP="00051639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051639">
        <w:rPr>
          <w:rFonts w:ascii="Times New Roman" w:hAnsi="Times New Roman"/>
          <w:b/>
          <w:color w:val="000000" w:themeColor="text1"/>
          <w:shd w:val="clear" w:color="auto" w:fill="FFFFFF"/>
        </w:rPr>
        <w:t>Троицкого монастыря под Москвой.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Благословил князя </w:t>
      </w:r>
    </w:p>
    <w:p w:rsidR="00051639" w:rsidRDefault="00051639" w:rsidP="00051639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lastRenderedPageBreak/>
        <w:t xml:space="preserve">       Дмитрия Донского на битву с Мамаем на Куликовом </w:t>
      </w:r>
    </w:p>
    <w:p w:rsidR="00051639" w:rsidRDefault="00051639" w:rsidP="00051639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поле.</w:t>
      </w:r>
    </w:p>
    <w:p w:rsidR="00FB7FF4" w:rsidRPr="00FB7FF4" w:rsidRDefault="00FB7FF4" w:rsidP="0035320E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8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>родился Тимур (Тамерлан) (1336 – 1405),</w:t>
      </w: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Pr="00FB7FF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среднеазиатский тюрко-монгольский военачальник и </w:t>
      </w: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B7FF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завоеватель, сыгравший существенную роль в истории </w:t>
      </w: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B7FF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Средней, Южной и Западной Азии, а также Кавказа, </w:t>
      </w: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B7FF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оволжья и Руси. Основатель империи Тимуридов со </w:t>
      </w:r>
    </w:p>
    <w:p w:rsidR="00FB7FF4" w:rsidRDefault="00FB7FF4" w:rsidP="00FB7FF4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B7FF4">
        <w:rPr>
          <w:rFonts w:ascii="Times New Roman" w:hAnsi="Times New Roman"/>
          <w:b/>
          <w:color w:val="000000" w:themeColor="text1"/>
          <w:shd w:val="clear" w:color="auto" w:fill="FFFFFF"/>
        </w:rPr>
        <w:t>столицей в Самарканде</w:t>
      </w:r>
      <w:r w:rsidR="005947B7">
        <w:rPr>
          <w:rFonts w:ascii="Times New Roman" w:hAnsi="Times New Roman"/>
          <w:b/>
          <w:color w:val="000000" w:themeColor="text1"/>
          <w:shd w:val="clear" w:color="auto" w:fill="FFFFFF"/>
        </w:rPr>
        <w:t>.</w:t>
      </w:r>
    </w:p>
    <w:p w:rsidR="005947B7" w:rsidRPr="005947B7" w:rsidRDefault="005947B7" w:rsidP="00FB7FF4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947B7" w:rsidRDefault="005947B7" w:rsidP="005947B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7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>родился Христофор Колумб</w:t>
      </w:r>
      <w:r w:rsidRPr="001F4834">
        <w:rPr>
          <w:rFonts w:ascii="Times New Roman" w:hAnsi="Times New Roman"/>
          <w:b/>
          <w:color w:val="000000"/>
          <w:lang w:eastAsia="ru-RU"/>
        </w:rPr>
        <w:t xml:space="preserve"> (14</w:t>
      </w:r>
      <w:r>
        <w:rPr>
          <w:rFonts w:ascii="Times New Roman" w:hAnsi="Times New Roman"/>
          <w:b/>
          <w:color w:val="000000"/>
          <w:lang w:eastAsia="ru-RU"/>
        </w:rPr>
        <w:t>51 – 150</w:t>
      </w:r>
      <w:r w:rsidRPr="001F4834">
        <w:rPr>
          <w:rFonts w:ascii="Times New Roman" w:hAnsi="Times New Roman"/>
          <w:b/>
          <w:color w:val="000000"/>
          <w:lang w:eastAsia="ru-RU"/>
        </w:rPr>
        <w:t>6),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5947B7" w:rsidRDefault="005947B7" w:rsidP="005947B7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Pr="005947B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итальянский мореплаватель, в 1492 году открывший для </w:t>
      </w:r>
    </w:p>
    <w:p w:rsidR="005947B7" w:rsidRDefault="005947B7" w:rsidP="005947B7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5947B7">
        <w:rPr>
          <w:rFonts w:ascii="Times New Roman" w:hAnsi="Times New Roman"/>
          <w:b/>
          <w:color w:val="000000" w:themeColor="text1"/>
          <w:shd w:val="clear" w:color="auto" w:fill="FFFFFF"/>
        </w:rPr>
        <w:t>европейцев Новый Свет.</w:t>
      </w:r>
    </w:p>
    <w:p w:rsidR="00421057" w:rsidRPr="00421057" w:rsidRDefault="00421057" w:rsidP="005947B7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421057" w:rsidRDefault="00421057" w:rsidP="00421057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3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>родился Франциск Скорина</w:t>
      </w:r>
      <w:r w:rsidRPr="001F4834">
        <w:rPr>
          <w:rFonts w:ascii="Times New Roman" w:hAnsi="Times New Roman"/>
          <w:b/>
          <w:color w:val="000000"/>
          <w:lang w:eastAsia="ru-RU"/>
        </w:rPr>
        <w:t xml:space="preserve"> (</w:t>
      </w:r>
      <w:r>
        <w:rPr>
          <w:rFonts w:ascii="Times New Roman" w:hAnsi="Times New Roman"/>
          <w:b/>
          <w:color w:val="000000"/>
          <w:lang w:eastAsia="ru-RU"/>
        </w:rPr>
        <w:t xml:space="preserve">ок. </w:t>
      </w:r>
      <w:r w:rsidRPr="001F4834">
        <w:rPr>
          <w:rFonts w:ascii="Times New Roman" w:hAnsi="Times New Roman"/>
          <w:b/>
          <w:color w:val="000000"/>
          <w:lang w:eastAsia="ru-RU"/>
        </w:rPr>
        <w:t>14</w:t>
      </w:r>
      <w:r>
        <w:rPr>
          <w:rFonts w:ascii="Times New Roman" w:hAnsi="Times New Roman"/>
          <w:b/>
          <w:color w:val="000000"/>
          <w:lang w:eastAsia="ru-RU"/>
        </w:rPr>
        <w:t>86 – ок.1541</w:t>
      </w:r>
      <w:r w:rsidRPr="001F4834">
        <w:rPr>
          <w:rFonts w:ascii="Times New Roman" w:hAnsi="Times New Roman"/>
          <w:b/>
          <w:color w:val="000000"/>
          <w:lang w:eastAsia="ru-RU"/>
        </w:rPr>
        <w:t>),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421057" w:rsidRDefault="00421057" w:rsidP="00421057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Pr="0042105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осточнославянский первопечатник, философ-гуманист, </w:t>
      </w:r>
    </w:p>
    <w:p w:rsidR="00421057" w:rsidRDefault="00421057" w:rsidP="00421057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42105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исатель, общественный деятель, предприниматель и </w:t>
      </w:r>
    </w:p>
    <w:p w:rsidR="0035320E" w:rsidRDefault="00421057" w:rsidP="00421057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421057">
        <w:rPr>
          <w:rFonts w:ascii="Times New Roman" w:hAnsi="Times New Roman"/>
          <w:b/>
          <w:color w:val="000000" w:themeColor="text1"/>
          <w:shd w:val="clear" w:color="auto" w:fill="FFFFFF"/>
        </w:rPr>
        <w:t>учёный-медик.</w:t>
      </w:r>
    </w:p>
    <w:p w:rsidR="00421057" w:rsidRPr="00421057" w:rsidRDefault="00421057" w:rsidP="00421057">
      <w:pPr>
        <w:shd w:val="clear" w:color="auto" w:fill="FFFFFF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35320E" w:rsidRDefault="0035320E" w:rsidP="00CB68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8</w:t>
      </w:r>
      <w:r w:rsidR="00CB6815" w:rsidRPr="00906D70">
        <w:rPr>
          <w:rFonts w:ascii="Times New Roman" w:eastAsia="Calibri" w:hAnsi="Times New Roman"/>
          <w:b/>
          <w:color w:val="000000"/>
        </w:rPr>
        <w:t xml:space="preserve">0 лет </w:t>
      </w:r>
      <w:r w:rsidR="00CB6815">
        <w:rPr>
          <w:rFonts w:ascii="Times New Roman" w:eastAsia="Calibri" w:hAnsi="Times New Roman"/>
          <w:b/>
          <w:color w:val="000000"/>
        </w:rPr>
        <w:t xml:space="preserve">назад </w:t>
      </w:r>
      <w:r w:rsidR="00CB6815"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>Доменико Эль Греко (Теотокопули)</w:t>
      </w:r>
    </w:p>
    <w:p w:rsidR="0035320E" w:rsidRDefault="0035320E" w:rsidP="0035320E">
      <w:pPr>
        <w:jc w:val="both"/>
        <w:rPr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CB6815">
        <w:rPr>
          <w:rFonts w:ascii="Times New Roman" w:eastAsia="Calibri" w:hAnsi="Times New Roman"/>
          <w:b/>
          <w:color w:val="000000"/>
        </w:rPr>
        <w:t xml:space="preserve"> (</w:t>
      </w:r>
      <w:r>
        <w:rPr>
          <w:rFonts w:ascii="Times New Roman" w:eastAsia="Calibri" w:hAnsi="Times New Roman"/>
          <w:b/>
          <w:color w:val="000000"/>
        </w:rPr>
        <w:t xml:space="preserve">1541 – 1614) </w:t>
      </w:r>
      <w:r w:rsidRPr="0035320E">
        <w:rPr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 xml:space="preserve">живописец, скульптор и архитектор эпохи </w:t>
      </w:r>
    </w:p>
    <w:p w:rsidR="00CB6815" w:rsidRDefault="0035320E" w:rsidP="0035320E">
      <w:pPr>
        <w:jc w:val="both"/>
        <w:rPr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 xml:space="preserve">       </w:t>
      </w:r>
      <w:r w:rsidRPr="0035320E">
        <w:rPr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Испанского Ренессанса.</w:t>
      </w:r>
    </w:p>
    <w:p w:rsidR="007D3646" w:rsidRPr="007D3646" w:rsidRDefault="007D3646" w:rsidP="007D3646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B7FF4" w:rsidRDefault="007D3646" w:rsidP="00FB7FF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3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со времени основания Донского монастыря (1591).</w:t>
      </w:r>
    </w:p>
    <w:p w:rsidR="00051639" w:rsidRPr="00051639" w:rsidRDefault="00051639" w:rsidP="00FB7FF4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051639" w:rsidRDefault="00051639" w:rsidP="0005163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6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основания Новоиерусалимского </w:t>
      </w:r>
    </w:p>
    <w:p w:rsidR="00051639" w:rsidRDefault="00051639" w:rsidP="0005163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монастыря (1656).</w:t>
      </w:r>
    </w:p>
    <w:p w:rsidR="00043CA7" w:rsidRPr="00043CA7" w:rsidRDefault="00043CA7" w:rsidP="00051639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043CA7" w:rsidRDefault="00043CA7" w:rsidP="00043CA7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4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Витус Ионассен Беринг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(1681 – 1741), </w:t>
      </w:r>
    </w:p>
    <w:p w:rsidR="00043CA7" w:rsidRDefault="00043CA7" w:rsidP="00043CA7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043CA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российский мореплаватель, офицер русского флота, </w:t>
      </w:r>
    </w:p>
    <w:p w:rsidR="00043CA7" w:rsidRDefault="00043CA7" w:rsidP="00043CA7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043CA7">
        <w:rPr>
          <w:rFonts w:ascii="Times New Roman" w:hAnsi="Times New Roman"/>
          <w:b/>
          <w:color w:val="000000" w:themeColor="text1"/>
          <w:shd w:val="clear" w:color="auto" w:fill="FFFFFF"/>
        </w:rPr>
        <w:t>капитан-командор. По происхождению датчанин. В 1725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</w:t>
      </w:r>
    </w:p>
    <w:p w:rsidR="00043CA7" w:rsidRDefault="00043CA7" w:rsidP="00043CA7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- </w:t>
      </w:r>
      <w:r w:rsidRPr="00043CA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1730 и 1733—1741 годах руководил Первой и Второй </w:t>
      </w:r>
    </w:p>
    <w:p w:rsidR="00043CA7" w:rsidRDefault="00043CA7" w:rsidP="00043CA7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043CA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Камчатскими экспедициями. Прошёл по проливу между </w:t>
      </w:r>
    </w:p>
    <w:p w:rsidR="00043CA7" w:rsidRDefault="00043CA7" w:rsidP="00043CA7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043CA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Чукоткой и Аляской, достиг Северной Америки и открыл </w:t>
      </w:r>
    </w:p>
    <w:p w:rsidR="00043CA7" w:rsidRPr="00043CA7" w:rsidRDefault="00043CA7" w:rsidP="00043CA7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043CA7">
        <w:rPr>
          <w:rFonts w:ascii="Times New Roman" w:hAnsi="Times New Roman"/>
          <w:b/>
          <w:color w:val="000000" w:themeColor="text1"/>
          <w:shd w:val="clear" w:color="auto" w:fill="FFFFFF"/>
        </w:rPr>
        <w:t>ряд островов Алеутской гряды.</w:t>
      </w:r>
    </w:p>
    <w:p w:rsidR="00FB7FF4" w:rsidRDefault="00FB7FF4" w:rsidP="00FB7FF4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421057" w:rsidRDefault="00421057" w:rsidP="00421057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изобретения фортепиано. </w:t>
      </w:r>
    </w:p>
    <w:p w:rsidR="00421057" w:rsidRPr="00FB7FF4" w:rsidRDefault="00421057" w:rsidP="00FB7FF4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FB7FF4" w:rsidRDefault="00FB7FF4" w:rsidP="00FB7FF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lastRenderedPageBreak/>
        <w:t>30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журнала Российской империи</w:t>
      </w:r>
    </w:p>
    <w:p w:rsidR="00FB7FF4" w:rsidRDefault="00FB7FF4" w:rsidP="00FB7FF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(1721)</w:t>
      </w:r>
    </w:p>
    <w:p w:rsidR="00D05983" w:rsidRPr="00D05983" w:rsidRDefault="00D05983" w:rsidP="00FB7FF4">
      <w:pPr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05983" w:rsidRDefault="00D05983" w:rsidP="00D0598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Тихоокеанского флота (1731)</w:t>
      </w:r>
    </w:p>
    <w:p w:rsidR="007D3646" w:rsidRPr="00FB7FF4" w:rsidRDefault="007D3646" w:rsidP="007D3646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7D3646" w:rsidRDefault="007D3646" w:rsidP="007D36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>Николай Иванович Аргунов (1771 –</w:t>
      </w:r>
    </w:p>
    <w:p w:rsidR="007D3646" w:rsidRDefault="007D3646" w:rsidP="007D3646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после 1829), </w:t>
      </w:r>
      <w:r w:rsidRPr="007D364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русский крепостной живописец-портретист, </w:t>
      </w:r>
    </w:p>
    <w:p w:rsidR="007D3646" w:rsidRDefault="007D3646" w:rsidP="007D3646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7D364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автор репрезентативных парадных и камерных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</w:p>
    <w:p w:rsidR="0035320E" w:rsidRDefault="007D3646" w:rsidP="007D3646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7D3646">
        <w:rPr>
          <w:rFonts w:ascii="Times New Roman" w:hAnsi="Times New Roman"/>
          <w:b/>
          <w:color w:val="000000" w:themeColor="text1"/>
          <w:shd w:val="clear" w:color="auto" w:fill="FFFFFF"/>
        </w:rPr>
        <w:t>портретов, сын Ивана Аргунова.</w:t>
      </w:r>
    </w:p>
    <w:p w:rsidR="007D3646" w:rsidRPr="007D3646" w:rsidRDefault="007D3646" w:rsidP="007D3646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7D3646" w:rsidRDefault="007D3646" w:rsidP="007D3646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со времени завершения строительства Казанского </w:t>
      </w:r>
    </w:p>
    <w:p w:rsidR="007D3646" w:rsidRDefault="007D3646" w:rsidP="007D3646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обора в Санкт-Петербурге (1811)</w:t>
      </w:r>
    </w:p>
    <w:p w:rsidR="007B7B52" w:rsidRPr="007B7B52" w:rsidRDefault="007B7B52" w:rsidP="007D3646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7B7B52" w:rsidRDefault="007B7B52" w:rsidP="007B7B5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открытия Румянцевского музея (1831)</w:t>
      </w:r>
    </w:p>
    <w:p w:rsidR="007D3646" w:rsidRPr="0035320E" w:rsidRDefault="007D3646" w:rsidP="007D3646">
      <w:pPr>
        <w:jc w:val="both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7D3646" w:rsidRDefault="0035320E" w:rsidP="0035320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</w:t>
      </w:r>
      <w:r w:rsidR="004319EE" w:rsidRPr="00906D70">
        <w:rPr>
          <w:rFonts w:ascii="Times New Roman" w:eastAsia="Calibri" w:hAnsi="Times New Roman"/>
          <w:b/>
          <w:color w:val="000000"/>
        </w:rPr>
        <w:t xml:space="preserve">0 лет </w:t>
      </w:r>
      <w:r w:rsidR="004319EE">
        <w:rPr>
          <w:rFonts w:ascii="Times New Roman" w:eastAsia="Calibri" w:hAnsi="Times New Roman"/>
          <w:b/>
          <w:color w:val="000000"/>
        </w:rPr>
        <w:t xml:space="preserve">назад </w:t>
      </w:r>
      <w:r w:rsidR="004319EE"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>Архип Иванович Куинджи</w:t>
      </w:r>
      <w:r w:rsidR="004319EE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(1841 – </w:t>
      </w:r>
    </w:p>
    <w:p w:rsidR="007D3646" w:rsidRDefault="007D3646" w:rsidP="0035320E">
      <w:pPr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35320E">
        <w:rPr>
          <w:rFonts w:ascii="Times New Roman" w:eastAsia="Calibri" w:hAnsi="Times New Roman"/>
          <w:b/>
          <w:color w:val="000000"/>
        </w:rPr>
        <w:t>1910</w:t>
      </w:r>
      <w:r w:rsidR="004319EE">
        <w:rPr>
          <w:rFonts w:ascii="Times New Roman" w:eastAsia="Calibri" w:hAnsi="Times New Roman"/>
          <w:b/>
          <w:color w:val="000000"/>
        </w:rPr>
        <w:t xml:space="preserve">), </w:t>
      </w:r>
      <w:r w:rsidRPr="007D3646">
        <w:rPr>
          <w:rFonts w:ascii="Times New Roman" w:hAnsi="Times New Roman"/>
          <w:b/>
          <w:color w:val="222222"/>
          <w:shd w:val="clear" w:color="auto" w:fill="FFFFFF"/>
        </w:rPr>
        <w:t xml:space="preserve">русский художник происхождением из греков </w:t>
      </w:r>
    </w:p>
    <w:p w:rsidR="004319EE" w:rsidRDefault="007D3646" w:rsidP="007D3646">
      <w:pPr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 xml:space="preserve">       </w:t>
      </w:r>
      <w:r w:rsidRPr="007D3646">
        <w:rPr>
          <w:rFonts w:ascii="Times New Roman" w:hAnsi="Times New Roman"/>
          <w:b/>
          <w:color w:val="222222"/>
          <w:shd w:val="clear" w:color="auto" w:fill="FFFFFF"/>
        </w:rPr>
        <w:t>северного Причерноморья, мастер пейзажной живописи.</w:t>
      </w:r>
    </w:p>
    <w:p w:rsidR="007D3646" w:rsidRDefault="007D3646" w:rsidP="007D3646">
      <w:pPr>
        <w:rPr>
          <w:rFonts w:ascii="Times New Roman" w:hAnsi="Times New Roman"/>
          <w:b/>
          <w:color w:val="222222"/>
          <w:sz w:val="16"/>
          <w:szCs w:val="16"/>
          <w:shd w:val="clear" w:color="auto" w:fill="FFFFFF"/>
        </w:rPr>
      </w:pPr>
    </w:p>
    <w:p w:rsidR="00F12045" w:rsidRDefault="00F12045" w:rsidP="00F12045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5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Московской консерватории </w:t>
      </w:r>
    </w:p>
    <w:p w:rsidR="00F12045" w:rsidRDefault="00F12045" w:rsidP="00F12045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имени П. И. Чайковского (1866)</w:t>
      </w:r>
    </w:p>
    <w:p w:rsidR="008A4EA7" w:rsidRPr="008A4EA7" w:rsidRDefault="008A4EA7" w:rsidP="00F12045">
      <w:pPr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открытия Музея истории Москвы (1896)</w:t>
      </w:r>
    </w:p>
    <w:p w:rsidR="00D05983" w:rsidRPr="00D05983" w:rsidRDefault="00D05983" w:rsidP="00F12045">
      <w:pPr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05983" w:rsidRDefault="00D05983" w:rsidP="00D0598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Всероссийского общества глухих </w:t>
      </w:r>
    </w:p>
    <w:p w:rsidR="00D05983" w:rsidRDefault="00D05983" w:rsidP="00D0598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(ВОГ) (1926)</w:t>
      </w:r>
    </w:p>
    <w:p w:rsidR="00677A8C" w:rsidRPr="00677A8C" w:rsidRDefault="00677A8C" w:rsidP="00D05983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677A8C" w:rsidRDefault="00677A8C" w:rsidP="00677A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начала издания журнала «Знание – сила» </w:t>
      </w:r>
    </w:p>
    <w:p w:rsidR="00677A8C" w:rsidRDefault="00677A8C" w:rsidP="00677A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(1926)</w:t>
      </w:r>
    </w:p>
    <w:p w:rsidR="008A4EA7" w:rsidRPr="008A4EA7" w:rsidRDefault="008A4EA7" w:rsidP="00D05983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открытия Московского театра «Ромэн» </w:t>
      </w: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(1931)</w:t>
      </w:r>
    </w:p>
    <w:p w:rsidR="008A4EA7" w:rsidRPr="008A4EA7" w:rsidRDefault="008A4EA7" w:rsidP="008A4EA7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8A4EA7" w:rsidRDefault="008A4EA7" w:rsidP="008A4EA7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Центрального театра кукол </w:t>
      </w:r>
    </w:p>
    <w:p w:rsidR="008A4EA7" w:rsidRDefault="008A4EA7" w:rsidP="008A4EA7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имени С. В. Образцова (1931)</w:t>
      </w:r>
    </w:p>
    <w:p w:rsidR="00D05983" w:rsidRPr="00D05983" w:rsidRDefault="00D05983" w:rsidP="00D05983">
      <w:pPr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05983" w:rsidRDefault="00D05983" w:rsidP="00D0598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открытия «Дороги жизни» (1941)</w:t>
      </w:r>
    </w:p>
    <w:p w:rsidR="00D05983" w:rsidRPr="00D05983" w:rsidRDefault="00D05983" w:rsidP="00D05983">
      <w:pPr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05983" w:rsidRDefault="00D05983" w:rsidP="00D0598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начала выпуска «Окон ТАСС» (1941)</w:t>
      </w:r>
    </w:p>
    <w:p w:rsidR="00F12045" w:rsidRDefault="00F12045" w:rsidP="007D3646">
      <w:pPr>
        <w:rPr>
          <w:rFonts w:ascii="Times New Roman" w:hAnsi="Times New Roman"/>
          <w:b/>
          <w:color w:val="222222"/>
          <w:sz w:val="16"/>
          <w:szCs w:val="16"/>
          <w:shd w:val="clear" w:color="auto" w:fill="FFFFFF"/>
        </w:rPr>
      </w:pP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Московского музыкального </w:t>
      </w: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театра имени К. С. Станиславского и В. И. Немировича-</w:t>
      </w: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анченко (1941)</w:t>
      </w:r>
    </w:p>
    <w:p w:rsidR="008A4EA7" w:rsidRPr="008A4EA7" w:rsidRDefault="008A4EA7" w:rsidP="008A4EA7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открытия Московского драматического </w:t>
      </w: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театра на Малой Бронной (1946)</w:t>
      </w:r>
    </w:p>
    <w:p w:rsidR="005947B7" w:rsidRPr="005947B7" w:rsidRDefault="005947B7" w:rsidP="008A4EA7">
      <w:pPr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5947B7" w:rsidRDefault="005947B7" w:rsidP="005947B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и признания Национального </w:t>
      </w:r>
    </w:p>
    <w:p w:rsidR="005947B7" w:rsidRDefault="005947B7" w:rsidP="005947B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Олимпийского комитета (НОК) (1951)</w:t>
      </w:r>
    </w:p>
    <w:p w:rsidR="008A4EA7" w:rsidRPr="007D3646" w:rsidRDefault="008A4EA7" w:rsidP="007D3646">
      <w:pPr>
        <w:rPr>
          <w:rFonts w:ascii="Times New Roman" w:hAnsi="Times New Roman"/>
          <w:b/>
          <w:color w:val="222222"/>
          <w:sz w:val="16"/>
          <w:szCs w:val="16"/>
          <w:shd w:val="clear" w:color="auto" w:fill="FFFFFF"/>
        </w:rPr>
      </w:pPr>
    </w:p>
    <w:p w:rsidR="00F12045" w:rsidRDefault="007D3646" w:rsidP="007D3646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завершения строительства </w:t>
      </w:r>
    </w:p>
    <w:p w:rsidR="007D3646" w:rsidRDefault="00F12045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Государственного Кремлёвского дворца </w:t>
      </w:r>
      <w:r w:rsidR="007D3646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961)</w:t>
      </w:r>
    </w:p>
    <w:p w:rsidR="007B7B52" w:rsidRPr="007B7B52" w:rsidRDefault="007B7B52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8A4EA7" w:rsidRDefault="007B7B52" w:rsidP="007B7B5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учреждения Всероссийского общества </w:t>
      </w:r>
    </w:p>
    <w:p w:rsidR="008A4EA7" w:rsidRDefault="008A4EA7" w:rsidP="007B7B5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7B7B52">
        <w:rPr>
          <w:rFonts w:ascii="Times New Roman" w:eastAsia="Calibri" w:hAnsi="Times New Roman"/>
          <w:b/>
          <w:color w:val="000000"/>
        </w:rPr>
        <w:t>охраны памятников истории и культуры (ВОО</w:t>
      </w:r>
      <w:r>
        <w:rPr>
          <w:rFonts w:ascii="Times New Roman" w:eastAsia="Calibri" w:hAnsi="Times New Roman"/>
          <w:b/>
          <w:color w:val="000000"/>
        </w:rPr>
        <w:t>ПИиК)</w:t>
      </w:r>
      <w:r w:rsidR="007B7B52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7B7B52" w:rsidRDefault="008A4EA7" w:rsidP="007B7B5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7B7B52">
        <w:rPr>
          <w:rFonts w:ascii="Times New Roman" w:eastAsia="Calibri" w:hAnsi="Times New Roman"/>
          <w:b/>
          <w:color w:val="000000"/>
        </w:rPr>
        <w:t>(1</w:t>
      </w:r>
      <w:r>
        <w:rPr>
          <w:rFonts w:ascii="Times New Roman" w:eastAsia="Calibri" w:hAnsi="Times New Roman"/>
          <w:b/>
          <w:color w:val="000000"/>
        </w:rPr>
        <w:t>96</w:t>
      </w:r>
      <w:r w:rsidR="007B7B52">
        <w:rPr>
          <w:rFonts w:ascii="Times New Roman" w:eastAsia="Calibri" w:hAnsi="Times New Roman"/>
          <w:b/>
          <w:color w:val="000000"/>
        </w:rPr>
        <w:t>6)</w:t>
      </w:r>
    </w:p>
    <w:p w:rsidR="007B7B52" w:rsidRPr="008A4EA7" w:rsidRDefault="007B7B52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основания </w:t>
      </w:r>
      <w:r w:rsidR="00677A8C">
        <w:rPr>
          <w:rFonts w:ascii="Times New Roman" w:eastAsia="Calibri" w:hAnsi="Times New Roman"/>
          <w:b/>
          <w:color w:val="000000"/>
        </w:rPr>
        <w:t>Союза филат</w:t>
      </w:r>
      <w:r>
        <w:rPr>
          <w:rFonts w:ascii="Times New Roman" w:eastAsia="Calibri" w:hAnsi="Times New Roman"/>
          <w:b/>
          <w:color w:val="000000"/>
        </w:rPr>
        <w:t xml:space="preserve">елистов России </w:t>
      </w:r>
    </w:p>
    <w:p w:rsidR="008A4EA7" w:rsidRDefault="008A4EA7" w:rsidP="008A4E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(СФР)  (1966)</w:t>
      </w:r>
    </w:p>
    <w:p w:rsidR="008A4EA7" w:rsidRPr="00677A8C" w:rsidRDefault="008A4EA7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677A8C" w:rsidRDefault="00677A8C" w:rsidP="00677A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реализации проекта </w:t>
      </w:r>
      <w:r>
        <w:rPr>
          <w:rFonts w:ascii="Times New Roman" w:eastAsia="Calibri" w:hAnsi="Times New Roman"/>
          <w:b/>
          <w:color w:val="000000"/>
          <w:lang w:val="en-US"/>
        </w:rPr>
        <w:t>World</w:t>
      </w:r>
      <w:r w:rsidRPr="00677A8C">
        <w:rPr>
          <w:rFonts w:ascii="Times New Roman" w:eastAsia="Calibri" w:hAnsi="Times New Roman"/>
          <w:b/>
          <w:color w:val="000000"/>
        </w:rPr>
        <w:t>-</w:t>
      </w:r>
      <w:r>
        <w:rPr>
          <w:rFonts w:ascii="Times New Roman" w:eastAsia="Calibri" w:hAnsi="Times New Roman"/>
          <w:b/>
          <w:color w:val="000000"/>
          <w:lang w:val="en-US"/>
        </w:rPr>
        <w:t>Wide</w:t>
      </w:r>
      <w:r w:rsidRPr="00677A8C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  <w:lang w:val="en-US"/>
        </w:rPr>
        <w:t>web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677A8C" w:rsidRDefault="00677A8C" w:rsidP="00677A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(Интернет) (1991)</w:t>
      </w:r>
    </w:p>
    <w:p w:rsidR="00693EB8" w:rsidRDefault="00693EB8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hAnsi="Times New Roman"/>
          <w:b/>
          <w:color w:val="000000"/>
          <w:lang w:eastAsia="ru-RU"/>
        </w:rPr>
      </w:pPr>
    </w:p>
    <w:p w:rsidR="00594682" w:rsidRDefault="00594682" w:rsidP="00EB4EB4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906D70">
      <w:pPr>
        <w:rPr>
          <w:rFonts w:ascii="Times New Roman" w:hAnsi="Times New Roman"/>
          <w:sz w:val="20"/>
          <w:szCs w:val="20"/>
          <w:lang w:eastAsia="ru-RU"/>
        </w:rPr>
      </w:pPr>
    </w:p>
    <w:p w:rsidR="00C51736" w:rsidRDefault="00C51736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ЯНВАРЬ  </w:t>
      </w:r>
    </w:p>
    <w:p w:rsidR="007B6B76" w:rsidRDefault="007B6B76" w:rsidP="007B6B7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B6B76" w:rsidRPr="00431C18" w:rsidRDefault="007B6B76" w:rsidP="007B6B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3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B6B76" w:rsidRDefault="007B6B76" w:rsidP="007B6B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ранц Яковлевич Лефорт (1656 – 169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B6B76" w:rsidRPr="00C47F8D" w:rsidRDefault="007B6B76" w:rsidP="00C47F8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6F59C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="00C47F8D" w:rsidRPr="00C47F8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ский государственный и военный деятель женевского происхождения и кальвинистского вероисповедания; ближайший помощник и советник царя Петра I, с которым сблизился в начале 1690-х годов; российский генерал, адмирал.</w:t>
      </w:r>
    </w:p>
    <w:p w:rsidR="00EA293B" w:rsidRDefault="00EA293B" w:rsidP="00EA293B">
      <w:pPr>
        <w:rPr>
          <w:rFonts w:ascii="Times New Roman" w:hAnsi="Times New Roman"/>
          <w:color w:val="222222"/>
          <w:sz w:val="10"/>
          <w:szCs w:val="10"/>
          <w:shd w:val="clear" w:color="auto" w:fill="FFFFFF"/>
        </w:rPr>
      </w:pPr>
    </w:p>
    <w:p w:rsidR="00EA293B" w:rsidRPr="00431C18" w:rsidRDefault="00EA293B" w:rsidP="00EA29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A293B" w:rsidRPr="00431C18" w:rsidRDefault="00EA293B" w:rsidP="00EA29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зига Вертов (Денис Аркадьевич Кауфман) (1896 – 195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93B" w:rsidRPr="00B21C4F" w:rsidRDefault="00EA293B" w:rsidP="006F59C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6F59C5" w:rsidRPr="006F59C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кинорежиссёр и сценарист, один из основателей и теоретиков документального кино. Обогатил кинематограф множеством операторских приёмов и техник, включая методику «скрытая камера». Его фильм «Человек с киноаппаратом» часто называют величайшим из всех документальных фильмов в истории</w:t>
      </w:r>
      <w:r w:rsidR="006F59C5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C51736" w:rsidRPr="00EA293B" w:rsidRDefault="00C51736" w:rsidP="00B415A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3E5AC9" w:rsidRPr="00431C18" w:rsidRDefault="00582EEB" w:rsidP="003E5AC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. 8</w:t>
      </w:r>
      <w:r w:rsidR="003E5AC9">
        <w:rPr>
          <w:rFonts w:ascii="Times New Roman" w:eastAsia="Calibri" w:hAnsi="Times New Roman"/>
          <w:b/>
          <w:color w:val="000000"/>
        </w:rPr>
        <w:t>5</w:t>
      </w:r>
      <w:r w:rsidR="003E5AC9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E5AC9" w:rsidRDefault="003E5AC9" w:rsidP="003E5AC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582EEB">
        <w:rPr>
          <w:rFonts w:ascii="Times New Roman" w:eastAsia="Calibri" w:hAnsi="Times New Roman"/>
          <w:b/>
          <w:color w:val="000000"/>
        </w:rPr>
        <w:t>Николай Михайлович Рубцов (1936 – 197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E5AC9" w:rsidRPr="006F59C5" w:rsidRDefault="003E5AC9" w:rsidP="003E5AC9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6F59C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</w:t>
      </w:r>
      <w:r w:rsidR="006F59C5" w:rsidRPr="006F59C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усский лирический поэт.</w:t>
      </w:r>
    </w:p>
    <w:p w:rsidR="00724EE8" w:rsidRDefault="00724EE8" w:rsidP="00724EE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724EE8" w:rsidRPr="00431C18" w:rsidRDefault="00724EE8" w:rsidP="00724EE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. 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24EE8" w:rsidRPr="00431C18" w:rsidRDefault="00724EE8" w:rsidP="00724EE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ел Гибсон (195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24EE8" w:rsidRPr="006F59C5" w:rsidRDefault="00724EE8" w:rsidP="006F59C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6F59C5" w:rsidRPr="006F59C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встралийский и американский актёр, кинорежиссёр, сценарист и продюсер. Исполнитель главной роли в фильмах "Безумный Макс". Лауреат двух премий «Оскар» и премии «Золотой глобус» за режиссуру драмы «Храброе сердце». Режиссёр фильма "Страсти Христовы"</w:t>
      </w:r>
    </w:p>
    <w:p w:rsidR="004976DF" w:rsidRDefault="004976DF" w:rsidP="004976D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976DF" w:rsidRPr="00431C1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976DF" w:rsidRPr="00431C1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ридрих Дюрренматт (1921 – 199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976DF" w:rsidRPr="00742AC7" w:rsidRDefault="004976DF" w:rsidP="004976DF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B93143" w:rsidRPr="00B9314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Швейцарский немецкоязычный прозаик, драматург и публицист</w:t>
      </w:r>
      <w:r w:rsidR="00B93143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A293B" w:rsidRPr="003E5AC9" w:rsidRDefault="00EA293B" w:rsidP="00EA293B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EA293B" w:rsidRPr="00431C18" w:rsidRDefault="00EA293B" w:rsidP="00EA29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11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EA293B" w:rsidRPr="00431C18" w:rsidRDefault="00EA293B" w:rsidP="00EA29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Николай Афанасьевич Крючков (1911 – 199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93B" w:rsidRPr="00D0164F" w:rsidRDefault="00EA293B" w:rsidP="00D0164F">
      <w:pPr>
        <w:jc w:val="both"/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="00D0164F" w:rsidRPr="00D0164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актёр театра и кино. Народный артист СССР. Герой Социалистического Труда. Лауреат Сталинской премии первой степени.</w:t>
      </w:r>
    </w:p>
    <w:p w:rsidR="00EA293B" w:rsidRPr="00150EB6" w:rsidRDefault="00EA293B" w:rsidP="00EA293B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EA293B" w:rsidRPr="00431C18" w:rsidRDefault="00EA293B" w:rsidP="00EA29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11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EA293B" w:rsidRPr="00431C18" w:rsidRDefault="00EA293B" w:rsidP="00EA29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ария Владимировна Миронова (1911 – 199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93B" w:rsidRPr="00D0164F" w:rsidRDefault="00EA293B" w:rsidP="00EA293B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D0164F" w:rsidRPr="00D0164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ая и российская актриса эстрады, театра и кино. Участница комедийного дуэта «Миронова и Менакер». Мать Андрея Миронова. Народная артистка СССР.</w:t>
      </w:r>
    </w:p>
    <w:p w:rsidR="00646A26" w:rsidRPr="00862900" w:rsidRDefault="00646A26" w:rsidP="00646A2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46A26" w:rsidRPr="00431C18" w:rsidRDefault="00646A26" w:rsidP="00646A26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lastRenderedPageBreak/>
        <w:t>1</w:t>
      </w:r>
      <w:r>
        <w:rPr>
          <w:rFonts w:ascii="Times New Roman" w:eastAsia="Calibri" w:hAnsi="Times New Roman"/>
          <w:b/>
          <w:color w:val="000000"/>
        </w:rPr>
        <w:t>2. 2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46A26" w:rsidRDefault="00646A26" w:rsidP="00646A2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оганн Генрих Песталоцци (1746 – 182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46A26" w:rsidRPr="00D0164F" w:rsidRDefault="00646A26" w:rsidP="00D0164F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D0164F" w:rsidRPr="00D0164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Швейцарский педагог, один из крупнейших педагогов-гуманистов конца XVIII — начала XIX века, внёсший значительный вклад в развитие педагогической теории и практики.</w:t>
      </w:r>
    </w:p>
    <w:p w:rsidR="004976DF" w:rsidRDefault="004976DF" w:rsidP="004976D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976DF" w:rsidRPr="00431C1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976DF" w:rsidRPr="00431C1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жек Лондон (Джон Гриффит Чейни) (1876 – 191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976DF" w:rsidRPr="00D0164F" w:rsidRDefault="004976DF" w:rsidP="00D0164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D0164F" w:rsidRPr="00D0164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мериканский писатель и журналист, военный корреспондент, общественный деятель, социалист. Наиболее известен как автор приключенческих рассказов и романов.</w:t>
      </w:r>
    </w:p>
    <w:p w:rsidR="003E5AC9" w:rsidRPr="003E5AC9" w:rsidRDefault="003E5AC9" w:rsidP="00B415A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87462" w:rsidRPr="00431C18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</w:t>
      </w:r>
      <w:r w:rsidR="00582EEB">
        <w:rPr>
          <w:rFonts w:ascii="Times New Roman" w:eastAsia="Calibri" w:hAnsi="Times New Roman"/>
          <w:b/>
          <w:color w:val="000000"/>
        </w:rPr>
        <w:t>2. 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87462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582EEB">
        <w:rPr>
          <w:rFonts w:ascii="Times New Roman" w:eastAsia="Calibri" w:hAnsi="Times New Roman"/>
          <w:b/>
          <w:color w:val="000000"/>
        </w:rPr>
        <w:t>Даниил Иванович Хармс (Ювачев) (1906 – 194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87462" w:rsidRPr="003733C1" w:rsidRDefault="00A87462" w:rsidP="00A87462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3733C1" w:rsidRPr="003733C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, советский писатель, поэт и драматург. Участник объединения ОБЭРИУ. Репрессирован.</w:t>
      </w:r>
    </w:p>
    <w:p w:rsidR="001F1EC7" w:rsidRPr="00B21C4F" w:rsidRDefault="001F1EC7" w:rsidP="001F1EC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Райм</w:t>
      </w:r>
      <w:r w:rsidR="003733C1">
        <w:rPr>
          <w:rFonts w:ascii="Times New Roman" w:eastAsia="Calibri" w:hAnsi="Times New Roman"/>
          <w:b/>
          <w:color w:val="000000"/>
        </w:rPr>
        <w:t>онд Вольдемар Паулс (193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F1EC7" w:rsidRPr="003733C1" w:rsidRDefault="001F1EC7" w:rsidP="003733C1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3733C1" w:rsidRPr="003733C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латвийский композитор, дирижёр, пианист. Министр культуры Латвии. Народный артист СССР. Лауреат премии Ленинского комсомола. Автор множества популярных песен.</w:t>
      </w:r>
    </w:p>
    <w:p w:rsidR="00A87462" w:rsidRDefault="00A87462" w:rsidP="0086290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9169D" w:rsidRPr="00431C18" w:rsidRDefault="00582EEB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9</w:t>
      </w:r>
      <w:r w:rsidR="0039169D"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39169D" w:rsidRPr="00431C18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582EEB">
        <w:rPr>
          <w:rFonts w:ascii="Times New Roman" w:eastAsia="Calibri" w:hAnsi="Times New Roman"/>
          <w:b/>
          <w:color w:val="000000"/>
        </w:rPr>
        <w:t>Аркадий Александрович Вайнер (1931 – 200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9169D" w:rsidRPr="003733C1" w:rsidRDefault="0039169D" w:rsidP="00A152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="003733C1" w:rsidRPr="003733C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исатель, сценарист и драматург. Брат и соавтор писателя и журналиста Г. А. Вайнера.</w:t>
      </w:r>
    </w:p>
    <w:p w:rsidR="0039169D" w:rsidRPr="0039169D" w:rsidRDefault="0039169D" w:rsidP="0039169D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A1B42" w:rsidRPr="00431C18" w:rsidRDefault="00582EEB" w:rsidP="009A1B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1</w:t>
      </w:r>
      <w:r w:rsidR="009A1B42"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A1B42" w:rsidRDefault="009A1B42" w:rsidP="009A1B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582EEB">
        <w:rPr>
          <w:rFonts w:ascii="Times New Roman" w:eastAsia="Calibri" w:hAnsi="Times New Roman"/>
          <w:b/>
          <w:color w:val="000000"/>
        </w:rPr>
        <w:t>Анатолий Наумович Рыбаков</w:t>
      </w:r>
      <w:r w:rsidR="00150EB6">
        <w:rPr>
          <w:rFonts w:ascii="Tahoma" w:hAnsi="Tahoma" w:cs="Tahoma"/>
          <w:color w:val="222222"/>
          <w:shd w:val="clear" w:color="auto" w:fill="F1F1F1"/>
        </w:rPr>
        <w:t> </w:t>
      </w:r>
      <w:r w:rsidR="00582EEB">
        <w:rPr>
          <w:rFonts w:ascii="Times New Roman" w:eastAsia="Calibri" w:hAnsi="Times New Roman"/>
          <w:b/>
          <w:color w:val="000000"/>
        </w:rPr>
        <w:t>(1911 – 199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55492" w:rsidRPr="003733C1" w:rsidRDefault="009A1B42" w:rsidP="00A1524E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3733C1" w:rsidRPr="003733C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советский писатель. Автор романов и повестей «Кортик», «Бронзовая птица», «Дети Арбата». Лауреат Сталинской премии второй степени. Почётный доктор Тель-Авивского университета.</w:t>
      </w:r>
    </w:p>
    <w:p w:rsidR="00855492" w:rsidRPr="00855492" w:rsidRDefault="00855492" w:rsidP="00A1524E">
      <w:pPr>
        <w:jc w:val="both"/>
        <w:rPr>
          <w:rFonts w:ascii="Times New Roman" w:hAnsi="Times New Roman"/>
          <w:color w:val="222222"/>
          <w:sz w:val="6"/>
          <w:szCs w:val="6"/>
          <w:shd w:val="clear" w:color="auto" w:fill="FFFFFF"/>
        </w:rPr>
      </w:pPr>
    </w:p>
    <w:p w:rsidR="00855492" w:rsidRPr="00431C18" w:rsidRDefault="00855492" w:rsidP="008554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1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55492" w:rsidRDefault="00855492" w:rsidP="008554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Осип Эмильевич Мандельштам (1891 – 193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55492" w:rsidRPr="008867DB" w:rsidRDefault="00855492" w:rsidP="008867DB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A1B42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</w:t>
      </w:r>
      <w:r w:rsidR="008867DB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8867DB" w:rsidRPr="008867D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поэт, прозаик и переводчик, эссеист, критик, литературовед. Один из крупнейших русских поэтов XX века. Репрессирован.</w:t>
      </w:r>
    </w:p>
    <w:p w:rsidR="00290BD1" w:rsidRDefault="00290BD1" w:rsidP="00290BD1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290BD1" w:rsidRPr="00431C18" w:rsidRDefault="00290BD1" w:rsidP="00290B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11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90BD1" w:rsidRPr="00431C18" w:rsidRDefault="00290BD1" w:rsidP="00290B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натолий Владимирович Сафронов (1911 –199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90BD1" w:rsidRPr="001C7F2A" w:rsidRDefault="00290BD1" w:rsidP="001C7F2A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8867DB" w:rsidRPr="001C7F2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Русский советский писатель, поэт, переводчик и драматург, сценарист, общественный деятель, журналист. Лауреат двух Сталинских премий в </w:t>
      </w:r>
      <w:r w:rsidR="008867DB" w:rsidRPr="001C7F2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lastRenderedPageBreak/>
        <w:t xml:space="preserve">области литературы и искусства, Государственной премии РСФСР. Герой Социалистического Труда. Самое известное произведение – </w:t>
      </w:r>
      <w:r w:rsidR="001C7F2A" w:rsidRPr="001C7F2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комедия "Стряпуха".</w:t>
      </w:r>
    </w:p>
    <w:p w:rsidR="001F1EC7" w:rsidRDefault="001F1EC7" w:rsidP="001F1EC7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горь А</w:t>
      </w:r>
      <w:r w:rsidR="001C7F2A">
        <w:rPr>
          <w:rFonts w:ascii="Times New Roman" w:eastAsia="Calibri" w:hAnsi="Times New Roman"/>
          <w:b/>
          <w:color w:val="000000"/>
        </w:rPr>
        <w:t>лександрович Моисеев (1906 – 200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F1EC7" w:rsidRPr="00994FEE" w:rsidRDefault="001F1EC7" w:rsidP="001C7F2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1C7F2A" w:rsidRPr="001C7F2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артист балета, танцовщик, балетмейстер, хореограф и педагог, общественный деятель. Народный артист СССР. Герой Социалистического Труда. Лауреат Ленинской, трёх Сталинских и Государственной премии СССР</w:t>
      </w:r>
      <w:r w:rsidR="001C7F2A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290BD1" w:rsidRDefault="00290BD1" w:rsidP="00290BD1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290BD1" w:rsidRPr="00431C18" w:rsidRDefault="00290BD1" w:rsidP="00290B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90BD1" w:rsidRDefault="00290BD1" w:rsidP="00290BD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лентин Иванович Ежов (1921 – 200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90BD1" w:rsidRPr="00BD7661" w:rsidRDefault="00290BD1" w:rsidP="00BD766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BD7661" w:rsidRPr="00BD766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кинодраматург, педагог. Заслуженный деятель искусств РСФСР. Лауреат Ленинской премии, Государственной премии Российской Федерации. Номинант на премию «Оскар».</w:t>
      </w:r>
      <w:r w:rsidR="00BD766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Самый известный фильм по его сценарию – "Белое сонце пустыни" (с Ибрагимбековым).</w:t>
      </w:r>
    </w:p>
    <w:p w:rsidR="00646A26" w:rsidRPr="00DC19E6" w:rsidRDefault="00646A26" w:rsidP="00646A26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646A26" w:rsidRPr="00431C18" w:rsidRDefault="00646A26" w:rsidP="00646A2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46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46A26" w:rsidRPr="00431C18" w:rsidRDefault="00646A26" w:rsidP="00646A2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рэнсис Бэкон (1561 – 162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46A26" w:rsidRPr="0018538C" w:rsidRDefault="00646A26" w:rsidP="00631B42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631B42" w:rsidRPr="00631B4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нглийский философ, историк, политик, основоположник эмпиризма и английского материализма. Один из первых крупных философов Нового времени, Бэкон был сторонником научного подхода и разработал новый, антисхоластический метод научного познания</w:t>
      </w:r>
      <w:r w:rsidR="00631B42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4976DF" w:rsidRDefault="004976DF" w:rsidP="004976DF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4976DF" w:rsidRPr="00431C1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976DF" w:rsidRPr="00431C1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Роберт Ирвин Говард (1906 – 193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976DF" w:rsidRPr="00631B42" w:rsidRDefault="004976DF" w:rsidP="004976D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="00631B42" w:rsidRPr="00631B4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мериканский писатель-новеллист жанра фэнтези, создатель Конана-киммерийца и вселенной Хайборейской эры.</w:t>
      </w:r>
    </w:p>
    <w:p w:rsidR="001F1EC7" w:rsidRDefault="001F1EC7" w:rsidP="001F1EC7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0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рно Арутюнович Бабаджанян (1921 – 198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F1EC7" w:rsidRPr="00631B42" w:rsidRDefault="001F1EC7" w:rsidP="00631B42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="00631B42" w:rsidRPr="00631B4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армянский композитор, пианист, педагог. Народный артист СССР. Лауреат Сталинской премии третьей степени. Автор многих популярных песен.</w:t>
      </w:r>
    </w:p>
    <w:p w:rsidR="004976DF" w:rsidRPr="00DC19E6" w:rsidRDefault="004976DF" w:rsidP="004976DF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4976DF" w:rsidRPr="00431C1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976DF" w:rsidRPr="00431C1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Эрнст Теодор Амадей Гофман (1776 – 188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976DF" w:rsidRPr="003816D1" w:rsidRDefault="004976DF" w:rsidP="003816D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3816D1" w:rsidRPr="003816D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писатель-романтик, сказочник, композитор, художник и юрист. Из уважения к Амадею Моцарту в 1805 году сменил имя «Вильгельм» на «Амадей». </w:t>
      </w:r>
    </w:p>
    <w:p w:rsidR="001F1EC7" w:rsidRDefault="001F1EC7" w:rsidP="001F1EC7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3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F1EC7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Август Августович (Огюст Рикар де) Монферран (1786 – </w:t>
      </w:r>
    </w:p>
    <w:p w:rsidR="001F1EC7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185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F1EC7" w:rsidRPr="003816D1" w:rsidRDefault="001F1EC7" w:rsidP="003816D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3816D1" w:rsidRPr="003816D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рхитектор, строитель Исаакиевского собора и Александровской колонны в Санкт-Петербурге. </w:t>
      </w:r>
    </w:p>
    <w:p w:rsidR="00EA293B" w:rsidRDefault="00EA293B" w:rsidP="00EA293B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A293B" w:rsidRPr="00431C18" w:rsidRDefault="00EA293B" w:rsidP="00EA29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A293B" w:rsidRPr="00431C18" w:rsidRDefault="00EA293B" w:rsidP="00EA293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ихаил Ильич Ромм (1901 – 197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93B" w:rsidRPr="003816D1" w:rsidRDefault="00EA293B" w:rsidP="003816D1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3816D1" w:rsidRPr="003816D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режиссёр театра и кино, сценарист, педагог, публицист. Лауреат пяти Сталинских премий. Народный артист СССР. Режиссёр фильмов "Ленин в Октябре", "Ленин в 1918", "Обыкновенный фашизм" и др.</w:t>
      </w:r>
    </w:p>
    <w:p w:rsidR="00646A26" w:rsidRDefault="00646A26" w:rsidP="00646A2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46A26" w:rsidRPr="00431C18" w:rsidRDefault="00646A26" w:rsidP="00646A2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646A26" w:rsidRDefault="00646A26" w:rsidP="00646A2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Константин Николаевич Леонтьев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831 – 189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46A26" w:rsidRPr="003C722B" w:rsidRDefault="00646A26" w:rsidP="003C722B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3C722B" w:rsidRPr="003C722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врач, дипломат; мыслитель религиозно-консервативного направления; философ, писатель, публицист, литературный критик, социолог. В конце жизни принял монашеский постриг с именем Климент.</w:t>
      </w:r>
    </w:p>
    <w:p w:rsidR="001F1EC7" w:rsidRDefault="001F1EC7" w:rsidP="001F1EC7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ячеслав Григорьевич Добрынин (194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F1EC7" w:rsidRPr="003C722B" w:rsidRDefault="001F1EC7" w:rsidP="001F1EC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3C722B" w:rsidRPr="003C722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композитор, эстрадный певец, автор около 1000 песен. Народный артист Российской Федерации.</w:t>
      </w:r>
    </w:p>
    <w:p w:rsidR="007B6B76" w:rsidRPr="003F25AC" w:rsidRDefault="007B6B76" w:rsidP="007B6B76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7B6B76" w:rsidRPr="00F43C28" w:rsidRDefault="007B6B76" w:rsidP="007B6B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. 10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B6B76" w:rsidRPr="00F43C28" w:rsidRDefault="007B6B76" w:rsidP="007B6B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Юрий Николаевич Озеров (1921 – 200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7B6B76" w:rsidRPr="00493C19" w:rsidRDefault="007B6B76" w:rsidP="00493C19">
      <w:pPr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3C722B" w:rsidRPr="00493C1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кинорежиссёр, сценарист, педагог. Народный артист СССР. (Фильмы "Освобождение"</w:t>
      </w:r>
      <w:r w:rsidR="00493C19" w:rsidRPr="00493C1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"Битва за Москву", "Сталинград" и др.) </w:t>
      </w:r>
      <w:r w:rsidR="003C722B" w:rsidRPr="00493C1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Лауреат Ленинской и Государственной премии СССР. Член КПСС с 1947 года. Брат Николая Озерова.</w:t>
      </w:r>
    </w:p>
    <w:p w:rsidR="001F1EC7" w:rsidRPr="003E5AC9" w:rsidRDefault="001F1EC7" w:rsidP="001F1EC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2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F1EC7" w:rsidRPr="00431C18" w:rsidRDefault="001F1EC7" w:rsidP="001F1E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ольфганг Амадей Моцарт (1756 – 179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F1EC7" w:rsidRPr="00493C19" w:rsidRDefault="001F1EC7" w:rsidP="00493C1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493C19" w:rsidRPr="00493C1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встрийский композитор и музыкант-виртуоз. Один из самых популярных классических композиторов, Моцарт оказал большое влияние на мировую музыкальную культуру. По свидетельству современников, Моцарт обладал феноменальным музыкальным слухом, памятью и способностью к импровизации.</w:t>
      </w:r>
    </w:p>
    <w:p w:rsidR="00855492" w:rsidRPr="00855492" w:rsidRDefault="00855492" w:rsidP="00855492">
      <w:pPr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855492" w:rsidRPr="00431C18" w:rsidRDefault="00855492" w:rsidP="008554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1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55492" w:rsidRDefault="00855492" w:rsidP="008554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ихаил Евграфович Салтыков-Щедрин (1826 – 188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87462" w:rsidRPr="00493C19" w:rsidRDefault="00855492" w:rsidP="00493C19">
      <w:pPr>
        <w:jc w:val="both"/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493C19" w:rsidRPr="00493C1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писатель, журналист, редактор журнала «Отечественные записки», Рязанский и Тверской вице-губернатор. Автор сатирических повестей и сказок.</w:t>
      </w:r>
    </w:p>
    <w:p w:rsidR="008A3636" w:rsidRPr="00431C18" w:rsidRDefault="00855492" w:rsidP="008A36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27. 13</w:t>
      </w:r>
      <w:r w:rsidR="008A3636">
        <w:rPr>
          <w:rFonts w:ascii="Times New Roman" w:eastAsia="Calibri" w:hAnsi="Times New Roman"/>
          <w:b/>
          <w:color w:val="000000"/>
        </w:rPr>
        <w:t>0</w:t>
      </w:r>
      <w:r w:rsidR="008A3636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A3636" w:rsidRDefault="008A3636" w:rsidP="008A36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855492">
        <w:rPr>
          <w:rFonts w:ascii="Times New Roman" w:eastAsia="Calibri" w:hAnsi="Times New Roman"/>
          <w:b/>
          <w:color w:val="000000"/>
        </w:rPr>
        <w:t>Илья Григорьевич Эренбург</w:t>
      </w:r>
      <w:r>
        <w:rPr>
          <w:rFonts w:ascii="Times New Roman" w:eastAsia="Calibri" w:hAnsi="Times New Roman"/>
          <w:b/>
          <w:color w:val="000000"/>
        </w:rPr>
        <w:t xml:space="preserve"> (1880 – 195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A3636" w:rsidRPr="00493C19" w:rsidRDefault="008A3636" w:rsidP="00493C1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493C19" w:rsidRPr="00493C1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писатель, поэт, публицист, журналист, переводчик с французского и испанского языков, общественный деятель, фотограф. В 1908—1917 и 1921—1940 годах находился в эмиграции, с 1940 года жил в СССР.</w:t>
      </w:r>
    </w:p>
    <w:p w:rsidR="007B6B76" w:rsidRDefault="007B6B76" w:rsidP="007B6B7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B6B76" w:rsidRPr="00431C18" w:rsidRDefault="007B6B76" w:rsidP="007B6B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8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B6B76" w:rsidRPr="00431C18" w:rsidRDefault="007B6B76" w:rsidP="007B6B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силий Осипович Ключевский (1841 – 191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B6B76" w:rsidRPr="00493C19" w:rsidRDefault="007B6B76" w:rsidP="007B6B7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493C19" w:rsidRPr="00493C1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оссийский историк, ординарный профессор Московского университета, заслуженный профессор Московского университета; ординарный академик Императорской Санкт-Петербургской академии наук по истории и древностям русским, председатель Императорского Общества истории и древностей российских.</w:t>
      </w:r>
    </w:p>
    <w:p w:rsidR="004976DF" w:rsidRPr="00A87462" w:rsidRDefault="004976DF" w:rsidP="004976DF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976DF" w:rsidRPr="00F43C2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. 15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976DF" w:rsidRPr="00F43C28" w:rsidRDefault="004976DF" w:rsidP="004976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Ромен Роллан  (1866 – 194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976DF" w:rsidRPr="003A264C" w:rsidRDefault="004976DF" w:rsidP="004976DF">
      <w:pPr>
        <w:jc w:val="both"/>
        <w:rPr>
          <w:rFonts w:ascii="Times New Roman" w:eastAsia="Calibri" w:hAnsi="Times New Roman"/>
          <w:sz w:val="20"/>
          <w:szCs w:val="20"/>
          <w:shd w:val="clear" w:color="auto" w:fill="FFFFFF"/>
        </w:rPr>
      </w:pPr>
      <w:r>
        <w:t xml:space="preserve">         </w:t>
      </w:r>
      <w:r w:rsidR="003A264C" w:rsidRPr="003A264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Французский писатель и общественный деятель, драматург, учёный-музыковед. Иностранный почётный член АН СССР. Лауреат Нобелевской премии по литературе: «За высокий идеализм литературных произведений, за сочувствие и любовь к истине».</w:t>
      </w:r>
    </w:p>
    <w:p w:rsidR="0039169D" w:rsidRPr="0039169D" w:rsidRDefault="0039169D" w:rsidP="00862900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DC19E6" w:rsidRPr="00431C18" w:rsidRDefault="00290BD1" w:rsidP="00DC19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10</w:t>
      </w:r>
      <w:r w:rsidR="00DC19E6">
        <w:rPr>
          <w:rFonts w:ascii="Times New Roman" w:eastAsia="Calibri" w:hAnsi="Times New Roman"/>
          <w:b/>
          <w:color w:val="000000"/>
        </w:rPr>
        <w:t>0</w:t>
      </w:r>
      <w:r w:rsidR="00DC19E6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C19E6" w:rsidRPr="00431C18" w:rsidRDefault="00DC19E6" w:rsidP="00DC19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290BD1">
        <w:rPr>
          <w:rFonts w:ascii="Times New Roman" w:eastAsia="Calibri" w:hAnsi="Times New Roman"/>
          <w:b/>
          <w:color w:val="000000"/>
        </w:rPr>
        <w:t>Иван Петрович Шамякин</w:t>
      </w:r>
      <w:r>
        <w:rPr>
          <w:rFonts w:ascii="Times New Roman" w:eastAsia="Calibri" w:hAnsi="Times New Roman"/>
          <w:b/>
          <w:color w:val="000000"/>
        </w:rPr>
        <w:t xml:space="preserve"> (1</w:t>
      </w:r>
      <w:r w:rsidR="00290BD1">
        <w:rPr>
          <w:rFonts w:ascii="Times New Roman" w:eastAsia="Calibri" w:hAnsi="Times New Roman"/>
          <w:b/>
          <w:color w:val="000000"/>
        </w:rPr>
        <w:t>921 – 200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C19E6" w:rsidRPr="003A264C" w:rsidRDefault="00DC19E6" w:rsidP="00A152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3A264C" w:rsidRPr="003A264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Белорусский советский писатель, сценарист и драматург, общественный деятель. Народный писатель Белорусской ССР. Герой Социалистического Труда. Лауреат Сталинской премии третьей степени. Член ВКП с 1943 года. Академик Национальной академии наук Белоруссии.</w:t>
      </w:r>
    </w:p>
    <w:p w:rsidR="00DC19E6" w:rsidRPr="00DC19E6" w:rsidRDefault="00DC19E6" w:rsidP="00DC19E6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150EB6" w:rsidRPr="00431C18" w:rsidRDefault="00290BD1" w:rsidP="00150EB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12</w:t>
      </w:r>
      <w:r w:rsidR="00150EB6">
        <w:rPr>
          <w:rFonts w:ascii="Times New Roman" w:eastAsia="Calibri" w:hAnsi="Times New Roman"/>
          <w:b/>
          <w:color w:val="000000"/>
        </w:rPr>
        <w:t>5</w:t>
      </w:r>
      <w:r w:rsidR="00150EB6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50EB6" w:rsidRDefault="00150EB6" w:rsidP="00150EB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290BD1">
        <w:rPr>
          <w:rFonts w:ascii="Times New Roman" w:eastAsia="Calibri" w:hAnsi="Times New Roman"/>
          <w:b/>
          <w:color w:val="000000"/>
        </w:rPr>
        <w:t>Антонин Петрович Ладинский (1896 – 196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50EB6" w:rsidRPr="003A264C" w:rsidRDefault="00150EB6" w:rsidP="003A264C">
      <w:pPr>
        <w:jc w:val="both"/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3A264C" w:rsidRPr="003A264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поэт первой волны эмиграции. Автор популярных исторических романов о Римской империи, Византии и Киевской Руси. </w:t>
      </w:r>
    </w:p>
    <w:p w:rsidR="007B6B76" w:rsidRPr="0018538C" w:rsidRDefault="007B6B76" w:rsidP="007B6B76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7B6B76" w:rsidRPr="00431C18" w:rsidRDefault="007B6B76" w:rsidP="007B6B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B6B76" w:rsidRPr="00431C18" w:rsidRDefault="007B6B76" w:rsidP="007B6B7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ладислав Игнатьевич Стржельчик (1921 – 199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B6B76" w:rsidRPr="003A264C" w:rsidRDefault="007B6B76" w:rsidP="003A264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3A264C" w:rsidRPr="003A264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российский актёр театра и кино, педагог. Герой Социалистического Труда. Народный артист СССР. </w:t>
      </w:r>
    </w:p>
    <w:p w:rsidR="00724EE8" w:rsidRPr="00196B49" w:rsidRDefault="00724EE8" w:rsidP="00724EE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724EE8" w:rsidRPr="00431C18" w:rsidRDefault="00724EE8" w:rsidP="00724EE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10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24EE8" w:rsidRDefault="00724EE8" w:rsidP="00724EE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арио Ланца (Альфредо Арнольдо Кокоцца) (1921 – 195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24EE8" w:rsidRPr="007B2040" w:rsidRDefault="00724EE8" w:rsidP="00724EE8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3A264C" w:rsidRPr="007B204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мериканский певец и актёр.</w:t>
      </w: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Pr="001A703B" w:rsidRDefault="0073661C" w:rsidP="0073661C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ФЕВРАЛЬ</w:t>
      </w:r>
    </w:p>
    <w:p w:rsidR="005B353F" w:rsidRDefault="005B353F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7767C7" w:rsidRDefault="007767C7" w:rsidP="005B353F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B10FD2" w:rsidRPr="00431C18" w:rsidRDefault="00B10FD2" w:rsidP="00B10F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9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10FD2" w:rsidRDefault="00B10FD2" w:rsidP="00B10F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Борис Николаевич Ельцин (1931 – </w:t>
      </w:r>
      <w:r w:rsidR="006242F3">
        <w:rPr>
          <w:rFonts w:ascii="Times New Roman" w:eastAsia="Calibri" w:hAnsi="Times New Roman"/>
          <w:b/>
          <w:color w:val="000000"/>
        </w:rPr>
        <w:t>200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10FD2" w:rsidRPr="006242F3" w:rsidRDefault="00B10FD2" w:rsidP="00B10FD2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6242F3" w:rsidRPr="006242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партийный, государственный и политический деятель. Первый президент Российской Федерации (1991 — декабрь 1999). Неоднозначная фигура в истории.</w:t>
      </w:r>
    </w:p>
    <w:p w:rsidR="00B10FD2" w:rsidRPr="00B10FD2" w:rsidRDefault="00B10FD2" w:rsidP="00B10FD2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B10FD2" w:rsidRPr="00431C18" w:rsidRDefault="00B10FD2" w:rsidP="00B10F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1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10FD2" w:rsidRDefault="00B10FD2" w:rsidP="00B10F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Климент Ефремович Ворошилов</w:t>
      </w:r>
      <w:r w:rsidR="005507B9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81 – 196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8157E" w:rsidRPr="005507B9" w:rsidRDefault="00B10FD2" w:rsidP="005507B9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5507B9" w:rsidRPr="005507B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революционер, советский военный, государственный и партийный деятель, участник Гражданской войны, один из первых Маршалов Советского Союза.</w:t>
      </w:r>
    </w:p>
    <w:p w:rsidR="00A26366" w:rsidRPr="00A1524E" w:rsidRDefault="00A26366" w:rsidP="00A26366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A26366" w:rsidRPr="00F43C28" w:rsidRDefault="00A26366" w:rsidP="00A2636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18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26366" w:rsidRPr="00F43C28" w:rsidRDefault="00A26366" w:rsidP="00A2636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Николай Александрович Добролюбов  (1836 – 186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A26366" w:rsidRPr="005507B9" w:rsidRDefault="00A26366" w:rsidP="005507B9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t xml:space="preserve">         </w:t>
      </w:r>
      <w:r w:rsidR="005507B9" w:rsidRPr="005507B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литературный критик рубежа 1850-х и 1860-х годов, поэт, публицист. Представитель «революционной демократии».</w:t>
      </w:r>
    </w:p>
    <w:p w:rsidR="008C5698" w:rsidRDefault="008C5698" w:rsidP="008C5698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8C5698" w:rsidRPr="00431C18" w:rsidRDefault="008C5698" w:rsidP="008C569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17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C5698" w:rsidRPr="00431C18" w:rsidRDefault="008C5698" w:rsidP="008C569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ван Дмитриевич Сытин (1851 – 193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C5698" w:rsidRPr="005507B9" w:rsidRDefault="008C5698" w:rsidP="008C5698">
      <w:pPr>
        <w:jc w:val="both"/>
        <w:rPr>
          <w:rStyle w:val="cut2visible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5507B9" w:rsidRPr="005507B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предприниматель, книгоиздатель и просветитель. Инициатор нескольких десятков получивших широкую известность издательских проектов.</w:t>
      </w:r>
    </w:p>
    <w:p w:rsidR="00B10FD2" w:rsidRDefault="00B10FD2" w:rsidP="00B10FD2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8157E" w:rsidRPr="00431C18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1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8157E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ладимир Егорович Маковский (1846 – 192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8157E" w:rsidRPr="005507B9" w:rsidRDefault="0048157E" w:rsidP="0048157E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5507B9" w:rsidRPr="005507B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художник-передвижник, живописец и график, педагог, мастер жанровой сцены; академик, действительный член Петербургской Академии Художеств.</w:t>
      </w:r>
    </w:p>
    <w:p w:rsidR="0048157E" w:rsidRDefault="0048157E" w:rsidP="0048157E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8157E" w:rsidRPr="00431C18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. 58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8157E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Низамаддин Мир Алишер Навои (1441 – 150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8157E" w:rsidRPr="005507B9" w:rsidRDefault="0048157E" w:rsidP="0048157E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5507B9" w:rsidRPr="005507B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Тюркский поэт, суфий, государственный деятель тимуридского Хорасана. Главные произведения создал под псевдонимом Навои на литературном чагатайском языке, на развитие которого оказал заметное влияние; под псевдонимом Фани писал на персидском.</w:t>
      </w:r>
    </w:p>
    <w:p w:rsidR="005B353F" w:rsidRPr="000D705D" w:rsidRDefault="005B353F" w:rsidP="005B353F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5B353F" w:rsidRPr="00431C18" w:rsidRDefault="005B353F" w:rsidP="005B353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1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B353F" w:rsidRPr="00431C18" w:rsidRDefault="005B3B3F" w:rsidP="005B353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нна Павловна (М</w:t>
      </w:r>
      <w:r w:rsidR="005B353F">
        <w:rPr>
          <w:rFonts w:ascii="Times New Roman" w:eastAsia="Calibri" w:hAnsi="Times New Roman"/>
          <w:b/>
          <w:color w:val="000000"/>
        </w:rPr>
        <w:t>атвеевна) Павлова (1881 – 1931</w:t>
      </w:r>
      <w:r w:rsidR="005B353F" w:rsidRPr="00431C18">
        <w:rPr>
          <w:rFonts w:ascii="Times New Roman" w:eastAsia="Calibri" w:hAnsi="Times New Roman"/>
          <w:b/>
          <w:color w:val="000000"/>
        </w:rPr>
        <w:t>)</w:t>
      </w:r>
    </w:p>
    <w:p w:rsidR="005B353F" w:rsidRPr="005B3B3F" w:rsidRDefault="005B353F" w:rsidP="005B353F">
      <w:pPr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артистка балета, прима-балерина Мариинского театра в 1906—1913 годах, одна из величайших балерин XX века.</w:t>
      </w: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8157E" w:rsidRPr="00431C18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15. 19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8157E" w:rsidRPr="00431C18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Николай Семёнович Лесков (1831 – 189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8157E" w:rsidRPr="005B3B3F" w:rsidRDefault="0048157E" w:rsidP="0048157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 и публицист, мемуарист.</w:t>
      </w:r>
    </w:p>
    <w:p w:rsidR="0048157E" w:rsidRPr="0048157E" w:rsidRDefault="0048157E" w:rsidP="0048157E">
      <w:pPr>
        <w:jc w:val="both"/>
        <w:rPr>
          <w:rStyle w:val="cut2visible"/>
          <w:rFonts w:ascii="Times New Roman" w:hAnsi="Times New Roman"/>
          <w:color w:val="000000" w:themeColor="text1"/>
          <w:sz w:val="6"/>
          <w:szCs w:val="6"/>
        </w:rPr>
      </w:pPr>
    </w:p>
    <w:p w:rsidR="00DE3BEC" w:rsidRPr="00431C18" w:rsidRDefault="00DE3BEC" w:rsidP="00DE3BEC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 w:rsidR="0048157E">
        <w:rPr>
          <w:rFonts w:ascii="Times New Roman" w:eastAsia="Calibri" w:hAnsi="Times New Roman"/>
          <w:b/>
          <w:color w:val="000000"/>
        </w:rPr>
        <w:t>5. 11</w:t>
      </w:r>
      <w:r>
        <w:rPr>
          <w:rFonts w:ascii="Times New Roman" w:eastAsia="Calibri" w:hAnsi="Times New Roman"/>
          <w:b/>
          <w:color w:val="000000"/>
        </w:rPr>
        <w:t>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E3BEC" w:rsidRDefault="00DE3BEC" w:rsidP="00DE3B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48157E">
        <w:rPr>
          <w:rFonts w:ascii="Times New Roman" w:eastAsia="Calibri" w:hAnsi="Times New Roman"/>
          <w:b/>
          <w:color w:val="000000"/>
        </w:rPr>
        <w:t>Муса Мустафович Джалиль (1906 – 194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E3BEC" w:rsidRPr="005B3B3F" w:rsidRDefault="00DE3BEC" w:rsidP="00DE3BE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татарский поэт и журналист, военный корреспондент. Герой Советского Союза, Лауреат Ленинской премии (посмертно). Казнён фашистами.</w:t>
      </w:r>
    </w:p>
    <w:p w:rsidR="0048157E" w:rsidRDefault="0048157E" w:rsidP="0048157E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8157E" w:rsidRPr="00F43C28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6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8157E" w:rsidRPr="00F43C28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Рони Старший (Жозеф Анри Бекс)  (1856 – 194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8157E" w:rsidRPr="005B3B3F" w:rsidRDefault="0048157E" w:rsidP="0048157E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t xml:space="preserve">         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</w:rPr>
        <w:t>Ф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анцузский писатель бельгийского происхождения, автор фантастических и приключенческих романов. До 1909 писал вместе с младшим братом Серафин-Жюстен-Франсуа, взявшим позднее псевдоним Ж.-А. Рони-младший.</w:t>
      </w:r>
    </w:p>
    <w:p w:rsidR="000F7708" w:rsidRDefault="000F7708" w:rsidP="000F770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91189E" w:rsidRPr="00431C18" w:rsidRDefault="0048157E" w:rsidP="0091189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1</w:t>
      </w:r>
      <w:r w:rsidR="0091189E">
        <w:rPr>
          <w:rFonts w:ascii="Times New Roman" w:eastAsia="Calibri" w:hAnsi="Times New Roman"/>
          <w:b/>
          <w:color w:val="000000"/>
        </w:rPr>
        <w:t>5</w:t>
      </w:r>
      <w:r w:rsidR="0091189E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1189E" w:rsidRPr="00431C18" w:rsidRDefault="0091189E" w:rsidP="0091189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48157E">
        <w:rPr>
          <w:rFonts w:ascii="Times New Roman" w:eastAsia="Calibri" w:hAnsi="Times New Roman"/>
          <w:b/>
          <w:color w:val="000000"/>
        </w:rPr>
        <w:t>Агния Львовна Барто (1906 – 198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1189E" w:rsidRPr="005B3B3F" w:rsidRDefault="0091189E" w:rsidP="0091189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советская детская поэтесса, писательница, киносценарист, радиоведущая. Лауреат Сталинской премии второй степени и Ленинской премии.</w:t>
      </w:r>
    </w:p>
    <w:p w:rsidR="00B10FD2" w:rsidRPr="005D7A60" w:rsidRDefault="00B10FD2" w:rsidP="00B10FD2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B10FD2" w:rsidRPr="00431C18" w:rsidRDefault="00B10FD2" w:rsidP="00B10F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9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10FD2" w:rsidRPr="00431C18" w:rsidRDefault="00B10FD2" w:rsidP="00B10F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ла Дмитриевна Ларионова (1931 – 200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10FD2" w:rsidRPr="005B3B3F" w:rsidRDefault="00B10FD2" w:rsidP="00B10FD2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и российская актриса театра и кино. Народная артистка РСФСР. Супруга Народного артиста РСФСР Николая Рыбникова.</w:t>
      </w:r>
    </w:p>
    <w:p w:rsidR="00B10FD2" w:rsidRDefault="00B10FD2" w:rsidP="00B10FD2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B10FD2" w:rsidRPr="00431C18" w:rsidRDefault="00B10FD2" w:rsidP="00B10F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10FD2" w:rsidRDefault="00B10FD2" w:rsidP="00B10F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Олег Григорьевич Митяев (195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10FD2" w:rsidRPr="005B3B3F" w:rsidRDefault="00B10FD2" w:rsidP="00B10FD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втор-исполнитель, музыкант, актёр. Член Союза писателей России. Народный артист Российской Федерации. Автор и первый исполнитель песни «Как здорово, что все мы здесь сегодня собрались».</w:t>
      </w:r>
    </w:p>
    <w:p w:rsidR="0048157E" w:rsidRPr="000F7708" w:rsidRDefault="0048157E" w:rsidP="0048157E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48157E" w:rsidRPr="00F43C28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4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48157E" w:rsidRPr="00F43C28" w:rsidRDefault="0048157E" w:rsidP="0048157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Пётр Петрович Кончаловский (1876 – 1956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8157E" w:rsidRPr="005B3B3F" w:rsidRDefault="0048157E" w:rsidP="005B3B3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5B3B3F" w:rsidRPr="005B3B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, советский живописец. Академик АХ СССР. Народный художник РСФСР. Лауреат Сталинской премии первой степени. Дед Никиты Михалкова и Андрона Кончаловского.</w:t>
      </w:r>
    </w:p>
    <w:p w:rsidR="005B353F" w:rsidRDefault="005B353F" w:rsidP="005B353F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5B353F" w:rsidRPr="00F43C28" w:rsidRDefault="005B353F" w:rsidP="005B353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1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5B353F" w:rsidRPr="00F43C28" w:rsidRDefault="005B353F" w:rsidP="005B353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Евгений Адольфович Кибрик (1906 – 1978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5B353F" w:rsidRPr="003A5910" w:rsidRDefault="005B353F" w:rsidP="003A591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lastRenderedPageBreak/>
        <w:t xml:space="preserve">          </w:t>
      </w:r>
      <w:r w:rsidR="005B3B3F" w:rsidRPr="003A59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график, иллюстратор и живописец, педагог, профессор. Академик АХ СССР. Народный художник СССР. Лауреат Сталинской премии третьей степени.</w:t>
      </w:r>
    </w:p>
    <w:p w:rsidR="000618D7" w:rsidRPr="000618D7" w:rsidRDefault="000618D7" w:rsidP="000D705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D705D" w:rsidRPr="00431C18" w:rsidRDefault="0048157E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35</w:t>
      </w:r>
      <w:r w:rsidR="000D705D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D705D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8C5698">
        <w:rPr>
          <w:rFonts w:ascii="Times New Roman" w:eastAsia="Calibri" w:hAnsi="Times New Roman"/>
          <w:b/>
          <w:color w:val="000000"/>
        </w:rPr>
        <w:t>Вильгельм Гримм</w:t>
      </w:r>
      <w:r w:rsidR="0048157E">
        <w:rPr>
          <w:rFonts w:ascii="Times New Roman" w:eastAsia="Calibri" w:hAnsi="Times New Roman"/>
          <w:b/>
          <w:color w:val="000000"/>
        </w:rPr>
        <w:t xml:space="preserve"> (1786 – 185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D705D" w:rsidRPr="003A5910" w:rsidRDefault="000D705D" w:rsidP="003A591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3A5910" w:rsidRPr="003A59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филолог, брат Якоба Гримма. Совместно создали цикл знаменитых сказок. Представитель, как и брат, гейдельбергских романтиков, ставивших целью возрождение общественного и научного интереса к народной культуре.</w:t>
      </w:r>
    </w:p>
    <w:p w:rsidR="000618D7" w:rsidRPr="00884A80" w:rsidRDefault="000618D7" w:rsidP="000618D7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884A80" w:rsidRPr="00431C18" w:rsidRDefault="0048157E" w:rsidP="00884A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8</w:t>
      </w:r>
      <w:r w:rsidR="00884A80">
        <w:rPr>
          <w:rFonts w:ascii="Times New Roman" w:eastAsia="Calibri" w:hAnsi="Times New Roman"/>
          <w:b/>
          <w:color w:val="000000"/>
        </w:rPr>
        <w:t>0</w:t>
      </w:r>
      <w:r w:rsidR="00884A80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84A80" w:rsidRDefault="00884A80" w:rsidP="00884A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48157E">
        <w:rPr>
          <w:rFonts w:ascii="Times New Roman" w:eastAsia="Calibri" w:hAnsi="Times New Roman"/>
          <w:b/>
          <w:color w:val="000000"/>
        </w:rPr>
        <w:t>Пьер Огюст Ренуар (1841 – 191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3661C" w:rsidRPr="003A5910" w:rsidRDefault="00884A80" w:rsidP="003A591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3A5910" w:rsidRPr="003A59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живописец, график и скульптор, один из основных представителей импрессионизма. Известен, в первую очередь, как мастер светского портрета, не лишённого сентиментальности.</w:t>
      </w:r>
    </w:p>
    <w:p w:rsidR="000D705D" w:rsidRDefault="000D705D" w:rsidP="00884A80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F7708" w:rsidRPr="00431C18" w:rsidRDefault="0048157E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190</w:t>
      </w:r>
      <w:r w:rsidR="000F7708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F7708" w:rsidRPr="00431C1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48157E">
        <w:rPr>
          <w:rFonts w:ascii="Times New Roman" w:eastAsia="Calibri" w:hAnsi="Times New Roman"/>
          <w:b/>
          <w:color w:val="000000"/>
        </w:rPr>
        <w:t>Николай Николаевич Ге (1831 – 189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F7708" w:rsidRPr="003A5910" w:rsidRDefault="000F7708" w:rsidP="000F770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3A5910" w:rsidRPr="003A591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художник-живописец и рисовальщик, мастер портретов, исторических и религиозных полотен. Изредка выполнял также скульптурные работы.</w:t>
      </w:r>
    </w:p>
    <w:p w:rsidR="000F7708" w:rsidRDefault="000F7708" w:rsidP="000F7708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48157E" w:rsidRDefault="0048157E" w:rsidP="000F7708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48157E" w:rsidRDefault="0048157E" w:rsidP="000F7708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D2089" w:rsidRDefault="007D2089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D2089" w:rsidRDefault="007D2089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D2089" w:rsidRDefault="007D2089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D2089" w:rsidRDefault="007D2089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D2089" w:rsidRPr="003E5AC9" w:rsidRDefault="007D2089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9029D4" w:rsidRDefault="009029D4" w:rsidP="009029D4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МАРТ</w:t>
      </w:r>
    </w:p>
    <w:p w:rsidR="00635745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635745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16</w:t>
      </w:r>
      <w:r w:rsidRPr="00431C18">
        <w:rPr>
          <w:rFonts w:ascii="Times New Roman" w:eastAsia="Calibri" w:hAnsi="Times New Roman"/>
          <w:b/>
          <w:color w:val="000000"/>
        </w:rPr>
        <w:t xml:space="preserve">0 лет со дня </w:t>
      </w:r>
      <w:r>
        <w:rPr>
          <w:rFonts w:ascii="Times New Roman" w:eastAsia="Calibri" w:hAnsi="Times New Roman"/>
          <w:b/>
          <w:color w:val="000000"/>
        </w:rPr>
        <w:t>отмены крепостного права в России (186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35745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635745" w:rsidRPr="00431C18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9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35745" w:rsidRPr="00431C18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ихаил Сергеевич Горбачев (193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35745" w:rsidRPr="00F51C4B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F51C4B" w:rsidRPr="00F51C4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государственный, политический, партийный и общественный деятель. Последний Генеральный секретарь ЦК КПСС. Последний Председатель Президиума Верховного Совета СССР, затем первый председатель Верховного Совета СССР. Первый и единственный президент СССР. </w:t>
      </w:r>
    </w:p>
    <w:p w:rsidR="00824516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824516" w:rsidRPr="00431C18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8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24516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ндрей Александрович Миронов (1941 – 198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24516" w:rsidRPr="00252036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252036" w:rsidRPr="0025203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 и кино, артист эстрады. Народный артист РСФСР.</w:t>
      </w:r>
    </w:p>
    <w:p w:rsidR="00570C1A" w:rsidRPr="00222F43" w:rsidRDefault="00570C1A" w:rsidP="00570C1A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570C1A" w:rsidRDefault="00570C1A" w:rsidP="00570C1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9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 xml:space="preserve">введения Всесоюзного физкультурного </w:t>
      </w:r>
    </w:p>
    <w:p w:rsidR="00570C1A" w:rsidRPr="00F43C28" w:rsidRDefault="00570C1A" w:rsidP="00570C1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комплекса "Готов к труду и обороне СССР" (ГТО) (193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824516" w:rsidRPr="00222F43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824516" w:rsidRPr="00431C18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. 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24516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андр Артурович Роу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06 – 197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24516" w:rsidRPr="00252036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252036" w:rsidRPr="0025203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кинорежиссёр, автор 16 художественных фильмов и 3 документальных. Мастер сказочного кино. Народный артист РСФСР.</w:t>
      </w:r>
    </w:p>
    <w:p w:rsidR="00824516" w:rsidRPr="00BE4ED4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824516" w:rsidRPr="00431C18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24516" w:rsidRDefault="00824516" w:rsidP="0082451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андр Сергеевич Зацепин (1926 – 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24516" w:rsidRPr="00206670" w:rsidRDefault="00824516" w:rsidP="00824516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206670" w:rsidRPr="0020667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композитор. Получил известность как автор музыки ко многим популярным фильмам. Народный артист Российской Федерации.</w:t>
      </w:r>
    </w:p>
    <w:p w:rsidR="00635745" w:rsidRPr="002723D2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557BC8" w:rsidRPr="00F43C28" w:rsidRDefault="00557BC8" w:rsidP="0055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3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557BC8" w:rsidRPr="00F43C28" w:rsidRDefault="00557BC8" w:rsidP="00557B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ладимир Андреевич Фаворский (1886 – 196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557BC8" w:rsidRPr="00EC6DED" w:rsidRDefault="00557BC8" w:rsidP="00557BC8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EC6DED" w:rsidRPr="00EC6D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и советский график, мастер портрета, ксилографии и книжной графики, искусствовед, сценограф, живописец-монументалист, педагог и теоретик изобразительного искусства, профессор. Академик АХ СССР. Народный художник СССР. Лауреат Ленинской премии.</w:t>
      </w:r>
    </w:p>
    <w:p w:rsidR="00180B80" w:rsidRDefault="00180B80" w:rsidP="00180B80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180B80" w:rsidRPr="00431C18" w:rsidRDefault="00180B80" w:rsidP="00180B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80B80" w:rsidRDefault="00180B80" w:rsidP="00180B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ихаил Александрович Врубель (1856 – 191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80B80" w:rsidRPr="00EC6DED" w:rsidRDefault="00180B80" w:rsidP="00180B8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EC6DED" w:rsidRPr="00EC6D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художник рубежа XIX—XX веков, работавший практически во всех видах и жанрах изобразительного искусства: живописи, графике, декоративной скульптуре и театральном искусстве. </w:t>
      </w:r>
    </w:p>
    <w:p w:rsidR="009029D4" w:rsidRPr="009029D4" w:rsidRDefault="009029D4" w:rsidP="009029D4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E4ED4" w:rsidRPr="00431C18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</w:t>
      </w:r>
      <w:r w:rsidR="00557BC8">
        <w:rPr>
          <w:rFonts w:ascii="Times New Roman" w:eastAsia="Calibri" w:hAnsi="Times New Roman"/>
          <w:b/>
          <w:color w:val="000000"/>
        </w:rPr>
        <w:t>3. 20</w:t>
      </w:r>
      <w:r>
        <w:rPr>
          <w:rFonts w:ascii="Times New Roman" w:eastAsia="Calibri" w:hAnsi="Times New Roman"/>
          <w:b/>
          <w:color w:val="000000"/>
        </w:rPr>
        <w:t>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E4ED4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557BC8">
        <w:rPr>
          <w:rFonts w:ascii="Times New Roman" w:eastAsia="Calibri" w:hAnsi="Times New Roman"/>
          <w:b/>
          <w:color w:val="000000"/>
        </w:rPr>
        <w:t>Алексей Феофилактович Писемский (1821 – 188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029D4" w:rsidRPr="00EC6DED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EC6DED" w:rsidRPr="00EC6DE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 и драматург. Вершины творчества — роман «Тысяча душ» и пьеса из народной жизни «Горькая судьбина».</w:t>
      </w:r>
    </w:p>
    <w:p w:rsidR="00635745" w:rsidRPr="00635745" w:rsidRDefault="00635745" w:rsidP="00BE4ED4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635745" w:rsidRPr="00431C18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35745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Клавдия Ивановна Шульженко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06 – 198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35745" w:rsidRPr="00692858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692858" w:rsidRPr="0069285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эстрадная певица, актриса. Народная артистка СССР. Участница Великой Отечественной войны.</w:t>
      </w:r>
    </w:p>
    <w:p w:rsidR="00484B52" w:rsidRPr="00BE4ED4" w:rsidRDefault="00484B52" w:rsidP="00484B52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484B52" w:rsidRPr="00431C18" w:rsidRDefault="00484B52" w:rsidP="00484B5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3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84B52" w:rsidRDefault="00484B52" w:rsidP="00484B5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ей Петрович Антропов (1716 – 179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484B52" w:rsidRPr="00484B52" w:rsidRDefault="00484B52" w:rsidP="00484B5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84B52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</w:t>
      </w:r>
      <w:r w:rsidRPr="00484B52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</w:t>
      </w:r>
      <w:r w:rsidRPr="00484B5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ский живописец, декоратор-монументалист, представитель стиля барокко, один из первых в стране художников, начавших писать светские портреты.</w:t>
      </w:r>
    </w:p>
    <w:p w:rsidR="00180B80" w:rsidRDefault="00180B80" w:rsidP="00180B80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180B80" w:rsidRPr="00431C18" w:rsidRDefault="00180B80" w:rsidP="00180B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5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180B80" w:rsidRDefault="00180B80" w:rsidP="00180B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горь Эммануилович Грабарь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871 – 196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557BC8" w:rsidRPr="00692858" w:rsidRDefault="00180B80" w:rsidP="00BE4ED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692858" w:rsidRPr="0069285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живописец, реставратор, искусствовед, теоретик искусства, просветитель, музейный деятель, педагог, профессор. Академик Академии художеств СССР. Академик АН СССР. Народный художник СССР. Лауреат Сталинской премии первой степени.</w:t>
      </w:r>
      <w:r w:rsidRPr="00692858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.</w:t>
      </w:r>
    </w:p>
    <w:p w:rsidR="00BE4ED4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EA2150" w:rsidRPr="00431C18" w:rsidRDefault="00557BC8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140</w:t>
      </w:r>
      <w:r w:rsidR="00EA2150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A2150" w:rsidRPr="00431C18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557BC8">
        <w:rPr>
          <w:rFonts w:ascii="Times New Roman" w:eastAsia="Calibri" w:hAnsi="Times New Roman"/>
          <w:b/>
          <w:color w:val="000000"/>
        </w:rPr>
        <w:t>Аркадий Тимофеевич Аверченко (1881 – 192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150" w:rsidRPr="009D108B" w:rsidRDefault="00EA2150" w:rsidP="00EA215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9D108B" w:rsidRPr="009D108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сатирик, драматург и театральный критик, редактор журналов «Сатирикон» и «Новый Сатирикон».</w:t>
      </w:r>
    </w:p>
    <w:p w:rsidR="00635745" w:rsidRDefault="00635745" w:rsidP="00635745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635745" w:rsidRPr="00431C18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35745" w:rsidRDefault="00635745" w:rsidP="0063574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танислав Сергеевич Говорухин (1936 – 2</w:t>
      </w:r>
      <w:r w:rsidR="009D108B">
        <w:rPr>
          <w:rFonts w:ascii="Times New Roman" w:eastAsia="Calibri" w:hAnsi="Times New Roman"/>
          <w:b/>
          <w:color w:val="000000"/>
        </w:rPr>
        <w:t>01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35745" w:rsidRPr="009D108B" w:rsidRDefault="00635745" w:rsidP="00635745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9D108B" w:rsidRPr="009D108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киноактёр, режиссёр театра и кино, сценарист, продюсер, политический и общественный деятель.</w:t>
      </w:r>
    </w:p>
    <w:p w:rsidR="002723D2" w:rsidRPr="002723D2" w:rsidRDefault="002723D2" w:rsidP="00BE4ED4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2723D2" w:rsidRPr="00431C18" w:rsidRDefault="00180B80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275</w:t>
      </w:r>
      <w:r w:rsidR="002723D2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723D2" w:rsidRDefault="002723D2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180B80">
        <w:rPr>
          <w:rFonts w:ascii="Times New Roman" w:eastAsia="Calibri" w:hAnsi="Times New Roman"/>
          <w:b/>
          <w:color w:val="000000"/>
        </w:rPr>
        <w:t>Франсиско Хосе де Гойя (1746 – 182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723D2" w:rsidRPr="009D108B" w:rsidRDefault="002723D2" w:rsidP="002723D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9D108B" w:rsidRPr="009D108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спанский художник и гравёр, один из первых и наиболее ярких мастеров изобразительного искусства эпохи романтизма. </w:t>
      </w:r>
    </w:p>
    <w:p w:rsidR="002723D2" w:rsidRPr="00180B80" w:rsidRDefault="002723D2" w:rsidP="002723D2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EA2150" w:rsidRPr="00431C18" w:rsidRDefault="00180B8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245</w:t>
      </w:r>
      <w:r w:rsidR="00EA2150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A2150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180B80">
        <w:rPr>
          <w:rFonts w:ascii="Times New Roman" w:eastAsia="Calibri" w:hAnsi="Times New Roman"/>
          <w:b/>
          <w:color w:val="000000"/>
        </w:rPr>
        <w:t>Василий Андреевич Тропинин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180B80">
        <w:rPr>
          <w:rFonts w:ascii="Times New Roman" w:eastAsia="Calibri" w:hAnsi="Times New Roman"/>
          <w:b/>
          <w:color w:val="000000"/>
        </w:rPr>
        <w:t>(1776 – 1857</w:t>
      </w:r>
      <w:r w:rsidR="00180B80" w:rsidRPr="00431C18">
        <w:rPr>
          <w:rFonts w:ascii="Times New Roman" w:eastAsia="Calibri" w:hAnsi="Times New Roman"/>
          <w:b/>
          <w:color w:val="000000"/>
        </w:rPr>
        <w:t>)</w:t>
      </w:r>
    </w:p>
    <w:p w:rsidR="009029D4" w:rsidRPr="00E353FC" w:rsidRDefault="00EA2150" w:rsidP="00B415A8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9D108B" w:rsidRPr="009D108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живописец, мастер романтического и реалистического портретов.</w:t>
      </w:r>
    </w:p>
    <w:p w:rsidR="00906004" w:rsidRPr="000563FA" w:rsidRDefault="00906004" w:rsidP="00906004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АПРЕЛЬ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B7732" w:rsidRPr="002B084C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 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1906-198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Сергеевич Яковлев</w:t>
      </w:r>
    </w:p>
    <w:p w:rsidR="00AB7732" w:rsidRDefault="00AB7732" w:rsidP="00353227">
      <w:pPr>
        <w:shd w:val="clear" w:color="auto" w:fill="FFFFFF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353227" w:rsidRPr="0035322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авиаконструктор, чл.-корр. и академик АН СССР. Генерал-полковник авиации. Дважды Герой Социалистического Труда. Генеральный конструктор ОКБ имени Яковлева. Лауреат Ленинской, Государственной и шести Сталинских премий. Депутат Верховного Совета СССР.</w:t>
      </w:r>
    </w:p>
    <w:p w:rsidR="00E353FC" w:rsidRPr="00353227" w:rsidRDefault="00E353FC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AB7732" w:rsidRPr="002B084C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 185 лет со дня рождения (1836-19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иколай Васильевич Склифосовский</w:t>
      </w:r>
    </w:p>
    <w:p w:rsidR="00AB7732" w:rsidRPr="00353227" w:rsidRDefault="00AB7732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353227" w:rsidRPr="0035322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Заслуженный российский профессор, директор Императорского клинического института великой княгини Елены Павловны в Санкт-Петербурге, автор трудов по военно-полевой хирургии и хирургии брюшной полости. 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5 лет со дня открытия первых Олимпийских игр 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современности (1896)</w:t>
      </w:r>
    </w:p>
    <w:p w:rsidR="00003F88" w:rsidRPr="000D50A2" w:rsidRDefault="00003F88" w:rsidP="00003F8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03F88" w:rsidRPr="002B084C" w:rsidRDefault="00003F88" w:rsidP="00003F8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 68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т со дня рождения (1336 – 140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3F88" w:rsidRDefault="00003F88" w:rsidP="00003F8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Тимур (Тамерлан)</w:t>
      </w:r>
    </w:p>
    <w:p w:rsidR="00F4334D" w:rsidRPr="00353227" w:rsidRDefault="00003F88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353227" w:rsidRPr="0035322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реднеазиатский тюрко-монгольский военачальник и завоеватель, сыгравший существенную роль в истории Средней, Южной и Западной Азии, а также Кавказа, Поволжья и Руси. Основатель империи Тимуридов со столицей в Самарканде.</w:t>
      </w:r>
    </w:p>
    <w:p w:rsidR="00F4334D" w:rsidRPr="002B084C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 лет со дня рождения (1821-186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4334D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Шарль Бодлер</w:t>
      </w:r>
    </w:p>
    <w:p w:rsidR="004543FE" w:rsidRPr="00353227" w:rsidRDefault="00F4334D" w:rsidP="0035322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353227" w:rsidRPr="0035322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поэт, критик, эссеист и переводчик; основоположник эстетики декаданса и символизма, повлиявший на развитие всей последовавшей европейской поэзии. Классик французской и мировой литературы. </w:t>
      </w:r>
    </w:p>
    <w:p w:rsidR="004543FE" w:rsidRPr="002B084C" w:rsidRDefault="004543FE" w:rsidP="004543F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. 90 лет со дня рождения (1931 – </w:t>
      </w:r>
      <w:r w:rsidR="00A753AF">
        <w:rPr>
          <w:rFonts w:ascii="Times New Roman" w:eastAsia="Times New Roman" w:hAnsi="Times New Roman"/>
          <w:b/>
          <w:color w:val="000000" w:themeColor="text1"/>
          <w:lang w:eastAsia="ru-RU"/>
        </w:rPr>
        <w:t>199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543FE" w:rsidRDefault="004543FE" w:rsidP="004543F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еонид Петрович Дербенёв</w:t>
      </w:r>
    </w:p>
    <w:p w:rsidR="00AB7732" w:rsidRPr="00353227" w:rsidRDefault="004543FE" w:rsidP="00353227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353227" w:rsidRPr="0035322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поэт-песенник. Автор текстов популярных песен, входивших в репертуар звёзд советской, а впоследствии и российской эстрады</w:t>
      </w:r>
      <w:r w:rsidR="0035322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:rsidR="00AB7732" w:rsidRPr="00AB7732" w:rsidRDefault="00AB7732" w:rsidP="00AB7732">
      <w:pPr>
        <w:shd w:val="clear" w:color="auto" w:fill="FFFFFF"/>
        <w:rPr>
          <w:rFonts w:ascii="Times New Roman" w:eastAsia="Times New Roman" w:hAnsi="Times New Roman"/>
          <w:color w:val="000000" w:themeColor="text1"/>
          <w:sz w:val="6"/>
          <w:szCs w:val="6"/>
          <w:lang w:eastAsia="ru-RU"/>
        </w:rPr>
      </w:pP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0 лет со дня осуществления первого полёта человека в 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осмос  (1961)</w:t>
      </w:r>
    </w:p>
    <w:p w:rsidR="00906004" w:rsidRPr="000563FA" w:rsidRDefault="00906004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06004" w:rsidRPr="002B084C" w:rsidRDefault="00906004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4543FE">
        <w:rPr>
          <w:rFonts w:ascii="Times New Roman" w:eastAsia="Times New Roman" w:hAnsi="Times New Roman"/>
          <w:b/>
          <w:color w:val="000000" w:themeColor="text1"/>
          <w:lang w:eastAsia="ru-RU"/>
        </w:rPr>
        <w:t>5. 135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</w:t>
      </w:r>
      <w:r w:rsidR="004543FE">
        <w:rPr>
          <w:rFonts w:ascii="Times New Roman" w:eastAsia="Times New Roman" w:hAnsi="Times New Roman"/>
          <w:b/>
          <w:color w:val="000000" w:themeColor="text1"/>
          <w:lang w:eastAsia="ru-RU"/>
        </w:rPr>
        <w:t>со дня рождения (1886-192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06004" w:rsidRDefault="00906004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Николай </w:t>
      </w:r>
      <w:r w:rsidR="004543FE">
        <w:rPr>
          <w:rFonts w:ascii="Times New Roman" w:eastAsia="Times New Roman" w:hAnsi="Times New Roman"/>
          <w:b/>
          <w:color w:val="000000" w:themeColor="text1"/>
          <w:lang w:eastAsia="ru-RU"/>
        </w:rPr>
        <w:t>Степанович Гумилёв</w:t>
      </w:r>
    </w:p>
    <w:p w:rsidR="004543FE" w:rsidRPr="007229B7" w:rsidRDefault="00906004" w:rsidP="007229B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</w:t>
      </w:r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 Серебряного века, создатель школы акмеизма, прозаик, переводчик и литературный критик, один из крупнейших исследователей Африки, участник 1-й Мировой войны. Арестован и расстрелян.</w:t>
      </w:r>
    </w:p>
    <w:p w:rsidR="004543FE" w:rsidRPr="002B084C" w:rsidRDefault="004543FE" w:rsidP="004543F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6-198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543FE" w:rsidRDefault="004543FE" w:rsidP="004543F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Эмма Эфраимовна Мошковская</w:t>
      </w:r>
    </w:p>
    <w:p w:rsidR="004543FE" w:rsidRPr="007229B7" w:rsidRDefault="004543FE" w:rsidP="007229B7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детская поэтесса и прозаик. Окончила музыкально-педагогическое училище имени Гнесиных по классу вокала, работала в Архангельской филармонии. В начале творческого пути получила одобрение Самуила Маршака. Автор более 20 книг стихов и сказок, текстов многих песен.</w:t>
      </w:r>
    </w:p>
    <w:p w:rsidR="00F4334D" w:rsidRPr="001C7B29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4334D" w:rsidRPr="002B084C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55 лет со дня рождения (1766-181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4334D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нна Луиза Жермена де Сталь</w:t>
      </w:r>
    </w:p>
    <w:p w:rsidR="00655E23" w:rsidRDefault="00F4334D" w:rsidP="007229B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ая писательница, теоретик литературы, публицист, имевшая большое влияние на литературные вкусы Европы начала XIX века. Дочь министра финансов Жака Неккера. Хозяйка блестящего литературного салона</w:t>
      </w:r>
      <w:r w:rsidR="007229B7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5E23" w:rsidRPr="00021DCB" w:rsidRDefault="00655E23" w:rsidP="00655E2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6. 100 лет со дня рождения (1921 – </w:t>
      </w:r>
      <w:r w:rsidR="007229B7">
        <w:rPr>
          <w:rFonts w:ascii="Times New Roman" w:eastAsia="Times New Roman" w:hAnsi="Times New Roman"/>
          <w:b/>
          <w:color w:val="000000" w:themeColor="text1"/>
          <w:lang w:eastAsia="ru-RU"/>
        </w:rPr>
        <w:t>2004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5E23" w:rsidRPr="00F809D6" w:rsidRDefault="00655E23" w:rsidP="00655E2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Питер Устинов</w:t>
      </w:r>
    </w:p>
    <w:p w:rsidR="00655E23" w:rsidRDefault="00655E23" w:rsidP="007229B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A35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BA35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5E06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ританский актёр театра и кино, кинорежиссёр, постановщик опер и драматических спектаклей, драматург, сценарист, писатель, газетный и журнальный колумнист, теле- и радиоведущий, продюсер.</w:t>
      </w:r>
    </w:p>
    <w:p w:rsidR="00E353FC" w:rsidRPr="00E353FC" w:rsidRDefault="00E353FC" w:rsidP="007229B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4334D" w:rsidRPr="00021DCB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Pr="00F4334D"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 1</w:t>
      </w:r>
      <w:r w:rsidRPr="00F4334D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</w:t>
      </w:r>
      <w:r w:rsidRPr="00F4334D">
        <w:rPr>
          <w:rFonts w:ascii="Times New Roman" w:eastAsia="Times New Roman" w:hAnsi="Times New Roman"/>
          <w:b/>
          <w:color w:val="000000" w:themeColor="text1"/>
          <w:lang w:eastAsia="ru-RU"/>
        </w:rPr>
        <w:t>9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-1</w:t>
      </w:r>
      <w:r w:rsidRPr="00F4334D">
        <w:rPr>
          <w:rFonts w:ascii="Times New Roman" w:eastAsia="Times New Roman" w:hAnsi="Times New Roman"/>
          <w:b/>
          <w:color w:val="000000" w:themeColor="text1"/>
          <w:lang w:eastAsia="ru-RU"/>
        </w:rPr>
        <w:t>99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4334D" w:rsidRPr="00F4334D" w:rsidRDefault="00F4334D" w:rsidP="00F433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Георгий Мокеевич Марков</w:t>
      </w:r>
    </w:p>
    <w:p w:rsidR="00655E23" w:rsidRDefault="00F4334D" w:rsidP="007229B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766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сценарист и драматург, журналист, военный корреспондент, общественный деятель. Первый секретарь правления Союза писателей СССР и председатель правления Союза писателей СССР. Дважды Герой Социалистического Труда.</w:t>
      </w:r>
    </w:p>
    <w:p w:rsidR="00E353FC" w:rsidRPr="00E353FC" w:rsidRDefault="00E353FC" w:rsidP="007229B7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5E23" w:rsidRPr="002B084C" w:rsidRDefault="00655E23" w:rsidP="00655E2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0 лет со дня рождения (1891-195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5E23" w:rsidRDefault="00655E23" w:rsidP="00655E2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Сергей Сергеевич Прокофьев</w:t>
      </w:r>
    </w:p>
    <w:p w:rsidR="00003F88" w:rsidRPr="00E01B72" w:rsidRDefault="00655E23" w:rsidP="007229B7">
      <w:pPr>
        <w:pStyle w:val="af4"/>
        <w:shd w:val="clear" w:color="auto" w:fill="FFFFFF"/>
        <w:spacing w:after="0" w:afterAutospacing="0"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ru-RU" w:eastAsia="ru-RU"/>
        </w:rPr>
      </w:pPr>
      <w:r w:rsidRPr="00645D2F">
        <w:rPr>
          <w:rFonts w:ascii="Times New Roman" w:hAnsi="Times New Roman"/>
          <w:color w:val="000000" w:themeColor="text1"/>
          <w:sz w:val="20"/>
          <w:szCs w:val="20"/>
          <w:lang w:val="ru-RU" w:eastAsia="ru-RU"/>
        </w:rPr>
        <w:t xml:space="preserve">           </w:t>
      </w:r>
      <w:r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Р</w:t>
      </w:r>
      <w:r w:rsidR="007229B7" w:rsidRPr="007229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усский и советский композитор, пианист, дирижёр, музыкальный писатель. Народный артист РСФСР. Лауреат Ленинской премии и шести Сталинских премий. </w:t>
      </w:r>
      <w:r w:rsidR="007229B7" w:rsidRPr="00E01B7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Прокофьев писал во всех современных ему жанрах.</w:t>
      </w:r>
    </w:p>
    <w:p w:rsidR="00003F88" w:rsidRDefault="00003F88" w:rsidP="00003F8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3. 80 лет со дня основания национального олимпийского </w:t>
      </w:r>
    </w:p>
    <w:p w:rsidR="00003F88" w:rsidRPr="00021DCB" w:rsidRDefault="00003F88" w:rsidP="00003F8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омитета СССР (1951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3F88" w:rsidRPr="001C7B29" w:rsidRDefault="00003F88" w:rsidP="00003F8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03F88" w:rsidRDefault="00003F88" w:rsidP="00003F8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5 лет со дня создания Русского библиотечного общества </w:t>
      </w:r>
    </w:p>
    <w:p w:rsidR="00003F88" w:rsidRPr="002B084C" w:rsidRDefault="00003F88" w:rsidP="00003F8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(191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B7732" w:rsidRPr="00645D2F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B7732" w:rsidRPr="00E0040A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30 лет со дня рождения (1791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72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Сэмюэль Финли Бриз Морзе</w:t>
      </w:r>
    </w:p>
    <w:p w:rsidR="00AB7732" w:rsidRDefault="00AB7732" w:rsidP="0097522A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97522A" w:rsidRPr="009752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изобретатель и художник. Наиболее известные изобретения — электромагнитный пишущий телеграф и код Морзе.</w:t>
      </w:r>
    </w:p>
    <w:p w:rsidR="00E353FC" w:rsidRPr="00E353FC" w:rsidRDefault="00E353FC" w:rsidP="0097522A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B7732" w:rsidRPr="002B084C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. 335 лет со дня рождения (1686 – 175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B7732" w:rsidRDefault="00AB7732" w:rsidP="00AB77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силий Никитич Татищев</w:t>
      </w:r>
    </w:p>
    <w:p w:rsidR="00906004" w:rsidRDefault="00AB7732" w:rsidP="0097522A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44E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97522A" w:rsidRPr="0097522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инженер-артиллерист, историк, географ, экономист и государственный деятель; автор первого капитального труда по русской истории — «Истории Российской», основатель Ставрополя, Екатеринбурга и Перми.</w:t>
      </w:r>
    </w:p>
    <w:p w:rsidR="00E353FC" w:rsidRPr="00E353FC" w:rsidRDefault="00E353FC" w:rsidP="0097522A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06004" w:rsidRPr="002B084C" w:rsidRDefault="004543FE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</w:t>
      </w:r>
      <w:r w:rsidR="00906004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906004"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</w:t>
      </w:r>
      <w:r w:rsidR="0097522A">
        <w:rPr>
          <w:rFonts w:ascii="Times New Roman" w:eastAsia="Times New Roman" w:hAnsi="Times New Roman"/>
          <w:b/>
          <w:color w:val="000000" w:themeColor="text1"/>
          <w:lang w:eastAsia="ru-RU"/>
        </w:rPr>
        <w:t>т со дня рождения (1936</w:t>
      </w:r>
      <w:r w:rsidR="009060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06004" w:rsidRDefault="00906004" w:rsidP="009060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4543FE">
        <w:rPr>
          <w:rFonts w:ascii="Times New Roman" w:eastAsia="Times New Roman" w:hAnsi="Times New Roman"/>
          <w:b/>
          <w:color w:val="000000" w:themeColor="text1"/>
          <w:lang w:eastAsia="ru-RU"/>
        </w:rPr>
        <w:t>Виктор Иванович Лихоносов</w:t>
      </w:r>
    </w:p>
    <w:p w:rsidR="009029D4" w:rsidRPr="0097522A" w:rsidRDefault="00906004" w:rsidP="0097522A">
      <w:pPr>
        <w:shd w:val="clear" w:color="auto" w:fill="FFFFFF"/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 w:rsidRPr="00796C5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97522A" w:rsidRPr="0097522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писатель, публицист, педагог. Член СП СССР с 1966 года. Живёт в Краснодаре, возглавлял литературно-исторический журнал «Родная Кубань».</w:t>
      </w: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E73BAB" w:rsidRDefault="00E73BAB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E73BAB" w:rsidRDefault="00E73BAB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D2089" w:rsidRDefault="007D2089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D2089" w:rsidRDefault="007D2089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D2089" w:rsidRDefault="007D2089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D2089" w:rsidRDefault="007D2089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D2089" w:rsidRDefault="007D2089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D2089" w:rsidRDefault="007D2089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E353FC" w:rsidRDefault="00E353FC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МАЙ</w:t>
      </w:r>
    </w:p>
    <w:p w:rsidR="00DA7807" w:rsidRPr="00C35DCF" w:rsidRDefault="00DA7807" w:rsidP="00DA780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A7807" w:rsidRPr="00F43C28" w:rsidRDefault="00DA7807" w:rsidP="00DA78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16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DA7807" w:rsidRPr="00F43C28" w:rsidRDefault="00DA7807" w:rsidP="00DA78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силий Васильевич Розанов (1856</w:t>
      </w:r>
      <w:r w:rsidRPr="00F43C2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– 1919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DA7807" w:rsidRPr="00E01B72" w:rsidRDefault="00DA7807" w:rsidP="00DA7807">
      <w:pPr>
        <w:rPr>
          <w:rFonts w:ascii="Times New Roman" w:eastAsia="Calibri" w:hAnsi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</w:t>
      </w:r>
      <w:r w:rsidR="00E01B72" w:rsidRPr="00E01B72">
        <w:rPr>
          <w:rFonts w:ascii="Times New Roman" w:hAnsi="Times New Roman"/>
          <w:sz w:val="20"/>
          <w:szCs w:val="20"/>
          <w:shd w:val="clear" w:color="auto" w:fill="FFFFFF"/>
        </w:rPr>
        <w:t>Русский религиозный философ, литературный критик и публицист.</w:t>
      </w:r>
    </w:p>
    <w:p w:rsidR="00E73BAB" w:rsidRPr="008E7C7A" w:rsidRDefault="00E73BAB" w:rsidP="00E73BAB">
      <w:pPr>
        <w:rPr>
          <w:rFonts w:ascii="Times New Roman" w:hAnsi="Times New Roman"/>
          <w:color w:val="000000"/>
          <w:sz w:val="6"/>
          <w:szCs w:val="6"/>
          <w:lang w:eastAsia="ru-RU"/>
        </w:rPr>
      </w:pPr>
    </w:p>
    <w:p w:rsidR="00E73BAB" w:rsidRPr="00431C18" w:rsidRDefault="00E73BAB" w:rsidP="00E73B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. </w:t>
      </w:r>
      <w:r w:rsidRPr="00431C18">
        <w:rPr>
          <w:rFonts w:ascii="Times New Roman" w:eastAsia="Calibri" w:hAnsi="Times New Roman"/>
          <w:b/>
          <w:color w:val="000000"/>
        </w:rPr>
        <w:t>110 лет со дня рождения</w:t>
      </w:r>
    </w:p>
    <w:p w:rsidR="00E73BAB" w:rsidRPr="00431C18" w:rsidRDefault="00E73BAB" w:rsidP="00E73B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Мирзо Турсун-Заде (1911 – 197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263EC" w:rsidRDefault="00E01B72" w:rsidP="00E01B72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E01B72">
        <w:rPr>
          <w:rFonts w:ascii="Times New Roman" w:hAnsi="Times New Roman"/>
          <w:sz w:val="20"/>
          <w:szCs w:val="20"/>
          <w:shd w:val="clear" w:color="auto" w:fill="FFFFFF"/>
        </w:rPr>
        <w:t>Известный таджикский советский поэт. Народный поэт Таджикской ССР. Герой Социалистического Труда. Лауреат Ленинской и Сталинской премии второй степени.</w:t>
      </w:r>
    </w:p>
    <w:p w:rsidR="00A31392" w:rsidRPr="00A31392" w:rsidRDefault="00A31392" w:rsidP="00E01B72">
      <w:pPr>
        <w:jc w:val="both"/>
        <w:rPr>
          <w:rFonts w:ascii="Times New Roman" w:eastAsia="Calibri" w:hAnsi="Times New Roman"/>
          <w:b/>
          <w:sz w:val="6"/>
          <w:szCs w:val="6"/>
        </w:rPr>
      </w:pP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Егор Александрович Исаев (1926 – </w:t>
      </w:r>
      <w:r w:rsidR="00E01B72">
        <w:rPr>
          <w:rFonts w:ascii="Times New Roman" w:eastAsia="Calibri" w:hAnsi="Times New Roman"/>
          <w:b/>
          <w:color w:val="000000"/>
        </w:rPr>
        <w:t>201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263EC" w:rsidRPr="00E01B72" w:rsidRDefault="00E01B72" w:rsidP="00E01B72">
      <w:pPr>
        <w:jc w:val="both"/>
        <w:rPr>
          <w:rFonts w:ascii="Times New Roman" w:eastAsia="Calibri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E01B72">
        <w:rPr>
          <w:rFonts w:ascii="Times New Roman" w:hAnsi="Times New Roman"/>
          <w:sz w:val="20"/>
          <w:szCs w:val="20"/>
          <w:shd w:val="clear" w:color="auto" w:fill="FFFFFF"/>
        </w:rPr>
        <w:t>Русский советский поэт, переводчик и публицист, лауреат Ленинской премии, Герой Социалистического Труда. Секретарь Союза писателей СССР.</w:t>
      </w:r>
    </w:p>
    <w:p w:rsidR="009263EC" w:rsidRPr="00A31392" w:rsidRDefault="009263EC" w:rsidP="009263EC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. 7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Татьяна Никитична Толстая (195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470AA" w:rsidRDefault="009263EC" w:rsidP="00F54C6A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7C4557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F54C6A" w:rsidRPr="00F54C6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оссийская писательница, телеведущая, публицист и литературный критик. Лауреат литературной премии «Триумф» и телевизионной премии «ТЭФИ».</w:t>
      </w:r>
    </w:p>
    <w:p w:rsidR="00A31392" w:rsidRPr="00A31392" w:rsidRDefault="00A31392" w:rsidP="00F54C6A">
      <w:pPr>
        <w:jc w:val="both"/>
        <w:rPr>
          <w:rFonts w:ascii="Times New Roman" w:eastAsia="Calibri" w:hAnsi="Times New Roman"/>
          <w:sz w:val="10"/>
          <w:szCs w:val="10"/>
          <w:shd w:val="clear" w:color="auto" w:fill="FFFFFF"/>
        </w:rPr>
      </w:pPr>
    </w:p>
    <w:p w:rsidR="00B470AA" w:rsidRPr="00F43C28" w:rsidRDefault="00B470AA" w:rsidP="00B470A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14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470AA" w:rsidRPr="00F43C28" w:rsidRDefault="00B470AA" w:rsidP="00B470A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Александр Фёдорович Керенский  (1881 – 197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470AA" w:rsidRPr="00F54C6A" w:rsidRDefault="00B470AA" w:rsidP="00F54C6A">
      <w:pPr>
        <w:jc w:val="both"/>
        <w:rPr>
          <w:rFonts w:ascii="Times New Roman" w:eastAsia="Calibri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</w:t>
      </w:r>
      <w:r w:rsidR="00F54C6A" w:rsidRPr="00F54C6A">
        <w:rPr>
          <w:rFonts w:ascii="Times New Roman" w:hAnsi="Times New Roman"/>
          <w:sz w:val="20"/>
          <w:szCs w:val="20"/>
          <w:shd w:val="clear" w:color="auto" w:fill="FFFFFF"/>
        </w:rPr>
        <w:t>Российский политический и государственный деятель; министр, затем министр-председатель Временного правительства. Один из создателей Российской республики. Отец российского демократического социализма. Эмигрант.</w:t>
      </w:r>
    </w:p>
    <w:p w:rsidR="009263EC" w:rsidRPr="009263EC" w:rsidRDefault="009263EC" w:rsidP="009263EC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9263EC" w:rsidRPr="00F43C2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17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Pr="00F43C2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Генрик Сенкевич (1846 – 1916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DA7807" w:rsidRDefault="009263EC" w:rsidP="00F54C6A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F54C6A" w:rsidRPr="00F54C6A">
        <w:rPr>
          <w:rFonts w:ascii="Times New Roman" w:hAnsi="Times New Roman"/>
          <w:sz w:val="20"/>
          <w:szCs w:val="20"/>
          <w:shd w:val="clear" w:color="auto" w:fill="FFFFFF"/>
        </w:rPr>
        <w:t>Польский писатель, известен как автор исторических романов, лауреат Нобелевской премии по литературе 1905 года. Был членом-корреспондентом и почётным академиком Императорской Санкт-Петербургской академии наук по отделению русского языка и словесности. </w:t>
      </w:r>
    </w:p>
    <w:p w:rsidR="00A31392" w:rsidRPr="00A31392" w:rsidRDefault="00A31392" w:rsidP="00F54C6A">
      <w:pPr>
        <w:jc w:val="both"/>
        <w:rPr>
          <w:rFonts w:ascii="Times New Roman" w:eastAsia="Calibri" w:hAnsi="Times New Roman"/>
          <w:sz w:val="6"/>
          <w:szCs w:val="6"/>
          <w:shd w:val="clear" w:color="auto" w:fill="FFFFFF"/>
        </w:rPr>
      </w:pPr>
    </w:p>
    <w:p w:rsidR="00DA7807" w:rsidRPr="00F43C28" w:rsidRDefault="00DA7807" w:rsidP="00DA78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16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DA7807" w:rsidRPr="00F43C28" w:rsidRDefault="00DA7807" w:rsidP="00DA78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Зигмунд Фрейд (1856 – 193</w:t>
      </w:r>
      <w:r w:rsidRPr="00F43C28">
        <w:rPr>
          <w:rFonts w:ascii="Times New Roman" w:eastAsia="Calibri" w:hAnsi="Times New Roman"/>
          <w:b/>
          <w:color w:val="000000"/>
        </w:rPr>
        <w:t>9)</w:t>
      </w:r>
    </w:p>
    <w:p w:rsidR="00A31392" w:rsidRPr="00A31392" w:rsidRDefault="00DA7807" w:rsidP="00F54C6A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</w:t>
      </w:r>
      <w:r w:rsidR="00F54C6A" w:rsidRPr="00F54C6A">
        <w:rPr>
          <w:rFonts w:ascii="Times New Roman" w:hAnsi="Times New Roman"/>
          <w:sz w:val="20"/>
          <w:szCs w:val="20"/>
          <w:shd w:val="clear" w:color="auto" w:fill="FFFFFF"/>
        </w:rPr>
        <w:t>Австрийский психолог, психоаналитик, психиатр и невролог, наиболее известен как основатель психоанализа, который оказал значительное влияние на психологию, медицину, социологию, антропологию, литературу и искусство XX века.</w:t>
      </w:r>
    </w:p>
    <w:p w:rsidR="009263EC" w:rsidRPr="009263EC" w:rsidRDefault="009263EC" w:rsidP="009263EC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16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Рабиндранат Тагор (1861</w:t>
      </w:r>
      <w:r w:rsidRPr="00431C18">
        <w:rPr>
          <w:rFonts w:ascii="Times New Roman" w:eastAsia="Calibri" w:hAnsi="Times New Roman"/>
          <w:b/>
          <w:color w:val="000000"/>
        </w:rPr>
        <w:t xml:space="preserve"> – 1941)</w:t>
      </w:r>
    </w:p>
    <w:p w:rsidR="009263EC" w:rsidRDefault="009263EC" w:rsidP="00F54C6A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</w:t>
      </w:r>
      <w:r w:rsidR="00F54C6A" w:rsidRPr="00F54C6A">
        <w:rPr>
          <w:rFonts w:ascii="Times New Roman" w:hAnsi="Times New Roman"/>
          <w:sz w:val="20"/>
          <w:szCs w:val="20"/>
          <w:shd w:val="clear" w:color="auto" w:fill="FFFFFF"/>
        </w:rPr>
        <w:t>Индийский писатель, поэт, композитор, художник, общественный деятель. Его творчество сформировало литературу и музыку Бенгалии. Он стал первым среди не</w:t>
      </w:r>
      <w:r w:rsidR="00E353F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54C6A" w:rsidRPr="00F54C6A">
        <w:rPr>
          <w:rFonts w:ascii="Times New Roman" w:hAnsi="Times New Roman"/>
          <w:sz w:val="20"/>
          <w:szCs w:val="20"/>
          <w:shd w:val="clear" w:color="auto" w:fill="FFFFFF"/>
        </w:rPr>
        <w:t>европейцев, кто был удостоен Нобелевской премии по литературе</w:t>
      </w:r>
      <w:r w:rsidR="00F54C6A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A31392" w:rsidRPr="00A31392" w:rsidRDefault="00A31392" w:rsidP="00F54C6A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31392" w:rsidRDefault="00A31392" w:rsidP="00A313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00 лет со дня основания Первой Государственной Думы</w:t>
      </w:r>
      <w:r w:rsidRPr="00431C18">
        <w:rPr>
          <w:rFonts w:ascii="Times New Roman" w:eastAsia="Calibri" w:hAnsi="Times New Roman"/>
          <w:b/>
          <w:color w:val="000000"/>
        </w:rPr>
        <w:t xml:space="preserve"> </w:t>
      </w:r>
    </w:p>
    <w:p w:rsidR="00A31392" w:rsidRDefault="00A31392" w:rsidP="00A3139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Pr="00431C18">
        <w:rPr>
          <w:rFonts w:ascii="Times New Roman" w:eastAsia="Calibri" w:hAnsi="Times New Roman"/>
          <w:b/>
          <w:color w:val="000000"/>
        </w:rPr>
        <w:t>(</w:t>
      </w:r>
      <w:r>
        <w:rPr>
          <w:rFonts w:ascii="Times New Roman" w:eastAsia="Calibri" w:hAnsi="Times New Roman"/>
          <w:b/>
          <w:color w:val="000000"/>
        </w:rPr>
        <w:t xml:space="preserve">1906 – </w:t>
      </w:r>
      <w:r w:rsidRPr="00431C18">
        <w:rPr>
          <w:rFonts w:ascii="Times New Roman" w:eastAsia="Calibri" w:hAnsi="Times New Roman"/>
          <w:b/>
          <w:color w:val="000000"/>
        </w:rPr>
        <w:t>1917)</w:t>
      </w:r>
    </w:p>
    <w:p w:rsidR="00A31392" w:rsidRPr="00A31392" w:rsidRDefault="00A31392" w:rsidP="00A31392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1</w:t>
      </w:r>
      <w:r w:rsidRPr="00431C18">
        <w:rPr>
          <w:rFonts w:ascii="Times New Roman" w:eastAsia="Calibri" w:hAnsi="Times New Roman"/>
          <w:b/>
          <w:color w:val="000000"/>
        </w:rPr>
        <w:t xml:space="preserve">. </w:t>
      </w:r>
      <w:r>
        <w:rPr>
          <w:rFonts w:ascii="Times New Roman" w:eastAsia="Calibri" w:hAnsi="Times New Roman"/>
          <w:b/>
          <w:color w:val="000000"/>
        </w:rPr>
        <w:t>11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ера Казимировна Кетлинская (1906 – 197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470AA" w:rsidRPr="00E30D72" w:rsidRDefault="009263EC" w:rsidP="00E30D72">
      <w:pPr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</w:t>
      </w:r>
      <w:r w:rsidR="00E30D72" w:rsidRPr="00E30D72">
        <w:rPr>
          <w:rFonts w:ascii="Times New Roman" w:hAnsi="Times New Roman"/>
          <w:sz w:val="20"/>
          <w:szCs w:val="20"/>
          <w:shd w:val="clear" w:color="auto" w:fill="FFFFFF"/>
        </w:rPr>
        <w:t>Русская советская писательница и сценаристка. Лауреат Сталинской премии третьей степени.</w:t>
      </w:r>
    </w:p>
    <w:p w:rsidR="009263EC" w:rsidRPr="00B8011C" w:rsidRDefault="009263EC" w:rsidP="009263EC">
      <w:pPr>
        <w:rPr>
          <w:rFonts w:ascii="Times New Roman" w:eastAsia="Calibri" w:hAnsi="Times New Roman"/>
          <w:color w:val="000000"/>
          <w:sz w:val="10"/>
          <w:szCs w:val="10"/>
        </w:rPr>
      </w:pP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1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263EC" w:rsidRPr="00431C18" w:rsidRDefault="009263EC" w:rsidP="009263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Лаймен Фрэнк Баум (1856 – 191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415A8" w:rsidRPr="00D045A9" w:rsidRDefault="009263EC" w:rsidP="00A31392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</w:t>
      </w:r>
      <w:r w:rsidR="00A31392" w:rsidRPr="00D045A9">
        <w:rPr>
          <w:rFonts w:ascii="Times New Roman" w:hAnsi="Times New Roman"/>
          <w:sz w:val="20"/>
          <w:szCs w:val="20"/>
          <w:shd w:val="clear" w:color="auto" w:fill="FFFFFF"/>
        </w:rPr>
        <w:t>Американский писатель, создатель волшебной страны Оз. Классик детской литературы, чьи книги были десятки раз экранизированы, породили множество подражаний и пародий.</w:t>
      </w:r>
    </w:p>
    <w:p w:rsidR="00D045A9" w:rsidRPr="00D045A9" w:rsidRDefault="00D045A9" w:rsidP="00A31392">
      <w:pPr>
        <w:jc w:val="both"/>
        <w:rPr>
          <w:rFonts w:ascii="Times New Roman" w:eastAsia="Calibri" w:hAnsi="Times New Roman"/>
          <w:b/>
          <w:sz w:val="6"/>
          <w:szCs w:val="6"/>
        </w:rPr>
      </w:pPr>
    </w:p>
    <w:p w:rsidR="00B415A8" w:rsidRPr="00431C18" w:rsidRDefault="00B415A8" w:rsidP="00431C1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 w:rsidR="00E73BAB">
        <w:rPr>
          <w:rFonts w:ascii="Times New Roman" w:eastAsia="Calibri" w:hAnsi="Times New Roman"/>
          <w:b/>
          <w:color w:val="000000"/>
        </w:rPr>
        <w:t>5. 13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431C18" w:rsidRDefault="00E73BAB" w:rsidP="00431C1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Михаил Афанасьевич Булгаков (1891 – 1940</w:t>
      </w:r>
      <w:r w:rsidR="00B415A8" w:rsidRPr="00431C18">
        <w:rPr>
          <w:rFonts w:ascii="Times New Roman" w:eastAsia="Calibri" w:hAnsi="Times New Roman"/>
          <w:b/>
          <w:color w:val="000000"/>
        </w:rPr>
        <w:t>)</w:t>
      </w:r>
    </w:p>
    <w:p w:rsidR="00E73BAB" w:rsidRDefault="00431C18" w:rsidP="00A31392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A31392" w:rsidRPr="00A31392">
        <w:rPr>
          <w:rFonts w:ascii="Times New Roman" w:hAnsi="Times New Roman"/>
          <w:sz w:val="20"/>
          <w:szCs w:val="20"/>
          <w:shd w:val="clear" w:color="auto" w:fill="FFFFFF"/>
        </w:rPr>
        <w:t>Русский писатель, драматург, театральный режиссёр и актёр. Автор романов, повестей и рассказов, множества фельетонов, пьес, инсценировок, киносценариев, оперных либретто.</w:t>
      </w:r>
    </w:p>
    <w:p w:rsidR="00D045A9" w:rsidRPr="00D045A9" w:rsidRDefault="00D045A9" w:rsidP="00A31392">
      <w:pPr>
        <w:jc w:val="both"/>
        <w:rPr>
          <w:rFonts w:ascii="Times New Roman" w:eastAsia="Calibri" w:hAnsi="Times New Roman"/>
          <w:b/>
          <w:sz w:val="10"/>
          <w:szCs w:val="10"/>
        </w:rPr>
      </w:pPr>
    </w:p>
    <w:p w:rsidR="00E73BAB" w:rsidRPr="00431C18" w:rsidRDefault="00E73BAB" w:rsidP="00E73B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</w:t>
      </w:r>
      <w:r w:rsidRPr="00431C18">
        <w:rPr>
          <w:rFonts w:ascii="Times New Roman" w:eastAsia="Calibri" w:hAnsi="Times New Roman"/>
          <w:b/>
          <w:color w:val="000000"/>
        </w:rPr>
        <w:t>0. 130 лет со дня рождения</w:t>
      </w:r>
    </w:p>
    <w:p w:rsidR="00E73BAB" w:rsidRPr="00431C18" w:rsidRDefault="00E73BAB" w:rsidP="00E73BA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Лев Вениаминович Никулин (Ольконицкий) (1891 – 196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C4974" w:rsidRDefault="00E73BAB" w:rsidP="00D045A9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</w:t>
      </w:r>
      <w:r w:rsidR="009263EC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</w:t>
      </w:r>
      <w:r w:rsidR="00D045A9" w:rsidRPr="00D045A9">
        <w:rPr>
          <w:rFonts w:ascii="Times New Roman" w:hAnsi="Times New Roman"/>
          <w:sz w:val="20"/>
          <w:szCs w:val="20"/>
          <w:shd w:val="clear" w:color="auto" w:fill="FFFFFF"/>
        </w:rPr>
        <w:t>Русский советский писатель, поэт и драматург, журналист, военный корреспондент. Лауреат Сталинской премии третьей степени.</w:t>
      </w:r>
    </w:p>
    <w:p w:rsidR="00D045A9" w:rsidRPr="00D045A9" w:rsidRDefault="00D045A9" w:rsidP="00D045A9">
      <w:pPr>
        <w:jc w:val="both"/>
        <w:rPr>
          <w:rFonts w:ascii="Times New Roman" w:eastAsia="Calibri" w:hAnsi="Times New Roman"/>
          <w:b/>
          <w:sz w:val="6"/>
          <w:szCs w:val="6"/>
        </w:rPr>
      </w:pPr>
    </w:p>
    <w:p w:rsidR="00DC4974" w:rsidRPr="00431C18" w:rsidRDefault="00DC4974" w:rsidP="00DC497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C4974" w:rsidRPr="00431C18" w:rsidRDefault="00DC4974" w:rsidP="00DC497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ексей Петрович Маресьев (1916 – 200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72023" w:rsidRDefault="00DC4974" w:rsidP="00D045A9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</w:t>
      </w:r>
      <w:r w:rsidR="00D045A9" w:rsidRPr="00D045A9">
        <w:rPr>
          <w:rFonts w:ascii="Times New Roman" w:hAnsi="Times New Roman"/>
          <w:sz w:val="20"/>
          <w:szCs w:val="20"/>
          <w:shd w:val="clear" w:color="auto" w:fill="FFFFFF"/>
        </w:rPr>
        <w:t>Советский военный лётчик-истребитель. Герой Советского Союза. Полковник. Из-за тяжёлого ранения во время Великой Отечественной войны у него были ампутированы обе ноги, однако, несмотря на инвалидность, лётчик вернулся в небо и летал с протезами. Его история легла в основу "Повести о настоящем человеке" Б. Полевого.</w:t>
      </w:r>
    </w:p>
    <w:p w:rsidR="00D045A9" w:rsidRPr="00D045A9" w:rsidRDefault="00D045A9" w:rsidP="00D045A9">
      <w:pPr>
        <w:jc w:val="both"/>
        <w:rPr>
          <w:rFonts w:ascii="Times New Roman" w:eastAsia="Calibri" w:hAnsi="Times New Roman"/>
          <w:sz w:val="10"/>
          <w:szCs w:val="10"/>
          <w:shd w:val="clear" w:color="auto" w:fill="FFFFFF"/>
        </w:rPr>
      </w:pPr>
    </w:p>
    <w:p w:rsidR="00272023" w:rsidRPr="00431C18" w:rsidRDefault="00272023" w:rsidP="0027202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55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72023" w:rsidRDefault="00272023" w:rsidP="0027202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ьбрехт Дюрер (1471 – 152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72023" w:rsidRPr="00D045A9" w:rsidRDefault="00272023" w:rsidP="00D045A9">
      <w:pPr>
        <w:jc w:val="both"/>
        <w:rPr>
          <w:rFonts w:ascii="Times New Roman" w:eastAsia="Calibri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 </w:t>
      </w:r>
      <w:r w:rsidR="00D045A9" w:rsidRPr="00D045A9">
        <w:rPr>
          <w:rFonts w:ascii="Times New Roman" w:hAnsi="Times New Roman"/>
          <w:sz w:val="20"/>
          <w:szCs w:val="20"/>
          <w:shd w:val="clear" w:color="auto" w:fill="FFFFFF"/>
        </w:rPr>
        <w:t>Немецкий живописец, гравёр и график, один из величайших мастеров западноевропейского Ренессанса. Признан крупнейшим европейским мастером ксилографии, поднявшим её на уровень настоящего искусства.</w:t>
      </w:r>
    </w:p>
    <w:p w:rsidR="00272023" w:rsidRPr="00C35DCF" w:rsidRDefault="00272023" w:rsidP="00272023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72023" w:rsidRPr="00F43C28" w:rsidRDefault="00272023" w:rsidP="0027202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10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72023" w:rsidRPr="00F43C28" w:rsidRDefault="00272023" w:rsidP="00272023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>Григорий Наумович Чухрай  (1921 – 200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DC4974" w:rsidRDefault="00272023" w:rsidP="009627BF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t xml:space="preserve">       </w:t>
      </w:r>
      <w:r w:rsidR="009627BF">
        <w:t xml:space="preserve"> </w:t>
      </w:r>
      <w:r w:rsidR="009627BF" w:rsidRPr="009627BF">
        <w:rPr>
          <w:rFonts w:ascii="Times New Roman" w:hAnsi="Times New Roman"/>
          <w:sz w:val="20"/>
          <w:szCs w:val="20"/>
          <w:shd w:val="clear" w:color="auto" w:fill="FFFFFF"/>
        </w:rPr>
        <w:t>Советский и российский кинорежиссёр, сценарист, педагог, общественный деятель. Лауреат Ленинской премии. Народный артист СССР.</w:t>
      </w:r>
    </w:p>
    <w:p w:rsidR="009627BF" w:rsidRPr="009627BF" w:rsidRDefault="009627BF" w:rsidP="009627BF">
      <w:pPr>
        <w:jc w:val="both"/>
        <w:rPr>
          <w:rFonts w:ascii="Times New Roman" w:eastAsia="Calibri" w:hAnsi="Times New Roman"/>
          <w:b/>
          <w:sz w:val="6"/>
          <w:szCs w:val="6"/>
        </w:rPr>
      </w:pPr>
    </w:p>
    <w:p w:rsidR="00DC4974" w:rsidRPr="00F43C28" w:rsidRDefault="00DC4974" w:rsidP="00DC497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7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DC4974" w:rsidRPr="00F43C28" w:rsidRDefault="00DC4974" w:rsidP="00DC4974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>Анатолий Евгеньевич Карпов  (195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627BF" w:rsidRDefault="00DC4974" w:rsidP="009627BF">
      <w:pPr>
        <w:jc w:val="both"/>
        <w:rPr>
          <w:rFonts w:ascii="Times New Roman" w:eastAsia="Calibri" w:hAnsi="Times New Roman"/>
          <w:b/>
          <w:sz w:val="20"/>
          <w:szCs w:val="20"/>
        </w:rPr>
      </w:pPr>
      <w:r>
        <w:t xml:space="preserve">        </w:t>
      </w:r>
      <w:r w:rsidR="009627BF" w:rsidRPr="009627BF">
        <w:rPr>
          <w:rFonts w:ascii="Times New Roman" w:hAnsi="Times New Roman"/>
          <w:sz w:val="20"/>
          <w:szCs w:val="20"/>
          <w:shd w:val="clear" w:color="auto" w:fill="FFFFFF"/>
        </w:rPr>
        <w:t>Советский и российский шахматист и политик, двенадцатый чемпион мира по шахматам, международный гроссмейстер, заслуженный мастер спорта</w:t>
      </w:r>
      <w:r w:rsidR="009627BF" w:rsidRPr="009627BF">
        <w:rPr>
          <w:rFonts w:ascii="Times New Roman" w:eastAsia="Calibri" w:hAnsi="Times New Roman"/>
          <w:b/>
          <w:sz w:val="20"/>
          <w:szCs w:val="20"/>
        </w:rPr>
        <w:t xml:space="preserve"> </w:t>
      </w:r>
    </w:p>
    <w:p w:rsidR="009627BF" w:rsidRPr="009627BF" w:rsidRDefault="009627BF" w:rsidP="009627BF">
      <w:pPr>
        <w:jc w:val="both"/>
        <w:rPr>
          <w:rFonts w:ascii="Times New Roman" w:eastAsia="Calibri" w:hAnsi="Times New Roman"/>
          <w:b/>
          <w:sz w:val="10"/>
          <w:szCs w:val="10"/>
        </w:rPr>
      </w:pPr>
    </w:p>
    <w:p w:rsidR="00272023" w:rsidRPr="00F43C28" w:rsidRDefault="00272023" w:rsidP="009627B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8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72023" w:rsidRPr="00F43C28" w:rsidRDefault="00272023" w:rsidP="0027202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Олег Иванович Даль  (1941 – 198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272023" w:rsidRDefault="00272023" w:rsidP="009627BF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t xml:space="preserve">       </w:t>
      </w:r>
      <w:r w:rsidR="009627BF" w:rsidRPr="009627BF">
        <w:rPr>
          <w:rFonts w:ascii="Times New Roman" w:hAnsi="Times New Roman"/>
          <w:sz w:val="20"/>
          <w:szCs w:val="20"/>
          <w:shd w:val="clear" w:color="auto" w:fill="FFFFFF"/>
        </w:rPr>
        <w:t>Советский актёр театра и кино. Автор стихотворений и театральных постановок. Народный артист УССР. </w:t>
      </w:r>
    </w:p>
    <w:p w:rsidR="00B0496F" w:rsidRPr="00B0496F" w:rsidRDefault="00B0496F" w:rsidP="009627BF">
      <w:pPr>
        <w:jc w:val="both"/>
        <w:rPr>
          <w:rFonts w:ascii="Times New Roman" w:eastAsia="Calibri" w:hAnsi="Times New Roman"/>
          <w:b/>
          <w:sz w:val="10"/>
          <w:szCs w:val="10"/>
        </w:rPr>
      </w:pPr>
    </w:p>
    <w:p w:rsidR="00B415A8" w:rsidRPr="00431C18" w:rsidRDefault="00E73BA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35</w:t>
      </w:r>
      <w:r w:rsidR="00B415A8"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415A8" w:rsidRPr="00431C18" w:rsidRDefault="00E73BA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ладислав Феницианович Ходасевич (1886</w:t>
      </w:r>
      <w:r w:rsidR="00B415A8" w:rsidRPr="00431C18">
        <w:rPr>
          <w:rFonts w:ascii="Times New Roman" w:eastAsia="Calibri" w:hAnsi="Times New Roman"/>
          <w:b/>
          <w:color w:val="000000"/>
        </w:rPr>
        <w:t xml:space="preserve"> – 19</w:t>
      </w:r>
      <w:r>
        <w:rPr>
          <w:rFonts w:ascii="Times New Roman" w:eastAsia="Calibri" w:hAnsi="Times New Roman"/>
          <w:b/>
          <w:color w:val="000000"/>
        </w:rPr>
        <w:t>3</w:t>
      </w:r>
      <w:r w:rsidR="00B415A8" w:rsidRPr="00431C18">
        <w:rPr>
          <w:rFonts w:ascii="Times New Roman" w:eastAsia="Calibri" w:hAnsi="Times New Roman"/>
          <w:b/>
          <w:color w:val="000000"/>
        </w:rPr>
        <w:t>9)</w:t>
      </w:r>
    </w:p>
    <w:p w:rsidR="00D446A9" w:rsidRDefault="00E73BAB" w:rsidP="00B0496F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9263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="00B0496F" w:rsidRPr="00B0496F">
        <w:rPr>
          <w:rFonts w:ascii="Times New Roman" w:hAnsi="Times New Roman"/>
          <w:sz w:val="20"/>
          <w:szCs w:val="20"/>
          <w:shd w:val="clear" w:color="auto" w:fill="FFFFFF"/>
        </w:rPr>
        <w:t>Русский поэт, переводчик. Выступал также как критик, мемуарист и историк литературы, пушкинист. Умер в эмиграции.</w:t>
      </w:r>
    </w:p>
    <w:p w:rsidR="00B0496F" w:rsidRPr="00B0496F" w:rsidRDefault="00B0496F" w:rsidP="00B0496F">
      <w:pPr>
        <w:jc w:val="both"/>
        <w:rPr>
          <w:rFonts w:ascii="Times New Roman" w:eastAsia="Calibri" w:hAnsi="Times New Roman"/>
          <w:sz w:val="10"/>
          <w:szCs w:val="10"/>
          <w:shd w:val="clear" w:color="auto" w:fill="FFFFFF"/>
        </w:rPr>
      </w:pPr>
    </w:p>
    <w:p w:rsidR="00B415A8" w:rsidRPr="00F43C28" w:rsidRDefault="00272023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</w:t>
      </w:r>
      <w:r w:rsidR="00B415A8" w:rsidRPr="00F43C28">
        <w:rPr>
          <w:rFonts w:ascii="Times New Roman" w:eastAsia="Calibri" w:hAnsi="Times New Roman"/>
          <w:b/>
          <w:color w:val="000000"/>
        </w:rPr>
        <w:t xml:space="preserve">. </w:t>
      </w:r>
      <w:r>
        <w:rPr>
          <w:rFonts w:ascii="Times New Roman" w:eastAsia="Calibri" w:hAnsi="Times New Roman"/>
          <w:b/>
          <w:color w:val="000000"/>
        </w:rPr>
        <w:t>1</w:t>
      </w:r>
      <w:r w:rsidR="00B415A8" w:rsidRPr="00F43C28">
        <w:rPr>
          <w:rFonts w:ascii="Times New Roman" w:eastAsia="Calibri" w:hAnsi="Times New Roman"/>
          <w:b/>
          <w:color w:val="000000"/>
        </w:rPr>
        <w:t>75 лет со дня рождения</w:t>
      </w:r>
    </w:p>
    <w:p w:rsidR="00B415A8" w:rsidRPr="00F43C28" w:rsidRDefault="00272023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Карл Густавович Фаберже (1846 – 1920</w:t>
      </w:r>
      <w:r w:rsidR="00B415A8" w:rsidRPr="00F43C28">
        <w:rPr>
          <w:rFonts w:ascii="Times New Roman" w:eastAsia="Calibri" w:hAnsi="Times New Roman"/>
          <w:b/>
          <w:color w:val="000000"/>
        </w:rPr>
        <w:t>)</w:t>
      </w:r>
    </w:p>
    <w:p w:rsidR="00B415A8" w:rsidRPr="00B0496F" w:rsidRDefault="00272023" w:rsidP="00B0496F">
      <w:pPr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</w:t>
      </w:r>
      <w:r w:rsidR="00B0496F" w:rsidRPr="00B049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Известный российский ювелир. Глава семейной фирмы и династии мастеров ювелирного искусства. Является создателем яиц Фаберже, которые высоко ценятся у коллекционеров всего мира.</w:t>
      </w:r>
    </w:p>
    <w:p w:rsidR="00B415A8" w:rsidRPr="00502C7F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E3B77" w:rsidRDefault="001E3B77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ИЮНЬ</w:t>
      </w:r>
    </w:p>
    <w:p w:rsidR="00CD39D7" w:rsidRDefault="00CD39D7" w:rsidP="00CD39D7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9A2E69" w:rsidRPr="00B97D5E" w:rsidRDefault="009A2E69" w:rsidP="009A2E69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A2E69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</w:t>
      </w:r>
      <w:r w:rsidRPr="00F43C28">
        <w:rPr>
          <w:rFonts w:ascii="Times New Roman" w:eastAsia="Calibri" w:hAnsi="Times New Roman"/>
          <w:b/>
          <w:color w:val="000000"/>
        </w:rPr>
        <w:t xml:space="preserve">. </w:t>
      </w:r>
      <w:r>
        <w:rPr>
          <w:rFonts w:ascii="Times New Roman" w:eastAsia="Calibri" w:hAnsi="Times New Roman"/>
          <w:b/>
          <w:color w:val="000000"/>
        </w:rPr>
        <w:t>11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 xml:space="preserve">открытия Первого Всероссийского съезда по    </w:t>
      </w: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библиотечному делу (1911)</w:t>
      </w:r>
    </w:p>
    <w:p w:rsidR="00ED699E" w:rsidRPr="00ED699E" w:rsidRDefault="00ED699E" w:rsidP="00ED699E">
      <w:pPr>
        <w:jc w:val="both"/>
        <w:rPr>
          <w:rFonts w:ascii="Times New Roman" w:eastAsia="Calibri" w:hAnsi="Times New Roman"/>
          <w:b/>
          <w:sz w:val="10"/>
          <w:szCs w:val="10"/>
        </w:rPr>
      </w:pP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</w:t>
      </w:r>
      <w:r w:rsidRPr="00F43C28">
        <w:rPr>
          <w:rFonts w:ascii="Times New Roman" w:eastAsia="Calibri" w:hAnsi="Times New Roman"/>
          <w:b/>
          <w:color w:val="000000"/>
        </w:rPr>
        <w:t>.</w:t>
      </w:r>
      <w:r>
        <w:rPr>
          <w:rFonts w:ascii="Times New Roman" w:eastAsia="Calibri" w:hAnsi="Times New Roman"/>
          <w:b/>
          <w:color w:val="000000"/>
        </w:rPr>
        <w:t xml:space="preserve"> 14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Константин Андреевич Тренёв  (1876 – 194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97D5E" w:rsidRDefault="00F91D84" w:rsidP="00ED699E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ED699E" w:rsidRPr="00ED699E">
        <w:rPr>
          <w:rFonts w:ascii="Times New Roman" w:hAnsi="Times New Roman"/>
          <w:sz w:val="20"/>
          <w:szCs w:val="20"/>
          <w:shd w:val="clear" w:color="auto" w:fill="FFFFFF"/>
        </w:rPr>
        <w:t>Советский прозаик и драматург. Лауреат Сталинской премии первой степени.</w:t>
      </w:r>
    </w:p>
    <w:p w:rsidR="00ED699E" w:rsidRPr="00ED699E" w:rsidRDefault="00ED699E" w:rsidP="00ED699E">
      <w:pPr>
        <w:jc w:val="both"/>
        <w:rPr>
          <w:rFonts w:ascii="Times New Roman" w:eastAsia="Calibri" w:hAnsi="Times New Roman"/>
          <w:b/>
          <w:sz w:val="10"/>
          <w:szCs w:val="10"/>
        </w:rPr>
      </w:pP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3. 11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ергей Аполлинариевич Герасимов  (1906 – 198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F91D84" w:rsidRDefault="00B97D5E" w:rsidP="00ED699E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</w:t>
      </w:r>
      <w:r w:rsidR="00ED699E" w:rsidRPr="00ED699E">
        <w:rPr>
          <w:rFonts w:ascii="Times New Roman" w:hAnsi="Times New Roman"/>
          <w:sz w:val="20"/>
          <w:szCs w:val="20"/>
          <w:shd w:val="clear" w:color="auto" w:fill="FFFFFF"/>
        </w:rPr>
        <w:t>Советский киноактёр, кинорежиссёр, сценарист, драматург и педагог, профессор ВГИКа. Академик АПН СССР. Герой Социалистического Труда. Народный артист СССР. Лауреат Ленинской премии, трёх Сталинских премий и Государственной премии СССР.</w:t>
      </w:r>
    </w:p>
    <w:p w:rsidR="00ED699E" w:rsidRPr="00ED699E" w:rsidRDefault="00ED699E" w:rsidP="00ED699E">
      <w:pPr>
        <w:jc w:val="both"/>
        <w:rPr>
          <w:rFonts w:ascii="Times New Roman" w:eastAsia="Calibri" w:hAnsi="Times New Roman"/>
          <w:sz w:val="10"/>
          <w:szCs w:val="10"/>
          <w:shd w:val="clear" w:color="auto" w:fill="FFFFFF"/>
        </w:rPr>
      </w:pP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20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Аполлон Николаевич Майков (1821 – 189</w:t>
      </w:r>
      <w:r w:rsidRPr="00F43C28">
        <w:rPr>
          <w:rFonts w:ascii="Times New Roman" w:eastAsia="Calibri" w:hAnsi="Times New Roman"/>
          <w:b/>
          <w:color w:val="000000"/>
        </w:rPr>
        <w:t>7)</w:t>
      </w:r>
    </w:p>
    <w:p w:rsidR="00B97D5E" w:rsidRDefault="00F91D84" w:rsidP="00ED699E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</w:t>
      </w:r>
      <w:r w:rsidR="00ED699E" w:rsidRPr="00ED699E">
        <w:rPr>
          <w:rFonts w:ascii="Times New Roman" w:hAnsi="Times New Roman"/>
          <w:sz w:val="20"/>
          <w:szCs w:val="20"/>
          <w:shd w:val="clear" w:color="auto" w:fill="FFFFFF"/>
        </w:rPr>
        <w:t>Русский поэт, член-корреспондент Петербургской АН. Тайный советник.</w:t>
      </w:r>
    </w:p>
    <w:p w:rsidR="009A2E69" w:rsidRPr="005E0E98" w:rsidRDefault="009A2E69" w:rsidP="009A2E69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8. 9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Олег Васильевич Кошевой</w:t>
      </w:r>
      <w:r>
        <w:rPr>
          <w:rFonts w:ascii="Times New Roman" w:eastAsia="Calibri" w:hAnsi="Times New Roman"/>
          <w:b/>
          <w:color w:val="000000"/>
        </w:rPr>
        <w:t xml:space="preserve"> (1926 – 1943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A2E69" w:rsidRDefault="009A2E69" w:rsidP="005E0E9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5E0E9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E0E98" w:rsidRPr="005E0E98">
        <w:rPr>
          <w:rFonts w:ascii="Times New Roman" w:hAnsi="Times New Roman"/>
          <w:sz w:val="20"/>
          <w:szCs w:val="20"/>
          <w:shd w:val="clear" w:color="auto" w:fill="FFFFFF"/>
        </w:rPr>
        <w:t>Участник организации «Молодая гвардия», действовавшей в 1942—1943 годах в оккупированном гитлеровскими войсками городе Краснодоне Ворошиловградской области Украинской ССР. Герой Советского Союза.</w:t>
      </w:r>
    </w:p>
    <w:p w:rsidR="009A2E69" w:rsidRPr="00F91D84" w:rsidRDefault="009A2E69" w:rsidP="009A2E69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. 21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иссарион Григорьевич Белинский (1811 – 1848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1E2CFD" w:rsidRDefault="009A2E69" w:rsidP="0055118E">
      <w:pPr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55118E" w:rsidRPr="0055118E">
        <w:rPr>
          <w:rFonts w:ascii="Times New Roman" w:hAnsi="Times New Roman"/>
          <w:sz w:val="20"/>
          <w:szCs w:val="20"/>
          <w:shd w:val="clear" w:color="auto" w:fill="FFFFFF"/>
        </w:rPr>
        <w:t>Русский литературный критик.</w:t>
      </w:r>
    </w:p>
    <w:p w:rsidR="00E353FC" w:rsidRPr="00E353FC" w:rsidRDefault="00E353FC" w:rsidP="0055118E">
      <w:pPr>
        <w:rPr>
          <w:rFonts w:ascii="Times New Roman" w:eastAsia="Calibri" w:hAnsi="Times New Roman"/>
          <w:b/>
          <w:sz w:val="10"/>
          <w:szCs w:val="10"/>
        </w:rPr>
      </w:pPr>
    </w:p>
    <w:p w:rsidR="001E2CFD" w:rsidRPr="00F43C28" w:rsidRDefault="001E2CFD" w:rsidP="001E2C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16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1E2CFD" w:rsidRPr="00F43C28" w:rsidRDefault="001E2CFD" w:rsidP="001E2CF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Александр Наумович Гранат</w:t>
      </w:r>
      <w:r>
        <w:rPr>
          <w:rFonts w:ascii="Times New Roman" w:eastAsia="Calibri" w:hAnsi="Times New Roman"/>
          <w:b/>
          <w:color w:val="000000"/>
        </w:rPr>
        <w:t xml:space="preserve"> (1861 – 1933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1E2CFD" w:rsidRDefault="001E2CFD" w:rsidP="003E4D69">
      <w:pPr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332BEE" w:rsidRPr="000C29D4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оссийский издатель, основатель (совместно с младшим братом Игнатием) знаменитого издательства «Гранат».</w:t>
      </w:r>
      <w:r w:rsidR="00332BEE" w:rsidRPr="000C29D4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.</w:t>
      </w: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.</w:t>
      </w:r>
    </w:p>
    <w:p w:rsidR="00CD39D7" w:rsidRPr="007541FA" w:rsidRDefault="00CD39D7" w:rsidP="00CD39D7">
      <w:pPr>
        <w:tabs>
          <w:tab w:val="left" w:pos="166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D39D7" w:rsidRPr="00F43C28" w:rsidRDefault="00CD39D7" w:rsidP="00CD39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21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CD39D7" w:rsidRPr="00F43C28" w:rsidRDefault="00CD39D7" w:rsidP="00CD39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Гарриет Бичер-Стоу  (1811 – 1896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A2E69" w:rsidRPr="00332BEE" w:rsidRDefault="00CD39D7" w:rsidP="00332BEE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332BEE" w:rsidRPr="00332B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ая писательница, аболиционистка, автор знаменитого романа «Хижина дяди Тома».</w:t>
      </w:r>
    </w:p>
    <w:p w:rsidR="00F91D84" w:rsidRPr="009A2E69" w:rsidRDefault="00F91D84" w:rsidP="00F91D84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3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F91D84" w:rsidRPr="00F43C28" w:rsidRDefault="00F91D84" w:rsidP="00F91D8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Александр Мелентьевич Волков  (1891 – 197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97D5E" w:rsidRDefault="00F91D84" w:rsidP="003E4D6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3E4D69" w:rsidRPr="003E4D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драматург, переводчик, педагог. Наиболее известен как автор цикла книг «Волшебник Изумрудного города».</w:t>
      </w:r>
    </w:p>
    <w:p w:rsidR="00E353FC" w:rsidRPr="00E353FC" w:rsidRDefault="00E353FC" w:rsidP="003E4D69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8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Михаил Михайлович Державин (1936 – </w:t>
      </w:r>
      <w:r w:rsidR="003E4D69">
        <w:rPr>
          <w:rFonts w:ascii="Times New Roman" w:eastAsia="Calibri" w:hAnsi="Times New Roman"/>
          <w:b/>
          <w:color w:val="000000"/>
        </w:rPr>
        <w:t>2018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97D5E" w:rsidRPr="003E4D69" w:rsidRDefault="00B97D5E" w:rsidP="003E4D69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3E4D69" w:rsidRPr="003E4D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 и кино, телеведущий, актёр Московского академического театра сатиры. Народный артист РСФСР. </w:t>
      </w:r>
    </w:p>
    <w:p w:rsidR="00CD39D7" w:rsidRPr="007541FA" w:rsidRDefault="00CD39D7" w:rsidP="00CD39D7">
      <w:pPr>
        <w:tabs>
          <w:tab w:val="left" w:pos="127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D39D7" w:rsidRPr="00F43C28" w:rsidRDefault="00CD39D7" w:rsidP="00CD39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</w:t>
      </w:r>
      <w:r w:rsidRPr="00F43C28">
        <w:rPr>
          <w:rFonts w:ascii="Times New Roman" w:eastAsia="Calibri" w:hAnsi="Times New Roman"/>
          <w:b/>
          <w:color w:val="000000"/>
        </w:rPr>
        <w:t>. 90 лет со дня рождения</w:t>
      </w:r>
    </w:p>
    <w:p w:rsidR="00CD39D7" w:rsidRPr="00F43C28" w:rsidRDefault="00CD39D7" w:rsidP="00CD39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Юр</w:t>
      </w:r>
      <w:r w:rsidR="003E4D69">
        <w:rPr>
          <w:rFonts w:ascii="Times New Roman" w:eastAsia="Calibri" w:hAnsi="Times New Roman"/>
          <w:b/>
          <w:color w:val="000000"/>
        </w:rPr>
        <w:t>ий Евгеньевич Ряшенцев  (193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CD39D7" w:rsidRDefault="00CD39D7" w:rsidP="003E4D6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</w:t>
      </w:r>
      <w:r w:rsidR="003E4D69" w:rsidRPr="003E4D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оэт, прозаик и сценарист, автор стихов к песням для театра и кино, мастер мюзикла, переводчик. С 1970 года — член Союза писателей России. С 1989 года — член русского ПЕН-центра. Трёхкратный победитель Всесоюзных конкурсов по стихотворному переводу.</w:t>
      </w:r>
    </w:p>
    <w:p w:rsidR="00E353FC" w:rsidRPr="00E353FC" w:rsidRDefault="00E353FC" w:rsidP="003E4D69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CD39D7" w:rsidRPr="00F43C28" w:rsidRDefault="00CD39D7" w:rsidP="00CD39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</w:t>
      </w:r>
      <w:r w:rsidRPr="00F43C28">
        <w:rPr>
          <w:rFonts w:ascii="Times New Roman" w:eastAsia="Calibri" w:hAnsi="Times New Roman"/>
          <w:b/>
          <w:color w:val="000000"/>
        </w:rPr>
        <w:t>. 110 лет со дня рождения</w:t>
      </w:r>
    </w:p>
    <w:p w:rsidR="00CD39D7" w:rsidRPr="00F43C28" w:rsidRDefault="00CD39D7" w:rsidP="00CD39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иктор Платонович Некрасов  (1911 – 198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CD39D7" w:rsidRPr="00633D49" w:rsidRDefault="00CD39D7" w:rsidP="00633D49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633D49" w:rsidRPr="00633D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диссидент и эмигрант. Лауреат Сталинской премии второй степени. Член французского ПЕН-клуба. Член Баварской академии изящных искусств. Участник Великой Отечественной войны. Капитан. </w:t>
      </w:r>
      <w:r w:rsidRPr="00633D49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9A2E69" w:rsidRPr="00B97D5E" w:rsidRDefault="009A2E69" w:rsidP="009A2E69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3</w:t>
      </w:r>
      <w:r w:rsidRPr="00F43C28">
        <w:rPr>
          <w:rFonts w:ascii="Times New Roman" w:eastAsia="Calibri" w:hAnsi="Times New Roman"/>
          <w:b/>
          <w:color w:val="000000"/>
        </w:rPr>
        <w:t>40 лет со дня рождения</w:t>
      </w:r>
    </w:p>
    <w:p w:rsidR="009A2E69" w:rsidRPr="00F43C28" w:rsidRDefault="009A2E69" w:rsidP="009A2E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Феофан Прокопович</w:t>
      </w:r>
      <w:r>
        <w:rPr>
          <w:rFonts w:ascii="Times New Roman" w:eastAsia="Calibri" w:hAnsi="Times New Roman"/>
          <w:b/>
          <w:color w:val="000000"/>
        </w:rPr>
        <w:t xml:space="preserve"> (1681 – 1736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A2E69" w:rsidRPr="00633D49" w:rsidRDefault="009A2E69" w:rsidP="00633D49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633D49" w:rsidRPr="00633D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литический и духовный деятель, богослов, писатель, поэт, математик, философ, переводчик, публицист, универсальный ученый.</w:t>
      </w:r>
    </w:p>
    <w:p w:rsidR="00F91D84" w:rsidRPr="00F91D84" w:rsidRDefault="00F91D84" w:rsidP="00F91D84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</w:t>
      </w:r>
      <w:r w:rsidR="00F91D84">
        <w:rPr>
          <w:rFonts w:ascii="Times New Roman" w:eastAsia="Calibri" w:hAnsi="Times New Roman"/>
          <w:b/>
          <w:color w:val="000000"/>
        </w:rPr>
        <w:t>0. 10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415A8" w:rsidRPr="00F43C28" w:rsidRDefault="00F91D8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натолий Маркович Маркуша (1921 – </w:t>
      </w:r>
      <w:r w:rsidR="00633D49">
        <w:rPr>
          <w:rFonts w:ascii="Times New Roman" w:eastAsia="Calibri" w:hAnsi="Times New Roman"/>
          <w:b/>
          <w:color w:val="000000"/>
        </w:rPr>
        <w:t>2005</w:t>
      </w:r>
      <w:r w:rsidR="00B415A8" w:rsidRPr="00F43C28">
        <w:rPr>
          <w:rFonts w:ascii="Times New Roman" w:eastAsia="Calibri" w:hAnsi="Times New Roman"/>
          <w:b/>
          <w:color w:val="000000"/>
        </w:rPr>
        <w:t>)</w:t>
      </w:r>
    </w:p>
    <w:p w:rsidR="00B415A8" w:rsidRPr="00633D49" w:rsidRDefault="00F91D84" w:rsidP="00633D49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633D49" w:rsidRPr="00633D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лётчик-истребитель, участник Великой Отечественной войны. Старший лейтенант.</w:t>
      </w:r>
    </w:p>
    <w:p w:rsidR="00CD39D7" w:rsidRPr="00E37862" w:rsidRDefault="00B415A8" w:rsidP="00CD39D7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ab/>
      </w:r>
    </w:p>
    <w:p w:rsidR="00CD39D7" w:rsidRPr="00FA13C3" w:rsidRDefault="00CD39D7" w:rsidP="00CD39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20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D39D7" w:rsidRPr="0063416F" w:rsidRDefault="00CD39D7" w:rsidP="00CD39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Шарлотта Бронте (1816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55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B415A8" w:rsidRDefault="00CD39D7" w:rsidP="00633D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="00633D49" w:rsidRPr="00633D4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ая поэтесса и романистка.</w:t>
      </w:r>
      <w:r w:rsidR="0040761D" w:rsidRPr="00633D49">
        <w:rPr>
          <w:rFonts w:ascii="Times New Roman" w:eastAsia="Calibri" w:hAnsi="Times New Roman"/>
          <w:b/>
          <w:color w:val="000000" w:themeColor="text1"/>
          <w:sz w:val="20"/>
          <w:szCs w:val="20"/>
        </w:rPr>
        <w:tab/>
      </w:r>
    </w:p>
    <w:p w:rsidR="00E353FC" w:rsidRPr="00E353FC" w:rsidRDefault="00E353FC" w:rsidP="00633D49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0761D" w:rsidRPr="00F43C28" w:rsidRDefault="00CD39D7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6</w:t>
      </w:r>
      <w:r w:rsidR="0040761D">
        <w:rPr>
          <w:rFonts w:ascii="Times New Roman" w:eastAsia="Calibri" w:hAnsi="Times New Roman"/>
          <w:b/>
          <w:color w:val="000000"/>
        </w:rPr>
        <w:t>5</w:t>
      </w:r>
      <w:r w:rsidR="0040761D"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0761D" w:rsidRPr="00F43C28" w:rsidRDefault="00CD39D7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Генри Райдер Хаггард</w:t>
      </w:r>
      <w:r w:rsidR="0040761D">
        <w:rPr>
          <w:rFonts w:ascii="Times New Roman" w:eastAsia="Calibri" w:hAnsi="Times New Roman"/>
          <w:b/>
          <w:color w:val="000000"/>
        </w:rPr>
        <w:t xml:space="preserve">  (1672 – 1725</w:t>
      </w:r>
      <w:r w:rsidR="0040761D" w:rsidRPr="00F43C28">
        <w:rPr>
          <w:rFonts w:ascii="Times New Roman" w:eastAsia="Calibri" w:hAnsi="Times New Roman"/>
          <w:b/>
          <w:color w:val="000000"/>
        </w:rPr>
        <w:t>)</w:t>
      </w:r>
    </w:p>
    <w:p w:rsidR="0040761D" w:rsidRPr="00490C1C" w:rsidRDefault="00CD39D7" w:rsidP="00490C1C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</w:t>
      </w:r>
      <w:r w:rsidR="00490C1C" w:rsidRPr="00490C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, представитель викторианской и эдвардианской приключенческой литературы.</w:t>
      </w:r>
    </w:p>
    <w:p w:rsidR="00B97D5E" w:rsidRPr="00B97D5E" w:rsidRDefault="00B97D5E" w:rsidP="00B97D5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</w:t>
      </w:r>
      <w:r w:rsidRPr="00F43C28">
        <w:rPr>
          <w:rFonts w:ascii="Times New Roman" w:eastAsia="Calibri" w:hAnsi="Times New Roman"/>
          <w:b/>
          <w:color w:val="000000"/>
        </w:rPr>
        <w:t>40 лет со дня рождения</w:t>
      </w: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lastRenderedPageBreak/>
        <w:t xml:space="preserve">      Григорий Иванович Котовский</w:t>
      </w:r>
      <w:r>
        <w:rPr>
          <w:rFonts w:ascii="Times New Roman" w:eastAsia="Calibri" w:hAnsi="Times New Roman"/>
          <w:b/>
          <w:color w:val="000000"/>
        </w:rPr>
        <w:t xml:space="preserve"> (1881 – 192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97D5E" w:rsidRPr="000168BE" w:rsidRDefault="00B97D5E" w:rsidP="000168BE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0168BE" w:rsidRPr="000168B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революционер, советский военный и политический деятель, участник Гражданской войны. Сделал карьеру от уголовного преступника до члена Союзного, Украинского и Молдавского Центрального Исполнительного Комитета. Член Реввоенсовета СССР.</w:t>
      </w:r>
      <w:r w:rsidRPr="000168BE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B97D5E" w:rsidRPr="00B97D5E" w:rsidRDefault="00B97D5E" w:rsidP="00B97D5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F43C28">
        <w:rPr>
          <w:rFonts w:ascii="Times New Roman" w:eastAsia="Calibri" w:hAnsi="Times New Roman"/>
          <w:b/>
          <w:color w:val="000000"/>
        </w:rPr>
        <w:t xml:space="preserve">. </w:t>
      </w:r>
      <w:r>
        <w:rPr>
          <w:rFonts w:ascii="Times New Roman" w:eastAsia="Calibri" w:hAnsi="Times New Roman"/>
          <w:b/>
          <w:color w:val="000000"/>
        </w:rPr>
        <w:t>8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>начала обороны Брестской крепости (1941)</w:t>
      </w:r>
    </w:p>
    <w:p w:rsidR="00B97D5E" w:rsidRPr="007541FA" w:rsidRDefault="00B97D5E" w:rsidP="00B97D5E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8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97D5E" w:rsidRPr="00F43C28" w:rsidRDefault="00B97D5E" w:rsidP="00B97D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алерий Сергеевич Золотухин (1941 – 20</w:t>
      </w:r>
      <w:r w:rsidR="000168BE">
        <w:rPr>
          <w:rFonts w:ascii="Times New Roman" w:eastAsia="Calibri" w:hAnsi="Times New Roman"/>
          <w:b/>
          <w:color w:val="000000"/>
        </w:rPr>
        <w:t>13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37659D" w:rsidRPr="000168BE" w:rsidRDefault="00B97D5E" w:rsidP="000168BE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0168BE" w:rsidRPr="000168B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 и кино, Народный артист РСФСР. С октября 2011 по март 2013 года был художественным руководителем Театра на Таганке.</w:t>
      </w: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9A2E69" w:rsidRDefault="009A2E69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E353FC" w:rsidRDefault="00E353FC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ИЮЛЬ</w:t>
      </w:r>
    </w:p>
    <w:p w:rsidR="00B415A8" w:rsidRPr="007541FA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B415A8" w:rsidRPr="00FA13C3" w:rsidRDefault="0094310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125</w:t>
      </w:r>
      <w:r w:rsidR="00B415A8"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415A8" w:rsidRPr="00FA13C3" w:rsidRDefault="0094310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Павел Григорьевич Антокольский (1896 – 1978</w:t>
      </w:r>
      <w:r w:rsidR="00B415A8" w:rsidRPr="00FA13C3">
        <w:rPr>
          <w:rFonts w:ascii="Times New Roman" w:eastAsia="Calibri" w:hAnsi="Times New Roman"/>
          <w:b/>
          <w:color w:val="000000"/>
        </w:rPr>
        <w:t>)</w:t>
      </w:r>
    </w:p>
    <w:p w:rsidR="00B415A8" w:rsidRPr="00F36888" w:rsidRDefault="00943107" w:rsidP="00F36888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</w:t>
      </w:r>
      <w:r w:rsidR="00F36888" w:rsidRPr="00F3688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оэт, переводчик и драматург.</w:t>
      </w:r>
    </w:p>
    <w:p w:rsidR="00943107" w:rsidRPr="00FA13C3" w:rsidRDefault="00943107" w:rsidP="009431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12</w:t>
      </w:r>
      <w:r w:rsidRPr="00FA13C3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43107" w:rsidRPr="00FA13C3" w:rsidRDefault="00943107" w:rsidP="009431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Владимир Александрович Луговской (1901 - 1957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943107" w:rsidRDefault="00943107" w:rsidP="00F3688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</w:t>
      </w:r>
      <w:r w:rsidR="00F3688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</w:t>
      </w:r>
      <w:r w:rsidR="00F36888" w:rsidRPr="00F3688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оэт. Автор слов для хора «Вставайте, люди русские!» из знаменитого кинофильма «Александр Невский». Отец Л. В. Голубкиной.</w:t>
      </w:r>
    </w:p>
    <w:p w:rsidR="00F36888" w:rsidRPr="00F36888" w:rsidRDefault="00F36888" w:rsidP="00F3688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943107" w:rsidRPr="00FA13C3" w:rsidRDefault="00943107" w:rsidP="009431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. 9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43107" w:rsidRPr="00FA13C3" w:rsidRDefault="00943107" w:rsidP="009431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ладимир Осипович Богомолов (1926 – 2003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BD4B49" w:rsidRDefault="00943107" w:rsidP="00F3688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F36888" w:rsidRPr="00F3688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исатель</w:t>
      </w:r>
      <w:r w:rsidR="00F3688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(Момент истины)</w:t>
      </w:r>
      <w:r w:rsidR="00F36888" w:rsidRPr="00F3688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F36888" w:rsidRPr="00F36888" w:rsidRDefault="00F36888" w:rsidP="00F3688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D4B49" w:rsidRPr="00FA13C3" w:rsidRDefault="00BD4B49" w:rsidP="00BD4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12</w:t>
      </w:r>
      <w:r w:rsidRPr="00FA13C3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D4B49" w:rsidRPr="00FA13C3" w:rsidRDefault="00BD4B49" w:rsidP="00BD4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Сергей Владимирович Образцов (1901 - 1992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6D6FAC" w:rsidRPr="007513C7" w:rsidRDefault="00BD4B49" w:rsidP="006D6FA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</w:t>
      </w:r>
      <w:r w:rsidR="006D6FAC" w:rsidRPr="006D6FA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российский актёр, режиссёр театра кукол, публицист, театральный деятель. Народный артист СССР, Герой Социалистического Труда. Лауреат Ленинской и Сталинской премии второй степени.</w:t>
      </w:r>
    </w:p>
    <w:p w:rsidR="007513C7" w:rsidRDefault="007513C7" w:rsidP="007513C7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7513C7" w:rsidRPr="00FA13C3" w:rsidRDefault="007513C7" w:rsidP="007513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22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513C7" w:rsidRPr="0063416F" w:rsidRDefault="007513C7" w:rsidP="007513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Николай </w:t>
      </w:r>
      <w:r>
        <w:rPr>
          <w:rFonts w:ascii="Times New Roman" w:eastAsia="Calibri" w:hAnsi="Times New Roman"/>
          <w:b/>
          <w:color w:val="000000"/>
          <w:lang w:val="en-US"/>
        </w:rPr>
        <w:t>I</w:t>
      </w:r>
      <w:r>
        <w:rPr>
          <w:rFonts w:ascii="Times New Roman" w:eastAsia="Calibri" w:hAnsi="Times New Roman"/>
          <w:b/>
          <w:color w:val="000000"/>
        </w:rPr>
        <w:t xml:space="preserve"> (Николай Павлович Романов)  (1796 – 1855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7513C7" w:rsidRPr="007513C7" w:rsidRDefault="007513C7" w:rsidP="007513C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7513C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мператор Всероссийский с 14 декабря 1825 года, царь Польский и великий князь Финляндский. Третий сын императора Павла I и Марии Фёдоровны, родной брат императора Александра I, отец императора Александра II.</w:t>
      </w:r>
    </w:p>
    <w:p w:rsidR="007513C7" w:rsidRPr="006D6FAC" w:rsidRDefault="007513C7" w:rsidP="006D6FAC">
      <w:pPr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8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Игорь (Гарик) Миронович Губерман (1936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CE4FA7" w:rsidRDefault="00CE4FA7" w:rsidP="006D6FA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6D6FAC" w:rsidRPr="006D6FA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розаик, поэт, получивший широкую известность благодаря своим афористичным и сатирическим четверостишиям — «гарикам». Живёт в Израиле, пишет только на русском языке.</w:t>
      </w:r>
    </w:p>
    <w:p w:rsidR="006D6FAC" w:rsidRDefault="006D6FAC" w:rsidP="006D6FAC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E4FA7" w:rsidRPr="00F43C28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400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E4FA7" w:rsidRPr="00F43C28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Жан Лафонтен  (1621 – 169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CE4FA7" w:rsidRDefault="00CE4FA7" w:rsidP="006D6FAC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6D6FAC" w:rsidRPr="006D6FA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Французский баснописец.</w:t>
      </w:r>
    </w:p>
    <w:p w:rsidR="006D6FAC" w:rsidRPr="006D6FAC" w:rsidRDefault="006D6FAC" w:rsidP="006D6FAC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5</w:t>
      </w:r>
      <w:r w:rsidRPr="00FA13C3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Марсель Прус (1871 – 1922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CE4FA7" w:rsidRDefault="00CE4FA7" w:rsidP="006D6FA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6D6FAC" w:rsidRPr="006D6FA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писатель, новеллист и поэт, романист, представитель модернизма в литературе. Получил всемирную известность как автор </w:t>
      </w:r>
      <w:r w:rsidR="006D6FAC" w:rsidRPr="006D6FA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семитомной эпопеи «В поисках утраченного времени», одного из самых значительных произведений мировой литературы XX века.</w:t>
      </w:r>
    </w:p>
    <w:p w:rsidR="00965BC0" w:rsidRPr="00965BC0" w:rsidRDefault="00965BC0" w:rsidP="006D6FAC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41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E4FA7" w:rsidRPr="0063416F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BD4B49">
        <w:rPr>
          <w:rFonts w:ascii="Times New Roman" w:eastAsia="Calibri" w:hAnsi="Times New Roman"/>
          <w:b/>
          <w:color w:val="000000"/>
        </w:rPr>
        <w:t>Харменс Ван Рейн Рембрандт (1606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 w:rsidR="00BD4B49">
        <w:rPr>
          <w:rFonts w:ascii="Times New Roman" w:eastAsia="Calibri" w:hAnsi="Times New Roman"/>
          <w:b/>
          <w:color w:val="000000"/>
        </w:rPr>
        <w:t>1669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293665" w:rsidRDefault="00BD4B49" w:rsidP="00965BC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</w:t>
      </w:r>
      <w:r w:rsidR="00965BC0" w:rsidRPr="00965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олландский художник, гравёр, великий мастер светотени, крупнейший представитель золотого века голландской живописи. Он сумел воплотить в своих произведениях весь спектр человеческих переживаний с такой эмоциональной насыщенностью, которой до него не знало изобразительное искусство.</w:t>
      </w:r>
    </w:p>
    <w:p w:rsidR="00965BC0" w:rsidRPr="00965BC0" w:rsidRDefault="00965BC0" w:rsidP="00965BC0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293665" w:rsidRPr="00FA13C3" w:rsidRDefault="00293665" w:rsidP="0029366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7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93665" w:rsidRPr="0063416F" w:rsidRDefault="00293665" w:rsidP="0029366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Николай Николаевич Миклухо-Маклай (1846 - 1888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943107" w:rsidRDefault="00293665" w:rsidP="00965BC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</w:t>
      </w:r>
      <w:r w:rsidR="00965BC0" w:rsidRPr="00965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этнограф, антрополог, биолог и путешественник, изучавший коренное население Юго-Восточной Азии, Австралии и Океании, в том числе папуасов северо-восточного берега Новой Гвинеи, называемого Берегом Маклая. Образование получил в Германии. </w:t>
      </w:r>
    </w:p>
    <w:p w:rsidR="00965BC0" w:rsidRPr="00965BC0" w:rsidRDefault="00965BC0" w:rsidP="00965BC0">
      <w:pPr>
        <w:jc w:val="both"/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B415A8" w:rsidRPr="00FA13C3" w:rsidRDefault="0094310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3</w:t>
      </w:r>
      <w:r w:rsidR="00B415A8" w:rsidRPr="00FA13C3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415A8" w:rsidRPr="00FA13C3" w:rsidRDefault="0094310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Борис Андреевич Лавренёв (1891 – 1959</w:t>
      </w:r>
      <w:r w:rsidR="00B415A8" w:rsidRPr="00FA13C3">
        <w:rPr>
          <w:rFonts w:ascii="Times New Roman" w:eastAsia="Calibri" w:hAnsi="Times New Roman"/>
          <w:b/>
          <w:color w:val="000000"/>
        </w:rPr>
        <w:t>)</w:t>
      </w:r>
    </w:p>
    <w:p w:rsidR="00B415A8" w:rsidRPr="00965BC0" w:rsidRDefault="00943107" w:rsidP="00965BC0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965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="00965BC0" w:rsidRPr="00965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ский советский прозаик, поэт и драматург, журналист, военный корреспондент. Лауреат двух Сталинских премий.</w:t>
      </w:r>
    </w:p>
    <w:p w:rsidR="00CE4FA7" w:rsidRPr="00CE4FA7" w:rsidRDefault="00CE4FA7" w:rsidP="00CE4FA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210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Уильям Мейклис Теккерей (1811 – 1864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CE4FA7" w:rsidRPr="000D59E6" w:rsidRDefault="00CE4FA7" w:rsidP="000D59E6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 </w:t>
      </w:r>
      <w:r w:rsidR="000D59E6" w:rsidRPr="000D59E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-сатирик, мастер реалистического романа. (Ярмарка тщеславия)</w:t>
      </w:r>
    </w:p>
    <w:p w:rsidR="000D59E6" w:rsidRPr="000D59E6" w:rsidRDefault="000D59E6" w:rsidP="000D59E6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6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E4FA7" w:rsidRPr="00FA13C3" w:rsidRDefault="00CE4FA7" w:rsidP="00CE4FA7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Джордж Бернар Шоу (1856 </w:t>
      </w:r>
      <w:r w:rsidRPr="00FA13C3">
        <w:rPr>
          <w:rFonts w:ascii="Times New Roman" w:eastAsia="Calibri" w:hAnsi="Times New Roman"/>
          <w:b/>
          <w:color w:val="000000"/>
        </w:rPr>
        <w:t>-</w:t>
      </w:r>
      <w:r>
        <w:rPr>
          <w:rFonts w:ascii="Times New Roman" w:eastAsia="Calibri" w:hAnsi="Times New Roman"/>
          <w:b/>
          <w:color w:val="000000"/>
        </w:rPr>
        <w:t xml:space="preserve"> 1950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CE4FA7" w:rsidRDefault="00CE4FA7" w:rsidP="000D59E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0D59E6" w:rsidRPr="000D59E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ыдающийся ирландский драматург и романист, лауреат Нобелевской премии в области литературы и один из наиболее известных ирландских литературных деятелей. Общественный деятель. Один из основателей Лондонской школы экономики и политических наук.</w:t>
      </w:r>
    </w:p>
    <w:p w:rsidR="00FF6F63" w:rsidRPr="00965BC0" w:rsidRDefault="00FF6F63" w:rsidP="00FF6F63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FF6F63" w:rsidRPr="00FA13C3" w:rsidRDefault="00FF6F63" w:rsidP="00FF6F6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42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F6F63" w:rsidRPr="0063416F" w:rsidRDefault="00FF6F63" w:rsidP="00FF6F6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Михаил Фёдорович Романов (1596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645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FF6F63" w:rsidRPr="00FF6F63" w:rsidRDefault="00FF6F63" w:rsidP="00FF6F63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</w:t>
      </w:r>
      <w:r w:rsidRPr="00FF6F6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вый русский царь из династии Романовых, был избран на царствование Земским собором 21 февраля 1613 года. </w:t>
      </w:r>
    </w:p>
    <w:p w:rsidR="000D59E6" w:rsidRPr="00FF6F63" w:rsidRDefault="000D59E6" w:rsidP="000D59E6">
      <w:pPr>
        <w:jc w:val="both"/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B415A8" w:rsidRPr="00FA13C3" w:rsidRDefault="0094310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95</w:t>
      </w:r>
      <w:r w:rsidR="00B415A8"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415A8" w:rsidRPr="00FA13C3" w:rsidRDefault="0094310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ергей Алексеевич Баруздин (1926 – 1991</w:t>
      </w:r>
      <w:r w:rsidR="00B415A8" w:rsidRPr="00FA13C3">
        <w:rPr>
          <w:rFonts w:ascii="Times New Roman" w:eastAsia="Calibri" w:hAnsi="Times New Roman"/>
          <w:b/>
          <w:color w:val="000000"/>
        </w:rPr>
        <w:t>)</w:t>
      </w:r>
    </w:p>
    <w:p w:rsidR="00BD4B49" w:rsidRDefault="00943107" w:rsidP="000D59E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lastRenderedPageBreak/>
        <w:t xml:space="preserve">         </w:t>
      </w:r>
      <w:r w:rsidR="000D59E6" w:rsidRPr="000D59E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 и поэт, редактор; член Союза писателей СССР. Лауреат Государственной премии РСФСР имени М. Горького.</w:t>
      </w:r>
    </w:p>
    <w:p w:rsidR="007513C7" w:rsidRPr="00062DCE" w:rsidRDefault="007513C7" w:rsidP="007513C7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7513C7" w:rsidRPr="00FA13C3" w:rsidRDefault="007513C7" w:rsidP="007513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19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513C7" w:rsidRPr="00FA13C3" w:rsidRDefault="007513C7" w:rsidP="007513C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ександр Николаевич Афанасьев (1826 – 1871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7513C7" w:rsidRDefault="007513C7" w:rsidP="007513C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062D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биратель фольклора, исследователь духовной культуры славянских народов, историк и литературовед. Надворный советник.</w:t>
      </w:r>
    </w:p>
    <w:p w:rsidR="000D59E6" w:rsidRPr="000D59E6" w:rsidRDefault="000D59E6" w:rsidP="000D59E6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D4B49" w:rsidRPr="00FA13C3" w:rsidRDefault="00BD4B49" w:rsidP="00BD4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2</w:t>
      </w:r>
      <w:r w:rsidRPr="00FA13C3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D4B49" w:rsidRPr="00FA13C3" w:rsidRDefault="00BD4B49" w:rsidP="00BD4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Игорь Владимирович Ильинский (1901 - 1987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BD4B49" w:rsidRDefault="00BD4B49" w:rsidP="00062DC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</w:t>
      </w:r>
      <w:r w:rsidR="00062DCE" w:rsidRPr="00062D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, режиссёр театра и кино, мастер художественного слова. Герой Социалистического Труда. Народный артист СССР. Лауреат Ленинской премии и трёх Сталинских премий первой степени.</w:t>
      </w:r>
    </w:p>
    <w:p w:rsidR="007502CB" w:rsidRDefault="007502CB" w:rsidP="007502CB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5B0597" w:rsidRPr="00FA13C3" w:rsidRDefault="005B0597" w:rsidP="005B059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21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B0597" w:rsidRPr="0063416F" w:rsidRDefault="005B0597" w:rsidP="005B059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ександр Андреевич Иванов  (1806 – 1858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5B0597" w:rsidRPr="005B0597" w:rsidRDefault="005B0597" w:rsidP="005B059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5B059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художник, академик; создатель произведений на библейские и антично-мифологические сюжеты, представитель академизма, автор полотна «Явление Христа народу».</w:t>
      </w:r>
    </w:p>
    <w:p w:rsidR="005B0597" w:rsidRPr="007502CB" w:rsidRDefault="005B0597" w:rsidP="007502CB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40761D" w:rsidRPr="00FA13C3" w:rsidRDefault="00CE4FA7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2</w:t>
      </w:r>
      <w:r w:rsidR="0040761D">
        <w:rPr>
          <w:rFonts w:ascii="Times New Roman" w:eastAsia="Calibri" w:hAnsi="Times New Roman"/>
          <w:b/>
          <w:color w:val="000000"/>
        </w:rPr>
        <w:t>5</w:t>
      </w:r>
      <w:r w:rsidR="0040761D"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0761D" w:rsidRPr="0063416F" w:rsidRDefault="00CE4FA7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Борис Викторович Шергин (1896</w:t>
      </w:r>
      <w:r w:rsidR="0040761D"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073</w:t>
      </w:r>
      <w:r w:rsidR="0040761D" w:rsidRPr="00FA13C3">
        <w:rPr>
          <w:rFonts w:ascii="Times New Roman" w:eastAsia="Calibri" w:hAnsi="Times New Roman"/>
          <w:b/>
          <w:color w:val="000000"/>
        </w:rPr>
        <w:t>)</w:t>
      </w:r>
    </w:p>
    <w:p w:rsidR="0037659D" w:rsidRDefault="00CE4FA7" w:rsidP="007502CB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502CB" w:rsidRPr="007502C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фольклорист, публицист и художник, известный главным образом историями из жизни поморов.</w:t>
      </w:r>
    </w:p>
    <w:p w:rsidR="007502CB" w:rsidRPr="007502CB" w:rsidRDefault="007502CB" w:rsidP="007502CB">
      <w:pPr>
        <w:jc w:val="both"/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B415A8" w:rsidRPr="00FA13C3" w:rsidRDefault="00BD4B49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15</w:t>
      </w:r>
      <w:r w:rsidR="00B415A8"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415A8" w:rsidRPr="0063416F" w:rsidRDefault="00BD4B49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Фёдор Павлович Решетников  (1906 – 1988</w:t>
      </w:r>
      <w:r w:rsidR="00B415A8" w:rsidRPr="00FA13C3">
        <w:rPr>
          <w:rFonts w:ascii="Times New Roman" w:eastAsia="Calibri" w:hAnsi="Times New Roman"/>
          <w:b/>
          <w:color w:val="000000"/>
        </w:rPr>
        <w:t>)</w:t>
      </w:r>
    </w:p>
    <w:p w:rsidR="00B415A8" w:rsidRDefault="00BD4B49" w:rsidP="007502CB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7502CB" w:rsidRPr="007502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живописец и график. Один из главных представителей социалистического реализма. Народный художник СССР. Действительный член Академии художеств СССР с 1953 года, вице-президент. Лауреат двух Сталинских премий.</w:t>
      </w:r>
    </w:p>
    <w:p w:rsidR="007502CB" w:rsidRPr="007502CB" w:rsidRDefault="007502CB" w:rsidP="007502CB">
      <w:pPr>
        <w:jc w:val="both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63416F" w:rsidRDefault="00BD4B49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135</w:t>
      </w:r>
      <w:r w:rsidR="00B415A8"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415A8" w:rsidRPr="0063416F" w:rsidRDefault="00BD4B49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Георгий Семёнович Верейский</w:t>
      </w:r>
      <w:r w:rsidR="00B415A8" w:rsidRPr="0063416F">
        <w:rPr>
          <w:rFonts w:ascii="Times New Roman" w:eastAsia="Calibri" w:hAnsi="Times New Roman"/>
          <w:b/>
          <w:color w:val="000000"/>
        </w:rPr>
        <w:t xml:space="preserve"> (</w:t>
      </w:r>
      <w:r>
        <w:rPr>
          <w:rFonts w:ascii="Times New Roman" w:eastAsia="Calibri" w:hAnsi="Times New Roman"/>
          <w:b/>
          <w:color w:val="000000"/>
        </w:rPr>
        <w:t>1886 - 1962</w:t>
      </w:r>
      <w:r w:rsidR="00B415A8" w:rsidRPr="0063416F">
        <w:rPr>
          <w:rFonts w:ascii="Times New Roman" w:eastAsia="Calibri" w:hAnsi="Times New Roman"/>
          <w:b/>
          <w:color w:val="000000"/>
        </w:rPr>
        <w:t>)</w:t>
      </w:r>
    </w:p>
    <w:p w:rsidR="00B415A8" w:rsidRPr="007502CB" w:rsidRDefault="00BD4B49" w:rsidP="007502CB">
      <w:pPr>
        <w:jc w:val="both"/>
        <w:rPr>
          <w:rFonts w:ascii="Times New Roman" w:hAnsi="Times New Roman"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7502CB" w:rsidRPr="007502C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график и живописец. Народный художник РСФСР. Лауреат Сталинской премии второй степени. Один из художников ленинградской пейзажной школы.</w:t>
      </w:r>
    </w:p>
    <w:p w:rsidR="00B415A8" w:rsidRPr="009A6D85" w:rsidRDefault="00B415A8" w:rsidP="00B415A8">
      <w:pPr>
        <w:rPr>
          <w:rFonts w:ascii="Times New Roman" w:hAnsi="Times New Roman"/>
          <w:iCs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8488F" w:rsidRPr="00741C82" w:rsidRDefault="0008488F" w:rsidP="0008488F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АВГУСТ</w:t>
      </w:r>
    </w:p>
    <w:p w:rsidR="00A67579" w:rsidRPr="0063416F" w:rsidRDefault="00A67579" w:rsidP="00A67579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67579" w:rsidRPr="0063416F" w:rsidRDefault="00A67579" w:rsidP="00A6757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16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67579" w:rsidRDefault="00A67579" w:rsidP="00A67579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Аполлинарий Михайлович Васнецов (1856 – 1933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5B4FFA" w:rsidRDefault="00A67579" w:rsidP="0078787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78787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="00787871" w:rsidRPr="0078787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ский художник, мастер исторической живописи, искусствовед, брат Виктора Васнецова. Член литературно-художественного кружка «Молодая среда».</w:t>
      </w:r>
    </w:p>
    <w:p w:rsidR="00787871" w:rsidRPr="00787871" w:rsidRDefault="00787871" w:rsidP="00787871">
      <w:pPr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5B4FFA" w:rsidRPr="0008488F" w:rsidRDefault="005B4FFA" w:rsidP="005B4FF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12</w:t>
      </w:r>
      <w:r w:rsidRPr="0008488F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5B4FFA" w:rsidRPr="0008488F" w:rsidRDefault="005B4FFA" w:rsidP="005B4FF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Борис Петрович Чирков (1901 – 1982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B02965" w:rsidRDefault="005B4FFA" w:rsidP="00787871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78787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</w:t>
      </w:r>
      <w:r w:rsidR="00787871" w:rsidRPr="0078787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ветский актёр театра и кино, педагог. Герой Социалистического Труда. Народный артист СССР.</w:t>
      </w:r>
    </w:p>
    <w:p w:rsidR="00787871" w:rsidRPr="00787871" w:rsidRDefault="00787871" w:rsidP="00787871">
      <w:pPr>
        <w:jc w:val="both"/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B02965" w:rsidRPr="0008488F" w:rsidRDefault="00B02965" w:rsidP="00B0296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9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02965" w:rsidRPr="0008488F" w:rsidRDefault="00B02965" w:rsidP="00B0296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Фидель Алехандро Кастро Рус (1926 -</w:t>
      </w:r>
      <w:r w:rsidR="00787871">
        <w:rPr>
          <w:rFonts w:ascii="Times New Roman" w:eastAsia="Calibri" w:hAnsi="Times New Roman"/>
          <w:b/>
          <w:color w:val="000000"/>
        </w:rPr>
        <w:t>2016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B02965" w:rsidRPr="00787871" w:rsidRDefault="00B02965" w:rsidP="00B02965">
      <w:pPr>
        <w:jc w:val="both"/>
        <w:rPr>
          <w:rFonts w:ascii="Times New Roman" w:hAnsi="Times New Roman"/>
          <w:b/>
          <w:noProof/>
          <w:color w:val="000000" w:themeColor="text1"/>
          <w:sz w:val="20"/>
          <w:szCs w:val="20"/>
          <w:lang w:eastAsia="ru-RU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="00787871" w:rsidRPr="0078787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убинский революционер, государственный, политический и партийный деятель, руководивший Кубой с 1959 до 2008 года. На государственном уровне занимал посты Премьер-министра и Председателя Совета министров, Председателя Государственного совета Кубы.</w:t>
      </w:r>
    </w:p>
    <w:p w:rsidR="00741C82" w:rsidRPr="00741C82" w:rsidRDefault="00741C82" w:rsidP="00EE7267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E7267" w:rsidRPr="0063416F" w:rsidRDefault="00741C82" w:rsidP="00EE72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5</w:t>
      </w:r>
      <w:r w:rsidR="00EE7267">
        <w:rPr>
          <w:rFonts w:ascii="Times New Roman" w:eastAsia="Calibri" w:hAnsi="Times New Roman"/>
          <w:b/>
          <w:color w:val="000000"/>
        </w:rPr>
        <w:t>5</w:t>
      </w:r>
      <w:r w:rsidR="00EE7267"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E7267" w:rsidRDefault="00741C82" w:rsidP="00EE726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Дмитрий Сергеевич Мережковский (1866 – 1941</w:t>
      </w:r>
      <w:r w:rsidR="00EE7267" w:rsidRPr="0063416F">
        <w:rPr>
          <w:rFonts w:ascii="Times New Roman" w:eastAsia="Calibri" w:hAnsi="Times New Roman"/>
          <w:b/>
          <w:color w:val="000000"/>
        </w:rPr>
        <w:t>)</w:t>
      </w:r>
    </w:p>
    <w:p w:rsidR="00EE7267" w:rsidRPr="00787871" w:rsidRDefault="00EE7267" w:rsidP="00787871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</w:t>
      </w:r>
      <w:r w:rsidR="00741C82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</w:t>
      </w:r>
      <w:r w:rsidR="00787871" w:rsidRPr="0078787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поэт, литературный критик, переводчик, историк, религиозный философ, общественный деятель. Муж поэтессы Зинаиды Гиппиус.</w:t>
      </w:r>
    </w:p>
    <w:p w:rsidR="00116178" w:rsidRDefault="00116178" w:rsidP="0011617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16178" w:rsidRPr="0063416F" w:rsidRDefault="00116178" w:rsidP="0011617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250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16178" w:rsidRPr="0063416F" w:rsidRDefault="00116178" w:rsidP="0011617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альтер Скотт (1771 – 183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116178" w:rsidRPr="00BE6C48" w:rsidRDefault="00116178" w:rsidP="00787871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</w:t>
      </w:r>
      <w:r w:rsidR="00787871" w:rsidRPr="00BE6C4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семирно известный шотландский прозаик, поэт, историк, собиратель древностей, адвокат. Считается основоположником жанра исторического романа.</w:t>
      </w:r>
    </w:p>
    <w:p w:rsidR="005B4FFA" w:rsidRPr="005B4FFA" w:rsidRDefault="005B4FFA" w:rsidP="005B4FFA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5B4FFA" w:rsidRPr="0008488F" w:rsidRDefault="005B4FFA" w:rsidP="005B4FF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9</w:t>
      </w:r>
      <w:r w:rsidRPr="0008488F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5B4FFA" w:rsidRPr="0008488F" w:rsidRDefault="005B4FFA" w:rsidP="005B4FF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Микаэл Леонович Таривердиев (1931 – 1996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E31149" w:rsidRDefault="005B4FFA" w:rsidP="00BE6C4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BE6C48" w:rsidRPr="00BE6C4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композитор. Народный артист РСФСР. Лауреат Государственной премии СССР.</w:t>
      </w:r>
    </w:p>
    <w:p w:rsidR="00BE6C48" w:rsidRPr="00BE6C48" w:rsidRDefault="00BE6C48" w:rsidP="00BE6C48">
      <w:pPr>
        <w:jc w:val="both"/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E31149" w:rsidRPr="00FA13C3" w:rsidRDefault="00E31149" w:rsidP="00E311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8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31149" w:rsidRPr="00FA13C3" w:rsidRDefault="00E31149" w:rsidP="00E311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Владислав Анатольевич Бахревский (</w:t>
      </w:r>
      <w:r w:rsidRPr="00FA13C3">
        <w:rPr>
          <w:rFonts w:ascii="Times New Roman" w:eastAsia="Calibri" w:hAnsi="Times New Roman"/>
          <w:b/>
          <w:color w:val="000000"/>
        </w:rPr>
        <w:t>19</w:t>
      </w:r>
      <w:r>
        <w:rPr>
          <w:rFonts w:ascii="Times New Roman" w:eastAsia="Calibri" w:hAnsi="Times New Roman"/>
          <w:b/>
          <w:color w:val="000000"/>
        </w:rPr>
        <w:t>36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A67579" w:rsidRDefault="00E31149" w:rsidP="00BE6C4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E6C48" w:rsidRPr="00BE6C4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 и поэт, автор исторических романов и книг для детей.</w:t>
      </w:r>
    </w:p>
    <w:p w:rsidR="00BE6C48" w:rsidRPr="00BE6C48" w:rsidRDefault="00BE6C48" w:rsidP="00BE6C48">
      <w:pPr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A67579" w:rsidRPr="0063416F" w:rsidRDefault="00A67579" w:rsidP="00A6757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7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67579" w:rsidRPr="0063416F" w:rsidRDefault="00A67579" w:rsidP="00A6757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Иван Яковлевич Билибин (1876 - 194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116178" w:rsidRDefault="00A67579" w:rsidP="00FF0D6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FF0D6E" w:rsidRPr="00FF0D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художник, книжный иллюстратор и театральный оформитель, участник объединения «Мир искусства».</w:t>
      </w:r>
    </w:p>
    <w:p w:rsidR="00FF0D6E" w:rsidRPr="00FF0D6E" w:rsidRDefault="00FF0D6E" w:rsidP="00FF0D6E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116178" w:rsidRPr="0063416F" w:rsidRDefault="00116178" w:rsidP="0011617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11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16178" w:rsidRPr="0063416F" w:rsidRDefault="00116178" w:rsidP="0011617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Леонид Васильевич Соловьёв</w:t>
      </w:r>
      <w:r w:rsidRPr="0063416F">
        <w:rPr>
          <w:rFonts w:ascii="Times New Roman" w:eastAsia="Calibri" w:hAnsi="Times New Roman"/>
          <w:b/>
          <w:color w:val="000000"/>
        </w:rPr>
        <w:t xml:space="preserve"> (</w:t>
      </w:r>
      <w:r>
        <w:rPr>
          <w:rFonts w:ascii="Times New Roman" w:eastAsia="Calibri" w:hAnsi="Times New Roman"/>
          <w:b/>
          <w:color w:val="000000"/>
        </w:rPr>
        <w:t>1906 - 196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373262" w:rsidRDefault="00116178" w:rsidP="00FF0D6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="00FF0D6E" w:rsidRPr="00FF0D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исатель, сценарист, известный как автор дилогии о Ходже Насреддине.</w:t>
      </w:r>
    </w:p>
    <w:p w:rsidR="00FF0D6E" w:rsidRPr="00FF0D6E" w:rsidRDefault="00FF0D6E" w:rsidP="00FF0D6E">
      <w:pPr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373262" w:rsidRPr="0008488F" w:rsidRDefault="00373262" w:rsidP="003732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. 70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>основания ДОСААФ (1951)</w:t>
      </w:r>
    </w:p>
    <w:p w:rsidR="00EE7267" w:rsidRPr="0063416F" w:rsidRDefault="00EE7267" w:rsidP="0008488F">
      <w:pPr>
        <w:rPr>
          <w:rFonts w:ascii="Times New Roman" w:eastAsia="Calibri" w:hAnsi="Times New Roman"/>
          <w:b/>
          <w:color w:val="313131"/>
          <w:sz w:val="10"/>
          <w:szCs w:val="10"/>
          <w:shd w:val="clear" w:color="auto" w:fill="FFFFFF"/>
        </w:rPr>
      </w:pPr>
    </w:p>
    <w:p w:rsidR="0008488F" w:rsidRPr="0063416F" w:rsidRDefault="00E31149" w:rsidP="000848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5</w:t>
      </w:r>
      <w:r w:rsidR="0008488F" w:rsidRPr="0063416F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08488F" w:rsidRPr="0063416F" w:rsidRDefault="00E31149" w:rsidP="000848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Леонид Николаевич Андреев (1871 – 1919</w:t>
      </w:r>
      <w:r w:rsidR="0008488F" w:rsidRPr="0063416F">
        <w:rPr>
          <w:rFonts w:ascii="Times New Roman" w:eastAsia="Calibri" w:hAnsi="Times New Roman"/>
          <w:b/>
          <w:color w:val="000000"/>
        </w:rPr>
        <w:t>)</w:t>
      </w:r>
    </w:p>
    <w:p w:rsidR="0008488F" w:rsidRPr="00FF0D6E" w:rsidRDefault="00E31149" w:rsidP="00FF0D6E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FF0D6E" w:rsidRPr="00FF0D6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. Представитель Серебряного века русской литературы. Один из пионеров цветной фотографии в России. Андреев считается родоначальником русского экспрессионизма.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8488F" w:rsidRPr="0063416F" w:rsidRDefault="00E31149" w:rsidP="000848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05</w:t>
      </w:r>
      <w:r w:rsidR="0008488F"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8488F" w:rsidRPr="0063416F" w:rsidRDefault="00E31149" w:rsidP="000848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натолий Вениаминович Калинин (1916 -</w:t>
      </w:r>
      <w:r w:rsidR="00DA0A6F">
        <w:rPr>
          <w:rFonts w:ascii="Times New Roman" w:eastAsia="Calibri" w:hAnsi="Times New Roman"/>
          <w:b/>
          <w:color w:val="000000"/>
        </w:rPr>
        <w:t xml:space="preserve"> 2008</w:t>
      </w:r>
      <w:r w:rsidR="0008488F" w:rsidRPr="0063416F">
        <w:rPr>
          <w:rFonts w:ascii="Times New Roman" w:eastAsia="Calibri" w:hAnsi="Times New Roman"/>
          <w:b/>
          <w:color w:val="000000"/>
        </w:rPr>
        <w:t>)</w:t>
      </w:r>
    </w:p>
    <w:p w:rsidR="00116178" w:rsidRDefault="00E31149" w:rsidP="00784FFA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784FFA" w:rsidRPr="00784FF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поэт и драматург, публицист. Автор известного романа «Цыган».</w:t>
      </w:r>
    </w:p>
    <w:p w:rsidR="00784FFA" w:rsidRPr="00784FFA" w:rsidRDefault="00784FFA" w:rsidP="00784FFA">
      <w:pPr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116178" w:rsidRPr="0063416F" w:rsidRDefault="00116178" w:rsidP="0011617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18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16178" w:rsidRPr="0063416F" w:rsidRDefault="00116178" w:rsidP="0011617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Фрэнсис Брет Гарт</w:t>
      </w:r>
      <w:r w:rsidR="00DA0A6F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(1836 </w:t>
      </w:r>
      <w:r w:rsidRPr="0063416F">
        <w:rPr>
          <w:rFonts w:ascii="Times New Roman" w:eastAsia="Calibri" w:hAnsi="Times New Roman"/>
          <w:b/>
          <w:color w:val="000000"/>
        </w:rPr>
        <w:t>-</w:t>
      </w:r>
      <w:r>
        <w:rPr>
          <w:rFonts w:ascii="Times New Roman" w:eastAsia="Calibri" w:hAnsi="Times New Roman"/>
          <w:b/>
          <w:color w:val="000000"/>
        </w:rPr>
        <w:t xml:space="preserve"> 190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116178" w:rsidRDefault="00116178" w:rsidP="00DA0A6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DA0A6F" w:rsidRPr="00DA0A6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розаик и поэт, который прославился реалистическими описаниями жизни золотоискателей в Калифорнии.</w:t>
      </w:r>
    </w:p>
    <w:p w:rsidR="00DA0A6F" w:rsidRPr="00DA0A6F" w:rsidRDefault="00DA0A6F" w:rsidP="00DA0A6F">
      <w:pPr>
        <w:jc w:val="both"/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08488F" w:rsidRPr="0063416F" w:rsidRDefault="00116178" w:rsidP="000848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15</w:t>
      </w:r>
      <w:r w:rsidR="0008488F" w:rsidRPr="0063416F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08488F" w:rsidRPr="0063416F" w:rsidRDefault="00116178" w:rsidP="000848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Теодор Драйзер (1871 – 1945</w:t>
      </w:r>
      <w:r w:rsidR="0008488F" w:rsidRPr="0063416F">
        <w:rPr>
          <w:rFonts w:ascii="Times New Roman" w:eastAsia="Calibri" w:hAnsi="Times New Roman"/>
          <w:b/>
          <w:color w:val="000000"/>
        </w:rPr>
        <w:t>)</w:t>
      </w:r>
    </w:p>
    <w:p w:rsidR="005B4FFA" w:rsidRDefault="00116178" w:rsidP="00DA0A6F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="00DA0A6F" w:rsidRPr="00DA0A6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исатель и общественный деятель.</w:t>
      </w:r>
    </w:p>
    <w:p w:rsidR="00DA0A6F" w:rsidRPr="00DA0A6F" w:rsidRDefault="00DA0A6F" w:rsidP="00DA0A6F">
      <w:pPr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5B4FFA" w:rsidRPr="0008488F" w:rsidRDefault="005B4FFA" w:rsidP="005B4FF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12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B4FFA" w:rsidRPr="0008488F" w:rsidRDefault="005B4FFA" w:rsidP="005B4FF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Фаина Григорьевна Раневская (Фельдман) (1896</w:t>
      </w:r>
      <w:r w:rsidRPr="0008488F">
        <w:rPr>
          <w:rFonts w:ascii="Times New Roman" w:eastAsia="Calibri" w:hAnsi="Times New Roman"/>
          <w:b/>
          <w:color w:val="000000"/>
        </w:rPr>
        <w:t xml:space="preserve"> – 1</w:t>
      </w:r>
      <w:r>
        <w:rPr>
          <w:rFonts w:ascii="Times New Roman" w:eastAsia="Calibri" w:hAnsi="Times New Roman"/>
          <w:b/>
          <w:color w:val="000000"/>
        </w:rPr>
        <w:t>984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5B4FFA" w:rsidRPr="001E4C24" w:rsidRDefault="005B4FFA" w:rsidP="001E4C24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 </w:t>
      </w:r>
      <w:r w:rsidR="001E4C24" w:rsidRPr="001E4C2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ая и советская актриса театра и кино. Лауреат трёх Сталинских премий. Народная артистка СССР. Кавалер Ордена Ленина. Современными журналистами часто оценивается как одна из величайших русских и советских актрис, «королева второго плана».</w:t>
      </w:r>
    </w:p>
    <w:p w:rsidR="0008488F" w:rsidRPr="007541FA" w:rsidRDefault="0008488F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8488F" w:rsidRPr="0063416F" w:rsidRDefault="00116178" w:rsidP="000848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21</w:t>
      </w:r>
      <w:r w:rsidR="0008488F" w:rsidRPr="0063416F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08488F" w:rsidRPr="0063416F" w:rsidRDefault="00116178" w:rsidP="0008488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A67579">
        <w:rPr>
          <w:rFonts w:ascii="Times New Roman" w:eastAsia="Calibri" w:hAnsi="Times New Roman"/>
          <w:b/>
          <w:color w:val="000000"/>
        </w:rPr>
        <w:t>Теофиль Готье (1811 – 1872</w:t>
      </w:r>
      <w:r w:rsidR="0008488F" w:rsidRPr="0063416F">
        <w:rPr>
          <w:rFonts w:ascii="Times New Roman" w:eastAsia="Calibri" w:hAnsi="Times New Roman"/>
          <w:b/>
          <w:color w:val="000000"/>
        </w:rPr>
        <w:t>)</w:t>
      </w:r>
    </w:p>
    <w:p w:rsidR="003F0AC6" w:rsidRPr="001E4C24" w:rsidRDefault="00A67579" w:rsidP="001E4C24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1E4C24" w:rsidRPr="001E4C2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прозаик и поэт романтической школы, журналист, критик, путешественник.</w:t>
      </w:r>
    </w:p>
    <w:p w:rsidR="001A703B" w:rsidRDefault="001A703B" w:rsidP="007D208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6461" w:rsidRPr="001A703B" w:rsidRDefault="00696461" w:rsidP="0069646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СЕНТЯБРЬ</w:t>
      </w:r>
    </w:p>
    <w:p w:rsidR="00696461" w:rsidRPr="006E1CD4" w:rsidRDefault="00696461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D187B" w:rsidRPr="00661562" w:rsidRDefault="00A8545D" w:rsidP="006D187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</w:t>
      </w:r>
      <w:r w:rsidR="006D187B" w:rsidRPr="00661562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16</w:t>
      </w:r>
      <w:r w:rsidR="006D187B">
        <w:rPr>
          <w:rFonts w:ascii="Times New Roman" w:hAnsi="Times New Roman"/>
          <w:b/>
          <w:color w:val="000000" w:themeColor="text1"/>
        </w:rPr>
        <w:t>5</w:t>
      </w:r>
      <w:r w:rsidR="006D187B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D187B" w:rsidRPr="007511D4" w:rsidRDefault="00A8545D" w:rsidP="006D187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   Иннокентий Фёдорович Анненский</w:t>
      </w:r>
      <w:r w:rsidR="008E1549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(1856-1909</w:t>
      </w:r>
      <w:r w:rsidR="006D187B"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D187B" w:rsidRPr="00B41395" w:rsidRDefault="00A8545D" w:rsidP="006D187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B41395" w:rsidRPr="00B413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, драматург и переводчик, критик. Исследователь литературы и языка, директор мужской Царскосельской гимназии. Брат Н. Ф. Анненского.</w:t>
      </w:r>
    </w:p>
    <w:p w:rsidR="006D187B" w:rsidRPr="006D187B" w:rsidRDefault="006D187B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96461" w:rsidRPr="00661562" w:rsidRDefault="00A8545D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. 115</w:t>
      </w:r>
      <w:r w:rsidR="00696461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96461" w:rsidRPr="00661562" w:rsidRDefault="00A8545D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Александр Петрович Казанцев (1906-2002</w:t>
      </w:r>
      <w:r w:rsidR="00696461" w:rsidRPr="00661562">
        <w:rPr>
          <w:rFonts w:ascii="Times New Roman" w:hAnsi="Times New Roman"/>
          <w:b/>
          <w:color w:val="000000" w:themeColor="text1"/>
        </w:rPr>
        <w:t>)</w:t>
      </w:r>
    </w:p>
    <w:p w:rsidR="0043172B" w:rsidRDefault="00A8545D" w:rsidP="00B4139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B41395" w:rsidRPr="00B4139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исатель-фантаст.</w:t>
      </w:r>
    </w:p>
    <w:p w:rsidR="00B252C8" w:rsidRPr="00B252C8" w:rsidRDefault="00B252C8" w:rsidP="00B252C8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8545D" w:rsidRPr="00661562" w:rsidRDefault="00A8545D" w:rsidP="00A8545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. 11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A8545D" w:rsidRPr="00661562" w:rsidRDefault="00A8545D" w:rsidP="00A8545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Сергей Григорьевич Островой (1911 -</w:t>
      </w:r>
      <w:r w:rsidR="00B252C8">
        <w:rPr>
          <w:rFonts w:ascii="Times New Roman" w:hAnsi="Times New Roman"/>
          <w:b/>
          <w:color w:val="000000" w:themeColor="text1"/>
        </w:rPr>
        <w:t>2005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8545D" w:rsidRDefault="00A8545D" w:rsidP="00B252C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B252C8" w:rsidRPr="00B252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оэт, поэт-песенник.</w:t>
      </w:r>
    </w:p>
    <w:p w:rsidR="00B252C8" w:rsidRPr="00B252C8" w:rsidRDefault="00B252C8" w:rsidP="00B252C8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A8545D" w:rsidRPr="00661562" w:rsidRDefault="00A8545D" w:rsidP="00A8545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. 8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A8545D" w:rsidRPr="00661562" w:rsidRDefault="00A8545D" w:rsidP="00A8545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Сергей Донатович Довлатов (1941-199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37130E" w:rsidRDefault="00A8545D" w:rsidP="00B252C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="00B252C8" w:rsidRPr="00B252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американский писатель и публицист.</w:t>
      </w:r>
    </w:p>
    <w:p w:rsidR="002B2ACC" w:rsidRPr="002B2ACC" w:rsidRDefault="002B2ACC" w:rsidP="00B252C8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37130E" w:rsidRPr="00661562" w:rsidRDefault="0037130E" w:rsidP="0037130E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 xml:space="preserve">7. </w:t>
      </w:r>
      <w:r>
        <w:rPr>
          <w:rFonts w:ascii="Times New Roman" w:hAnsi="Times New Roman"/>
          <w:b/>
          <w:color w:val="000000" w:themeColor="text1"/>
        </w:rPr>
        <w:t>8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37130E" w:rsidRPr="00661562" w:rsidRDefault="0037130E" w:rsidP="0037130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Владимир Николаевич Крупин (1941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43172B" w:rsidRDefault="0037130E" w:rsidP="00B252C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B252C8" w:rsidRPr="00B252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равославный писатель, публицист и педагог. Главный редактор журнала «Москва». Лауреат Патриаршей литературной премии. Кавалер орденов Дружбы народов и Ф. Достоевского первой степени.</w:t>
      </w:r>
    </w:p>
    <w:p w:rsidR="002B2ACC" w:rsidRPr="002B2ACC" w:rsidRDefault="002B2ACC" w:rsidP="002B2ACC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B6871" w:rsidRPr="0063416F" w:rsidRDefault="00FB6871" w:rsidP="00FB687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100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B6871" w:rsidRDefault="00FB6871" w:rsidP="00FB6871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Станислав Лем (1921</w:t>
      </w:r>
      <w:r w:rsidR="00020EB7">
        <w:rPr>
          <w:rFonts w:ascii="Times New Roman" w:eastAsia="Calibri" w:hAnsi="Times New Roman"/>
          <w:b/>
          <w:color w:val="000000"/>
        </w:rPr>
        <w:t xml:space="preserve"> – 2006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FB6871" w:rsidRPr="002B2ACC" w:rsidRDefault="00FB6871" w:rsidP="00FB6871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</w:t>
      </w:r>
      <w:r w:rsidR="002B2ACC" w:rsidRPr="002B2AC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льский философ, футуролог и писатель-фантаст.</w:t>
      </w:r>
    </w:p>
    <w:p w:rsidR="00696461" w:rsidRDefault="00696461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C66C00" w:rsidRPr="0063416F" w:rsidRDefault="00A8545D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8</w:t>
      </w:r>
      <w:r w:rsidR="00C66C00">
        <w:rPr>
          <w:rFonts w:ascii="Times New Roman" w:eastAsia="Calibri" w:hAnsi="Times New Roman"/>
          <w:b/>
          <w:color w:val="000000"/>
        </w:rPr>
        <w:t>5</w:t>
      </w:r>
      <w:r w:rsidR="00C66C00"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66C00" w:rsidRPr="0063416F" w:rsidRDefault="00A8545D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Александр Семёнович Кушнер (1936</w:t>
      </w:r>
      <w:r w:rsidR="00C66C00" w:rsidRPr="0063416F">
        <w:rPr>
          <w:rFonts w:ascii="Times New Roman" w:eastAsia="Calibri" w:hAnsi="Times New Roman"/>
          <w:b/>
          <w:color w:val="000000"/>
        </w:rPr>
        <w:t>)</w:t>
      </w:r>
    </w:p>
    <w:p w:rsidR="00FB6871" w:rsidRDefault="00A8545D" w:rsidP="00020EB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020EB7" w:rsidRPr="00020E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. Автор около 50 книг стихов и ряда статей о классической и современной русской поэзии, собранных в семи книгах.</w:t>
      </w:r>
    </w:p>
    <w:p w:rsidR="00020EB7" w:rsidRPr="00020EB7" w:rsidRDefault="00020EB7" w:rsidP="00020EB7">
      <w:pPr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FB6871" w:rsidRPr="0008488F" w:rsidRDefault="00FB6871" w:rsidP="00FB687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130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B6871" w:rsidRPr="0008488F" w:rsidRDefault="00FB6871" w:rsidP="00FB687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Агата Кристи (Кларисса Миллер) (1891 - 1976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FB6871" w:rsidRPr="003F0AC6" w:rsidRDefault="00FB6871" w:rsidP="00020EB7">
      <w:pPr>
        <w:jc w:val="both"/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</w:t>
      </w:r>
      <w:r w:rsidR="00020EB7" w:rsidRPr="00020EB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ая писательница и драматург. Относится к числу самых известных в мире авторов детективной прозы</w:t>
      </w:r>
      <w:r w:rsidR="00020EB7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FB6871" w:rsidRPr="00FB6871" w:rsidRDefault="00FB6871" w:rsidP="00FB687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B6871" w:rsidRPr="00661562" w:rsidRDefault="00FB6871" w:rsidP="00FB68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. 11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B6871" w:rsidRPr="00661562" w:rsidRDefault="00FB6871" w:rsidP="00FB68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Семён Исаакович Кирсанов (1906-197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FB6871" w:rsidRPr="00143AC0" w:rsidRDefault="00FB6871" w:rsidP="00143AC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</w:t>
      </w:r>
      <w:r w:rsidR="00020EB7" w:rsidRPr="00143AC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советский поэт, прозаик и журналист, военный корреспондент, создатель рифмованной прозы в русской литературе. Ученик Владимира Маяковского, в молодости — один из последних футуристов.</w:t>
      </w:r>
    </w:p>
    <w:p w:rsidR="00FB6871" w:rsidRPr="00661562" w:rsidRDefault="00FB6871" w:rsidP="00FB6871">
      <w:pPr>
        <w:tabs>
          <w:tab w:val="left" w:pos="168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B6871" w:rsidRPr="00661562" w:rsidRDefault="00FB6871" w:rsidP="00FB68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. 15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B6871" w:rsidRPr="00661562" w:rsidRDefault="00FB6871" w:rsidP="00FB68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Герберт Джордж Уэллс (1866 </w:t>
      </w:r>
      <w:r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4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43172B" w:rsidRDefault="00FB6871" w:rsidP="00143AC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143AC0" w:rsidRPr="00143A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писатель и публицист. Автор известных научно-фантастических романов «Машина времени», «Человек-невидимка», «Война миров» и др. Представитель критического реализма. </w:t>
      </w:r>
    </w:p>
    <w:p w:rsidR="00F910D5" w:rsidRPr="00F910D5" w:rsidRDefault="00F910D5" w:rsidP="00F910D5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EE7267" w:rsidRPr="00661562" w:rsidRDefault="00A8545D" w:rsidP="00EE726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2</w:t>
      </w:r>
      <w:r w:rsidR="00696461" w:rsidRPr="00661562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130</w:t>
      </w:r>
      <w:r w:rsidR="00EE7267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E7267" w:rsidRPr="007511D4" w:rsidRDefault="00A8545D" w:rsidP="00EE726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     Рувим Исаевич Фраерман </w:t>
      </w:r>
      <w:r>
        <w:rPr>
          <w:rFonts w:ascii="Times New Roman" w:hAnsi="Times New Roman"/>
          <w:b/>
          <w:color w:val="000000" w:themeColor="text1"/>
        </w:rPr>
        <w:t>(1891-1972</w:t>
      </w:r>
      <w:r w:rsidR="00EE7267"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EE7267" w:rsidRDefault="00A8545D" w:rsidP="00F910D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F910D5" w:rsidRPr="00F910D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детский писатель и журналист. Участник Гражданской и Великой Отечественной войн, военный корреспондент на Западном фронте.</w:t>
      </w:r>
    </w:p>
    <w:p w:rsidR="00F910D5" w:rsidRPr="00F910D5" w:rsidRDefault="00F910D5" w:rsidP="00F910D5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EE7267" w:rsidRPr="00661562" w:rsidRDefault="00A8545D" w:rsidP="00EE726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3. 85</w:t>
      </w:r>
      <w:r w:rsidR="00EE7267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E7267" w:rsidRPr="007511D4" w:rsidRDefault="00A8545D" w:rsidP="00EE726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</w:rPr>
        <w:t xml:space="preserve">      Эдвард Станиславович Радзинский (193</w:t>
      </w:r>
      <w:r w:rsidR="00EE7267" w:rsidRPr="00661562">
        <w:rPr>
          <w:rFonts w:ascii="Times New Roman" w:hAnsi="Times New Roman"/>
          <w:b/>
          <w:color w:val="000000" w:themeColor="text1"/>
        </w:rPr>
        <w:t>6</w:t>
      </w:r>
      <w:r w:rsidR="00EE7267"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B6871" w:rsidRDefault="00F910D5" w:rsidP="00F910D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F910D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исатель, драматург, сценарист и телеведущий. Автор ряда популярных телевизионных фильмов и книг по истории России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F910D5" w:rsidRPr="00F910D5" w:rsidRDefault="00F910D5" w:rsidP="00F910D5">
      <w:pPr>
        <w:jc w:val="both"/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B6871" w:rsidRPr="00661562" w:rsidRDefault="00FB6871" w:rsidP="00FB68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5. 11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B6871" w:rsidRPr="00661562" w:rsidRDefault="00FB6871" w:rsidP="00FB68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="0043172B">
        <w:rPr>
          <w:rFonts w:ascii="Times New Roman" w:hAnsi="Times New Roman"/>
          <w:b/>
          <w:color w:val="000000" w:themeColor="text1"/>
        </w:rPr>
        <w:t xml:space="preserve">  </w:t>
      </w:r>
      <w:r>
        <w:rPr>
          <w:rFonts w:ascii="Times New Roman" w:hAnsi="Times New Roman"/>
          <w:b/>
          <w:color w:val="000000" w:themeColor="text1"/>
        </w:rPr>
        <w:t xml:space="preserve">   Дмитрий Дмитриевич Шостакович (1906</w:t>
      </w:r>
      <w:r w:rsidR="0043172B">
        <w:rPr>
          <w:rFonts w:ascii="Times New Roman" w:hAnsi="Times New Roman"/>
          <w:b/>
          <w:color w:val="000000" w:themeColor="text1"/>
        </w:rPr>
        <w:t xml:space="preserve"> - 1975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696461" w:rsidRDefault="00FB6871" w:rsidP="00F910D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43172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910D5" w:rsidRPr="00F910D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композитор, пианист, педагог, музыкально-общественный деятель. Герой Социалистического Труда. Народный артист СССР. Лауреат Ленинской премии, пяти Сталинских премий, Государственной премии СССР и Государственной премии РСФСР имени М. И. Глинки.</w:t>
      </w:r>
    </w:p>
    <w:p w:rsidR="00F910D5" w:rsidRPr="00F910D5" w:rsidRDefault="00F910D5" w:rsidP="00F910D5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43172B" w:rsidRPr="00661562" w:rsidRDefault="0043172B" w:rsidP="0043172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. 8</w:t>
      </w:r>
      <w:r w:rsidRPr="00661562">
        <w:rPr>
          <w:rFonts w:ascii="Times New Roman" w:hAnsi="Times New Roman"/>
          <w:b/>
          <w:color w:val="000000" w:themeColor="text1"/>
        </w:rPr>
        <w:t xml:space="preserve">0 лет со дня </w:t>
      </w:r>
      <w:r>
        <w:rPr>
          <w:rFonts w:ascii="Times New Roman" w:hAnsi="Times New Roman"/>
          <w:b/>
          <w:color w:val="000000" w:themeColor="text1"/>
        </w:rPr>
        <w:t>начала битвы под Москвой (1941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3F0AC6" w:rsidRDefault="003F0AC6" w:rsidP="003F0AC6">
      <w:pPr>
        <w:tabs>
          <w:tab w:val="left" w:pos="168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  <w:tab/>
      </w:r>
    </w:p>
    <w:p w:rsidR="00696461" w:rsidRPr="00F40230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1562" w:rsidRDefault="00661562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1562" w:rsidRDefault="00661562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D322C" w:rsidRPr="00661562" w:rsidRDefault="00AD322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96461" w:rsidRPr="001A703B" w:rsidRDefault="00696461" w:rsidP="0069646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ОКТЯБРЬ</w:t>
      </w:r>
    </w:p>
    <w:p w:rsidR="00696461" w:rsidRPr="00661562" w:rsidRDefault="00696461" w:rsidP="00696461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696461" w:rsidRPr="00661562" w:rsidRDefault="00E76ACA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23</w:t>
      </w:r>
      <w:r w:rsidR="00696461"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696461" w:rsidRPr="00661562" w:rsidRDefault="00E76ACA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Сергей Тимофеевич Аксаков (1791 </w:t>
      </w:r>
      <w:r w:rsidR="00696461"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859</w:t>
      </w:r>
      <w:r w:rsidR="00696461" w:rsidRPr="00661562">
        <w:rPr>
          <w:rFonts w:ascii="Times New Roman" w:hAnsi="Times New Roman"/>
          <w:b/>
          <w:color w:val="000000" w:themeColor="text1"/>
        </w:rPr>
        <w:t>)</w:t>
      </w:r>
    </w:p>
    <w:p w:rsidR="00F13678" w:rsidRDefault="00E76ACA" w:rsidP="002F05C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2F05C8" w:rsidRPr="002F05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чиновник и общественный деятель, литературный и театральный критик, мемуарист, автор книг о рыбалке и охоте, а также собирании бабочек.</w:t>
      </w:r>
    </w:p>
    <w:p w:rsidR="002F05C8" w:rsidRPr="002F05C8" w:rsidRDefault="002F05C8" w:rsidP="002F05C8">
      <w:pPr>
        <w:jc w:val="both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F13678" w:rsidRDefault="00F13678" w:rsidP="00F1367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90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 xml:space="preserve">начала регулярных телепередач в СССР </w:t>
      </w:r>
    </w:p>
    <w:p w:rsidR="00F13678" w:rsidRPr="0008488F" w:rsidRDefault="00F13678" w:rsidP="00F1367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(1931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B047DF" w:rsidRPr="00FE55F5" w:rsidRDefault="00B047DF" w:rsidP="00B047DF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B047DF" w:rsidRPr="0008488F" w:rsidRDefault="00B047DF" w:rsidP="00B047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150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047DF" w:rsidRPr="0008488F" w:rsidRDefault="00B047DF" w:rsidP="00B047D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Михаил Васильевич Сабашников (1871 - 1943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B047DF" w:rsidRDefault="00B047DF" w:rsidP="002F05C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2F05C8" w:rsidRPr="002F05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и советский книгоиздатель, сахарозаводчик, политический деятель.</w:t>
      </w:r>
    </w:p>
    <w:p w:rsidR="002F05C8" w:rsidRPr="002F05C8" w:rsidRDefault="002F05C8" w:rsidP="002F05C8">
      <w:pPr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36040B" w:rsidRPr="00661562" w:rsidRDefault="0036040B" w:rsidP="0036040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5. 15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36040B" w:rsidRPr="00661562" w:rsidRDefault="0036040B" w:rsidP="0036040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Иван Максимович Поддубный (1871 - 1949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697798" w:rsidRDefault="0036040B" w:rsidP="002F05C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2F05C8" w:rsidRPr="002F05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и советский профессиональный борец, атлет и артист цирка происходящий из рода запорожских казаков. Один из самых выдающихся профессиональных борцов мира.</w:t>
      </w:r>
    </w:p>
    <w:p w:rsidR="002F05C8" w:rsidRPr="002F05C8" w:rsidRDefault="002F05C8" w:rsidP="002F05C8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97798" w:rsidRPr="00661562" w:rsidRDefault="00697798" w:rsidP="0069779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. 11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697798" w:rsidRPr="00661562" w:rsidRDefault="00697798" w:rsidP="0069779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Марк Наумович Бернес (1911 - 1969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697798" w:rsidRDefault="00697798" w:rsidP="0069779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Pr="00143A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кино и дубляжа, эстрадный певец. Народный артист РСФСР. Лауреат Сталинской премии первой степени. Один из наиболее любимых артистов советской эстрады 1950—1960-х годов, выдающийся русский шансонье. </w:t>
      </w:r>
    </w:p>
    <w:p w:rsidR="00696461" w:rsidRPr="00697798" w:rsidRDefault="00696461" w:rsidP="00696461">
      <w:pPr>
        <w:rPr>
          <w:rFonts w:ascii="Times New Roman" w:hAnsi="Times New Roman"/>
          <w:b/>
          <w:color w:val="C00000"/>
          <w:sz w:val="6"/>
          <w:szCs w:val="6"/>
        </w:rPr>
      </w:pPr>
    </w:p>
    <w:p w:rsidR="00696461" w:rsidRPr="00661562" w:rsidRDefault="00E76ACA" w:rsidP="00E76AC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. 9</w:t>
      </w:r>
      <w:r w:rsidR="00696461" w:rsidRPr="00661562">
        <w:rPr>
          <w:rFonts w:ascii="Times New Roman" w:hAnsi="Times New Roman"/>
          <w:b/>
          <w:color w:val="000000" w:themeColor="text1"/>
        </w:rPr>
        <w:t xml:space="preserve">0 лет </w:t>
      </w:r>
      <w:r w:rsidRPr="00661562">
        <w:rPr>
          <w:rFonts w:ascii="Times New Roman" w:hAnsi="Times New Roman"/>
          <w:b/>
          <w:color w:val="000000" w:themeColor="text1"/>
        </w:rPr>
        <w:t>со дня рождения</w:t>
      </w:r>
    </w:p>
    <w:p w:rsidR="00E76ACA" w:rsidRPr="00661562" w:rsidRDefault="00E76ACA" w:rsidP="00E76AC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Юлиан Семёнович Семёнов (Ляндрес) (1931 </w:t>
      </w:r>
      <w:r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93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696461" w:rsidRPr="002F05C8" w:rsidRDefault="00E76ACA" w:rsidP="002F05C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2F05C8" w:rsidRPr="002F05C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сценарист, публицист, журналист, поэт. Основатель журнала «Детектив и политика» и газеты «Совершенно секретно», для которой придумал название. Один из пионеров жанра «журналистские расследования» в советской периодике. Заслуженный деятель искусств РСФСР.</w:t>
      </w:r>
    </w:p>
    <w:p w:rsidR="00B047DF" w:rsidRPr="00B047DF" w:rsidRDefault="00B047DF" w:rsidP="0036040B">
      <w:pPr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B047DF" w:rsidRPr="00661562" w:rsidRDefault="00B047DF" w:rsidP="00B047D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5. 18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B047DF" w:rsidRPr="00661562" w:rsidRDefault="00B047DF" w:rsidP="00B047DF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F13678">
        <w:rPr>
          <w:rFonts w:ascii="Times New Roman" w:hAnsi="Times New Roman"/>
          <w:b/>
          <w:color w:val="000000" w:themeColor="text1"/>
        </w:rPr>
        <w:t>Савва Иванович Мамонтов</w:t>
      </w:r>
      <w:r>
        <w:rPr>
          <w:rFonts w:ascii="Times New Roman" w:hAnsi="Times New Roman"/>
          <w:b/>
          <w:color w:val="000000" w:themeColor="text1"/>
        </w:rPr>
        <w:t xml:space="preserve"> (1</w:t>
      </w:r>
      <w:r w:rsidR="00F13678">
        <w:rPr>
          <w:rFonts w:ascii="Times New Roman" w:hAnsi="Times New Roman"/>
          <w:b/>
          <w:color w:val="000000" w:themeColor="text1"/>
        </w:rPr>
        <w:t>87</w:t>
      </w:r>
      <w:r>
        <w:rPr>
          <w:rFonts w:ascii="Times New Roman" w:hAnsi="Times New Roman"/>
          <w:b/>
          <w:color w:val="000000" w:themeColor="text1"/>
        </w:rPr>
        <w:t xml:space="preserve">1 - </w:t>
      </w:r>
      <w:r w:rsidR="008963F6">
        <w:rPr>
          <w:rFonts w:ascii="Times New Roman" w:hAnsi="Times New Roman"/>
          <w:b/>
          <w:color w:val="000000" w:themeColor="text1"/>
        </w:rPr>
        <w:t>1918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1E76C2" w:rsidRDefault="00B047DF" w:rsidP="000828D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="000828D5" w:rsidRPr="000828D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редприниматель и меценат. Представитель купеческой династии Мамонтовых. </w:t>
      </w:r>
    </w:p>
    <w:p w:rsidR="000828D5" w:rsidRPr="008963F6" w:rsidRDefault="000828D5" w:rsidP="000828D5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1E76C2" w:rsidRPr="00661562" w:rsidRDefault="001E76C2" w:rsidP="001E76C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17. 9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1E76C2" w:rsidRPr="00661562" w:rsidRDefault="001E76C2" w:rsidP="001E76C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Анатолий Игнатьевич Приставкин (1931 - </w:t>
      </w:r>
      <w:r w:rsidR="008963F6">
        <w:rPr>
          <w:rFonts w:ascii="Times New Roman" w:hAnsi="Times New Roman"/>
          <w:b/>
          <w:color w:val="000000" w:themeColor="text1"/>
        </w:rPr>
        <w:t>2008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1E76C2" w:rsidRDefault="001E76C2" w:rsidP="008963F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="008963F6" w:rsidRPr="008963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исатель, общественный деятель.</w:t>
      </w:r>
    </w:p>
    <w:p w:rsidR="008963F6" w:rsidRPr="008963F6" w:rsidRDefault="008963F6" w:rsidP="008963F6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E76ACA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. 125</w:t>
      </w:r>
      <w:r w:rsidR="00696461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96461" w:rsidRPr="00661562" w:rsidRDefault="00E76ACA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Евгений Львович Шварц (1896 - 1958</w:t>
      </w:r>
      <w:r w:rsidR="00696461" w:rsidRPr="00661562">
        <w:rPr>
          <w:rFonts w:ascii="Times New Roman" w:hAnsi="Times New Roman"/>
          <w:b/>
          <w:color w:val="000000" w:themeColor="text1"/>
        </w:rPr>
        <w:t>)</w:t>
      </w:r>
    </w:p>
    <w:p w:rsidR="00696461" w:rsidRPr="008963F6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8963F6" w:rsidRPr="008963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розаик, сценарист и поэт, драматург, журналист. </w:t>
      </w:r>
    </w:p>
    <w:p w:rsidR="001E76C2" w:rsidRPr="00661562" w:rsidRDefault="001E76C2" w:rsidP="001E76C2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1E76C2" w:rsidRPr="00661562" w:rsidRDefault="001E76C2" w:rsidP="001E76C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2. 21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1E76C2" w:rsidRPr="00661562" w:rsidRDefault="001E76C2" w:rsidP="001E76C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Ференц Лист (1811 </w:t>
      </w:r>
      <w:r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88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1E76C2" w:rsidRDefault="001E76C2" w:rsidP="00A80C4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A80C4F" w:rsidRPr="00A80C4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нгеро-немецкий композитор, пианист, педагог, дирижёр, публицист, крупный представитель музыкального романтизма, один из величайших пианистов XIX века.</w:t>
      </w:r>
    </w:p>
    <w:p w:rsidR="00A80C4F" w:rsidRPr="00A80C4F" w:rsidRDefault="00A80C4F" w:rsidP="00A80C4F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1E76C2" w:rsidRPr="00661562" w:rsidRDefault="001E76C2" w:rsidP="001E76C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. 11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1E76C2" w:rsidRPr="00661562" w:rsidRDefault="001E76C2" w:rsidP="001E76C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Аркадий Исаакович Райкин (1911 - 1987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102D6" w:rsidRDefault="001E76C2" w:rsidP="00A80C4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</w:t>
      </w:r>
      <w:r w:rsidR="00A80C4F" w:rsidRPr="00A80C4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актёр театра, эстрады и кино, театральный режиссёр, конферансье, юморист. Народный артист СССР. Лауреат Ленинской премии. Герой Социалистического Труда. Кавалер Ордена Ленина.</w:t>
      </w:r>
    </w:p>
    <w:p w:rsidR="00A80C4F" w:rsidRPr="00A80C4F" w:rsidRDefault="00A80C4F" w:rsidP="00A80C4F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1E76C2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5. 14</w:t>
      </w:r>
      <w:r w:rsidR="00696461"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696461" w:rsidRPr="00661562" w:rsidRDefault="001E76C2" w:rsidP="0069646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Пабло Пикассо (1881 </w:t>
      </w:r>
      <w:r w:rsidR="00696461"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73</w:t>
      </w:r>
      <w:r w:rsidR="00696461" w:rsidRPr="00661562">
        <w:rPr>
          <w:rFonts w:ascii="Times New Roman" w:hAnsi="Times New Roman"/>
          <w:b/>
          <w:color w:val="000000" w:themeColor="text1"/>
        </w:rPr>
        <w:t>)</w:t>
      </w:r>
    </w:p>
    <w:p w:rsidR="00786681" w:rsidRDefault="001E76C2" w:rsidP="00A80C4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A80C4F" w:rsidRPr="00A80C4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спанский и французский художник, скульптор, график, театральный художник, керамист и дизайнер.</w:t>
      </w:r>
    </w:p>
    <w:p w:rsidR="00A80C4F" w:rsidRPr="00A80C4F" w:rsidRDefault="00A80C4F" w:rsidP="00A80C4F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102D6" w:rsidRPr="0008488F" w:rsidRDefault="00346917" w:rsidP="0034691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80</w:t>
      </w:r>
      <w:r w:rsidR="00A102D6" w:rsidRPr="0008488F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 xml:space="preserve">начала обороны Севастополя (1941 </w:t>
      </w:r>
      <w:r w:rsidR="00A102D6">
        <w:rPr>
          <w:rFonts w:ascii="Times New Roman" w:eastAsia="Calibri" w:hAnsi="Times New Roman"/>
          <w:b/>
          <w:color w:val="000000"/>
        </w:rPr>
        <w:t>-</w:t>
      </w:r>
      <w:r>
        <w:rPr>
          <w:rFonts w:ascii="Times New Roman" w:eastAsia="Calibri" w:hAnsi="Times New Roman"/>
          <w:b/>
          <w:color w:val="000000"/>
        </w:rPr>
        <w:t xml:space="preserve"> 194</w:t>
      </w:r>
      <w:r w:rsidR="00A102D6">
        <w:rPr>
          <w:rFonts w:ascii="Times New Roman" w:eastAsia="Calibri" w:hAnsi="Times New Roman"/>
          <w:b/>
          <w:color w:val="000000"/>
        </w:rPr>
        <w:t>2</w:t>
      </w:r>
      <w:r w:rsidR="00A102D6" w:rsidRPr="0008488F">
        <w:rPr>
          <w:rFonts w:ascii="Times New Roman" w:eastAsia="Calibri" w:hAnsi="Times New Roman"/>
          <w:b/>
          <w:color w:val="000000"/>
        </w:rPr>
        <w:t>)</w:t>
      </w:r>
    </w:p>
    <w:p w:rsidR="00786681" w:rsidRDefault="00786681" w:rsidP="00A102D6">
      <w:pPr>
        <w:rPr>
          <w:rFonts w:ascii="Times New Roman" w:eastAsia="Calibri" w:hAnsi="Times New Roman"/>
          <w:color w:val="333333"/>
          <w:sz w:val="10"/>
          <w:szCs w:val="10"/>
          <w:shd w:val="clear" w:color="auto" w:fill="FFFFFF"/>
        </w:rPr>
      </w:pPr>
    </w:p>
    <w:p w:rsidR="005D4844" w:rsidRPr="00346917" w:rsidRDefault="00346917" w:rsidP="005D4844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1. 210</w:t>
      </w:r>
      <w:r w:rsidR="005D4844" w:rsidRPr="00661562">
        <w:rPr>
          <w:rFonts w:ascii="Times New Roman" w:hAnsi="Times New Roman"/>
          <w:b/>
          <w:color w:val="000000" w:themeColor="text1"/>
        </w:rPr>
        <w:t xml:space="preserve"> лет со дня </w:t>
      </w:r>
      <w:r>
        <w:rPr>
          <w:rFonts w:ascii="Times New Roman" w:hAnsi="Times New Roman"/>
          <w:b/>
          <w:color w:val="000000" w:themeColor="text1"/>
        </w:rPr>
        <w:t>основания Царскосельского лицея  (1811</w:t>
      </w:r>
      <w:r w:rsidR="005D4844" w:rsidRPr="00661562">
        <w:rPr>
          <w:rFonts w:ascii="Times New Roman" w:hAnsi="Times New Roman"/>
          <w:b/>
          <w:color w:val="000000" w:themeColor="text1"/>
        </w:rPr>
        <w:t>)</w:t>
      </w:r>
      <w:r w:rsidR="005D4844"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="005D4844" w:rsidRPr="005D4844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FE55F5" w:rsidRPr="00FE55F5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C66C00" w:rsidRPr="00A102D6" w:rsidRDefault="00C66C00" w:rsidP="00A102D6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</w:p>
    <w:p w:rsidR="00696461" w:rsidRPr="00081842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7D2089" w:rsidRDefault="007D2089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7D2089" w:rsidRDefault="007D2089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90C1C" w:rsidRDefault="00D90C1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E3CA6" w:rsidRPr="00D90C1C" w:rsidRDefault="00D90C1C" w:rsidP="004E3CA6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НОЯБРЬ</w:t>
      </w:r>
      <w:r w:rsidRPr="00661562">
        <w:rPr>
          <w:rFonts w:ascii="Times New Roman" w:hAnsi="Times New Roman"/>
          <w:b/>
          <w:color w:val="313131"/>
        </w:rPr>
        <w:br/>
      </w:r>
    </w:p>
    <w:p w:rsidR="004E3CA6" w:rsidRPr="00D90C1C" w:rsidRDefault="004E3CA6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. 115</w:t>
      </w:r>
      <w:r w:rsidRPr="00D90C1C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E3CA6" w:rsidRPr="00D90C1C" w:rsidRDefault="004E3CA6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Даниил Леонидович Андреев (1906 </w:t>
      </w:r>
      <w:r w:rsidRPr="00D90C1C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95</w:t>
      </w:r>
      <w:r w:rsidRPr="00D90C1C">
        <w:rPr>
          <w:rFonts w:ascii="Times New Roman" w:hAnsi="Times New Roman"/>
          <w:b/>
          <w:color w:val="000000" w:themeColor="text1"/>
        </w:rPr>
        <w:t>)</w:t>
      </w:r>
    </w:p>
    <w:p w:rsidR="004E3CA6" w:rsidRDefault="004E3CA6" w:rsidP="00F529D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F529DE" w:rsidRPr="00F529D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оэт, писатель, философ. Автор мистического сочинения «Роза Мира».</w:t>
      </w:r>
    </w:p>
    <w:p w:rsidR="00F529DE" w:rsidRPr="00F529DE" w:rsidRDefault="00F529DE" w:rsidP="00F529DE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4E3CA6" w:rsidRPr="00A1573B" w:rsidRDefault="004E3CA6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. 7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</w:t>
      </w:r>
      <w:r>
        <w:rPr>
          <w:rFonts w:ascii="Times New Roman" w:hAnsi="Times New Roman"/>
          <w:b/>
          <w:color w:val="000000" w:themeColor="text1"/>
        </w:rPr>
        <w:t>учреждения ЮНЕСКО (1946)</w:t>
      </w:r>
    </w:p>
    <w:p w:rsidR="00D90C1C" w:rsidRPr="008B2620" w:rsidRDefault="00D90C1C" w:rsidP="00D90C1C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C4557" w:rsidRPr="00661562" w:rsidRDefault="008B2620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. 130</w:t>
      </w:r>
      <w:r w:rsidR="007C4557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661562" w:rsidRDefault="008B2620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Дмитрий Андреевич Фурманов (1891 - 192</w:t>
      </w:r>
      <w:r w:rsidR="007C4557">
        <w:rPr>
          <w:rFonts w:ascii="Times New Roman" w:hAnsi="Times New Roman"/>
          <w:b/>
          <w:color w:val="000000" w:themeColor="text1"/>
        </w:rPr>
        <w:t>6</w:t>
      </w:r>
      <w:r w:rsidR="007C4557" w:rsidRPr="00661562">
        <w:rPr>
          <w:rFonts w:ascii="Times New Roman" w:hAnsi="Times New Roman"/>
          <w:b/>
          <w:color w:val="000000" w:themeColor="text1"/>
        </w:rPr>
        <w:t>)</w:t>
      </w:r>
    </w:p>
    <w:p w:rsidR="008B2620" w:rsidRDefault="008B2620" w:rsidP="00603BB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603BB9" w:rsidRPr="00603BB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исатель-прозаик, революционер, военный и политический деятель. Наибольшую известность из литературного наследия Фурманова получил роман «Чапаев».</w:t>
      </w:r>
    </w:p>
    <w:p w:rsidR="00603BB9" w:rsidRPr="00603BB9" w:rsidRDefault="00603BB9" w:rsidP="00603BB9">
      <w:pPr>
        <w:jc w:val="both"/>
        <w:rPr>
          <w:rFonts w:ascii="Times New Roman" w:eastAsia="Calibri" w:hAnsi="Times New Roman"/>
          <w:color w:val="000000" w:themeColor="text1"/>
          <w:sz w:val="6"/>
          <w:szCs w:val="6"/>
          <w:shd w:val="clear" w:color="auto" w:fill="FFFFFF"/>
        </w:rPr>
      </w:pPr>
    </w:p>
    <w:p w:rsidR="008B2620" w:rsidRPr="004C3879" w:rsidRDefault="008B2620" w:rsidP="008B262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. 12</w:t>
      </w:r>
      <w:r w:rsidRPr="004C3879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8B2620" w:rsidRPr="004C3879" w:rsidRDefault="008B2620" w:rsidP="008B262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Рина (Екатерина) Васильевна Зелёная (1901 </w:t>
      </w:r>
      <w:r w:rsidRPr="004C3879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91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8B2620" w:rsidRDefault="008B2620" w:rsidP="00603BB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603BB9" w:rsidRPr="00603BB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актриса театра и кино, артистка эстрады, мастер имитации детской речи. Народная артистка РСФСР</w:t>
      </w:r>
    </w:p>
    <w:p w:rsidR="00603BB9" w:rsidRPr="00603BB9" w:rsidRDefault="00603BB9" w:rsidP="00603BB9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E55F5" w:rsidRPr="00661562" w:rsidRDefault="008B2620" w:rsidP="00FE55F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200</w:t>
      </w:r>
      <w:r w:rsidR="00FE55F5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E55F5" w:rsidRPr="00661562" w:rsidRDefault="008B2620" w:rsidP="00FE55F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Фёдор</w:t>
      </w:r>
      <w:r w:rsidR="00FE55F5">
        <w:rPr>
          <w:rFonts w:ascii="Times New Roman" w:hAnsi="Times New Roman"/>
          <w:b/>
          <w:color w:val="000000" w:themeColor="text1"/>
        </w:rPr>
        <w:t xml:space="preserve"> Михайлович </w:t>
      </w:r>
      <w:r>
        <w:rPr>
          <w:rFonts w:ascii="Times New Roman" w:hAnsi="Times New Roman"/>
          <w:b/>
          <w:color w:val="000000" w:themeColor="text1"/>
        </w:rPr>
        <w:t>Достоевский (1821 – 1881</w:t>
      </w:r>
      <w:r w:rsidR="00FE55F5" w:rsidRPr="00661562">
        <w:rPr>
          <w:rFonts w:ascii="Times New Roman" w:hAnsi="Times New Roman"/>
          <w:b/>
          <w:color w:val="000000" w:themeColor="text1"/>
        </w:rPr>
        <w:t>)</w:t>
      </w:r>
    </w:p>
    <w:p w:rsidR="00FE55F5" w:rsidRDefault="008B2620" w:rsidP="00603BB9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603BB9" w:rsidRPr="00603BB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мыслитель, философ и публицист. Член-корреспондент Петербургской академии наук с 1877 года.</w:t>
      </w:r>
    </w:p>
    <w:p w:rsidR="00603BB9" w:rsidRPr="00603BB9" w:rsidRDefault="00603BB9" w:rsidP="00603BB9">
      <w:pPr>
        <w:jc w:val="both"/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D90C1C" w:rsidRPr="00661562" w:rsidRDefault="008B2620" w:rsidP="00D90C1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12</w:t>
      </w:r>
      <w:r w:rsidR="00D90C1C"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D90C1C" w:rsidRPr="00661562" w:rsidRDefault="008B2620" w:rsidP="00D90C1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Евгений Иванович Чарушин (1901 </w:t>
      </w:r>
      <w:r w:rsidR="00D90C1C" w:rsidRPr="0066156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65</w:t>
      </w:r>
      <w:r w:rsidR="00D90C1C" w:rsidRPr="00661562">
        <w:rPr>
          <w:rFonts w:ascii="Times New Roman" w:hAnsi="Times New Roman"/>
          <w:b/>
          <w:color w:val="000000" w:themeColor="text1"/>
        </w:rPr>
        <w:t>)</w:t>
      </w:r>
    </w:p>
    <w:p w:rsidR="008B2620" w:rsidRDefault="008B2620" w:rsidP="00E957C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E957CF" w:rsidRPr="00E957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график, скульптор и писатель, автор кни</w:t>
      </w:r>
      <w:r w:rsidR="00E957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 для детей о животных</w:t>
      </w:r>
      <w:r w:rsidR="00E957CF" w:rsidRPr="00E957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E957CF" w:rsidRPr="00E957CF" w:rsidRDefault="00E957CF" w:rsidP="00E957CF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8B2620" w:rsidRPr="004C3879" w:rsidRDefault="008B2620" w:rsidP="008B262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4. 11</w:t>
      </w:r>
      <w:r w:rsidRPr="004C3879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8B2620" w:rsidRPr="004C3879" w:rsidRDefault="008B2620" w:rsidP="008B262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Сергей Дмитриевич Столяров (1911 </w:t>
      </w:r>
      <w:r w:rsidRPr="004C3879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69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4E3CA6" w:rsidRDefault="008B2620" w:rsidP="00E957C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E957CF" w:rsidRPr="00E957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тёр театра и кино. Лауреат Сталинской премии первой степени. Народный артист РСФСР.</w:t>
      </w:r>
    </w:p>
    <w:p w:rsidR="00E957CF" w:rsidRPr="00E957CF" w:rsidRDefault="00E957CF" w:rsidP="00E957CF">
      <w:pPr>
        <w:jc w:val="both"/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4E3CA6" w:rsidRPr="00A1573B" w:rsidRDefault="004E3CA6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9. 31</w:t>
      </w:r>
      <w:r w:rsidRPr="00A1573B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4E3CA6" w:rsidRPr="00A1573B" w:rsidRDefault="004E3CA6" w:rsidP="004E3CA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Михаил Васильевич Ломоносов (1711 </w:t>
      </w:r>
      <w:r w:rsidRPr="00A1573B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765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8B2620" w:rsidRDefault="004E3CA6" w:rsidP="00E957C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E957CF" w:rsidRPr="00E957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вый крупный русский учёный-естествоиспытатель. Яркий пример «универсального человека»: энциклопедист, физик и химик. Основоположник научного мореплавания и физической химии; заложил основы науки о стекле. Астроном, приборостроитель, географ, металлург, геолог и поэт.</w:t>
      </w:r>
      <w:r w:rsidR="008B2620" w:rsidRPr="00E957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ab/>
      </w:r>
    </w:p>
    <w:p w:rsidR="00E957CF" w:rsidRPr="00E957CF" w:rsidRDefault="00E957CF" w:rsidP="00E957CF">
      <w:pPr>
        <w:jc w:val="both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8B2620" w:rsidRPr="004C3879" w:rsidRDefault="008B2620" w:rsidP="008B262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9. 10</w:t>
      </w:r>
      <w:r w:rsidRPr="004C3879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8B2620" w:rsidRPr="004C3879" w:rsidRDefault="008B2620" w:rsidP="008B262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      Эмиль Вениаминович Брагинский (1921 - 1998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D90C1C" w:rsidRDefault="008B2620" w:rsidP="0082666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826667" w:rsidRPr="0082666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драматург и сценарист. Заслуженный деятель искусств РСФСР. Лауреат Государственной премии СССР. Самые известные его пьесы и сценарии написаны в соавторстве с Э. Рязановым.</w:t>
      </w:r>
      <w:r w:rsidR="00D90C1C" w:rsidRPr="0082666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ab/>
      </w:r>
    </w:p>
    <w:p w:rsidR="00826667" w:rsidRPr="00826667" w:rsidRDefault="00826667" w:rsidP="00826667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102D6" w:rsidRPr="00661562" w:rsidRDefault="008B2620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. 10</w:t>
      </w:r>
      <w:r w:rsidR="00A102D6">
        <w:rPr>
          <w:rFonts w:ascii="Times New Roman" w:hAnsi="Times New Roman"/>
          <w:b/>
          <w:color w:val="000000" w:themeColor="text1"/>
        </w:rPr>
        <w:t>5</w:t>
      </w:r>
      <w:r w:rsidR="00A102D6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102D6" w:rsidRPr="00661562" w:rsidRDefault="008B2620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Михаил Александрович Дудин (1916 </w:t>
      </w:r>
      <w:r w:rsidR="00A102D6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93</w:t>
      </w:r>
      <w:r w:rsidR="00A102D6" w:rsidRPr="00661562">
        <w:rPr>
          <w:rFonts w:ascii="Times New Roman" w:hAnsi="Times New Roman"/>
          <w:b/>
          <w:color w:val="000000" w:themeColor="text1"/>
        </w:rPr>
        <w:t>)</w:t>
      </w:r>
    </w:p>
    <w:p w:rsidR="00A102D6" w:rsidRPr="00826667" w:rsidRDefault="008B2620" w:rsidP="0082666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="00826667" w:rsidRPr="0082666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оэт, переводчик и журналист, военный корреспондент. Общественный деятель, сценарист, автор текстов песен и более 70 книг стихов. Герой Социалистического Труда, лауреат Государственной премии СССР.</w:t>
      </w:r>
    </w:p>
    <w:p w:rsidR="005172F9" w:rsidRPr="005172F9" w:rsidRDefault="005172F9" w:rsidP="005172F9">
      <w:pPr>
        <w:tabs>
          <w:tab w:val="left" w:pos="2070"/>
        </w:tabs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  <w:r w:rsidRPr="005172F9"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  <w:tab/>
      </w:r>
    </w:p>
    <w:p w:rsidR="005172F9" w:rsidRPr="00661562" w:rsidRDefault="005172F9" w:rsidP="005172F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. 7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5172F9" w:rsidRPr="00661562" w:rsidRDefault="005172F9" w:rsidP="005172F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Кирилл (Владимир Михайлович Гундяев) (194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5172F9" w:rsidRPr="00AF56DD" w:rsidRDefault="005172F9" w:rsidP="005172F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="00AF56DD" w:rsidRPr="00AF56D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Епископ Русской православной церкви. Патриарх Московский и всея Руси с 1 февраля 2009 года. До патриаршей интронизации — митрополит Смоленский и Калининградский; с 14 ноября 1989 по 1 февраля 2009 — председатель Синодального отдела внешних церковных связей и постоянный член Священного синода.</w:t>
      </w:r>
    </w:p>
    <w:p w:rsidR="002E067B" w:rsidRPr="00A1573B" w:rsidRDefault="002E067B" w:rsidP="002E067B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2E067B" w:rsidRPr="00A1573B" w:rsidRDefault="002E067B" w:rsidP="002E067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2. 220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E067B" w:rsidRPr="00A1573B" w:rsidRDefault="002E067B" w:rsidP="002E067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Владимир Иванович Даль (1801 </w:t>
      </w:r>
      <w:r w:rsidRPr="00A1573B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872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D90C1C" w:rsidRDefault="002E067B" w:rsidP="00AF56DD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AF56DD" w:rsidRPr="00AF56D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этнограф и лексикограф, собиратель фольклора, военный врач. Наибольшую славу принёс ему непревзойдённый по объёму «Толковый словарь живого великорусского языка», на составление которого ушло 53 года</w:t>
      </w:r>
      <w:r w:rsidR="00AF56D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AF56DD" w:rsidRDefault="00AF56DD" w:rsidP="00AF56DD">
      <w:pPr>
        <w:jc w:val="both"/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9C26F0" w:rsidRPr="00661562" w:rsidRDefault="008B262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. 19</w:t>
      </w:r>
      <w:r w:rsidR="009C26F0">
        <w:rPr>
          <w:rFonts w:ascii="Times New Roman" w:hAnsi="Times New Roman"/>
          <w:b/>
          <w:color w:val="000000" w:themeColor="text1"/>
        </w:rPr>
        <w:t>5</w:t>
      </w:r>
      <w:r w:rsidR="009C26F0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C26F0" w:rsidRPr="00661562" w:rsidRDefault="008B262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Карло Коллоди (1826 - 189</w:t>
      </w:r>
      <w:r w:rsidR="009C26F0">
        <w:rPr>
          <w:rFonts w:ascii="Times New Roman" w:hAnsi="Times New Roman"/>
          <w:b/>
          <w:color w:val="000000" w:themeColor="text1"/>
        </w:rPr>
        <w:t>0</w:t>
      </w:r>
      <w:r w:rsidR="009C26F0" w:rsidRPr="00661562">
        <w:rPr>
          <w:rFonts w:ascii="Times New Roman" w:hAnsi="Times New Roman"/>
          <w:b/>
          <w:color w:val="000000" w:themeColor="text1"/>
        </w:rPr>
        <w:t>)</w:t>
      </w:r>
    </w:p>
    <w:p w:rsidR="009C26F0" w:rsidRDefault="008B2620" w:rsidP="00AF56D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AF56DD" w:rsidRPr="00AF56D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писатель и журналист, известный прежде всего своей детской сказкой «Приключения Пиноккио. История деревянной куклы».</w:t>
      </w:r>
    </w:p>
    <w:p w:rsidR="00AF56DD" w:rsidRPr="00AF56DD" w:rsidRDefault="00AF56DD" w:rsidP="00AF56DD">
      <w:pPr>
        <w:jc w:val="both"/>
        <w:rPr>
          <w:rFonts w:ascii="Times New Roman" w:eastAsia="Calibri" w:hAnsi="Times New Roman"/>
          <w:color w:val="000000" w:themeColor="text1"/>
          <w:sz w:val="10"/>
          <w:szCs w:val="10"/>
          <w:shd w:val="clear" w:color="auto" w:fill="FFFFFF"/>
        </w:rPr>
      </w:pPr>
    </w:p>
    <w:p w:rsidR="00786681" w:rsidRPr="004C3879" w:rsidRDefault="008B2620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8. 140</w:t>
      </w:r>
      <w:r w:rsidR="00786681" w:rsidRPr="004C3879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86681" w:rsidRPr="004C3879" w:rsidRDefault="008B2620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Стефан Цвейг (1881 </w:t>
      </w:r>
      <w:r w:rsidR="00786681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42</w:t>
      </w:r>
      <w:r w:rsidR="00786681" w:rsidRPr="004C3879">
        <w:rPr>
          <w:rFonts w:ascii="Times New Roman" w:hAnsi="Times New Roman"/>
          <w:b/>
          <w:color w:val="000000" w:themeColor="text1"/>
        </w:rPr>
        <w:t>)</w:t>
      </w:r>
    </w:p>
    <w:p w:rsidR="002E067B" w:rsidRDefault="008B2620" w:rsidP="00AF56DD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AF56DD" w:rsidRPr="00AF56D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встрийский писатель, драматург и журналист. Автор множества романов, пьес, стихов и беллетризованных биографий.</w:t>
      </w:r>
    </w:p>
    <w:p w:rsidR="00AF56DD" w:rsidRPr="00AF56DD" w:rsidRDefault="00AF56DD" w:rsidP="00AF56DD">
      <w:pPr>
        <w:jc w:val="both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2E067B" w:rsidRPr="00D90C1C" w:rsidRDefault="004E3CA6" w:rsidP="002E067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E067B">
        <w:rPr>
          <w:rFonts w:ascii="Times New Roman" w:hAnsi="Times New Roman"/>
          <w:b/>
          <w:color w:val="000000" w:themeColor="text1"/>
        </w:rPr>
        <w:t>28. 115</w:t>
      </w:r>
      <w:r w:rsidR="002E067B" w:rsidRPr="00D90C1C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E067B" w:rsidRPr="00D90C1C" w:rsidRDefault="002E067B" w:rsidP="002E067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Дмитрий Сергеевич Лихачёв (1906 </w:t>
      </w:r>
      <w:r w:rsidRPr="00D90C1C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99</w:t>
      </w:r>
      <w:r w:rsidRPr="00D90C1C">
        <w:rPr>
          <w:rFonts w:ascii="Times New Roman" w:hAnsi="Times New Roman"/>
          <w:b/>
          <w:color w:val="000000" w:themeColor="text1"/>
        </w:rPr>
        <w:t>)</w:t>
      </w:r>
    </w:p>
    <w:p w:rsidR="007F47AE" w:rsidRPr="00AD322C" w:rsidRDefault="002E067B" w:rsidP="00AD322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AF56DD" w:rsidRPr="00AF56D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филолог, культуролог, искусствовед, доктор филологических наук, профессор. Председатель правления Российского фонда культуры. Герой Социалистического Труда. Академик АН СССР.</w:t>
      </w:r>
    </w:p>
    <w:p w:rsidR="00632812" w:rsidRPr="001A703B" w:rsidRDefault="00632812" w:rsidP="00632812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ДЕКАБРЬ</w:t>
      </w:r>
    </w:p>
    <w:p w:rsidR="0048702D" w:rsidRPr="0048702D" w:rsidRDefault="0048702D" w:rsidP="0048702D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48702D" w:rsidRPr="00632812" w:rsidRDefault="0048702D" w:rsidP="0048702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305</w:t>
      </w:r>
      <w:r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8702D" w:rsidRPr="00632812" w:rsidRDefault="0048702D" w:rsidP="0048702D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Этьенн Морис Фальконе (1716 - 1791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48702D" w:rsidRPr="00826667" w:rsidRDefault="0048702D" w:rsidP="00826667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826667" w:rsidRPr="0082666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скульптор, в своих произведениях воплотивший эмоционально-лирическую линию европейского классицизма XVIII века, автор «Медного всадника».</w:t>
      </w:r>
    </w:p>
    <w:p w:rsidR="007F47AE" w:rsidRPr="0048702D" w:rsidRDefault="007F47AE" w:rsidP="007F47AE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7F47AE" w:rsidRPr="00632812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125</w:t>
      </w:r>
      <w:r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F47AE" w:rsidRPr="00632812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Георгий Константинович Жуков (1896 - 1974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7F47AE" w:rsidRPr="006E57CC" w:rsidRDefault="007F47AE" w:rsidP="006E57C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6E57CC" w:rsidRPr="006E57C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олководец. Маршал Советского Союза, четырежды Герой Советского Союза, кавалер двух орденов «Победа», множества других советских и иностранных орденов и медалей. В послевоенные годы получил народное прозвище «Маршал Победы». Министр обороны СССР. Член Президиума ЦК КПСС.</w:t>
      </w:r>
    </w:p>
    <w:p w:rsidR="00F86778" w:rsidRPr="00632812" w:rsidRDefault="00F86778" w:rsidP="00F86778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F86778" w:rsidRPr="00632812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. 11</w:t>
      </w:r>
      <w:r w:rsidRPr="0063281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F86778" w:rsidRPr="00632812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Нино Рота (1911 - 1979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656B66" w:rsidRDefault="00F86778" w:rsidP="006E57C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6E57CC" w:rsidRPr="006E57C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композитор, лауреат премий «Оскар», «Золотой глобус» и «Грэмми». Широко известен благодаря написанию музыки ко многим фильмам Федерико Феллини и Лукино Висконти, а также к «Крёстному отцу» Копполы.</w:t>
      </w:r>
    </w:p>
    <w:p w:rsidR="006E57CC" w:rsidRPr="006E57CC" w:rsidRDefault="006E57CC" w:rsidP="006E57CC">
      <w:pPr>
        <w:jc w:val="both"/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56B66" w:rsidRPr="00632812" w:rsidRDefault="0048702D" w:rsidP="00656B6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</w:t>
      </w:r>
      <w:r w:rsidR="00656B66">
        <w:rPr>
          <w:rFonts w:ascii="Times New Roman" w:hAnsi="Times New Roman"/>
          <w:b/>
          <w:color w:val="000000" w:themeColor="text1"/>
        </w:rPr>
        <w:t>. 125</w:t>
      </w:r>
      <w:r w:rsidR="00656B66"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56B66" w:rsidRPr="00632812" w:rsidRDefault="00656B66" w:rsidP="00656B6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</w:t>
      </w:r>
      <w:r w:rsidR="0048702D">
        <w:rPr>
          <w:rFonts w:ascii="Times New Roman" w:hAnsi="Times New Roman"/>
          <w:b/>
          <w:color w:val="000000" w:themeColor="text1"/>
        </w:rPr>
        <w:t>Николай Семёнович Тихонов</w:t>
      </w:r>
      <w:r>
        <w:rPr>
          <w:rFonts w:ascii="Times New Roman" w:hAnsi="Times New Roman"/>
          <w:b/>
          <w:color w:val="000000" w:themeColor="text1"/>
        </w:rPr>
        <w:t xml:space="preserve"> (1896 - 197</w:t>
      </w:r>
      <w:r w:rsidR="0048702D">
        <w:rPr>
          <w:rFonts w:ascii="Times New Roman" w:hAnsi="Times New Roman"/>
          <w:b/>
          <w:color w:val="000000" w:themeColor="text1"/>
        </w:rPr>
        <w:t>9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656B66" w:rsidRPr="006E57CC" w:rsidRDefault="00656B66" w:rsidP="006E57C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6E57CC" w:rsidRPr="006E57C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оэт, прозаик и публицист, общественный деятель. Герой Социалистического Труда. Лауреат Международной Ленинской «За укрепление мира между народами», Ленинской и трёх Сталинских премий первой степени.</w:t>
      </w:r>
    </w:p>
    <w:p w:rsidR="00F86778" w:rsidRDefault="00F86778" w:rsidP="00F86778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F86778" w:rsidRPr="00A1573B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5. 160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86778" w:rsidRPr="00A1573B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Константин Алексеевич Коровин (1861 - 1939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F86778" w:rsidRDefault="00F86778" w:rsidP="006E57C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AD4CEB" w:rsidRPr="00AD4CE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</w:t>
      </w:r>
      <w:r w:rsidR="006E57CC" w:rsidRPr="00AD4CE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ский живописец, театральный художник, педагог и писатель.</w:t>
      </w:r>
    </w:p>
    <w:p w:rsidR="00AD4CEB" w:rsidRPr="00AD4CEB" w:rsidRDefault="00AD4CEB" w:rsidP="006E57CC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F86778" w:rsidRPr="00632812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5. 12</w:t>
      </w:r>
      <w:r w:rsidRPr="0063281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F86778" w:rsidRPr="00632812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Уолт Дисней (1901 </w:t>
      </w:r>
      <w:r w:rsidRPr="00632812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66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F86778" w:rsidRPr="00AD4CEB" w:rsidRDefault="00F86778" w:rsidP="00AD4CEB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AD4CEB" w:rsidRPr="00AD4CE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художник-мультипликатор, кинорежиссёр, актёр, сценарист и продюсер, основатель компании «Walt Disney Productions», ставшей мультимедийной империей «The Walt Disney Company». Дисней стал создателем первых в истории кинематографа звукового и музыкального мультфильмов.</w:t>
      </w:r>
    </w:p>
    <w:p w:rsidR="00124B76" w:rsidRPr="00124B76" w:rsidRDefault="00124B76" w:rsidP="00124B76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D446A9" w:rsidRPr="00A1573B" w:rsidRDefault="00D446A9" w:rsidP="00D446A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</w:t>
      </w:r>
      <w:r w:rsidR="001055DE">
        <w:rPr>
          <w:rFonts w:ascii="Times New Roman" w:hAnsi="Times New Roman"/>
          <w:b/>
          <w:color w:val="000000" w:themeColor="text1"/>
        </w:rPr>
        <w:t>0. 200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D446A9" w:rsidRPr="00A1573B" w:rsidRDefault="001055DE" w:rsidP="00D446A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      </w:t>
      </w:r>
      <w:r w:rsidR="00D446A9">
        <w:rPr>
          <w:rFonts w:ascii="Times New Roman" w:hAnsi="Times New Roman"/>
          <w:b/>
          <w:color w:val="000000" w:themeColor="text1"/>
        </w:rPr>
        <w:t xml:space="preserve">Николай </w:t>
      </w:r>
      <w:r>
        <w:rPr>
          <w:rFonts w:ascii="Times New Roman" w:hAnsi="Times New Roman"/>
          <w:b/>
          <w:color w:val="000000" w:themeColor="text1"/>
        </w:rPr>
        <w:t>Алексеевич Некрасов (1821 - 1878</w:t>
      </w:r>
      <w:r w:rsidR="00D446A9" w:rsidRPr="00A1573B">
        <w:rPr>
          <w:rFonts w:ascii="Times New Roman" w:hAnsi="Times New Roman"/>
          <w:b/>
          <w:color w:val="000000" w:themeColor="text1"/>
        </w:rPr>
        <w:t>)</w:t>
      </w:r>
    </w:p>
    <w:p w:rsidR="007B69C7" w:rsidRDefault="001055DE" w:rsidP="00124B76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124B76" w:rsidRPr="00124B7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поэт, прозаик и публицист, классик русской литературы.</w:t>
      </w:r>
    </w:p>
    <w:p w:rsidR="00124B76" w:rsidRPr="00124B76" w:rsidRDefault="00124B76" w:rsidP="00124B76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7B69C7" w:rsidRPr="00A1573B" w:rsidRDefault="007B69C7" w:rsidP="007B69C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0. 170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B69C7" w:rsidRPr="00A1573B" w:rsidRDefault="007B69C7" w:rsidP="007B69C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Мелвил Дьюи (1851 - 1931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8B3937" w:rsidRDefault="007B69C7" w:rsidP="00124B7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124B76" w:rsidRPr="00124B7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библиотекарь и библиограф. Создал систему классификации библиотечных фондов.</w:t>
      </w:r>
    </w:p>
    <w:p w:rsidR="00124B76" w:rsidRPr="00124B76" w:rsidRDefault="00124B76" w:rsidP="00124B76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8B3937" w:rsidRPr="00A1573B" w:rsidRDefault="008B3937" w:rsidP="008B393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16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8B3937" w:rsidRPr="00A1573B" w:rsidRDefault="008B3937" w:rsidP="008B393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Георгий Валентинович Плеханов (1856 - 1918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8B3937" w:rsidRPr="00124B76" w:rsidRDefault="008B3937" w:rsidP="00124B7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124B76" w:rsidRPr="00124B7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еоретик и пропагандист марксизма, философ, видный деятель российского и международного социалистического движения. Входил в число основателей РСДРП, газеты «Искра». Автор работ по философии, социологии, эстетике, этике и истории общественной мысли России.</w:t>
      </w:r>
    </w:p>
    <w:p w:rsidR="007F47AE" w:rsidRPr="00A1573B" w:rsidRDefault="007F47AE" w:rsidP="007F47AE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7F47AE" w:rsidRPr="00A1573B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2. 25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F47AE" w:rsidRPr="00A1573B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Николай Михайлович Карамзин (1766 - 1826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F86778" w:rsidRDefault="007F47AE" w:rsidP="00124B76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C45EAC" w:rsidRPr="00124B76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Историк, крупнейший русский литератор </w:t>
      </w:r>
      <w:r w:rsidR="00C45EAC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эпохи сентиментализма. </w:t>
      </w:r>
      <w:r w:rsidR="00C45EAC" w:rsidRPr="00124B76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Создатель «Истории государства Российского» — одного из первых обобщающих трудов по истории России.</w:t>
      </w:r>
    </w:p>
    <w:p w:rsidR="00124B76" w:rsidRPr="00124B76" w:rsidRDefault="00124B76" w:rsidP="00124B76">
      <w:pPr>
        <w:rPr>
          <w:sz w:val="6"/>
          <w:szCs w:val="6"/>
        </w:rPr>
      </w:pPr>
    </w:p>
    <w:p w:rsidR="00F86778" w:rsidRPr="00A1573B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2. 20</w:t>
      </w:r>
      <w:r w:rsidRPr="00A1573B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F86778" w:rsidRPr="00A1573B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Гюстав Флобер (1821 </w:t>
      </w:r>
      <w:r w:rsidRPr="00A1573B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880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932F71" w:rsidRDefault="00F86778" w:rsidP="00C45EA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C45EAC" w:rsidRPr="00C45EA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прозаик-реалист, считающийся одним из крупнейших европейских писателей XIX века.</w:t>
      </w:r>
    </w:p>
    <w:p w:rsidR="00C45EAC" w:rsidRPr="00C45EAC" w:rsidRDefault="00C45EAC" w:rsidP="00C45EAC">
      <w:pPr>
        <w:jc w:val="both"/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F86778" w:rsidRPr="00A1573B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3. 17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86778" w:rsidRPr="00A1573B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Николай Александрович Ярошенко (18</w:t>
      </w:r>
      <w:r w:rsidR="008B3937">
        <w:rPr>
          <w:rFonts w:ascii="Times New Roman" w:hAnsi="Times New Roman"/>
          <w:b/>
          <w:color w:val="000000" w:themeColor="text1"/>
        </w:rPr>
        <w:t>46</w:t>
      </w:r>
      <w:r>
        <w:rPr>
          <w:rFonts w:ascii="Times New Roman" w:hAnsi="Times New Roman"/>
          <w:b/>
          <w:color w:val="000000" w:themeColor="text1"/>
        </w:rPr>
        <w:t xml:space="preserve"> - 1898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F86778" w:rsidRDefault="00F86778" w:rsidP="00C45EA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C45EAC" w:rsidRPr="00C45EA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живописец и портретист, член Товарищества Передвижников. Дядя известного революционера Б. В. Савинкова.</w:t>
      </w:r>
    </w:p>
    <w:p w:rsidR="00C45EAC" w:rsidRPr="00C45EAC" w:rsidRDefault="00C45EAC" w:rsidP="00C45EAC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86778" w:rsidRPr="00A1573B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6. 15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86778" w:rsidRPr="00A1573B" w:rsidRDefault="00F86778" w:rsidP="00F8677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Василий Васильевич Кандинский (1866 - 1944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7F47AE" w:rsidRDefault="00F86778" w:rsidP="006A2B2B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E259FA" w:rsidRPr="00E259FA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Р</w:t>
      </w:r>
      <w:r w:rsidR="006A2B2B" w:rsidRPr="00E259FA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усский художник и теоретик изобразительного искусства, стоявший у истоков абстракционизма.</w:t>
      </w:r>
    </w:p>
    <w:p w:rsidR="00932F71" w:rsidRPr="00932F71" w:rsidRDefault="00932F71" w:rsidP="00932F7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932F71" w:rsidRPr="00661562" w:rsidRDefault="00932F71" w:rsidP="00932F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. 10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32F71" w:rsidRPr="00661562" w:rsidRDefault="00932F71" w:rsidP="00932F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Юрий Владимирович Никулин (1921-1997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7F47AE" w:rsidRDefault="00932F71" w:rsidP="00404FE3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404FE3" w:rsidRPr="00404FE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ртист цирка, цирковой режиссёр, киноактёр, телеведущий. Народный артист СССР. Лауреат Государственной премии РСФСР им. братьев Васильевых. Герой Социалистического Труда. Участник Великой Отечественной войны. Кавалер двух Орденов Ленина.</w:t>
      </w:r>
    </w:p>
    <w:p w:rsidR="00B60790" w:rsidRPr="00B60790" w:rsidRDefault="00B60790" w:rsidP="00404FE3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F47AE" w:rsidRPr="00632812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19. 115</w:t>
      </w:r>
      <w:r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F47AE" w:rsidRPr="00632812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Леонид Ильич Брежнев (1906 - 1982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7F47AE" w:rsidRDefault="007F47AE" w:rsidP="00BE28D6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BE28D6" w:rsidRPr="00BE28D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государственный и партийный деятель, занимавший высшие руководящие должности в СССР в течение 18 лет, участник Великой Отечественной войны, участник Парада Победы на Красной площади 24 июня 1945 года. Председатель Президиума Верховного Совета СССР в 1960—1964 и 1977—1982 годах</w:t>
      </w:r>
      <w:r w:rsidR="00BE28D6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D446A9" w:rsidRPr="007F47AE" w:rsidRDefault="00D446A9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6"/>
          <w:szCs w:val="6"/>
        </w:rPr>
      </w:pPr>
    </w:p>
    <w:p w:rsidR="007C4557" w:rsidRPr="00A1573B" w:rsidRDefault="001055DE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9.</w:t>
      </w:r>
      <w:r w:rsidR="007C4557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11</w:t>
      </w:r>
      <w:r w:rsidR="007C4557">
        <w:rPr>
          <w:rFonts w:ascii="Times New Roman" w:hAnsi="Times New Roman"/>
          <w:b/>
          <w:color w:val="000000" w:themeColor="text1"/>
        </w:rPr>
        <w:t>5</w:t>
      </w:r>
      <w:r w:rsidR="007C4557"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A1573B" w:rsidRDefault="001055DE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Николай Евгеньевич Вирта (1906 </w:t>
      </w:r>
      <w:r w:rsidR="007C4557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976</w:t>
      </w:r>
      <w:r w:rsidR="007C4557" w:rsidRPr="00A1573B">
        <w:rPr>
          <w:rFonts w:ascii="Times New Roman" w:hAnsi="Times New Roman"/>
          <w:b/>
          <w:color w:val="000000" w:themeColor="text1"/>
        </w:rPr>
        <w:t>)</w:t>
      </w:r>
    </w:p>
    <w:p w:rsidR="007C4557" w:rsidRDefault="001055DE" w:rsidP="00B6079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B60790" w:rsidRPr="00B607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сценарист и драматург, журналист, военный корреспондент. Лауреат четырёх Сталинских премий.</w:t>
      </w:r>
    </w:p>
    <w:p w:rsidR="00B60790" w:rsidRPr="00B60790" w:rsidRDefault="00B60790" w:rsidP="00B60790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21300A" w:rsidRPr="00A1573B" w:rsidRDefault="001055DE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</w:t>
      </w:r>
      <w:r w:rsidR="009C26F0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130</w:t>
      </w:r>
      <w:r w:rsidR="0021300A"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1055DE" w:rsidRDefault="001055DE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Елизавета Юрьевна Кузьмина-Караваева (Мать Мария)</w:t>
      </w:r>
    </w:p>
    <w:p w:rsidR="0021300A" w:rsidRPr="00A1573B" w:rsidRDefault="001055DE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(1891 - 1945</w:t>
      </w:r>
      <w:r w:rsidR="0021300A" w:rsidRPr="00A1573B">
        <w:rPr>
          <w:rFonts w:ascii="Times New Roman" w:hAnsi="Times New Roman"/>
          <w:b/>
          <w:color w:val="000000" w:themeColor="text1"/>
        </w:rPr>
        <w:t>)</w:t>
      </w:r>
    </w:p>
    <w:p w:rsidR="0021300A" w:rsidRPr="00B60790" w:rsidRDefault="001055DE" w:rsidP="00B6079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B60790" w:rsidRPr="00B607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онахиня Западноевропейского экзархата русской традиции Константинопольского патриархата. Русская поэтесса, мемуаристка, публицист, общественный деятель, участница французского Сопротивления. Канонизирована Константинопольским патриархатом как преподобномученица в январе 2004 года. Погибла в концлагере.</w:t>
      </w:r>
    </w:p>
    <w:p w:rsidR="007F47AE" w:rsidRPr="007F47AE" w:rsidRDefault="007F47AE" w:rsidP="009C26F0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7F47AE" w:rsidRPr="00632812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. 125</w:t>
      </w:r>
      <w:r w:rsidRPr="0063281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F47AE" w:rsidRPr="00632812" w:rsidRDefault="007F47AE" w:rsidP="007F47A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Константин Константинович Рокоссовский (1896 - 1968</w:t>
      </w:r>
      <w:r w:rsidRPr="00632812">
        <w:rPr>
          <w:rFonts w:ascii="Times New Roman" w:hAnsi="Times New Roman"/>
          <w:b/>
          <w:color w:val="000000" w:themeColor="text1"/>
        </w:rPr>
        <w:t>)</w:t>
      </w:r>
    </w:p>
    <w:p w:rsidR="007F47AE" w:rsidRPr="00B60790" w:rsidRDefault="007F47AE" w:rsidP="00B6079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60790" w:rsidRPr="00B607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польский военачальник, дважды Герой Советского Союза. Кавалер Ордена «Победа». Единственный в истории СССР маршал двух стран: Маршал Советского Союза и маршал Польши. Командовал Парадом Победы 24 июня 1945 года на Красной площади в Москве.</w:t>
      </w:r>
    </w:p>
    <w:p w:rsidR="00932F71" w:rsidRPr="007F47AE" w:rsidRDefault="00932F71" w:rsidP="00932F7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932F71" w:rsidRPr="00661562" w:rsidRDefault="00932F71" w:rsidP="00932F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3. 90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32F71" w:rsidRPr="00661562" w:rsidRDefault="00932F71" w:rsidP="00932F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Лев Константинович Дуров (1931 - </w:t>
      </w:r>
      <w:r w:rsidR="00B60790">
        <w:rPr>
          <w:rFonts w:ascii="Times New Roman" w:hAnsi="Times New Roman"/>
          <w:b/>
          <w:color w:val="000000" w:themeColor="text1"/>
        </w:rPr>
        <w:t>2015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21300A" w:rsidRDefault="00932F71" w:rsidP="00B6079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60790" w:rsidRPr="00B607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 и кино, театральный режиссёр, педагог, публицист. Народный артист СССР.</w:t>
      </w:r>
    </w:p>
    <w:p w:rsidR="00B60790" w:rsidRPr="00B60790" w:rsidRDefault="00B60790" w:rsidP="00B60790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9C26F0" w:rsidRPr="00A1573B" w:rsidRDefault="001055DE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3. 8</w:t>
      </w:r>
      <w:r w:rsidR="009C26F0">
        <w:rPr>
          <w:rFonts w:ascii="Times New Roman" w:hAnsi="Times New Roman"/>
          <w:b/>
          <w:color w:val="000000" w:themeColor="text1"/>
        </w:rPr>
        <w:t>5</w:t>
      </w:r>
      <w:r w:rsidR="009C26F0"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C26F0" w:rsidRPr="00A1573B" w:rsidRDefault="001055DE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38031F">
        <w:rPr>
          <w:rFonts w:ascii="Times New Roman" w:hAnsi="Times New Roman"/>
          <w:b/>
          <w:color w:val="000000" w:themeColor="text1"/>
        </w:rPr>
        <w:t>Юлий Черсанович Ким (1922</w:t>
      </w:r>
      <w:r w:rsidR="009C26F0" w:rsidRPr="00A1573B">
        <w:rPr>
          <w:rFonts w:ascii="Times New Roman" w:hAnsi="Times New Roman"/>
          <w:b/>
          <w:color w:val="000000" w:themeColor="text1"/>
        </w:rPr>
        <w:t>)</w:t>
      </w:r>
    </w:p>
    <w:p w:rsidR="001055DE" w:rsidRDefault="001055DE" w:rsidP="0038031F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38031F" w:rsidRPr="0038031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поэт, драматург, бард, участник диссидентского движения в СССР, лауреат литературных и музыкальных премий.</w:t>
      </w:r>
    </w:p>
    <w:p w:rsidR="0038031F" w:rsidRPr="0038031F" w:rsidRDefault="0038031F" w:rsidP="0038031F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1055DE" w:rsidRPr="00A1573B" w:rsidRDefault="001055DE" w:rsidP="001055D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. 13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1055DE" w:rsidRPr="00A1573B" w:rsidRDefault="001055DE" w:rsidP="001055D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Александр Сергеевич Неверов (1886 - 1923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9C26F0" w:rsidRPr="0038031F" w:rsidRDefault="001055DE" w:rsidP="0038031F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38031F" w:rsidRPr="0038031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 и драматург, очеркист. (Ташкент – город хлебный)</w:t>
      </w:r>
    </w:p>
    <w:p w:rsidR="00632812" w:rsidRPr="00A1573B" w:rsidRDefault="001055DE" w:rsidP="0063281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24. 12</w:t>
      </w:r>
      <w:r w:rsidR="00632812" w:rsidRPr="00A1573B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632812" w:rsidRPr="00A1573B" w:rsidRDefault="001055DE" w:rsidP="0063281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Александр Александрович Фадеев (1901 - 1956</w:t>
      </w:r>
      <w:r w:rsidR="00632812" w:rsidRPr="00A1573B">
        <w:rPr>
          <w:rFonts w:ascii="Times New Roman" w:hAnsi="Times New Roman"/>
          <w:b/>
          <w:color w:val="000000" w:themeColor="text1"/>
        </w:rPr>
        <w:t>)</w:t>
      </w:r>
    </w:p>
    <w:p w:rsidR="00932F71" w:rsidRDefault="001055DE" w:rsidP="0038031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38031F" w:rsidRPr="0038031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 и общественный деятель, журналист, военный корреспондент. Лауреат Сталинской премии первой степени.</w:t>
      </w:r>
    </w:p>
    <w:p w:rsidR="0038031F" w:rsidRPr="0038031F" w:rsidRDefault="0038031F" w:rsidP="0038031F">
      <w:pPr>
        <w:jc w:val="both"/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932F71" w:rsidRPr="00A1573B" w:rsidRDefault="00932F71" w:rsidP="00932F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. 7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32F71" w:rsidRPr="00A1573B" w:rsidRDefault="00932F71" w:rsidP="00932F7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Леонид Алексеевич Филатов (1946 -2003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632812" w:rsidRDefault="00932F71" w:rsidP="0038031F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38031F" w:rsidRPr="0038031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 театра и кино, кинорежиссёр, поэт, писатель, публицист, телеведущий, народный артист Российской Федерации, лауреат Государственной премии Российской Федерации в области кино и телевидения.</w:t>
      </w:r>
    </w:p>
    <w:p w:rsidR="0038031F" w:rsidRPr="0038031F" w:rsidRDefault="0038031F" w:rsidP="0038031F">
      <w:pPr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32812" w:rsidRPr="00A1573B" w:rsidRDefault="00F86778" w:rsidP="0063281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5. 3</w:t>
      </w:r>
      <w:r w:rsidR="00632812" w:rsidRPr="00A1573B">
        <w:rPr>
          <w:rFonts w:ascii="Times New Roman" w:hAnsi="Times New Roman"/>
          <w:b/>
          <w:color w:val="000000" w:themeColor="text1"/>
        </w:rPr>
        <w:t>00 лет со дня рождения</w:t>
      </w:r>
    </w:p>
    <w:p w:rsidR="00632812" w:rsidRPr="00A1573B" w:rsidRDefault="00F86778" w:rsidP="0063281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Уильям Коллинз (1721 </w:t>
      </w:r>
      <w:r w:rsidR="00632812" w:rsidRPr="00A1573B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1759</w:t>
      </w:r>
      <w:r w:rsidR="00632812" w:rsidRPr="00A1573B">
        <w:rPr>
          <w:rFonts w:ascii="Times New Roman" w:hAnsi="Times New Roman"/>
          <w:b/>
          <w:color w:val="000000" w:themeColor="text1"/>
        </w:rPr>
        <w:t>)</w:t>
      </w:r>
    </w:p>
    <w:p w:rsidR="00632812" w:rsidRPr="00C21FE1" w:rsidRDefault="00F86778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C21FE1" w:rsidRPr="00C21FE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, драматург, автор 27 романов, 15 пьес и более чем полусотни рассказов.</w:t>
      </w:r>
    </w:p>
    <w:p w:rsidR="0021300A" w:rsidRPr="0071204D" w:rsidRDefault="0021300A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089" w:rsidRDefault="007D2089" w:rsidP="00ED0594">
      <w:pPr>
        <w:jc w:val="center"/>
        <w:outlineLvl w:val="0"/>
        <w:rPr>
          <w:b/>
          <w:szCs w:val="20"/>
        </w:rPr>
      </w:pPr>
    </w:p>
    <w:p w:rsidR="007D2089" w:rsidRDefault="007D2089" w:rsidP="00ED0594">
      <w:pPr>
        <w:jc w:val="center"/>
        <w:outlineLvl w:val="0"/>
        <w:rPr>
          <w:b/>
          <w:szCs w:val="20"/>
        </w:rPr>
      </w:pPr>
    </w:p>
    <w:p w:rsidR="007D2089" w:rsidRDefault="007D2089" w:rsidP="00ED0594">
      <w:pPr>
        <w:jc w:val="center"/>
        <w:outlineLvl w:val="0"/>
        <w:rPr>
          <w:b/>
          <w:szCs w:val="20"/>
        </w:rPr>
      </w:pPr>
    </w:p>
    <w:p w:rsidR="007D2089" w:rsidRDefault="007D2089" w:rsidP="00ED0594">
      <w:pPr>
        <w:jc w:val="center"/>
        <w:outlineLvl w:val="0"/>
        <w:rPr>
          <w:b/>
          <w:szCs w:val="20"/>
        </w:rPr>
      </w:pPr>
    </w:p>
    <w:p w:rsidR="007D2089" w:rsidRDefault="007D2089" w:rsidP="00ED0594">
      <w:pPr>
        <w:jc w:val="center"/>
        <w:outlineLvl w:val="0"/>
        <w:rPr>
          <w:b/>
          <w:szCs w:val="20"/>
        </w:rPr>
      </w:pPr>
    </w:p>
    <w:p w:rsidR="007D2089" w:rsidRDefault="007D2089" w:rsidP="000E61A6">
      <w:pPr>
        <w:outlineLvl w:val="0"/>
        <w:rPr>
          <w:b/>
          <w:szCs w:val="20"/>
        </w:rPr>
      </w:pPr>
    </w:p>
    <w:p w:rsidR="007D2089" w:rsidRDefault="007D2089" w:rsidP="00ED0594">
      <w:pPr>
        <w:jc w:val="center"/>
        <w:outlineLvl w:val="0"/>
        <w:rPr>
          <w:b/>
          <w:szCs w:val="20"/>
        </w:rPr>
      </w:pPr>
    </w:p>
    <w:p w:rsidR="00ED0594" w:rsidRPr="00965CBC" w:rsidRDefault="00ED0594" w:rsidP="00ED0594">
      <w:pPr>
        <w:jc w:val="center"/>
        <w:outlineLvl w:val="0"/>
        <w:rPr>
          <w:b/>
          <w:szCs w:val="20"/>
        </w:rPr>
      </w:pPr>
      <w:r w:rsidRPr="00965CBC">
        <w:rPr>
          <w:b/>
          <w:szCs w:val="20"/>
        </w:rPr>
        <w:t>СОДЕРЖАНИЕ</w:t>
      </w:r>
    </w:p>
    <w:p w:rsidR="00ED0594" w:rsidRPr="00ED0594" w:rsidRDefault="00ED0594" w:rsidP="00ED0594">
      <w:pPr>
        <w:autoSpaceDE w:val="0"/>
        <w:autoSpaceDN w:val="0"/>
        <w:adjustRightInd w:val="0"/>
        <w:spacing w:line="276" w:lineRule="auto"/>
        <w:rPr>
          <w:color w:val="000000" w:themeColor="text1"/>
          <w:sz w:val="16"/>
          <w:szCs w:val="20"/>
        </w:rPr>
      </w:pPr>
    </w:p>
    <w:p w:rsidR="00ED0594" w:rsidRPr="00ED0594" w:rsidRDefault="00806129" w:rsidP="00ED0594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Праздники, всемирные и ме</w:t>
      </w:r>
      <w:r w:rsidR="00ED0594">
        <w:rPr>
          <w:b/>
          <w:color w:val="000000" w:themeColor="text1"/>
          <w:sz w:val="18"/>
          <w:szCs w:val="20"/>
        </w:rPr>
        <w:t>ждународные дни</w:t>
      </w:r>
      <w:r w:rsidR="00ED0594" w:rsidRPr="00ED0594">
        <w:rPr>
          <w:b/>
          <w:bCs/>
          <w:color w:val="000000" w:themeColor="text1"/>
          <w:sz w:val="18"/>
          <w:szCs w:val="20"/>
        </w:rPr>
        <w:tab/>
        <w:t>3</w:t>
      </w:r>
    </w:p>
    <w:p w:rsidR="00ED0594" w:rsidRPr="00ED0594" w:rsidRDefault="00806129" w:rsidP="00ED0594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Книги-юбиляры</w:t>
      </w:r>
      <w:r w:rsidR="005A09F7">
        <w:rPr>
          <w:b/>
          <w:bCs/>
          <w:color w:val="000000" w:themeColor="text1"/>
          <w:sz w:val="18"/>
          <w:szCs w:val="20"/>
        </w:rPr>
        <w:tab/>
        <w:t>9</w:t>
      </w:r>
    </w:p>
    <w:p w:rsidR="00ED0594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Памятные даты и юбилеи</w:t>
      </w:r>
      <w:r w:rsidR="00ED0594" w:rsidRPr="00806129">
        <w:rPr>
          <w:b/>
          <w:bCs/>
          <w:color w:val="000000" w:themeColor="text1"/>
          <w:sz w:val="18"/>
          <w:szCs w:val="20"/>
        </w:rPr>
        <w:tab/>
      </w:r>
      <w:r w:rsidR="005A09F7" w:rsidRPr="005A09F7">
        <w:rPr>
          <w:b/>
          <w:bCs/>
          <w:color w:val="000000" w:themeColor="text1"/>
          <w:sz w:val="18"/>
          <w:szCs w:val="20"/>
        </w:rPr>
        <w:t>17</w:t>
      </w:r>
    </w:p>
    <w:p w:rsidR="005A09F7" w:rsidRPr="00806129" w:rsidRDefault="005A09F7" w:rsidP="005A09F7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ЯНВАРЬ</w:t>
      </w:r>
      <w:r w:rsidR="007D2089">
        <w:rPr>
          <w:b/>
          <w:bCs/>
          <w:color w:val="000000" w:themeColor="text1"/>
          <w:sz w:val="18"/>
          <w:szCs w:val="20"/>
        </w:rPr>
        <w:tab/>
        <w:t>2</w:t>
      </w:r>
      <w:r w:rsidRPr="00806129">
        <w:rPr>
          <w:b/>
          <w:bCs/>
          <w:color w:val="000000" w:themeColor="text1"/>
          <w:sz w:val="18"/>
          <w:szCs w:val="20"/>
        </w:rPr>
        <w:t>1</w:t>
      </w:r>
    </w:p>
    <w:p w:rsidR="005A09F7" w:rsidRPr="00806129" w:rsidRDefault="005A09F7" w:rsidP="005A09F7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ФЕВРАЛЬ</w:t>
      </w:r>
      <w:r w:rsidR="00A72E0D">
        <w:rPr>
          <w:b/>
          <w:bCs/>
          <w:color w:val="000000" w:themeColor="text1"/>
          <w:sz w:val="18"/>
          <w:szCs w:val="20"/>
        </w:rPr>
        <w:tab/>
        <w:t>26</w:t>
      </w:r>
    </w:p>
    <w:p w:rsidR="005A09F7" w:rsidRPr="00806129" w:rsidRDefault="005A09F7" w:rsidP="005A09F7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МАРТ</w:t>
      </w:r>
      <w:r w:rsidR="00E353FC">
        <w:rPr>
          <w:b/>
          <w:bCs/>
          <w:color w:val="000000" w:themeColor="text1"/>
          <w:sz w:val="18"/>
          <w:szCs w:val="20"/>
        </w:rPr>
        <w:tab/>
        <w:t>29</w:t>
      </w:r>
    </w:p>
    <w:p w:rsidR="005A09F7" w:rsidRPr="005A09F7" w:rsidRDefault="005A09F7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АПРЕЛЬ</w:t>
      </w:r>
      <w:r w:rsidR="00E353FC">
        <w:rPr>
          <w:b/>
          <w:bCs/>
          <w:color w:val="000000" w:themeColor="text1"/>
          <w:sz w:val="18"/>
          <w:szCs w:val="20"/>
        </w:rPr>
        <w:tab/>
        <w:t>31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МАЙ</w:t>
      </w:r>
      <w:r w:rsidR="00E353FC">
        <w:rPr>
          <w:b/>
          <w:bCs/>
          <w:color w:val="000000" w:themeColor="text1"/>
          <w:sz w:val="18"/>
          <w:szCs w:val="20"/>
        </w:rPr>
        <w:tab/>
        <w:t>34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ИЮНЬ</w:t>
      </w:r>
      <w:r w:rsidR="00E353FC">
        <w:rPr>
          <w:b/>
          <w:bCs/>
          <w:color w:val="000000" w:themeColor="text1"/>
          <w:sz w:val="18"/>
          <w:szCs w:val="20"/>
        </w:rPr>
        <w:tab/>
        <w:t>37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ИЮЛЬ</w:t>
      </w:r>
      <w:r w:rsidR="00E353FC">
        <w:rPr>
          <w:b/>
          <w:bCs/>
          <w:color w:val="000000" w:themeColor="text1"/>
          <w:sz w:val="18"/>
          <w:szCs w:val="20"/>
        </w:rPr>
        <w:tab/>
        <w:t>40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АВГУСТ</w:t>
      </w:r>
      <w:r w:rsidR="00AD322C">
        <w:rPr>
          <w:b/>
          <w:bCs/>
          <w:color w:val="000000" w:themeColor="text1"/>
          <w:sz w:val="18"/>
          <w:szCs w:val="20"/>
        </w:rPr>
        <w:tab/>
        <w:t>43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СЕНТЯБРЬ</w:t>
      </w:r>
      <w:r w:rsidR="00AD322C">
        <w:rPr>
          <w:b/>
          <w:bCs/>
          <w:color w:val="000000" w:themeColor="text1"/>
          <w:sz w:val="18"/>
          <w:szCs w:val="20"/>
        </w:rPr>
        <w:tab/>
        <w:t>45</w:t>
      </w:r>
    </w:p>
    <w:p w:rsidR="00ED0594" w:rsidRPr="00806129" w:rsidRDefault="00806129" w:rsidP="00ED0594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ОКТЯБРЬ</w:t>
      </w:r>
      <w:r w:rsidR="00AD322C">
        <w:rPr>
          <w:b/>
          <w:bCs/>
          <w:color w:val="000000" w:themeColor="text1"/>
          <w:sz w:val="18"/>
          <w:szCs w:val="20"/>
        </w:rPr>
        <w:tab/>
        <w:t>47</w:t>
      </w:r>
    </w:p>
    <w:p w:rsidR="00ED0594" w:rsidRDefault="00806129" w:rsidP="00ED0594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НОЯБРЬ</w:t>
      </w:r>
      <w:r w:rsidR="00AD322C">
        <w:rPr>
          <w:b/>
          <w:bCs/>
          <w:color w:val="000000" w:themeColor="text1"/>
          <w:sz w:val="18"/>
          <w:szCs w:val="20"/>
        </w:rPr>
        <w:tab/>
        <w:t>49</w:t>
      </w:r>
    </w:p>
    <w:p w:rsidR="001A703B" w:rsidRPr="00567349" w:rsidRDefault="00806129" w:rsidP="00567349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ДЕКАБРЬ</w:t>
      </w:r>
      <w:r w:rsidR="00AD322C">
        <w:rPr>
          <w:b/>
          <w:bCs/>
          <w:color w:val="000000" w:themeColor="text1"/>
          <w:sz w:val="18"/>
          <w:szCs w:val="20"/>
        </w:rPr>
        <w:tab/>
        <w:t>51</w:t>
      </w: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</w:t>
      </w: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ЗНАМЕНАТЕЛЬНЫХ и ПАМЯТНЫХ ДАТ</w:t>
      </w:r>
    </w:p>
    <w:p w:rsidR="00632812" w:rsidRPr="004D192D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на </w:t>
      </w:r>
      <w:r w:rsidR="007D2089">
        <w:rPr>
          <w:rFonts w:ascii="Times New Roman" w:eastAsia="Calibri" w:hAnsi="Times New Roman"/>
          <w:b/>
          <w:color w:val="000000"/>
          <w:sz w:val="20"/>
          <w:szCs w:val="20"/>
        </w:rPr>
        <w:t>2021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вловский Поса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К ЦРБС</w:t>
      </w:r>
    </w:p>
    <w:p w:rsidR="00632812" w:rsidRPr="00C65C3D" w:rsidRDefault="007D2089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</w:p>
    <w:p w:rsidR="00632812" w:rsidRPr="00C65C3D" w:rsidRDefault="00632812" w:rsidP="00632812">
      <w:pPr>
        <w:rPr>
          <w:rFonts w:ascii="Times New Roman" w:hAnsi="Times New Roman"/>
          <w:sz w:val="20"/>
          <w:szCs w:val="20"/>
        </w:rPr>
      </w:pPr>
    </w:p>
    <w:p w:rsidR="00632812" w:rsidRDefault="00632812" w:rsidP="00632812">
      <w:pPr>
        <w:rPr>
          <w:rFonts w:ascii="Times New Roman" w:hAnsi="Times New Roman"/>
          <w:sz w:val="20"/>
          <w:szCs w:val="20"/>
        </w:rPr>
      </w:pPr>
    </w:p>
    <w:p w:rsidR="009C785C" w:rsidRPr="00632812" w:rsidRDefault="009C785C">
      <w:pPr>
        <w:rPr>
          <w:rFonts w:ascii="Times New Roman" w:hAnsi="Times New Roman"/>
          <w:sz w:val="16"/>
          <w:szCs w:val="16"/>
        </w:rPr>
      </w:pPr>
    </w:p>
    <w:sectPr w:rsidR="009C785C" w:rsidRPr="00632812" w:rsidSect="00B415A8">
      <w:footerReference w:type="even" r:id="rId10"/>
      <w:footerReference w:type="default" r:id="rId11"/>
      <w:pgSz w:w="7938" w:h="11340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62" w:rsidRDefault="00602662" w:rsidP="009B53DE">
      <w:r>
        <w:separator/>
      </w:r>
    </w:p>
  </w:endnote>
  <w:endnote w:type="continuationSeparator" w:id="0">
    <w:p w:rsidR="00602662" w:rsidRDefault="00602662" w:rsidP="009B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86257"/>
      <w:docPartObj>
        <w:docPartGallery w:val="Page Numbers (Bottom of Page)"/>
        <w:docPartUnique/>
      </w:docPartObj>
    </w:sdtPr>
    <w:sdtContent>
      <w:p w:rsidR="00A72E0D" w:rsidRDefault="00A72E0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B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72E0D" w:rsidRDefault="00A72E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86256"/>
      <w:docPartObj>
        <w:docPartGallery w:val="Page Numbers (Bottom of Page)"/>
        <w:docPartUnique/>
      </w:docPartObj>
    </w:sdtPr>
    <w:sdtContent>
      <w:p w:rsidR="00A72E0D" w:rsidRDefault="00A72E0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BC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2E0D" w:rsidRDefault="00A72E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62" w:rsidRDefault="00602662" w:rsidP="009B53DE">
      <w:r>
        <w:separator/>
      </w:r>
    </w:p>
  </w:footnote>
  <w:footnote w:type="continuationSeparator" w:id="0">
    <w:p w:rsidR="00602662" w:rsidRDefault="00602662" w:rsidP="009B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A5030F"/>
    <w:multiLevelType w:val="hybridMultilevel"/>
    <w:tmpl w:val="34A272FC"/>
    <w:lvl w:ilvl="0" w:tplc="5E2055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B1488"/>
    <w:multiLevelType w:val="hybridMultilevel"/>
    <w:tmpl w:val="E7229164"/>
    <w:lvl w:ilvl="0" w:tplc="F592A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CE2E31"/>
    <w:multiLevelType w:val="hybridMultilevel"/>
    <w:tmpl w:val="9428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BC6B20"/>
    <w:multiLevelType w:val="hybridMultilevel"/>
    <w:tmpl w:val="2ED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956B3"/>
    <w:multiLevelType w:val="hybridMultilevel"/>
    <w:tmpl w:val="F1362BB8"/>
    <w:lvl w:ilvl="0" w:tplc="42E6DA78">
      <w:start w:val="28"/>
      <w:numFmt w:val="decimal"/>
      <w:lvlText w:val="%1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C44917"/>
    <w:multiLevelType w:val="hybridMultilevel"/>
    <w:tmpl w:val="257ECBA0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251852AA"/>
    <w:multiLevelType w:val="hybridMultilevel"/>
    <w:tmpl w:val="C00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13D5"/>
    <w:multiLevelType w:val="hybridMultilevel"/>
    <w:tmpl w:val="A4B07EB6"/>
    <w:lvl w:ilvl="0" w:tplc="6CA6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F04CA"/>
    <w:multiLevelType w:val="singleLevel"/>
    <w:tmpl w:val="CD32A14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4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8">
    <w:nsid w:val="4CBB5A32"/>
    <w:multiLevelType w:val="singleLevel"/>
    <w:tmpl w:val="CBE46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3630B"/>
    <w:multiLevelType w:val="hybridMultilevel"/>
    <w:tmpl w:val="61788EC4"/>
    <w:lvl w:ilvl="0" w:tplc="11903518">
      <w:start w:val="28"/>
      <w:numFmt w:val="decimal"/>
      <w:lvlText w:val="%1"/>
      <w:lvlJc w:val="left"/>
      <w:pPr>
        <w:ind w:left="3465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3">
    <w:nsid w:val="793C44B3"/>
    <w:multiLevelType w:val="hybridMultilevel"/>
    <w:tmpl w:val="3D80A3F4"/>
    <w:lvl w:ilvl="0" w:tplc="97F6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67E3B"/>
    <w:multiLevelType w:val="hybridMultilevel"/>
    <w:tmpl w:val="6D1411FC"/>
    <w:lvl w:ilvl="0" w:tplc="FFFFFFFF">
      <w:start w:val="1"/>
      <w:numFmt w:val="bullet"/>
      <w:pStyle w:val="a0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8"/>
  </w:num>
  <w:num w:numId="5">
    <w:abstractNumId w:val="24"/>
  </w:num>
  <w:num w:numId="6">
    <w:abstractNumId w:val="5"/>
  </w:num>
  <w:num w:numId="7">
    <w:abstractNumId w:val="4"/>
  </w:num>
  <w:num w:numId="8">
    <w:abstractNumId w:val="6"/>
  </w:num>
  <w:num w:numId="9">
    <w:abstractNumId w:val="28"/>
  </w:num>
  <w:num w:numId="10">
    <w:abstractNumId w:val="23"/>
  </w:num>
  <w:num w:numId="11">
    <w:abstractNumId w:val="15"/>
  </w:num>
  <w:num w:numId="12">
    <w:abstractNumId w:val="27"/>
  </w:num>
  <w:num w:numId="13">
    <w:abstractNumId w:val="34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31"/>
  </w:num>
  <w:num w:numId="22">
    <w:abstractNumId w:val="12"/>
  </w:num>
  <w:num w:numId="23">
    <w:abstractNumId w:val="25"/>
  </w:num>
  <w:num w:numId="24">
    <w:abstractNumId w:val="13"/>
  </w:num>
  <w:num w:numId="25">
    <w:abstractNumId w:val="22"/>
  </w:num>
  <w:num w:numId="26">
    <w:abstractNumId w:val="10"/>
  </w:num>
  <w:num w:numId="27">
    <w:abstractNumId w:val="30"/>
  </w:num>
  <w:num w:numId="28">
    <w:abstractNumId w:val="26"/>
  </w:num>
  <w:num w:numId="29">
    <w:abstractNumId w:val="19"/>
  </w:num>
  <w:num w:numId="30">
    <w:abstractNumId w:val="14"/>
  </w:num>
  <w:num w:numId="31">
    <w:abstractNumId w:val="20"/>
  </w:num>
  <w:num w:numId="32">
    <w:abstractNumId w:val="33"/>
  </w:num>
  <w:num w:numId="33">
    <w:abstractNumId w:val="32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D18"/>
    <w:rsid w:val="0000049A"/>
    <w:rsid w:val="00003F88"/>
    <w:rsid w:val="00005751"/>
    <w:rsid w:val="000155D2"/>
    <w:rsid w:val="000168BE"/>
    <w:rsid w:val="00020EB7"/>
    <w:rsid w:val="00025738"/>
    <w:rsid w:val="00026BEB"/>
    <w:rsid w:val="000276C0"/>
    <w:rsid w:val="00043997"/>
    <w:rsid w:val="00043CA7"/>
    <w:rsid w:val="00050AA3"/>
    <w:rsid w:val="00051639"/>
    <w:rsid w:val="00057A06"/>
    <w:rsid w:val="000618D7"/>
    <w:rsid w:val="00062DCE"/>
    <w:rsid w:val="00065740"/>
    <w:rsid w:val="00071BE0"/>
    <w:rsid w:val="0007205E"/>
    <w:rsid w:val="000828D5"/>
    <w:rsid w:val="0008488F"/>
    <w:rsid w:val="0008600B"/>
    <w:rsid w:val="00087346"/>
    <w:rsid w:val="00094449"/>
    <w:rsid w:val="0009526E"/>
    <w:rsid w:val="000A4643"/>
    <w:rsid w:val="000B1B34"/>
    <w:rsid w:val="000B22B9"/>
    <w:rsid w:val="000B597C"/>
    <w:rsid w:val="000C7E07"/>
    <w:rsid w:val="000D1645"/>
    <w:rsid w:val="000D59E6"/>
    <w:rsid w:val="000D705D"/>
    <w:rsid w:val="000E070E"/>
    <w:rsid w:val="000E59C0"/>
    <w:rsid w:val="000E61A6"/>
    <w:rsid w:val="000F18CE"/>
    <w:rsid w:val="000F23BC"/>
    <w:rsid w:val="000F7708"/>
    <w:rsid w:val="00102D34"/>
    <w:rsid w:val="001055DE"/>
    <w:rsid w:val="00116178"/>
    <w:rsid w:val="001209C1"/>
    <w:rsid w:val="00121E48"/>
    <w:rsid w:val="00124B76"/>
    <w:rsid w:val="00130F15"/>
    <w:rsid w:val="0013442A"/>
    <w:rsid w:val="00143AC0"/>
    <w:rsid w:val="00150EB6"/>
    <w:rsid w:val="00156785"/>
    <w:rsid w:val="00160A28"/>
    <w:rsid w:val="00173D71"/>
    <w:rsid w:val="00173DEF"/>
    <w:rsid w:val="00175776"/>
    <w:rsid w:val="00180B80"/>
    <w:rsid w:val="00180C19"/>
    <w:rsid w:val="00184578"/>
    <w:rsid w:val="0018538C"/>
    <w:rsid w:val="00185671"/>
    <w:rsid w:val="00185D23"/>
    <w:rsid w:val="001868D9"/>
    <w:rsid w:val="0018728A"/>
    <w:rsid w:val="00190FC9"/>
    <w:rsid w:val="001948F1"/>
    <w:rsid w:val="00196B49"/>
    <w:rsid w:val="00197769"/>
    <w:rsid w:val="001A0CBE"/>
    <w:rsid w:val="001A703B"/>
    <w:rsid w:val="001C7F2A"/>
    <w:rsid w:val="001D5216"/>
    <w:rsid w:val="001E2CFD"/>
    <w:rsid w:val="001E3B77"/>
    <w:rsid w:val="001E4C24"/>
    <w:rsid w:val="001E742B"/>
    <w:rsid w:val="001E76C2"/>
    <w:rsid w:val="001F1EC7"/>
    <w:rsid w:val="001F4834"/>
    <w:rsid w:val="001F4B32"/>
    <w:rsid w:val="0020429A"/>
    <w:rsid w:val="00206015"/>
    <w:rsid w:val="00206670"/>
    <w:rsid w:val="0021300A"/>
    <w:rsid w:val="0022151D"/>
    <w:rsid w:val="00222029"/>
    <w:rsid w:val="00222F43"/>
    <w:rsid w:val="00224DF6"/>
    <w:rsid w:val="002327B3"/>
    <w:rsid w:val="002376E0"/>
    <w:rsid w:val="00243ACB"/>
    <w:rsid w:val="00252036"/>
    <w:rsid w:val="00252D72"/>
    <w:rsid w:val="00253808"/>
    <w:rsid w:val="00254B11"/>
    <w:rsid w:val="00267A49"/>
    <w:rsid w:val="00272023"/>
    <w:rsid w:val="002723D2"/>
    <w:rsid w:val="0028044A"/>
    <w:rsid w:val="00283010"/>
    <w:rsid w:val="00285A67"/>
    <w:rsid w:val="00290BD1"/>
    <w:rsid w:val="00293665"/>
    <w:rsid w:val="00293C7C"/>
    <w:rsid w:val="00297BB4"/>
    <w:rsid w:val="002A0BC4"/>
    <w:rsid w:val="002A6C27"/>
    <w:rsid w:val="002B093A"/>
    <w:rsid w:val="002B2ACC"/>
    <w:rsid w:val="002C39EA"/>
    <w:rsid w:val="002D025C"/>
    <w:rsid w:val="002D681B"/>
    <w:rsid w:val="002E067B"/>
    <w:rsid w:val="002F05C8"/>
    <w:rsid w:val="00311D80"/>
    <w:rsid w:val="00316A40"/>
    <w:rsid w:val="00317452"/>
    <w:rsid w:val="00320F22"/>
    <w:rsid w:val="00325587"/>
    <w:rsid w:val="0033293D"/>
    <w:rsid w:val="0033295E"/>
    <w:rsid w:val="00332BEE"/>
    <w:rsid w:val="003336DD"/>
    <w:rsid w:val="00335896"/>
    <w:rsid w:val="003361A2"/>
    <w:rsid w:val="00344F77"/>
    <w:rsid w:val="00346917"/>
    <w:rsid w:val="0035320E"/>
    <w:rsid w:val="00353227"/>
    <w:rsid w:val="0036004E"/>
    <w:rsid w:val="0036040B"/>
    <w:rsid w:val="0037130E"/>
    <w:rsid w:val="00372CFB"/>
    <w:rsid w:val="00373262"/>
    <w:rsid w:val="003733C1"/>
    <w:rsid w:val="00373805"/>
    <w:rsid w:val="00373E2F"/>
    <w:rsid w:val="003760C8"/>
    <w:rsid w:val="0037659D"/>
    <w:rsid w:val="0038031F"/>
    <w:rsid w:val="003816D1"/>
    <w:rsid w:val="0038760A"/>
    <w:rsid w:val="0039169D"/>
    <w:rsid w:val="00391A0B"/>
    <w:rsid w:val="003A264C"/>
    <w:rsid w:val="003A556D"/>
    <w:rsid w:val="003A5910"/>
    <w:rsid w:val="003B1BB0"/>
    <w:rsid w:val="003B3CC7"/>
    <w:rsid w:val="003C23D7"/>
    <w:rsid w:val="003C462B"/>
    <w:rsid w:val="003C5F18"/>
    <w:rsid w:val="003C6BAF"/>
    <w:rsid w:val="003C722B"/>
    <w:rsid w:val="003D263E"/>
    <w:rsid w:val="003D33DE"/>
    <w:rsid w:val="003D70EC"/>
    <w:rsid w:val="003D7565"/>
    <w:rsid w:val="003D7A05"/>
    <w:rsid w:val="003E4D69"/>
    <w:rsid w:val="003E5AC9"/>
    <w:rsid w:val="003F0AC6"/>
    <w:rsid w:val="003F25AC"/>
    <w:rsid w:val="003F2DFF"/>
    <w:rsid w:val="003F329D"/>
    <w:rsid w:val="004028AB"/>
    <w:rsid w:val="00404FE3"/>
    <w:rsid w:val="0040761D"/>
    <w:rsid w:val="00412245"/>
    <w:rsid w:val="004128C8"/>
    <w:rsid w:val="00417ADF"/>
    <w:rsid w:val="0042039B"/>
    <w:rsid w:val="00420C22"/>
    <w:rsid w:val="00421057"/>
    <w:rsid w:val="004210E7"/>
    <w:rsid w:val="00423737"/>
    <w:rsid w:val="0042506C"/>
    <w:rsid w:val="00427B5D"/>
    <w:rsid w:val="00427FE2"/>
    <w:rsid w:val="00430D14"/>
    <w:rsid w:val="0043172B"/>
    <w:rsid w:val="004319EE"/>
    <w:rsid w:val="00431C18"/>
    <w:rsid w:val="004339D6"/>
    <w:rsid w:val="00435FD5"/>
    <w:rsid w:val="00447852"/>
    <w:rsid w:val="004543BE"/>
    <w:rsid w:val="004543FE"/>
    <w:rsid w:val="00466ED8"/>
    <w:rsid w:val="004704A9"/>
    <w:rsid w:val="00471B90"/>
    <w:rsid w:val="00480A5C"/>
    <w:rsid w:val="0048157E"/>
    <w:rsid w:val="00484B52"/>
    <w:rsid w:val="0048702D"/>
    <w:rsid w:val="00487EBD"/>
    <w:rsid w:val="00490C1C"/>
    <w:rsid w:val="00493C19"/>
    <w:rsid w:val="004944B5"/>
    <w:rsid w:val="004976DF"/>
    <w:rsid w:val="004A0CCF"/>
    <w:rsid w:val="004A6E98"/>
    <w:rsid w:val="004C095D"/>
    <w:rsid w:val="004C0DCD"/>
    <w:rsid w:val="004C25A5"/>
    <w:rsid w:val="004C3879"/>
    <w:rsid w:val="004D539D"/>
    <w:rsid w:val="004D7B72"/>
    <w:rsid w:val="004E3CA6"/>
    <w:rsid w:val="004F7724"/>
    <w:rsid w:val="00512002"/>
    <w:rsid w:val="005172F9"/>
    <w:rsid w:val="00520264"/>
    <w:rsid w:val="00526DEA"/>
    <w:rsid w:val="00536636"/>
    <w:rsid w:val="00536919"/>
    <w:rsid w:val="0054165E"/>
    <w:rsid w:val="005507B9"/>
    <w:rsid w:val="0055118E"/>
    <w:rsid w:val="00557BC8"/>
    <w:rsid w:val="00567349"/>
    <w:rsid w:val="00570C1A"/>
    <w:rsid w:val="00573005"/>
    <w:rsid w:val="00582EEB"/>
    <w:rsid w:val="00590BBE"/>
    <w:rsid w:val="00591B0B"/>
    <w:rsid w:val="00594682"/>
    <w:rsid w:val="005947B7"/>
    <w:rsid w:val="005976DB"/>
    <w:rsid w:val="005A09F7"/>
    <w:rsid w:val="005A0B01"/>
    <w:rsid w:val="005A3143"/>
    <w:rsid w:val="005A399B"/>
    <w:rsid w:val="005A3F5D"/>
    <w:rsid w:val="005A4F91"/>
    <w:rsid w:val="005A5B34"/>
    <w:rsid w:val="005B0597"/>
    <w:rsid w:val="005B353F"/>
    <w:rsid w:val="005B3B3F"/>
    <w:rsid w:val="005B4FFA"/>
    <w:rsid w:val="005C2AE4"/>
    <w:rsid w:val="005C3E13"/>
    <w:rsid w:val="005C4EFE"/>
    <w:rsid w:val="005C6B07"/>
    <w:rsid w:val="005D4844"/>
    <w:rsid w:val="005D5477"/>
    <w:rsid w:val="005D6F8C"/>
    <w:rsid w:val="005D7A60"/>
    <w:rsid w:val="005E0E98"/>
    <w:rsid w:val="005E6F41"/>
    <w:rsid w:val="005F005A"/>
    <w:rsid w:val="005F6FA6"/>
    <w:rsid w:val="006014A6"/>
    <w:rsid w:val="00602662"/>
    <w:rsid w:val="00603BB9"/>
    <w:rsid w:val="006242F3"/>
    <w:rsid w:val="00624E85"/>
    <w:rsid w:val="00631786"/>
    <w:rsid w:val="00631B42"/>
    <w:rsid w:val="00631C4D"/>
    <w:rsid w:val="00632812"/>
    <w:rsid w:val="00633D49"/>
    <w:rsid w:val="0063416F"/>
    <w:rsid w:val="00635745"/>
    <w:rsid w:val="00646A26"/>
    <w:rsid w:val="006509AC"/>
    <w:rsid w:val="006515FD"/>
    <w:rsid w:val="0065324D"/>
    <w:rsid w:val="00655E23"/>
    <w:rsid w:val="00656B66"/>
    <w:rsid w:val="00661562"/>
    <w:rsid w:val="00677A8C"/>
    <w:rsid w:val="00681C2B"/>
    <w:rsid w:val="006923B4"/>
    <w:rsid w:val="00692858"/>
    <w:rsid w:val="006936E3"/>
    <w:rsid w:val="00693EB8"/>
    <w:rsid w:val="00696461"/>
    <w:rsid w:val="00697798"/>
    <w:rsid w:val="006A0256"/>
    <w:rsid w:val="006A2B2B"/>
    <w:rsid w:val="006B0ECA"/>
    <w:rsid w:val="006C3725"/>
    <w:rsid w:val="006C7562"/>
    <w:rsid w:val="006D187B"/>
    <w:rsid w:val="006D6F03"/>
    <w:rsid w:val="006D6FAC"/>
    <w:rsid w:val="006E1CD4"/>
    <w:rsid w:val="006E4452"/>
    <w:rsid w:val="006E4C60"/>
    <w:rsid w:val="006E53DF"/>
    <w:rsid w:val="006E5512"/>
    <w:rsid w:val="006E57CC"/>
    <w:rsid w:val="006E720A"/>
    <w:rsid w:val="006F1358"/>
    <w:rsid w:val="006F490C"/>
    <w:rsid w:val="006F59AA"/>
    <w:rsid w:val="006F59C5"/>
    <w:rsid w:val="006F73A4"/>
    <w:rsid w:val="00700E34"/>
    <w:rsid w:val="00702C84"/>
    <w:rsid w:val="00704ECE"/>
    <w:rsid w:val="007060EE"/>
    <w:rsid w:val="00706F65"/>
    <w:rsid w:val="007102A1"/>
    <w:rsid w:val="0072022A"/>
    <w:rsid w:val="00721A6A"/>
    <w:rsid w:val="007229B7"/>
    <w:rsid w:val="00724EE8"/>
    <w:rsid w:val="0073661C"/>
    <w:rsid w:val="00737BEF"/>
    <w:rsid w:val="00741C82"/>
    <w:rsid w:val="00742AC7"/>
    <w:rsid w:val="007502CB"/>
    <w:rsid w:val="007513C7"/>
    <w:rsid w:val="007526C7"/>
    <w:rsid w:val="00753C73"/>
    <w:rsid w:val="00756050"/>
    <w:rsid w:val="00775B3E"/>
    <w:rsid w:val="007767C7"/>
    <w:rsid w:val="007839F1"/>
    <w:rsid w:val="00784FFA"/>
    <w:rsid w:val="00786681"/>
    <w:rsid w:val="00787871"/>
    <w:rsid w:val="00787A9B"/>
    <w:rsid w:val="00791403"/>
    <w:rsid w:val="00793398"/>
    <w:rsid w:val="007A07C4"/>
    <w:rsid w:val="007A1ACD"/>
    <w:rsid w:val="007B2040"/>
    <w:rsid w:val="007B2B22"/>
    <w:rsid w:val="007B69C7"/>
    <w:rsid w:val="007B6B76"/>
    <w:rsid w:val="007B7B52"/>
    <w:rsid w:val="007C1B39"/>
    <w:rsid w:val="007C4557"/>
    <w:rsid w:val="007C606B"/>
    <w:rsid w:val="007C6690"/>
    <w:rsid w:val="007C7EFB"/>
    <w:rsid w:val="007D2089"/>
    <w:rsid w:val="007D3646"/>
    <w:rsid w:val="007D3C2C"/>
    <w:rsid w:val="007D3D18"/>
    <w:rsid w:val="007E3B9D"/>
    <w:rsid w:val="007F0186"/>
    <w:rsid w:val="007F47AE"/>
    <w:rsid w:val="007F7637"/>
    <w:rsid w:val="00801813"/>
    <w:rsid w:val="00806129"/>
    <w:rsid w:val="00814652"/>
    <w:rsid w:val="00824516"/>
    <w:rsid w:val="00826667"/>
    <w:rsid w:val="00841179"/>
    <w:rsid w:val="008432AB"/>
    <w:rsid w:val="008466A4"/>
    <w:rsid w:val="008476CC"/>
    <w:rsid w:val="00855492"/>
    <w:rsid w:val="00855693"/>
    <w:rsid w:val="00862900"/>
    <w:rsid w:val="0086484F"/>
    <w:rsid w:val="00870C70"/>
    <w:rsid w:val="0087171A"/>
    <w:rsid w:val="00871CEB"/>
    <w:rsid w:val="00875F49"/>
    <w:rsid w:val="00881183"/>
    <w:rsid w:val="00881C61"/>
    <w:rsid w:val="00882DE0"/>
    <w:rsid w:val="008848C0"/>
    <w:rsid w:val="00884A80"/>
    <w:rsid w:val="008867DB"/>
    <w:rsid w:val="008901BF"/>
    <w:rsid w:val="008963F6"/>
    <w:rsid w:val="008A1964"/>
    <w:rsid w:val="008A1DA9"/>
    <w:rsid w:val="008A3636"/>
    <w:rsid w:val="008A45BF"/>
    <w:rsid w:val="008A4EA7"/>
    <w:rsid w:val="008A5CE2"/>
    <w:rsid w:val="008B2274"/>
    <w:rsid w:val="008B2620"/>
    <w:rsid w:val="008B3937"/>
    <w:rsid w:val="008B3F1C"/>
    <w:rsid w:val="008B4A3F"/>
    <w:rsid w:val="008B5C77"/>
    <w:rsid w:val="008C2F0B"/>
    <w:rsid w:val="008C5698"/>
    <w:rsid w:val="008C7BE6"/>
    <w:rsid w:val="008D01BE"/>
    <w:rsid w:val="008D3B11"/>
    <w:rsid w:val="008E1549"/>
    <w:rsid w:val="008E7C7A"/>
    <w:rsid w:val="008F2104"/>
    <w:rsid w:val="009029D4"/>
    <w:rsid w:val="00906004"/>
    <w:rsid w:val="00906D70"/>
    <w:rsid w:val="0091189E"/>
    <w:rsid w:val="0091374A"/>
    <w:rsid w:val="00913E6E"/>
    <w:rsid w:val="00917C2A"/>
    <w:rsid w:val="00924A38"/>
    <w:rsid w:val="009263EC"/>
    <w:rsid w:val="00932F71"/>
    <w:rsid w:val="00936E09"/>
    <w:rsid w:val="00943107"/>
    <w:rsid w:val="00947F13"/>
    <w:rsid w:val="00953B3D"/>
    <w:rsid w:val="009627BF"/>
    <w:rsid w:val="00962E42"/>
    <w:rsid w:val="00965BC0"/>
    <w:rsid w:val="0097135D"/>
    <w:rsid w:val="00972836"/>
    <w:rsid w:val="0097522A"/>
    <w:rsid w:val="00993368"/>
    <w:rsid w:val="00994FEE"/>
    <w:rsid w:val="009A1B42"/>
    <w:rsid w:val="009A2E69"/>
    <w:rsid w:val="009B53DE"/>
    <w:rsid w:val="009C26F0"/>
    <w:rsid w:val="009C4E3A"/>
    <w:rsid w:val="009C51B3"/>
    <w:rsid w:val="009C785C"/>
    <w:rsid w:val="009D108B"/>
    <w:rsid w:val="009D41C6"/>
    <w:rsid w:val="009D58AB"/>
    <w:rsid w:val="009E3463"/>
    <w:rsid w:val="009E4EBF"/>
    <w:rsid w:val="009F265A"/>
    <w:rsid w:val="009F2C54"/>
    <w:rsid w:val="009F5FB3"/>
    <w:rsid w:val="00A0043E"/>
    <w:rsid w:val="00A02C9F"/>
    <w:rsid w:val="00A0420F"/>
    <w:rsid w:val="00A102D6"/>
    <w:rsid w:val="00A117B4"/>
    <w:rsid w:val="00A1524E"/>
    <w:rsid w:val="00A1573B"/>
    <w:rsid w:val="00A26366"/>
    <w:rsid w:val="00A26DBD"/>
    <w:rsid w:val="00A31392"/>
    <w:rsid w:val="00A32AC0"/>
    <w:rsid w:val="00A60E4F"/>
    <w:rsid w:val="00A67579"/>
    <w:rsid w:val="00A676D6"/>
    <w:rsid w:val="00A67772"/>
    <w:rsid w:val="00A72E0D"/>
    <w:rsid w:val="00A753AF"/>
    <w:rsid w:val="00A80C4F"/>
    <w:rsid w:val="00A8545D"/>
    <w:rsid w:val="00A87462"/>
    <w:rsid w:val="00A906C0"/>
    <w:rsid w:val="00A921E8"/>
    <w:rsid w:val="00A93C16"/>
    <w:rsid w:val="00AB607D"/>
    <w:rsid w:val="00AB7732"/>
    <w:rsid w:val="00AB7AC5"/>
    <w:rsid w:val="00AC556A"/>
    <w:rsid w:val="00AC7009"/>
    <w:rsid w:val="00AD0849"/>
    <w:rsid w:val="00AD322C"/>
    <w:rsid w:val="00AD4CEB"/>
    <w:rsid w:val="00AE0065"/>
    <w:rsid w:val="00AE06C3"/>
    <w:rsid w:val="00AE17E6"/>
    <w:rsid w:val="00AE661C"/>
    <w:rsid w:val="00AF240B"/>
    <w:rsid w:val="00AF56DD"/>
    <w:rsid w:val="00B00AE1"/>
    <w:rsid w:val="00B02965"/>
    <w:rsid w:val="00B047DF"/>
    <w:rsid w:val="00B0494F"/>
    <w:rsid w:val="00B0496F"/>
    <w:rsid w:val="00B0528F"/>
    <w:rsid w:val="00B10774"/>
    <w:rsid w:val="00B10FD2"/>
    <w:rsid w:val="00B21C4F"/>
    <w:rsid w:val="00B2471D"/>
    <w:rsid w:val="00B25068"/>
    <w:rsid w:val="00B252C8"/>
    <w:rsid w:val="00B269AE"/>
    <w:rsid w:val="00B270C2"/>
    <w:rsid w:val="00B33C75"/>
    <w:rsid w:val="00B35FFF"/>
    <w:rsid w:val="00B3636A"/>
    <w:rsid w:val="00B3766D"/>
    <w:rsid w:val="00B40795"/>
    <w:rsid w:val="00B41395"/>
    <w:rsid w:val="00B415A8"/>
    <w:rsid w:val="00B4246A"/>
    <w:rsid w:val="00B470AA"/>
    <w:rsid w:val="00B60790"/>
    <w:rsid w:val="00B63A9F"/>
    <w:rsid w:val="00B64FEA"/>
    <w:rsid w:val="00B7114A"/>
    <w:rsid w:val="00B8011C"/>
    <w:rsid w:val="00B8468B"/>
    <w:rsid w:val="00B93143"/>
    <w:rsid w:val="00B94C54"/>
    <w:rsid w:val="00B95512"/>
    <w:rsid w:val="00B9714A"/>
    <w:rsid w:val="00B97D5E"/>
    <w:rsid w:val="00BA4D6F"/>
    <w:rsid w:val="00BB234B"/>
    <w:rsid w:val="00BB6931"/>
    <w:rsid w:val="00BC0413"/>
    <w:rsid w:val="00BC425A"/>
    <w:rsid w:val="00BD4B49"/>
    <w:rsid w:val="00BD7661"/>
    <w:rsid w:val="00BE28D6"/>
    <w:rsid w:val="00BE3582"/>
    <w:rsid w:val="00BE4ED4"/>
    <w:rsid w:val="00BE6C48"/>
    <w:rsid w:val="00BF0540"/>
    <w:rsid w:val="00C000BD"/>
    <w:rsid w:val="00C01CA1"/>
    <w:rsid w:val="00C059BE"/>
    <w:rsid w:val="00C06197"/>
    <w:rsid w:val="00C20676"/>
    <w:rsid w:val="00C208AF"/>
    <w:rsid w:val="00C21FE1"/>
    <w:rsid w:val="00C25F28"/>
    <w:rsid w:val="00C360FE"/>
    <w:rsid w:val="00C3627E"/>
    <w:rsid w:val="00C41419"/>
    <w:rsid w:val="00C458C3"/>
    <w:rsid w:val="00C45A68"/>
    <w:rsid w:val="00C45EAC"/>
    <w:rsid w:val="00C465FD"/>
    <w:rsid w:val="00C47F8D"/>
    <w:rsid w:val="00C51736"/>
    <w:rsid w:val="00C538C9"/>
    <w:rsid w:val="00C5456F"/>
    <w:rsid w:val="00C57ED1"/>
    <w:rsid w:val="00C65BD1"/>
    <w:rsid w:val="00C66C00"/>
    <w:rsid w:val="00C740A6"/>
    <w:rsid w:val="00C82E8C"/>
    <w:rsid w:val="00C9087D"/>
    <w:rsid w:val="00C942F4"/>
    <w:rsid w:val="00CA625E"/>
    <w:rsid w:val="00CA6F1C"/>
    <w:rsid w:val="00CA74BD"/>
    <w:rsid w:val="00CB1D02"/>
    <w:rsid w:val="00CB321B"/>
    <w:rsid w:val="00CB3707"/>
    <w:rsid w:val="00CB6815"/>
    <w:rsid w:val="00CD39D7"/>
    <w:rsid w:val="00CD4C48"/>
    <w:rsid w:val="00CE4FA7"/>
    <w:rsid w:val="00CF22A5"/>
    <w:rsid w:val="00D0098B"/>
    <w:rsid w:val="00D0164F"/>
    <w:rsid w:val="00D045A9"/>
    <w:rsid w:val="00D05983"/>
    <w:rsid w:val="00D07E90"/>
    <w:rsid w:val="00D10801"/>
    <w:rsid w:val="00D14411"/>
    <w:rsid w:val="00D14D9F"/>
    <w:rsid w:val="00D177AA"/>
    <w:rsid w:val="00D24C2B"/>
    <w:rsid w:val="00D25B23"/>
    <w:rsid w:val="00D309C2"/>
    <w:rsid w:val="00D446A9"/>
    <w:rsid w:val="00D50A98"/>
    <w:rsid w:val="00D528CB"/>
    <w:rsid w:val="00D543CB"/>
    <w:rsid w:val="00D5526D"/>
    <w:rsid w:val="00D626EC"/>
    <w:rsid w:val="00D759D6"/>
    <w:rsid w:val="00D76D1B"/>
    <w:rsid w:val="00D87ABB"/>
    <w:rsid w:val="00D90C1C"/>
    <w:rsid w:val="00D95DCF"/>
    <w:rsid w:val="00DA0A6F"/>
    <w:rsid w:val="00DA3E5D"/>
    <w:rsid w:val="00DA6886"/>
    <w:rsid w:val="00DA7807"/>
    <w:rsid w:val="00DB52B6"/>
    <w:rsid w:val="00DB71D2"/>
    <w:rsid w:val="00DC19E6"/>
    <w:rsid w:val="00DC2962"/>
    <w:rsid w:val="00DC4974"/>
    <w:rsid w:val="00DC74C3"/>
    <w:rsid w:val="00DD3767"/>
    <w:rsid w:val="00DD703D"/>
    <w:rsid w:val="00DE3BEC"/>
    <w:rsid w:val="00DE4D7E"/>
    <w:rsid w:val="00E01B72"/>
    <w:rsid w:val="00E02051"/>
    <w:rsid w:val="00E02A2A"/>
    <w:rsid w:val="00E134EE"/>
    <w:rsid w:val="00E14C7E"/>
    <w:rsid w:val="00E167D8"/>
    <w:rsid w:val="00E2178F"/>
    <w:rsid w:val="00E239E8"/>
    <w:rsid w:val="00E259FA"/>
    <w:rsid w:val="00E27F87"/>
    <w:rsid w:val="00E30D72"/>
    <w:rsid w:val="00E31149"/>
    <w:rsid w:val="00E353FC"/>
    <w:rsid w:val="00E37862"/>
    <w:rsid w:val="00E41FE2"/>
    <w:rsid w:val="00E441A9"/>
    <w:rsid w:val="00E45305"/>
    <w:rsid w:val="00E500BB"/>
    <w:rsid w:val="00E702DD"/>
    <w:rsid w:val="00E70777"/>
    <w:rsid w:val="00E71285"/>
    <w:rsid w:val="00E73BAB"/>
    <w:rsid w:val="00E74DD0"/>
    <w:rsid w:val="00E7570C"/>
    <w:rsid w:val="00E76ACA"/>
    <w:rsid w:val="00E805C8"/>
    <w:rsid w:val="00E86241"/>
    <w:rsid w:val="00E957CF"/>
    <w:rsid w:val="00EA2150"/>
    <w:rsid w:val="00EA293B"/>
    <w:rsid w:val="00EB1AA5"/>
    <w:rsid w:val="00EB1DD1"/>
    <w:rsid w:val="00EB4EB4"/>
    <w:rsid w:val="00EC6DED"/>
    <w:rsid w:val="00ED0594"/>
    <w:rsid w:val="00ED699E"/>
    <w:rsid w:val="00EE045D"/>
    <w:rsid w:val="00EE5477"/>
    <w:rsid w:val="00EE7267"/>
    <w:rsid w:val="00EF5541"/>
    <w:rsid w:val="00F02E70"/>
    <w:rsid w:val="00F04ABB"/>
    <w:rsid w:val="00F12045"/>
    <w:rsid w:val="00F122EF"/>
    <w:rsid w:val="00F1235E"/>
    <w:rsid w:val="00F1259D"/>
    <w:rsid w:val="00F13678"/>
    <w:rsid w:val="00F20C0A"/>
    <w:rsid w:val="00F23BC0"/>
    <w:rsid w:val="00F30834"/>
    <w:rsid w:val="00F36888"/>
    <w:rsid w:val="00F4334D"/>
    <w:rsid w:val="00F43C28"/>
    <w:rsid w:val="00F44827"/>
    <w:rsid w:val="00F45B8C"/>
    <w:rsid w:val="00F51C4B"/>
    <w:rsid w:val="00F529DE"/>
    <w:rsid w:val="00F54C6A"/>
    <w:rsid w:val="00F553E9"/>
    <w:rsid w:val="00F570C6"/>
    <w:rsid w:val="00F70DDB"/>
    <w:rsid w:val="00F71FA4"/>
    <w:rsid w:val="00F73B07"/>
    <w:rsid w:val="00F75C0B"/>
    <w:rsid w:val="00F76AB4"/>
    <w:rsid w:val="00F863F7"/>
    <w:rsid w:val="00F86778"/>
    <w:rsid w:val="00F910D5"/>
    <w:rsid w:val="00F91D84"/>
    <w:rsid w:val="00F92CA2"/>
    <w:rsid w:val="00F936F2"/>
    <w:rsid w:val="00F95A74"/>
    <w:rsid w:val="00FA13C3"/>
    <w:rsid w:val="00FA25B9"/>
    <w:rsid w:val="00FA3372"/>
    <w:rsid w:val="00FA5D42"/>
    <w:rsid w:val="00FB6871"/>
    <w:rsid w:val="00FB7FF4"/>
    <w:rsid w:val="00FC21B5"/>
    <w:rsid w:val="00FC59BB"/>
    <w:rsid w:val="00FC7125"/>
    <w:rsid w:val="00FC74DC"/>
    <w:rsid w:val="00FC7FC6"/>
    <w:rsid w:val="00FE55F5"/>
    <w:rsid w:val="00FF0B78"/>
    <w:rsid w:val="00FF0D6E"/>
    <w:rsid w:val="00FF1D02"/>
    <w:rsid w:val="00FF26D4"/>
    <w:rsid w:val="00FF4F66"/>
    <w:rsid w:val="00FF6F63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Keyboar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3D18"/>
    <w:pPr>
      <w:spacing w:after="0" w:line="240" w:lineRule="auto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styleId="1">
    <w:name w:val="heading 1"/>
    <w:basedOn w:val="a1"/>
    <w:next w:val="a1"/>
    <w:link w:val="10"/>
    <w:qFormat/>
    <w:rsid w:val="006C7562"/>
    <w:pPr>
      <w:keepNext/>
      <w:outlineLvl w:val="0"/>
    </w:pPr>
    <w:rPr>
      <w:rFonts w:ascii="Times New Roman" w:eastAsia="Calibri" w:hAnsi="Times New Roman"/>
      <w:b/>
      <w:bCs/>
      <w:sz w:val="32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415A8"/>
    <w:pPr>
      <w:keepNext/>
      <w:spacing w:before="160" w:after="120" w:afterAutospacing="1"/>
      <w:outlineLvl w:val="2"/>
    </w:pPr>
    <w:rPr>
      <w:rFonts w:ascii="Garamond" w:eastAsia="Times New Roman" w:hAnsi="Garamond" w:cs="Arial"/>
      <w:b/>
      <w:kern w:val="22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qFormat/>
    <w:rsid w:val="00B415A8"/>
    <w:pPr>
      <w:keepNext/>
      <w:tabs>
        <w:tab w:val="right" w:pos="-2800"/>
      </w:tabs>
      <w:spacing w:before="240" w:after="60" w:afterAutospacing="1"/>
      <w:outlineLvl w:val="3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qFormat/>
    <w:rsid w:val="00B415A8"/>
    <w:pPr>
      <w:spacing w:before="240" w:after="60" w:afterAutospacing="1"/>
      <w:outlineLvl w:val="4"/>
    </w:pPr>
    <w:rPr>
      <w:rFonts w:ascii="Garamond" w:eastAsia="Times New Roman" w:hAnsi="Garamond"/>
      <w:b/>
      <w:snapToGrid w:val="0"/>
      <w:kern w:val="22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qFormat/>
    <w:rsid w:val="00B415A8"/>
    <w:pPr>
      <w:spacing w:before="240" w:after="60" w:afterAutospacing="1"/>
      <w:outlineLvl w:val="5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B415A8"/>
    <w:pPr>
      <w:spacing w:before="240" w:after="60" w:afterAutospacing="1"/>
      <w:outlineLvl w:val="6"/>
    </w:pPr>
    <w:rPr>
      <w:rFonts w:ascii="Garamond" w:eastAsia="Times New Roman" w:hAnsi="Garamond"/>
      <w:kern w:val="22"/>
      <w:sz w:val="18"/>
      <w:szCs w:val="22"/>
      <w:lang w:val="en-US" w:eastAsia="en-US"/>
    </w:rPr>
  </w:style>
  <w:style w:type="paragraph" w:styleId="8">
    <w:name w:val="heading 8"/>
    <w:basedOn w:val="a1"/>
    <w:next w:val="a1"/>
    <w:link w:val="80"/>
    <w:qFormat/>
    <w:rsid w:val="00B415A8"/>
    <w:pPr>
      <w:spacing w:before="240" w:after="60" w:afterAutospacing="1"/>
      <w:outlineLvl w:val="7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9">
    <w:name w:val="heading 9"/>
    <w:basedOn w:val="a1"/>
    <w:next w:val="a1"/>
    <w:link w:val="90"/>
    <w:qFormat/>
    <w:rsid w:val="00B415A8"/>
    <w:pPr>
      <w:spacing w:before="240" w:after="60" w:afterAutospacing="1"/>
      <w:outlineLvl w:val="8"/>
    </w:pPr>
    <w:rPr>
      <w:rFonts w:ascii="Arial" w:eastAsia="Times New Roman" w:hAnsi="Arial"/>
      <w:b/>
      <w:i/>
      <w:kern w:val="22"/>
      <w:sz w:val="18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C7562"/>
    <w:rPr>
      <w:rFonts w:ascii="Times New Roman" w:eastAsia="Calibri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6C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2"/>
    <w:link w:val="3"/>
    <w:rsid w:val="00B415A8"/>
    <w:rPr>
      <w:rFonts w:ascii="Garamond" w:eastAsia="Times New Roman" w:hAnsi="Garamond" w:cs="Arial"/>
      <w:b/>
      <w:kern w:val="22"/>
      <w:lang w:val="en-US"/>
    </w:rPr>
  </w:style>
  <w:style w:type="character" w:customStyle="1" w:styleId="40">
    <w:name w:val="Заголовок 4 Знак"/>
    <w:basedOn w:val="a2"/>
    <w:link w:val="4"/>
    <w:rsid w:val="00B415A8"/>
    <w:rPr>
      <w:rFonts w:ascii="Garamond" w:eastAsia="Times New Roman" w:hAnsi="Garamond" w:cs="Times New Roman"/>
      <w:b/>
      <w:kern w:val="22"/>
      <w:lang w:val="en-US"/>
    </w:rPr>
  </w:style>
  <w:style w:type="character" w:customStyle="1" w:styleId="50">
    <w:name w:val="Заголовок 5 Знак"/>
    <w:basedOn w:val="a2"/>
    <w:link w:val="5"/>
    <w:rsid w:val="00B415A8"/>
    <w:rPr>
      <w:rFonts w:ascii="Garamond" w:eastAsia="Times New Roman" w:hAnsi="Garamond" w:cs="Times New Roman"/>
      <w:b/>
      <w:snapToGrid w:val="0"/>
      <w:kern w:val="22"/>
      <w:lang w:val="en-US"/>
    </w:rPr>
  </w:style>
  <w:style w:type="character" w:customStyle="1" w:styleId="60">
    <w:name w:val="Заголовок 6 Знак"/>
    <w:basedOn w:val="a2"/>
    <w:link w:val="6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70">
    <w:name w:val="Заголовок 7 Знак"/>
    <w:basedOn w:val="a2"/>
    <w:link w:val="7"/>
    <w:rsid w:val="00B415A8"/>
    <w:rPr>
      <w:rFonts w:ascii="Garamond" w:eastAsia="Times New Roman" w:hAnsi="Garamond" w:cs="Times New Roman"/>
      <w:kern w:val="22"/>
      <w:sz w:val="18"/>
      <w:lang w:val="en-US"/>
    </w:rPr>
  </w:style>
  <w:style w:type="character" w:customStyle="1" w:styleId="80">
    <w:name w:val="Заголовок 8 Знак"/>
    <w:basedOn w:val="a2"/>
    <w:link w:val="8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90">
    <w:name w:val="Заголовок 9 Знак"/>
    <w:basedOn w:val="a2"/>
    <w:link w:val="9"/>
    <w:rsid w:val="00B415A8"/>
    <w:rPr>
      <w:rFonts w:ascii="Arial" w:eastAsia="Times New Roman" w:hAnsi="Arial" w:cs="Times New Roman"/>
      <w:b/>
      <w:i/>
      <w:kern w:val="22"/>
      <w:sz w:val="18"/>
      <w:lang w:val="en-US"/>
    </w:rPr>
  </w:style>
  <w:style w:type="paragraph" w:styleId="a5">
    <w:name w:val="header"/>
    <w:basedOn w:val="a1"/>
    <w:link w:val="a6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paragraph" w:styleId="a7">
    <w:name w:val="footer"/>
    <w:basedOn w:val="a1"/>
    <w:link w:val="a8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6C7562"/>
  </w:style>
  <w:style w:type="character" w:styleId="a9">
    <w:name w:val="Hyperlink"/>
    <w:uiPriority w:val="99"/>
    <w:unhideWhenUsed/>
    <w:rsid w:val="006C7562"/>
    <w:rPr>
      <w:color w:val="0000FF"/>
      <w:u w:val="single"/>
    </w:rPr>
  </w:style>
  <w:style w:type="character" w:styleId="aa">
    <w:name w:val="Emphasis"/>
    <w:uiPriority w:val="20"/>
    <w:qFormat/>
    <w:rsid w:val="006C7562"/>
    <w:rPr>
      <w:i/>
      <w:iCs/>
    </w:rPr>
  </w:style>
  <w:style w:type="paragraph" w:styleId="ab">
    <w:name w:val="List Paragraph"/>
    <w:basedOn w:val="a1"/>
    <w:uiPriority w:val="34"/>
    <w:qFormat/>
    <w:rsid w:val="006C7562"/>
    <w:pPr>
      <w:ind w:left="720"/>
      <w:contextualSpacing/>
    </w:pPr>
  </w:style>
  <w:style w:type="paragraph" w:styleId="ac">
    <w:name w:val="Balloon Text"/>
    <w:basedOn w:val="a1"/>
    <w:link w:val="ad"/>
    <w:uiPriority w:val="99"/>
    <w:unhideWhenUsed/>
    <w:rsid w:val="006F13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6F1358"/>
    <w:rPr>
      <w:rFonts w:ascii="Tahoma" w:eastAsia="MS Mincho" w:hAnsi="Tahoma" w:cs="Tahoma"/>
      <w:sz w:val="16"/>
      <w:szCs w:val="16"/>
      <w:lang w:eastAsia="ja-JP"/>
    </w:rPr>
  </w:style>
  <w:style w:type="paragraph" w:styleId="ae">
    <w:name w:val="TOC Heading"/>
    <w:basedOn w:val="1"/>
    <w:next w:val="a1"/>
    <w:uiPriority w:val="39"/>
    <w:semiHidden/>
    <w:unhideWhenUsed/>
    <w:qFormat/>
    <w:rsid w:val="002327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nhideWhenUsed/>
    <w:qFormat/>
    <w:rsid w:val="002327B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uiPriority w:val="22"/>
    <w:qFormat/>
    <w:rsid w:val="00417ADF"/>
    <w:rPr>
      <w:b/>
      <w:bCs/>
    </w:rPr>
  </w:style>
  <w:style w:type="paragraph" w:customStyle="1" w:styleId="ParagraphX">
    <w:name w:val="Paragraph (X)"/>
    <w:basedOn w:val="a1"/>
    <w:rsid w:val="00B415A8"/>
    <w:pPr>
      <w:numPr>
        <w:numId w:val="5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ListBulletedX">
    <w:name w:val="List Bulleted (X)"/>
    <w:basedOn w:val="a"/>
    <w:rsid w:val="00B415A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a">
    <w:name w:val="List"/>
    <w:aliases w:val="(X1)"/>
    <w:basedOn w:val="a1"/>
    <w:rsid w:val="00B415A8"/>
    <w:pPr>
      <w:numPr>
        <w:numId w:val="4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ListNumberedX">
    <w:name w:val="List Numbered (X)"/>
    <w:basedOn w:val="a1"/>
    <w:rsid w:val="00B415A8"/>
    <w:pPr>
      <w:spacing w:before="60" w:after="60" w:afterAutospacing="1"/>
      <w:ind w:left="72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BulletedList">
    <w:name w:val="Table Bulleted List"/>
    <w:basedOn w:val="TableText"/>
    <w:rsid w:val="00B415A8"/>
    <w:pPr>
      <w:tabs>
        <w:tab w:val="num" w:pos="1440"/>
      </w:tabs>
      <w:spacing w:before="60"/>
      <w:ind w:left="1440" w:hanging="360"/>
    </w:pPr>
  </w:style>
  <w:style w:type="paragraph" w:customStyle="1" w:styleId="TableText">
    <w:name w:val="Table Text"/>
    <w:basedOn w:val="a1"/>
    <w:rsid w:val="00B415A8"/>
    <w:pPr>
      <w:spacing w:before="120" w:after="60" w:afterAutospacing="1"/>
    </w:pPr>
    <w:rPr>
      <w:rFonts w:ascii="Garamond" w:eastAsia="Times New Roman" w:hAnsi="Garamond"/>
      <w:kern w:val="18"/>
      <w:sz w:val="22"/>
      <w:szCs w:val="22"/>
      <w:lang w:val="en-US" w:eastAsia="en-US"/>
    </w:rPr>
  </w:style>
  <w:style w:type="paragraph" w:customStyle="1" w:styleId="ListNumbered">
    <w:name w:val="List Numbered"/>
    <w:basedOn w:val="a1"/>
    <w:rsid w:val="00B415A8"/>
    <w:pPr>
      <w:tabs>
        <w:tab w:val="num" w:pos="1800"/>
      </w:tabs>
      <w:spacing w:before="60" w:after="60" w:afterAutospacing="1"/>
      <w:ind w:left="180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styleId="41">
    <w:name w:val="List Bullet 4"/>
    <w:basedOn w:val="a1"/>
    <w:rsid w:val="00B415A8"/>
    <w:pPr>
      <w:spacing w:after="120" w:afterAutospacing="1"/>
      <w:ind w:left="1776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styleId="51">
    <w:name w:val="List Bullet 5"/>
    <w:basedOn w:val="a1"/>
    <w:autoRedefine/>
    <w:rsid w:val="00B415A8"/>
    <w:pPr>
      <w:tabs>
        <w:tab w:val="num" w:pos="720"/>
      </w:tabs>
      <w:spacing w:after="100" w:afterAutospacing="1"/>
      <w:ind w:left="720" w:hanging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eadbullet">
    <w:name w:val="lead bullet"/>
    <w:basedOn w:val="a1"/>
    <w:autoRedefine/>
    <w:rsid w:val="00B415A8"/>
    <w:pPr>
      <w:tabs>
        <w:tab w:val="num" w:pos="1080"/>
      </w:tabs>
      <w:spacing w:before="40" w:after="120" w:afterAutospacing="1"/>
      <w:ind w:left="720" w:hanging="360"/>
    </w:pPr>
    <w:rPr>
      <w:rFonts w:ascii="Helvetica 45 Light" w:eastAsia="Times New Roman" w:hAnsi="Helvetica 45 Light"/>
      <w:sz w:val="22"/>
      <w:szCs w:val="22"/>
      <w:lang w:val="en-US" w:eastAsia="en-US"/>
    </w:rPr>
  </w:style>
  <w:style w:type="paragraph" w:styleId="31">
    <w:name w:val="List Bullet 3"/>
    <w:basedOn w:val="a1"/>
    <w:autoRedefine/>
    <w:rsid w:val="00B415A8"/>
    <w:pPr>
      <w:tabs>
        <w:tab w:val="num" w:pos="1008"/>
        <w:tab w:val="left" w:pos="1440"/>
        <w:tab w:val="left" w:pos="2880"/>
      </w:tabs>
      <w:spacing w:after="100" w:afterAutospacing="1"/>
      <w:ind w:left="1008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Heading3NoIndent">
    <w:name w:val="Heading 3 No Indent"/>
    <w:basedOn w:val="3"/>
    <w:rsid w:val="00B415A8"/>
    <w:pPr>
      <w:tabs>
        <w:tab w:val="left" w:pos="1152"/>
      </w:tabs>
    </w:pPr>
    <w:rPr>
      <w:rFonts w:cs="Times New Roman"/>
    </w:rPr>
  </w:style>
  <w:style w:type="paragraph" w:styleId="a0">
    <w:name w:val="List Bullet"/>
    <w:basedOn w:val="a1"/>
    <w:rsid w:val="00B415A8"/>
    <w:pPr>
      <w:numPr>
        <w:numId w:val="13"/>
      </w:numPr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pecHeading2">
    <w:name w:val="Spec Heading 2"/>
    <w:basedOn w:val="SpecHeading1"/>
    <w:next w:val="Paragraph"/>
    <w:rsid w:val="00B415A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1"/>
    <w:next w:val="a1"/>
    <w:rsid w:val="00B415A8"/>
    <w:pPr>
      <w:pageBreakBefore/>
      <w:tabs>
        <w:tab w:val="right" w:pos="-2900"/>
        <w:tab w:val="left" w:pos="700"/>
      </w:tabs>
      <w:spacing w:before="320" w:after="160" w:afterAutospacing="1"/>
      <w:outlineLvl w:val="9"/>
    </w:pPr>
    <w:rPr>
      <w:rFonts w:ascii="Garamond" w:eastAsia="Times New Roman" w:hAnsi="Garamond"/>
      <w:bCs w:val="0"/>
      <w:sz w:val="28"/>
      <w:szCs w:val="22"/>
      <w:lang w:val="en-US"/>
    </w:rPr>
  </w:style>
  <w:style w:type="paragraph" w:customStyle="1" w:styleId="Paragraph">
    <w:name w:val="Paragraph"/>
    <w:basedOn w:val="a1"/>
    <w:rsid w:val="00B415A8"/>
    <w:pPr>
      <w:spacing w:before="60" w:after="60" w:afterAutospacing="1"/>
      <w:ind w:left="720"/>
      <w:jc w:val="both"/>
    </w:pPr>
    <w:rPr>
      <w:rFonts w:ascii="Garamond" w:eastAsia="Times New Roman" w:hAnsi="Garamond" w:cs="Arial"/>
      <w:kern w:val="22"/>
      <w:sz w:val="22"/>
      <w:szCs w:val="22"/>
      <w:lang w:val="en-US" w:eastAsia="en-US"/>
    </w:rPr>
  </w:style>
  <w:style w:type="paragraph" w:customStyle="1" w:styleId="TOC4">
    <w:name w:val="TOC4"/>
    <w:basedOn w:val="BdyTxtlvl1"/>
    <w:rsid w:val="00B415A8"/>
  </w:style>
  <w:style w:type="paragraph" w:customStyle="1" w:styleId="BdyTxtlvl1">
    <w:name w:val="Bdy_Txt_lvl_1"/>
    <w:basedOn w:val="a1"/>
    <w:rsid w:val="00B415A8"/>
    <w:pPr>
      <w:widowControl w:val="0"/>
      <w:spacing w:after="120" w:afterAutospacing="1"/>
      <w:ind w:left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istBulleted">
    <w:name w:val="List Bulleted"/>
    <w:basedOn w:val="a"/>
    <w:rsid w:val="00B415A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a1"/>
    <w:rsid w:val="00B415A8"/>
    <w:pPr>
      <w:spacing w:before="60" w:after="60" w:afterAutospacing="1"/>
      <w:ind w:left="144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Heading">
    <w:name w:val="Table Heading"/>
    <w:basedOn w:val="a1"/>
    <w:rsid w:val="00B415A8"/>
    <w:pPr>
      <w:spacing w:before="120" w:after="120" w:afterAutospacing="1"/>
    </w:pPr>
    <w:rPr>
      <w:rFonts w:ascii="Garamond" w:eastAsia="Times New Roman" w:hAnsi="Garamond"/>
      <w:b/>
      <w:kern w:val="20"/>
      <w:sz w:val="22"/>
      <w:szCs w:val="22"/>
      <w:lang w:val="en-US" w:eastAsia="en-US"/>
    </w:rPr>
  </w:style>
  <w:style w:type="paragraph" w:customStyle="1" w:styleId="ParagraphIndentedBold">
    <w:name w:val="Paragraph Indented Bold"/>
    <w:basedOn w:val="Paragraph"/>
    <w:rsid w:val="00B415A8"/>
    <w:pPr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B415A8"/>
    <w:rPr>
      <w:b w:val="0"/>
    </w:rPr>
  </w:style>
  <w:style w:type="paragraph" w:customStyle="1" w:styleId="BdyTxtlvl3">
    <w:name w:val="Bdy_Txt_lvl_3"/>
    <w:basedOn w:val="BdyTxtlvl2"/>
    <w:rsid w:val="00B415A8"/>
    <w:pPr>
      <w:ind w:left="720"/>
    </w:pPr>
  </w:style>
  <w:style w:type="paragraph" w:customStyle="1" w:styleId="BdyTxtlvl2">
    <w:name w:val="Bdy_Txt_lvl_2"/>
    <w:basedOn w:val="a1"/>
    <w:rsid w:val="00B415A8"/>
    <w:pPr>
      <w:widowControl w:val="0"/>
      <w:spacing w:before="60" w:after="40" w:afterAutospacing="1"/>
      <w:ind w:left="54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font6">
    <w:name w:val="font6"/>
    <w:basedOn w:val="a1"/>
    <w:rsid w:val="00B415A8"/>
    <w:pPr>
      <w:spacing w:before="100" w:beforeAutospacing="1" w:after="100" w:afterAutospacing="1"/>
    </w:pPr>
    <w:rPr>
      <w:rFonts w:ascii="Garamond" w:eastAsia="Arial Unicode MS" w:hAnsi="Garamond" w:cs="Arial"/>
      <w:sz w:val="18"/>
      <w:szCs w:val="22"/>
      <w:lang w:val="en-US" w:eastAsia="en-US"/>
    </w:rPr>
  </w:style>
  <w:style w:type="paragraph" w:customStyle="1" w:styleId="Titlepgsubtitle">
    <w:name w:val="Title_pg_subtitle"/>
    <w:basedOn w:val="a1"/>
    <w:rsid w:val="00B415A8"/>
    <w:pPr>
      <w:widowControl w:val="0"/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ubHeading">
    <w:name w:val="Sub Heading"/>
    <w:basedOn w:val="Paragraph"/>
    <w:rsid w:val="00B415A8"/>
    <w:pPr>
      <w:keepNext/>
      <w:spacing w:before="180"/>
    </w:pPr>
    <w:rPr>
      <w:b/>
    </w:rPr>
  </w:style>
  <w:style w:type="paragraph" w:styleId="af0">
    <w:name w:val="Body Text"/>
    <w:aliases w:val="RFQ Text"/>
    <w:basedOn w:val="a1"/>
    <w:link w:val="af1"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1">
    <w:name w:val="Основной текст Знак"/>
    <w:aliases w:val="RFQ Text Знак"/>
    <w:basedOn w:val="a2"/>
    <w:link w:val="af0"/>
    <w:rsid w:val="00B415A8"/>
    <w:rPr>
      <w:rFonts w:ascii="Garamond" w:eastAsia="Times New Roman" w:hAnsi="Garamond" w:cs="Times New Roman"/>
      <w:sz w:val="18"/>
      <w:lang w:val="en-US"/>
    </w:rPr>
  </w:style>
  <w:style w:type="paragraph" w:customStyle="1" w:styleId="ParagraphSecond">
    <w:name w:val="Paragraph Second+"/>
    <w:basedOn w:val="ParagraphFirst"/>
    <w:rsid w:val="00B415A8"/>
    <w:pPr>
      <w:spacing w:before="120" w:after="60"/>
    </w:pPr>
  </w:style>
  <w:style w:type="paragraph" w:customStyle="1" w:styleId="ParagraphFirst">
    <w:name w:val="Paragraph First"/>
    <w:basedOn w:val="a1"/>
    <w:next w:val="ParagraphSecond"/>
    <w:rsid w:val="00B415A8"/>
    <w:pPr>
      <w:spacing w:before="240" w:after="120" w:afterAutospacing="1"/>
      <w:ind w:left="72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character" w:styleId="af2">
    <w:name w:val="page number"/>
    <w:rsid w:val="00B415A8"/>
    <w:rPr>
      <w:rFonts w:ascii="Times New Roman" w:hAnsi="Times New Roman"/>
      <w:b/>
      <w:sz w:val="20"/>
    </w:rPr>
  </w:style>
  <w:style w:type="character" w:styleId="af3">
    <w:name w:val="FollowedHyperlink"/>
    <w:rsid w:val="00B415A8"/>
    <w:rPr>
      <w:color w:val="800080"/>
      <w:u w:val="single"/>
    </w:rPr>
  </w:style>
  <w:style w:type="paragraph" w:styleId="af4">
    <w:name w:val="Normal (Web)"/>
    <w:basedOn w:val="a1"/>
    <w:uiPriority w:val="99"/>
    <w:rsid w:val="00B415A8"/>
    <w:pPr>
      <w:spacing w:after="100" w:afterAutospacing="1"/>
    </w:pPr>
    <w:rPr>
      <w:rFonts w:ascii="Garamond" w:eastAsia="Times New Roman" w:hAnsi="Garamond"/>
      <w:sz w:val="22"/>
      <w:lang w:val="en-US" w:eastAsia="en-US"/>
    </w:rPr>
  </w:style>
  <w:style w:type="paragraph" w:styleId="21">
    <w:name w:val="Body Text 2"/>
    <w:basedOn w:val="a1"/>
    <w:link w:val="22"/>
    <w:rsid w:val="00B415A8"/>
    <w:pPr>
      <w:spacing w:after="120" w:afterAutospacing="1" w:line="480" w:lineRule="auto"/>
    </w:pPr>
    <w:rPr>
      <w:rFonts w:ascii="Garamond" w:eastAsia="Times New Roman" w:hAnsi="Garamond"/>
      <w:sz w:val="22"/>
      <w:szCs w:val="22"/>
      <w:lang w:val="en-US" w:eastAsia="en-US"/>
    </w:rPr>
  </w:style>
  <w:style w:type="character" w:customStyle="1" w:styleId="22">
    <w:name w:val="Основной текст 2 Знак"/>
    <w:basedOn w:val="a2"/>
    <w:link w:val="21"/>
    <w:rsid w:val="00B415A8"/>
    <w:rPr>
      <w:rFonts w:ascii="Garamond" w:eastAsia="Times New Roman" w:hAnsi="Garamond" w:cs="Times New Roman"/>
      <w:lang w:val="en-US"/>
    </w:rPr>
  </w:style>
  <w:style w:type="paragraph" w:styleId="af5">
    <w:name w:val="caption"/>
    <w:basedOn w:val="a1"/>
    <w:next w:val="a1"/>
    <w:qFormat/>
    <w:rsid w:val="00B415A8"/>
    <w:pPr>
      <w:spacing w:before="120" w:after="120" w:afterAutospacing="1"/>
    </w:pPr>
    <w:rPr>
      <w:rFonts w:ascii="Garamond" w:eastAsia="Times New Roman" w:hAnsi="Garamond"/>
      <w:b/>
      <w:bCs/>
      <w:sz w:val="18"/>
      <w:szCs w:val="22"/>
      <w:lang w:val="en-US" w:eastAsia="en-US"/>
    </w:rPr>
  </w:style>
  <w:style w:type="character" w:customStyle="1" w:styleId="af6">
    <w:name w:val="Текст примечания Знак"/>
    <w:basedOn w:val="a2"/>
    <w:link w:val="af7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7">
    <w:name w:val="annotation text"/>
    <w:basedOn w:val="a1"/>
    <w:link w:val="af6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8">
    <w:name w:val="Текст концевой сноски Знак"/>
    <w:basedOn w:val="a2"/>
    <w:link w:val="af9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9">
    <w:name w:val="endnote text"/>
    <w:basedOn w:val="a1"/>
    <w:link w:val="af8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paragraph" w:styleId="afa">
    <w:name w:val="envelope address"/>
    <w:basedOn w:val="a1"/>
    <w:rsid w:val="00B415A8"/>
    <w:pPr>
      <w:framePr w:w="7920" w:h="1980" w:hRule="exact" w:hSpace="180" w:wrap="auto" w:hAnchor="page" w:xAlign="center" w:yAlign="bottom"/>
      <w:spacing w:after="100" w:afterAutospacing="1"/>
      <w:ind w:left="2880"/>
    </w:pPr>
    <w:rPr>
      <w:rFonts w:ascii="Garamond" w:eastAsia="Times New Roman" w:hAnsi="Garamond" w:cs="Arial"/>
      <w:sz w:val="18"/>
      <w:lang w:val="en-US" w:eastAsia="en-US"/>
    </w:rPr>
  </w:style>
  <w:style w:type="paragraph" w:styleId="23">
    <w:name w:val="envelope return"/>
    <w:basedOn w:val="a1"/>
    <w:rsid w:val="00B415A8"/>
    <w:pPr>
      <w:spacing w:after="100" w:afterAutospacing="1"/>
    </w:pPr>
    <w:rPr>
      <w:rFonts w:ascii="Garamond" w:eastAsia="Times New Roman" w:hAnsi="Garamond" w:cs="Arial"/>
      <w:sz w:val="18"/>
      <w:szCs w:val="22"/>
      <w:lang w:val="en-US" w:eastAsia="en-US"/>
    </w:rPr>
  </w:style>
  <w:style w:type="paragraph" w:styleId="afb">
    <w:name w:val="footnote text"/>
    <w:basedOn w:val="a1"/>
    <w:link w:val="afc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c">
    <w:name w:val="Текст сноски Знак"/>
    <w:basedOn w:val="a2"/>
    <w:link w:val="afb"/>
    <w:semiHidden/>
    <w:rsid w:val="00B415A8"/>
    <w:rPr>
      <w:rFonts w:ascii="Garamond" w:eastAsia="Times New Roman" w:hAnsi="Garamond" w:cs="Times New Roman"/>
      <w:sz w:val="18"/>
      <w:lang w:val="en-US"/>
    </w:rPr>
  </w:style>
  <w:style w:type="character" w:styleId="HTML">
    <w:name w:val="HTML Code"/>
    <w:rsid w:val="00B415A8"/>
    <w:rPr>
      <w:rFonts w:ascii="Courier New" w:hAnsi="Courier New"/>
      <w:sz w:val="16"/>
      <w:szCs w:val="20"/>
    </w:rPr>
  </w:style>
  <w:style w:type="character" w:styleId="HTML0">
    <w:name w:val="HTML Keyboard"/>
    <w:rsid w:val="00B415A8"/>
    <w:rPr>
      <w:rFonts w:ascii="Courier New" w:hAnsi="Courier New"/>
      <w:sz w:val="18"/>
      <w:szCs w:val="20"/>
    </w:rPr>
  </w:style>
  <w:style w:type="paragraph" w:styleId="HTML1">
    <w:name w:val="HTML Preformatted"/>
    <w:basedOn w:val="a1"/>
    <w:link w:val="HTML2"/>
    <w:uiPriority w:val="99"/>
    <w:rsid w:val="00B415A8"/>
    <w:pPr>
      <w:spacing w:after="100" w:afterAutospacing="1"/>
    </w:pPr>
    <w:rPr>
      <w:rFonts w:ascii="Courier New" w:eastAsia="Times New Roman" w:hAnsi="Courier New" w:cs="Courier New"/>
      <w:sz w:val="18"/>
      <w:szCs w:val="22"/>
      <w:lang w:val="en-US" w:eastAsia="en-US"/>
    </w:rPr>
  </w:style>
  <w:style w:type="character" w:customStyle="1" w:styleId="HTML2">
    <w:name w:val="Стандартный HTML Знак"/>
    <w:basedOn w:val="a2"/>
    <w:link w:val="HTML1"/>
    <w:uiPriority w:val="99"/>
    <w:rsid w:val="00B415A8"/>
    <w:rPr>
      <w:rFonts w:ascii="Courier New" w:eastAsia="Times New Roman" w:hAnsi="Courier New" w:cs="Courier New"/>
      <w:sz w:val="18"/>
      <w:lang w:val="en-US"/>
    </w:rPr>
  </w:style>
  <w:style w:type="character" w:styleId="HTML3">
    <w:name w:val="HTML Typewriter"/>
    <w:rsid w:val="00B415A8"/>
    <w:rPr>
      <w:rFonts w:ascii="Courier New" w:hAnsi="Courier New"/>
      <w:sz w:val="18"/>
      <w:szCs w:val="20"/>
    </w:rPr>
  </w:style>
  <w:style w:type="character" w:customStyle="1" w:styleId="afd">
    <w:name w:val="Текст макроса Знак"/>
    <w:basedOn w:val="a2"/>
    <w:link w:val="afe"/>
    <w:semiHidden/>
    <w:rsid w:val="00B415A8"/>
    <w:rPr>
      <w:rFonts w:ascii="Courier New" w:eastAsia="Times New Roman" w:hAnsi="Courier New" w:cs="Courier New"/>
      <w:sz w:val="16"/>
      <w:szCs w:val="20"/>
      <w:lang w:val="en-US"/>
    </w:rPr>
  </w:style>
  <w:style w:type="paragraph" w:styleId="afe">
    <w:name w:val="macro"/>
    <w:link w:val="afd"/>
    <w:semiHidden/>
    <w:rsid w:val="00B415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  <w:lang w:val="en-US"/>
    </w:rPr>
  </w:style>
  <w:style w:type="paragraph" w:styleId="aff">
    <w:name w:val="Message Header"/>
    <w:basedOn w:val="a1"/>
    <w:link w:val="aff0"/>
    <w:rsid w:val="00B4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/>
      <w:ind w:left="1080" w:hanging="1080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0">
    <w:name w:val="Шапка Знак"/>
    <w:basedOn w:val="a2"/>
    <w:link w:val="aff"/>
    <w:rsid w:val="00B415A8"/>
    <w:rPr>
      <w:rFonts w:ascii="Garamond" w:eastAsia="Times New Roman" w:hAnsi="Garamond" w:cs="Arial"/>
      <w:szCs w:val="24"/>
      <w:shd w:val="pct20" w:color="auto" w:fill="auto"/>
      <w:lang w:val="en-US"/>
    </w:rPr>
  </w:style>
  <w:style w:type="paragraph" w:styleId="aff1">
    <w:name w:val="Plain Text"/>
    <w:basedOn w:val="a1"/>
    <w:link w:val="aff2"/>
    <w:rsid w:val="00B415A8"/>
    <w:pPr>
      <w:spacing w:after="100" w:afterAutospacing="1"/>
    </w:pPr>
    <w:rPr>
      <w:rFonts w:ascii="Courier New" w:eastAsia="Times New Roman" w:hAnsi="Courier New" w:cs="Courier New"/>
      <w:sz w:val="22"/>
      <w:szCs w:val="22"/>
      <w:lang w:val="en-US" w:eastAsia="en-US"/>
    </w:rPr>
  </w:style>
  <w:style w:type="character" w:customStyle="1" w:styleId="aff2">
    <w:name w:val="Текст Знак"/>
    <w:basedOn w:val="a2"/>
    <w:link w:val="aff1"/>
    <w:rsid w:val="00B415A8"/>
    <w:rPr>
      <w:rFonts w:ascii="Courier New" w:eastAsia="Times New Roman" w:hAnsi="Courier New" w:cs="Courier New"/>
      <w:lang w:val="en-US"/>
    </w:rPr>
  </w:style>
  <w:style w:type="paragraph" w:styleId="aff3">
    <w:name w:val="Subtitle"/>
    <w:basedOn w:val="a1"/>
    <w:link w:val="aff4"/>
    <w:qFormat/>
    <w:rsid w:val="00B415A8"/>
    <w:pPr>
      <w:spacing w:after="60" w:afterAutospacing="1"/>
      <w:jc w:val="center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4">
    <w:name w:val="Подзаголовок Знак"/>
    <w:basedOn w:val="a2"/>
    <w:link w:val="aff3"/>
    <w:rsid w:val="00B415A8"/>
    <w:rPr>
      <w:rFonts w:ascii="Garamond" w:eastAsia="Times New Roman" w:hAnsi="Garamond" w:cs="Arial"/>
      <w:szCs w:val="24"/>
      <w:lang w:val="en-US"/>
    </w:rPr>
  </w:style>
  <w:style w:type="paragraph" w:styleId="aff5">
    <w:name w:val="Title"/>
    <w:basedOn w:val="a1"/>
    <w:link w:val="aff6"/>
    <w:qFormat/>
    <w:rsid w:val="00B415A8"/>
    <w:pPr>
      <w:spacing w:before="240" w:after="60" w:afterAutospacing="1"/>
      <w:jc w:val="center"/>
    </w:pPr>
    <w:rPr>
      <w:rFonts w:ascii="Garamond" w:eastAsia="Times New Roman" w:hAnsi="Garamond" w:cs="Arial"/>
      <w:b/>
      <w:bCs/>
      <w:kern w:val="28"/>
      <w:szCs w:val="32"/>
      <w:lang w:val="en-US" w:eastAsia="en-US"/>
    </w:rPr>
  </w:style>
  <w:style w:type="character" w:customStyle="1" w:styleId="aff6">
    <w:name w:val="Название Знак"/>
    <w:basedOn w:val="a2"/>
    <w:link w:val="aff5"/>
    <w:rsid w:val="00B415A8"/>
    <w:rPr>
      <w:rFonts w:ascii="Garamond" w:eastAsia="Times New Roman" w:hAnsi="Garamond" w:cs="Arial"/>
      <w:b/>
      <w:bCs/>
      <w:kern w:val="28"/>
      <w:sz w:val="24"/>
      <w:szCs w:val="32"/>
      <w:lang w:val="en-US"/>
    </w:rPr>
  </w:style>
  <w:style w:type="paragraph" w:customStyle="1" w:styleId="Appendix1">
    <w:name w:val="Appendix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kern w:val="28"/>
      <w:sz w:val="28"/>
      <w:szCs w:val="22"/>
      <w:lang w:val="en-US" w:eastAsia="en-US"/>
    </w:rPr>
  </w:style>
  <w:style w:type="paragraph" w:customStyle="1" w:styleId="Appendix2">
    <w:name w:val="Appendix 2"/>
    <w:basedOn w:val="a1"/>
    <w:next w:val="a1"/>
    <w:rsid w:val="00B415A8"/>
    <w:pPr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Appendix3">
    <w:name w:val="Appendix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customStyle="1" w:styleId="Preface1">
    <w:name w:val="Preface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sz w:val="28"/>
      <w:szCs w:val="22"/>
      <w:lang w:val="en-US" w:eastAsia="en-US"/>
    </w:rPr>
  </w:style>
  <w:style w:type="paragraph" w:customStyle="1" w:styleId="Preface2">
    <w:name w:val="Preface 2"/>
    <w:basedOn w:val="a1"/>
    <w:next w:val="a1"/>
    <w:rsid w:val="00B415A8"/>
    <w:pPr>
      <w:keepNext/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Preface3">
    <w:name w:val="Preface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character" w:customStyle="1" w:styleId="text-cut2">
    <w:name w:val="text-cut2"/>
    <w:basedOn w:val="a2"/>
    <w:rsid w:val="00884A80"/>
  </w:style>
  <w:style w:type="character" w:customStyle="1" w:styleId="cut2visible">
    <w:name w:val="cut2__visible"/>
    <w:basedOn w:val="a2"/>
    <w:rsid w:val="006E5512"/>
  </w:style>
  <w:style w:type="character" w:customStyle="1" w:styleId="cut2more">
    <w:name w:val="cut2__more"/>
    <w:basedOn w:val="a2"/>
    <w:rsid w:val="003D70EC"/>
  </w:style>
  <w:style w:type="character" w:customStyle="1" w:styleId="link">
    <w:name w:val="link"/>
    <w:basedOn w:val="a2"/>
    <w:rsid w:val="003D70EC"/>
  </w:style>
  <w:style w:type="character" w:customStyle="1" w:styleId="cut2invisible">
    <w:name w:val="cut2__invisible"/>
    <w:basedOn w:val="a2"/>
    <w:rsid w:val="00222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D4E5F9F-1442-43EF-8226-CAC8C28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56</Pages>
  <Words>11245</Words>
  <Characters>6410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9</cp:revision>
  <cp:lastPrinted>2014-08-11T11:41:00Z</cp:lastPrinted>
  <dcterms:created xsi:type="dcterms:W3CDTF">2011-02-21T15:11:00Z</dcterms:created>
  <dcterms:modified xsi:type="dcterms:W3CDTF">2020-07-14T08:23:00Z</dcterms:modified>
</cp:coreProperties>
</file>